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F269" w14:textId="09287795" w:rsidR="00BB688F" w:rsidRDefault="00BB688F" w:rsidP="00C31C59">
      <w:pPr>
        <w:jc w:val="center"/>
        <w:rPr>
          <w:b/>
          <w:bCs/>
          <w:sz w:val="32"/>
          <w:szCs w:val="32"/>
          <w:lang w:val="en-US"/>
        </w:rPr>
      </w:pPr>
      <w:bookmarkStart w:id="0" w:name="_Hlk219981671"/>
      <w:bookmarkEnd w:id="0"/>
      <w:r>
        <w:rPr>
          <w:noProof/>
        </w:rPr>
        <w:drawing>
          <wp:inline distT="0" distB="0" distL="0" distR="0" wp14:anchorId="7C3A3747" wp14:editId="451C8B50">
            <wp:extent cx="8456953" cy="56959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953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CF48" w14:textId="77777777" w:rsidR="009320DB" w:rsidRDefault="009320DB" w:rsidP="00C31C59">
      <w:pPr>
        <w:jc w:val="center"/>
        <w:rPr>
          <w:b/>
          <w:bCs/>
          <w:sz w:val="32"/>
          <w:szCs w:val="32"/>
          <w:lang w:val="en-US"/>
        </w:rPr>
      </w:pPr>
    </w:p>
    <w:p w14:paraId="26F26E0F" w14:textId="63B19BAC" w:rsidR="001C6E11" w:rsidRDefault="00882E5B" w:rsidP="00C31C59">
      <w:pPr>
        <w:jc w:val="center"/>
        <w:rPr>
          <w:b/>
          <w:bCs/>
          <w:sz w:val="56"/>
          <w:szCs w:val="56"/>
          <w:lang w:val="en-US"/>
        </w:rPr>
      </w:pPr>
      <w:bookmarkStart w:id="1" w:name="_Hlk219980757"/>
      <w:proofErr w:type="spellStart"/>
      <w:r w:rsidRPr="009320DB">
        <w:rPr>
          <w:b/>
          <w:bCs/>
          <w:sz w:val="56"/>
          <w:szCs w:val="56"/>
          <w:lang w:val="en-US"/>
        </w:rPr>
        <w:t>Ieteicamās</w:t>
      </w:r>
      <w:proofErr w:type="spellEnd"/>
      <w:r w:rsidRPr="009320DB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9320DB">
        <w:rPr>
          <w:b/>
          <w:bCs/>
          <w:sz w:val="56"/>
          <w:szCs w:val="56"/>
          <w:lang w:val="en-US"/>
        </w:rPr>
        <w:t>literatūras</w:t>
      </w:r>
      <w:proofErr w:type="spellEnd"/>
      <w:r w:rsidRPr="009320DB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9320DB">
        <w:rPr>
          <w:b/>
          <w:bCs/>
          <w:sz w:val="56"/>
          <w:szCs w:val="56"/>
          <w:lang w:val="en-US"/>
        </w:rPr>
        <w:t>saraksts</w:t>
      </w:r>
      <w:proofErr w:type="spellEnd"/>
      <w:r w:rsidRPr="009320DB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9320DB">
        <w:rPr>
          <w:b/>
          <w:bCs/>
          <w:sz w:val="56"/>
          <w:szCs w:val="56"/>
          <w:lang w:val="en-US"/>
        </w:rPr>
        <w:t>lasīšanai</w:t>
      </w:r>
      <w:proofErr w:type="spellEnd"/>
      <w:r w:rsidR="009320DB" w:rsidRPr="009320DB">
        <w:rPr>
          <w:b/>
          <w:bCs/>
          <w:sz w:val="56"/>
          <w:szCs w:val="56"/>
          <w:lang w:val="en-US"/>
        </w:rPr>
        <w:t xml:space="preserve"> </w:t>
      </w:r>
      <w:proofErr w:type="gramStart"/>
      <w:r w:rsidR="009320DB" w:rsidRPr="009320DB">
        <w:rPr>
          <w:b/>
          <w:bCs/>
          <w:sz w:val="56"/>
          <w:szCs w:val="56"/>
          <w:lang w:val="en-US"/>
        </w:rPr>
        <w:t xml:space="preserve">   (</w:t>
      </w:r>
      <w:proofErr w:type="gramEnd"/>
      <w:r w:rsidR="009320DB" w:rsidRPr="009320DB">
        <w:rPr>
          <w:b/>
          <w:bCs/>
          <w:sz w:val="56"/>
          <w:szCs w:val="56"/>
          <w:lang w:val="en-US"/>
        </w:rPr>
        <w:t xml:space="preserve"> 5.-12.kl. )</w:t>
      </w:r>
      <w:bookmarkStart w:id="2" w:name="_Hlk219980781"/>
    </w:p>
    <w:tbl>
      <w:tblPr>
        <w:tblStyle w:val="TableGrid"/>
        <w:tblW w:w="15026" w:type="dxa"/>
        <w:tblInd w:w="704" w:type="dxa"/>
        <w:tblLook w:val="04A0" w:firstRow="1" w:lastRow="0" w:firstColumn="1" w:lastColumn="0" w:noHBand="0" w:noVBand="1"/>
      </w:tblPr>
      <w:tblGrid>
        <w:gridCol w:w="5987"/>
        <w:gridCol w:w="4524"/>
        <w:gridCol w:w="5076"/>
      </w:tblGrid>
      <w:tr w:rsidR="001E1A8E" w14:paraId="7CCB9A3D" w14:textId="77777777" w:rsidTr="006C137B">
        <w:tc>
          <w:tcPr>
            <w:tcW w:w="5987" w:type="dxa"/>
          </w:tcPr>
          <w:bookmarkEnd w:id="1"/>
          <w:bookmarkEnd w:id="2"/>
          <w:p w14:paraId="42FB508E" w14:textId="14F20966" w:rsidR="002640C5" w:rsidRPr="001E1A8E" w:rsidRDefault="002640C5" w:rsidP="00C31C59">
            <w:pPr>
              <w:jc w:val="center"/>
              <w:rPr>
                <w:rFonts w:ascii="Open Sans" w:hAnsi="Open Sans" w:cs="Open Sans"/>
                <w:b/>
                <w:bCs/>
                <w:sz w:val="44"/>
                <w:szCs w:val="44"/>
                <w:lang w:val="en-US"/>
              </w:rPr>
            </w:pPr>
            <w:r w:rsidRPr="001E1A8E">
              <w:rPr>
                <w:rFonts w:ascii="Open Sans" w:hAnsi="Open Sans" w:cs="Open Sans"/>
                <w:noProof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4D713" wp14:editId="373951D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87985</wp:posOffset>
                      </wp:positionV>
                      <wp:extent cx="3676650" cy="2556510"/>
                      <wp:effectExtent l="171450" t="342900" r="133350" b="35814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49769">
                                <a:off x="0" y="0"/>
                                <a:ext cx="3676650" cy="2556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B6E343" w14:textId="77777777" w:rsidR="002640C5" w:rsidRPr="001E1A8E" w:rsidRDefault="002640C5" w:rsidP="002640C5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EFEFE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1A8E">
                                    <w:rPr>
                                      <w:rFonts w:ascii="Open Sans" w:hAnsi="Open Sans" w:cs="Open San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EFEFE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i iznīcinātu kultūru, nav</w:t>
                                  </w:r>
                                </w:p>
                                <w:p w14:paraId="373950FD" w14:textId="77777777" w:rsidR="002640C5" w:rsidRPr="001E1A8E" w:rsidRDefault="002640C5" w:rsidP="002640C5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EFEFE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1A8E">
                                    <w:rPr>
                                      <w:rFonts w:ascii="Open Sans" w:hAnsi="Open Sans" w:cs="Open San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EFEFE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ādedzina grāmatas. Pietiek, ka</w:t>
                                  </w:r>
                                </w:p>
                                <w:p w14:paraId="2CE4D6F9" w14:textId="77777777" w:rsidR="002640C5" w:rsidRPr="001E1A8E" w:rsidRDefault="002640C5" w:rsidP="002640C5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EFEFE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1A8E">
                                    <w:rPr>
                                      <w:rFonts w:ascii="Open Sans" w:hAnsi="Open Sans" w:cs="Open San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EFEFE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ilvēki pārstāj tās lasīt.</w:t>
                                  </w:r>
                                </w:p>
                                <w:p w14:paraId="6217D8DC" w14:textId="77777777" w:rsidR="002640C5" w:rsidRPr="001E1A8E" w:rsidRDefault="002640C5" w:rsidP="002640C5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EFEFE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1A8E">
                                    <w:rPr>
                                      <w:rFonts w:ascii="Open Sans" w:hAnsi="Open Sans" w:cs="Open San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EFEFE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js  Bredberij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4D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9.45pt;margin-top:30.55pt;width:289.5pt;height:201.3pt;rotation:-8194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" filled="f" stroked="f">
                      <v:textbox>
                        <w:txbxContent>
                          <w:p w14:paraId="44B6E343" w14:textId="77777777" w:rsidR="002640C5" w:rsidRPr="001E1A8E" w:rsidRDefault="002640C5" w:rsidP="002640C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EFEFE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A8E">
                              <w:rPr>
                                <w:rFonts w:ascii="Open Sans" w:hAnsi="Open Sans" w:cs="Open San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EFEFE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i iznīcinātu kultūru, nav</w:t>
                            </w:r>
                          </w:p>
                          <w:p w14:paraId="373950FD" w14:textId="77777777" w:rsidR="002640C5" w:rsidRPr="001E1A8E" w:rsidRDefault="002640C5" w:rsidP="002640C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EFEFE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A8E">
                              <w:rPr>
                                <w:rFonts w:ascii="Open Sans" w:hAnsi="Open Sans" w:cs="Open San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EFEFE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ādedzina grāmatas. Pietiek, ka</w:t>
                            </w:r>
                          </w:p>
                          <w:p w14:paraId="2CE4D6F9" w14:textId="77777777" w:rsidR="002640C5" w:rsidRPr="001E1A8E" w:rsidRDefault="002640C5" w:rsidP="002640C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EFEFE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A8E">
                              <w:rPr>
                                <w:rFonts w:ascii="Open Sans" w:hAnsi="Open Sans" w:cs="Open San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EFEFE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lvēki pārstāj tās lasīt.</w:t>
                            </w:r>
                          </w:p>
                          <w:p w14:paraId="6217D8DC" w14:textId="77777777" w:rsidR="002640C5" w:rsidRPr="001E1A8E" w:rsidRDefault="002640C5" w:rsidP="002640C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EFEFE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A8E">
                              <w:rPr>
                                <w:rFonts w:ascii="Open Sans" w:hAnsi="Open Sans" w:cs="Open San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EFEFE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js  Bredberij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24" w:type="dxa"/>
          </w:tcPr>
          <w:p w14:paraId="6E87F44C" w14:textId="77777777" w:rsidR="002640C5" w:rsidRPr="001E1A8E" w:rsidRDefault="002640C5" w:rsidP="00C31C59">
            <w:pPr>
              <w:jc w:val="center"/>
              <w:rPr>
                <w:rFonts w:ascii="Open Sans" w:hAnsi="Open Sans" w:cs="Open Sans"/>
                <w:noProof/>
                <w:sz w:val="44"/>
                <w:szCs w:val="44"/>
              </w:rPr>
            </w:pPr>
          </w:p>
          <w:p w14:paraId="7A010C3F" w14:textId="77777777" w:rsidR="008F6781" w:rsidRPr="001E1A8E" w:rsidRDefault="008F6781" w:rsidP="00C31C59">
            <w:pPr>
              <w:jc w:val="center"/>
              <w:rPr>
                <w:rFonts w:ascii="Open Sans" w:hAnsi="Open Sans" w:cs="Open Sans"/>
                <w:noProof/>
                <w:sz w:val="44"/>
                <w:szCs w:val="44"/>
              </w:rPr>
            </w:pPr>
          </w:p>
          <w:p w14:paraId="3E4E3B2B" w14:textId="386B0E50" w:rsidR="008F6781" w:rsidRPr="001E1A8E" w:rsidRDefault="008F6781" w:rsidP="00C31C59">
            <w:pPr>
              <w:jc w:val="center"/>
              <w:rPr>
                <w:rFonts w:ascii="Open Sans" w:hAnsi="Open Sans" w:cs="Open Sans"/>
                <w:b/>
                <w:bCs/>
                <w:sz w:val="44"/>
                <w:szCs w:val="44"/>
                <w:lang w:val="en-US"/>
              </w:rPr>
            </w:pPr>
            <w:r w:rsidRPr="001E1A8E">
              <w:rPr>
                <w:rFonts w:ascii="Open Sans" w:hAnsi="Open Sans" w:cs="Open Sans"/>
                <w:noProof/>
                <w:sz w:val="44"/>
                <w:szCs w:val="44"/>
              </w:rPr>
              <w:drawing>
                <wp:inline distT="0" distB="0" distL="0" distR="0" wp14:anchorId="480E26BF" wp14:editId="03361B43">
                  <wp:extent cx="2971165" cy="1647568"/>
                  <wp:effectExtent l="0" t="0" r="635" b="0"/>
                  <wp:docPr id="3" name="Picture 3" descr="Ieteicamais literatūras saraksts vasaras grāmatu lasīšan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eteicamais literatūras saraksts vasaras grāmatu lasīšan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285" cy="165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5A40A375" w14:textId="378DF592" w:rsidR="002640C5" w:rsidRPr="001E1A8E" w:rsidRDefault="002640C5" w:rsidP="00C31C59">
            <w:pPr>
              <w:jc w:val="center"/>
              <w:rPr>
                <w:rFonts w:ascii="Open Sans" w:hAnsi="Open Sans" w:cs="Open Sans"/>
                <w:b/>
                <w:bCs/>
                <w:sz w:val="44"/>
                <w:szCs w:val="44"/>
              </w:rPr>
            </w:pPr>
            <w:r w:rsidRPr="001E1A8E">
              <w:rPr>
                <w:rFonts w:ascii="Open Sans" w:hAnsi="Open Sans" w:cs="Open Sans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2BB81" wp14:editId="171ED230">
                      <wp:simplePos x="0" y="0"/>
                      <wp:positionH relativeFrom="column">
                        <wp:posOffset>68551</wp:posOffset>
                      </wp:positionH>
                      <wp:positionV relativeFrom="paragraph">
                        <wp:posOffset>319167</wp:posOffset>
                      </wp:positionV>
                      <wp:extent cx="3158874" cy="1947545"/>
                      <wp:effectExtent l="133350" t="304800" r="60960" b="319405"/>
                      <wp:wrapSquare wrapText="bothSides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00806">
                                <a:off x="0" y="0"/>
                                <a:ext cx="3158874" cy="1947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E4DA0E" w14:textId="77777777" w:rsidR="002640C5" w:rsidRPr="001E1A8E" w:rsidRDefault="002640C5" w:rsidP="002640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iCs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F9F7F1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1A8E"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iCs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F9F7F1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sīšana prātam ir tas pats, kas fiziski vingrinājumi ķermeni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2BB81" id="Text Box 27" o:spid="_x0000_s1027" type="#_x0000_t202" style="position:absolute;left:0;text-align:left;margin-left:5.4pt;margin-top:25.15pt;width:248.75pt;height:153.35pt;rotation:-87293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" filled="f" stroked="f">
                      <v:textbox>
                        <w:txbxContent>
                          <w:p w14:paraId="05E4DA0E" w14:textId="77777777" w:rsidR="002640C5" w:rsidRPr="001E1A8E" w:rsidRDefault="002640C5" w:rsidP="002640C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F9F7F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A8E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F9F7F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sīšana prātam ir tas pats, kas fiziski vingrinājumi ķermeni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E1A8E" w14:paraId="3055D3E7" w14:textId="77777777" w:rsidTr="006C137B">
        <w:tc>
          <w:tcPr>
            <w:tcW w:w="5987" w:type="dxa"/>
          </w:tcPr>
          <w:p w14:paraId="5F51BCA3" w14:textId="274834D5" w:rsidR="001E1A8E" w:rsidRPr="001E1A8E" w:rsidRDefault="001E1A8E" w:rsidP="001E1A8E">
            <w:pPr>
              <w:jc w:val="center"/>
              <w:rPr>
                <w:rFonts w:ascii="Open Sans" w:hAnsi="Open Sans" w:cs="Open Sans"/>
                <w:i/>
                <w:iCs/>
                <w:color w:val="3B3B3B"/>
                <w:sz w:val="44"/>
                <w:szCs w:val="44"/>
                <w:shd w:val="clear" w:color="auto" w:fill="F9F7F1"/>
              </w:rPr>
            </w:pPr>
            <w:r w:rsidRPr="001E1A8E">
              <w:rPr>
                <w:rFonts w:ascii="Open Sans" w:hAnsi="Open Sans" w:cs="Open Sans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E1ECED" wp14:editId="16CD7B0B">
                      <wp:simplePos x="0" y="0"/>
                      <wp:positionH relativeFrom="column">
                        <wp:posOffset>-7821</wp:posOffset>
                      </wp:positionH>
                      <wp:positionV relativeFrom="paragraph">
                        <wp:posOffset>401355</wp:posOffset>
                      </wp:positionV>
                      <wp:extent cx="3395980" cy="1312080"/>
                      <wp:effectExtent l="57150" t="342900" r="0" b="34544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07828">
                                <a:off x="0" y="0"/>
                                <a:ext cx="3395980" cy="131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3D84F1" w14:textId="77777777" w:rsidR="001E1A8E" w:rsidRPr="001E1A8E" w:rsidRDefault="001E1A8E" w:rsidP="001E1A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b/>
                                      <w:i/>
                                      <w:iCs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F9F7F1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1A8E">
                                    <w:rPr>
                                      <w:rFonts w:ascii="Roboto" w:hAnsi="Roboto"/>
                                      <w:b/>
                                      <w:i/>
                                      <w:iCs/>
                                      <w:color w:val="F7CAAC" w:themeColor="accent2" w:themeTint="66"/>
                                      <w:sz w:val="44"/>
                                      <w:szCs w:val="44"/>
                                      <w:shd w:val="clear" w:color="auto" w:fill="F9F7F1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beidzot lasīt labu grāmatu, liekas, ka esi šķīries no drau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1ECED" id="Text Box 31" o:spid="_x0000_s1028" type="#_x0000_t202" style="position:absolute;left:0;text-align:left;margin-left:-.6pt;margin-top:31.6pt;width:267.4pt;height:103.3pt;rotation:-86526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" filled="f" stroked="f">
                      <v:textbox>
                        <w:txbxContent>
                          <w:p w14:paraId="6D3D84F1" w14:textId="77777777" w:rsidR="001E1A8E" w:rsidRPr="001E1A8E" w:rsidRDefault="001E1A8E" w:rsidP="001E1A8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F9F7F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A8E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F7CAAC" w:themeColor="accent2" w:themeTint="66"/>
                                <w:sz w:val="44"/>
                                <w:szCs w:val="44"/>
                                <w:shd w:val="clear" w:color="auto" w:fill="F9F7F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beidzot lasīt labu grāmatu, liekas, ka esi šķīries no draug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E91517" w14:textId="07962CFA" w:rsidR="002640C5" w:rsidRPr="001E1A8E" w:rsidRDefault="002640C5" w:rsidP="00C31C59">
            <w:pPr>
              <w:jc w:val="center"/>
              <w:rPr>
                <w:rFonts w:ascii="Open Sans" w:hAnsi="Open Sans" w:cs="Open Sans"/>
                <w:b/>
                <w:bCs/>
                <w:sz w:val="44"/>
                <w:szCs w:val="44"/>
              </w:rPr>
            </w:pPr>
          </w:p>
        </w:tc>
        <w:tc>
          <w:tcPr>
            <w:tcW w:w="4524" w:type="dxa"/>
          </w:tcPr>
          <w:p w14:paraId="6DDAE1CE" w14:textId="55D227EC" w:rsidR="002640C5" w:rsidRPr="001E1A8E" w:rsidRDefault="008F6781" w:rsidP="00C31C59">
            <w:pPr>
              <w:jc w:val="center"/>
              <w:rPr>
                <w:rFonts w:ascii="Open Sans" w:hAnsi="Open Sans" w:cs="Open Sans"/>
                <w:b/>
                <w:bCs/>
                <w:sz w:val="44"/>
                <w:szCs w:val="44"/>
                <w:lang w:val="en-US"/>
              </w:rPr>
            </w:pPr>
            <w:r w:rsidRPr="001E1A8E">
              <w:rPr>
                <w:rFonts w:ascii="Open Sans" w:hAnsi="Open Sans" w:cs="Open Sans"/>
                <w:noProof/>
                <w:sz w:val="44"/>
                <w:szCs w:val="44"/>
              </w:rPr>
              <w:drawing>
                <wp:inline distT="0" distB="0" distL="0" distR="0" wp14:anchorId="7A52680B" wp14:editId="1C6CA85B">
                  <wp:extent cx="2388973" cy="2388973"/>
                  <wp:effectExtent l="0" t="0" r="0" b="0"/>
                  <wp:docPr id="7" name="Picture 7" descr="Looking for Summer Reading Recommendations? Here Are Some of SLJ's Favorite  Lists. | School Library 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oking for Summer Reading Recommendations? Here Are Some of SLJ's Favorite  Lists. | School Library Jour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779" cy="239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01157C7F" w14:textId="7E10F717" w:rsidR="002640C5" w:rsidRPr="001E1A8E" w:rsidRDefault="008F6781" w:rsidP="00C31C59">
            <w:pPr>
              <w:jc w:val="center"/>
              <w:rPr>
                <w:rFonts w:ascii="Open Sans" w:hAnsi="Open Sans" w:cs="Open Sans"/>
                <w:b/>
                <w:bCs/>
                <w:sz w:val="44"/>
                <w:szCs w:val="44"/>
                <w:lang w:val="en-US"/>
              </w:rPr>
            </w:pPr>
            <w:r w:rsidRPr="001E1A8E">
              <w:rPr>
                <w:rFonts w:ascii="Open Sans" w:hAnsi="Open Sans" w:cs="Open Sans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EF93C" wp14:editId="7152D30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8600</wp:posOffset>
                      </wp:positionV>
                      <wp:extent cx="3141345" cy="1374775"/>
                      <wp:effectExtent l="38100" t="228600" r="40005" b="225425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52828">
                                <a:off x="0" y="0"/>
                                <a:ext cx="3141345" cy="137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36427E" w14:textId="77777777" w:rsidR="008F6781" w:rsidRPr="001E1A8E" w:rsidRDefault="008F6781" w:rsidP="008F67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EFEFE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1A8E">
                                    <w:rPr>
                                      <w:rFonts w:ascii="Open Sans" w:hAnsi="Open Sans" w:cs="Open Sans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shd w:val="clear" w:color="auto" w:fill="EFEFE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sītājs nodzīvo tūkstoš dzīves pirms nomirst. Cilvēks, kurš nelasa, izdzīvo tikai vienu. Džordžs R. R. Mārt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EF93C" id="Text Box 28" o:spid="_x0000_s1029" type="#_x0000_t202" style="position:absolute;left:0;text-align:left;margin-left:9.05pt;margin-top:18pt;width:247.35pt;height:108.25pt;rotation:-59765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" filled="f" stroked="f">
                      <v:textbox>
                        <w:txbxContent>
                          <w:p w14:paraId="2036427E" w14:textId="77777777" w:rsidR="008F6781" w:rsidRPr="001E1A8E" w:rsidRDefault="008F6781" w:rsidP="008F678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EFEFE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A8E">
                              <w:rPr>
                                <w:rFonts w:ascii="Open Sans" w:hAnsi="Open Sans" w:cs="Open San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EFEFE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sītājs nodzīvo tūkstoš dzīves pirms nomirst. Cilvēks, kurš nelasa, izdzīvo tikai vienu. Džordžs R. R. Mārti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775CD80" w14:textId="77777777" w:rsidR="009320DB" w:rsidRPr="001E1A8E" w:rsidRDefault="009320DB" w:rsidP="00C31C59">
      <w:pPr>
        <w:jc w:val="center"/>
        <w:rPr>
          <w:b/>
          <w:bCs/>
          <w:sz w:val="36"/>
          <w:szCs w:val="36"/>
          <w:lang w:val="en-US"/>
        </w:rPr>
      </w:pPr>
    </w:p>
    <w:p w14:paraId="0DF19D36" w14:textId="77777777" w:rsidR="00DA72D9" w:rsidRPr="001E1A8E" w:rsidRDefault="00BB688F" w:rsidP="00DA72D9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E10E4EA" wp14:editId="3F6E31A7">
            <wp:extent cx="1779614" cy="946474"/>
            <wp:effectExtent l="0" t="0" r="0" b="6350"/>
            <wp:docPr id="6" name="Picture 6" descr="Suggestions For Summer Reading | St. Jean Baptiste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ggestions For Summer Reading | St. Jean Baptiste High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14" cy="9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EEB">
        <w:rPr>
          <w:b/>
          <w:bCs/>
          <w:sz w:val="24"/>
          <w:szCs w:val="24"/>
        </w:rPr>
        <w:t xml:space="preserve"> </w:t>
      </w:r>
      <w:r w:rsidR="00CE5194" w:rsidRPr="00CE5194">
        <w:rPr>
          <w:rFonts w:ascii="Open Sans" w:eastAsia="Times New Roman" w:hAnsi="Open Sans" w:cs="Open Sans"/>
          <w:i/>
          <w:iCs/>
          <w:color w:val="5E6568"/>
          <w:sz w:val="23"/>
          <w:szCs w:val="23"/>
          <w:lang w:eastAsia="lv-LV"/>
        </w:rPr>
        <w:t xml:space="preserve"> </w:t>
      </w:r>
      <w:r w:rsidR="00DA72D9" w:rsidRPr="00AA6A6E">
        <w:rPr>
          <w:b/>
          <w:bCs/>
          <w:sz w:val="40"/>
          <w:szCs w:val="40"/>
        </w:rPr>
        <w:t>Par obligātās lasāmvielas sarakstu jāvienojas ar priekšmeta skolotāju!</w:t>
      </w:r>
    </w:p>
    <w:p w14:paraId="4DEDE226" w14:textId="5DD32D2D" w:rsidR="00CE5194" w:rsidRPr="00AA6A6E" w:rsidRDefault="0029205F" w:rsidP="00AA6A6E">
      <w:pPr>
        <w:shd w:val="clear" w:color="auto" w:fill="FFFFFF"/>
        <w:spacing w:after="384" w:line="240" w:lineRule="auto"/>
        <w:jc w:val="center"/>
        <w:rPr>
          <w:rFonts w:ascii="Open Sans" w:eastAsia="Times New Roman" w:hAnsi="Open Sans" w:cs="Open Sans"/>
          <w:i/>
          <w:iCs/>
          <w:color w:val="5E6568"/>
          <w:sz w:val="28"/>
          <w:szCs w:val="28"/>
          <w:lang w:eastAsia="lv-LV"/>
        </w:rPr>
      </w:pPr>
      <w:r w:rsidRPr="00AA6A6E">
        <w:rPr>
          <w:rFonts w:ascii="Open Sans" w:eastAsia="Times New Roman" w:hAnsi="Open Sans" w:cs="Open Sans"/>
          <w:i/>
          <w:iCs/>
          <w:color w:val="5E6568"/>
          <w:sz w:val="28"/>
          <w:szCs w:val="28"/>
          <w:lang w:eastAsia="lv-LV"/>
        </w:rPr>
        <w:t>No piedāvātajām izvēlies un izlasi vismaz 5 grāmatas (sava vecuma posm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4948"/>
        <w:gridCol w:w="4818"/>
        <w:gridCol w:w="4811"/>
      </w:tblGrid>
      <w:tr w:rsidR="00D63BB2" w14:paraId="69099B66" w14:textId="77777777" w:rsidTr="00837928">
        <w:tc>
          <w:tcPr>
            <w:tcW w:w="1714" w:type="dxa"/>
          </w:tcPr>
          <w:p w14:paraId="5E75E898" w14:textId="6E6418F4" w:rsidR="00CE05B5" w:rsidRPr="00CE05B5" w:rsidRDefault="00CE05B5" w:rsidP="00CE05B5">
            <w:pPr>
              <w:spacing w:after="384"/>
              <w:rPr>
                <w:rFonts w:ascii="Open Sans" w:eastAsia="Times New Roman" w:hAnsi="Open Sans" w:cs="Open Sans"/>
                <w:b/>
                <w:bCs/>
                <w:color w:val="5E6568"/>
                <w:sz w:val="48"/>
                <w:szCs w:val="48"/>
                <w:lang w:eastAsia="lv-LV"/>
              </w:rPr>
            </w:pPr>
            <w:r w:rsidRPr="00CE05B5">
              <w:rPr>
                <w:b/>
                <w:bCs/>
                <w:sz w:val="48"/>
                <w:szCs w:val="48"/>
              </w:rPr>
              <w:t>5.klase</w:t>
            </w:r>
          </w:p>
        </w:tc>
        <w:tc>
          <w:tcPr>
            <w:tcW w:w="4948" w:type="dxa"/>
          </w:tcPr>
          <w:p w14:paraId="111E37FD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A5AF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tviešu tautas pasakas. Brīnumu pasakas</w:t>
            </w:r>
          </w:p>
          <w:p w14:paraId="4F569563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A5AF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ndersens. Pasakas.</w:t>
            </w:r>
          </w:p>
          <w:p w14:paraId="47ADE4CF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Blait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Piedzīvojumu pils  vai citas</w:t>
            </w:r>
          </w:p>
          <w:p w14:paraId="752FBDFA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Cielē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Pasakas.</w:t>
            </w:r>
          </w:p>
          <w:p w14:paraId="4398056C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Dā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. Matilde. Raganas.  Čārlijs un šokolādes            </w:t>
            </w:r>
          </w:p>
          <w:p w14:paraId="3A14E5C3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             fabrika  vai citas</w:t>
            </w:r>
          </w:p>
          <w:p w14:paraId="4EBF4866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Kaija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. Melnais kamols- </w:t>
            </w: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amols</w:t>
            </w:r>
            <w:proofErr w:type="spellEnd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 - mols</w:t>
            </w:r>
          </w:p>
          <w:p w14:paraId="1B4953BD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Kestn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Emīls un Berlīnes zēni</w:t>
            </w:r>
          </w:p>
          <w:p w14:paraId="671E359A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U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.M</w:t>
            </w:r>
            <w:proofErr w:type="spellEnd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Diena, kad ome salauza Internetu</w:t>
            </w:r>
          </w:p>
          <w:p w14:paraId="0CFB3AC7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Kinni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Grega</w:t>
            </w:r>
            <w:proofErr w:type="spellEnd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 dienasgrāmata</w:t>
            </w:r>
          </w:p>
          <w:p w14:paraId="1D0A9200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Lindgrē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Jebkura grāmata pēc izvēles.</w:t>
            </w:r>
          </w:p>
          <w:p w14:paraId="398FDC32" w14:textId="224108CE" w:rsidR="00CE05B5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Mil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Vinnijs Pūks un viņa draugi</w:t>
            </w:r>
          </w:p>
          <w:p w14:paraId="53564C4D" w14:textId="30BA006A" w:rsidR="005F6C9F" w:rsidRDefault="005F6C9F" w:rsidP="005F6C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Pantermill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Lotas</w:t>
            </w:r>
            <w:proofErr w:type="spellEnd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 dienasgrā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C7C3C49" w14:textId="77777777" w:rsidR="005F6C9F" w:rsidRPr="00EA5AFD" w:rsidRDefault="005F6C9F" w:rsidP="005F6C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Past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Jebkura grāmata pēc izvēles</w:t>
            </w:r>
          </w:p>
          <w:p w14:paraId="6DC30296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v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  <w:p w14:paraId="706DEDF7" w14:textId="77777777" w:rsidR="005F6C9F" w:rsidRPr="00EA5AFD" w:rsidRDefault="005F6C9F" w:rsidP="005F6C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Ras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Nikijas</w:t>
            </w:r>
            <w:proofErr w:type="spellEnd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 dienasgrāmata</w:t>
            </w:r>
          </w:p>
          <w:p w14:paraId="444F0495" w14:textId="77777777" w:rsidR="005F6C9F" w:rsidRPr="00EA5AFD" w:rsidRDefault="005F6C9F" w:rsidP="005F6C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Rung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Kaķu ģenerālis</w:t>
            </w:r>
          </w:p>
          <w:p w14:paraId="0517813B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Sak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Pasakas par ziediem.</w:t>
            </w:r>
          </w:p>
          <w:p w14:paraId="71C555A0" w14:textId="77777777" w:rsidR="00CE05B5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Skreb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Ervīns un bišu vīrs</w:t>
            </w:r>
          </w:p>
          <w:p w14:paraId="3A72C6DF" w14:textId="77777777" w:rsidR="00CE05B5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ca. Kaķa Pipara stāsti</w:t>
            </w:r>
          </w:p>
          <w:p w14:paraId="60443AA4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ms 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dz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ijs</w:t>
            </w:r>
            <w:proofErr w:type="spellEnd"/>
          </w:p>
          <w:p w14:paraId="348A996B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Til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Jebkura grāmata pēc izvēles.</w:t>
            </w:r>
          </w:p>
          <w:p w14:paraId="442C70AB" w14:textId="7EE35AF8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Trever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A6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ērija </w:t>
            </w:r>
            <w:proofErr w:type="spellStart"/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Popinsa</w:t>
            </w:r>
            <w:proofErr w:type="spellEnd"/>
          </w:p>
          <w:p w14:paraId="77EB1EF1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color w:val="0A303A"/>
                <w:sz w:val="24"/>
                <w:szCs w:val="24"/>
                <w:lang w:eastAsia="lv-LV"/>
              </w:rPr>
            </w:pP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Vils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AFD">
              <w:rPr>
                <w:rFonts w:ascii="Times New Roman" w:hAnsi="Times New Roman" w:cs="Times New Roman"/>
                <w:color w:val="0A303A"/>
                <w:sz w:val="24"/>
                <w:szCs w:val="24"/>
                <w:lang w:eastAsia="lv-LV"/>
              </w:rPr>
              <w:t>Miskastes bērns</w:t>
            </w:r>
          </w:p>
          <w:p w14:paraId="120F070E" w14:textId="1F19D6E1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FD">
              <w:rPr>
                <w:rFonts w:ascii="Times New Roman" w:hAnsi="Times New Roman" w:cs="Times New Roman"/>
                <w:color w:val="0A303A"/>
                <w:sz w:val="24"/>
                <w:szCs w:val="24"/>
                <w:lang w:eastAsia="lv-LV"/>
              </w:rPr>
              <w:t>Starks</w:t>
            </w:r>
            <w:proofErr w:type="spellEnd"/>
            <w:r>
              <w:rPr>
                <w:rFonts w:ascii="Times New Roman" w:hAnsi="Times New Roman" w:cs="Times New Roman"/>
                <w:color w:val="0A303A"/>
                <w:sz w:val="24"/>
                <w:szCs w:val="24"/>
                <w:lang w:eastAsia="lv-LV"/>
              </w:rPr>
              <w:t xml:space="preserve"> U</w:t>
            </w:r>
            <w:r w:rsidRPr="00EA5AFD">
              <w:rPr>
                <w:rFonts w:ascii="Times New Roman" w:hAnsi="Times New Roman" w:cs="Times New Roman"/>
                <w:color w:val="0A303A"/>
                <w:sz w:val="24"/>
                <w:szCs w:val="24"/>
                <w:lang w:eastAsia="lv-LV"/>
              </w:rPr>
              <w:t xml:space="preserve">. </w:t>
            </w:r>
            <w:r w:rsidR="005F6C9F">
              <w:rPr>
                <w:rFonts w:ascii="Times New Roman" w:hAnsi="Times New Roman" w:cs="Times New Roman"/>
                <w:color w:val="0A303A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A5AFD">
              <w:rPr>
                <w:rFonts w:ascii="Times New Roman" w:hAnsi="Times New Roman" w:cs="Times New Roman"/>
                <w:color w:val="0A303A"/>
                <w:sz w:val="24"/>
                <w:szCs w:val="24"/>
                <w:lang w:eastAsia="lv-LV"/>
              </w:rPr>
              <w:t>B</w:t>
            </w:r>
            <w:r w:rsidR="005F6C9F">
              <w:rPr>
                <w:rFonts w:ascii="Times New Roman" w:hAnsi="Times New Roman" w:cs="Times New Roman"/>
                <w:color w:val="0A303A"/>
                <w:sz w:val="24"/>
                <w:szCs w:val="24"/>
                <w:lang w:eastAsia="lv-LV"/>
              </w:rPr>
              <w:t>ē</w:t>
            </w:r>
            <w:r w:rsidRPr="00EA5AFD">
              <w:rPr>
                <w:rFonts w:ascii="Times New Roman" w:hAnsi="Times New Roman" w:cs="Times New Roman"/>
                <w:color w:val="0A303A"/>
                <w:sz w:val="24"/>
                <w:szCs w:val="24"/>
                <w:lang w:eastAsia="lv-LV"/>
              </w:rPr>
              <w:t>gu</w:t>
            </w:r>
            <w:r w:rsidR="005F6C9F">
              <w:rPr>
                <w:rFonts w:ascii="Times New Roman" w:hAnsi="Times New Roman" w:cs="Times New Roman"/>
                <w:color w:val="0A303A"/>
                <w:sz w:val="24"/>
                <w:szCs w:val="24"/>
                <w:lang w:eastAsia="lv-LV"/>
              </w:rPr>
              <w:t>ļ</w:t>
            </w:r>
            <w:r w:rsidRPr="00EA5AFD">
              <w:rPr>
                <w:rFonts w:ascii="Times New Roman" w:hAnsi="Times New Roman" w:cs="Times New Roman"/>
                <w:color w:val="0A303A"/>
                <w:sz w:val="24"/>
                <w:szCs w:val="24"/>
                <w:lang w:eastAsia="lv-LV"/>
              </w:rPr>
              <w:t>i</w:t>
            </w:r>
            <w:proofErr w:type="spellEnd"/>
          </w:p>
          <w:p w14:paraId="658E4F2B" w14:textId="03FC9FD3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Ziedo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. Kr</w:t>
            </w:r>
            <w:r w:rsidR="005F6C9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sainas pasakas.</w:t>
            </w:r>
          </w:p>
          <w:p w14:paraId="1F800F79" w14:textId="77777777" w:rsidR="00CE05B5" w:rsidRPr="00EA5AFD" w:rsidRDefault="00CE05B5" w:rsidP="00CE05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F2F2" w14:textId="513F7431" w:rsidR="00CE05B5" w:rsidRDefault="00CE05B5" w:rsidP="00CE05B5">
            <w:pPr>
              <w:pStyle w:val="NoSpacing"/>
              <w:rPr>
                <w:rFonts w:ascii="Open Sans" w:eastAsia="Times New Roman" w:hAnsi="Open Sans" w:cs="Open Sans"/>
                <w:color w:val="5E6568"/>
                <w:sz w:val="23"/>
                <w:szCs w:val="23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uniešu</w:t>
            </w:r>
            <w:r w:rsidRPr="00EA5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ūrijas grāmatas   11+</w:t>
            </w:r>
          </w:p>
        </w:tc>
        <w:tc>
          <w:tcPr>
            <w:tcW w:w="4818" w:type="dxa"/>
          </w:tcPr>
          <w:p w14:paraId="4090E3DB" w14:textId="77777777" w:rsidR="00CE05B5" w:rsidRDefault="00CE05B5" w:rsidP="00CE05B5">
            <w:pPr>
              <w:rPr>
                <w:noProof/>
              </w:rPr>
            </w:pPr>
          </w:p>
          <w:p w14:paraId="11822001" w14:textId="6C7F7F6E" w:rsidR="00CE05B5" w:rsidRDefault="00CE05B5" w:rsidP="00CE05B5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343558" wp14:editId="20BA1E4B">
                  <wp:extent cx="1347353" cy="1425146"/>
                  <wp:effectExtent l="0" t="0" r="5715" b="3810"/>
                  <wp:docPr id="46" name="Picture 46" descr="Pasakas par ziediem (Sprīdi pa sprīdi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sakas par ziediem (Sprīdi pa sprīdi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38" cy="14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9F2854">
              <w:rPr>
                <w:noProof/>
              </w:rPr>
              <w:t xml:space="preserve"> </w:t>
            </w:r>
            <w:r w:rsidR="009F2854">
              <w:rPr>
                <w:noProof/>
              </w:rPr>
              <w:drawing>
                <wp:inline distT="0" distB="0" distL="0" distR="0" wp14:anchorId="72488323" wp14:editId="075C312B">
                  <wp:extent cx="1169537" cy="1390976"/>
                  <wp:effectExtent l="0" t="0" r="0" b="0"/>
                  <wp:docPr id="48" name="Picture 48" descr="Latviešu tautas pasak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atviešu tautas pasak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86" cy="143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3A076" w14:textId="77777777" w:rsidR="00CE05B5" w:rsidRDefault="00CE05B5" w:rsidP="00CE05B5"/>
          <w:p w14:paraId="111F911B" w14:textId="77777777" w:rsidR="00CE05B5" w:rsidRDefault="00CE05B5" w:rsidP="00CE05B5">
            <w:r>
              <w:rPr>
                <w:noProof/>
              </w:rPr>
              <w:drawing>
                <wp:inline distT="0" distB="0" distL="0" distR="0" wp14:anchorId="1E73CFA8" wp14:editId="2E92DBF9">
                  <wp:extent cx="1379855" cy="1301578"/>
                  <wp:effectExtent l="0" t="0" r="5715" b="0"/>
                  <wp:docPr id="20" name="Picture 20" descr="Nindzja Timijs un ledus pilsē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indzja Timijs un ledus pilsē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30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1562EB9" wp14:editId="508C39D1">
                  <wp:extent cx="1367481" cy="1296322"/>
                  <wp:effectExtent l="0" t="0" r="0" b="0"/>
                  <wp:docPr id="32" name="Picture 32" descr="Starp mums. Skolas vecuma stā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rp mums. Skolas vecuma stā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81" cy="129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E822B" w14:textId="77777777" w:rsidR="00CE05B5" w:rsidRDefault="00CE05B5" w:rsidP="00CE05B5"/>
          <w:p w14:paraId="5EA4586D" w14:textId="16FB8EBC" w:rsidR="00CE05B5" w:rsidRDefault="00CE05B5" w:rsidP="00CE05B5">
            <w:r>
              <w:rPr>
                <w:noProof/>
              </w:rPr>
              <w:drawing>
                <wp:inline distT="0" distB="0" distL="0" distR="0" wp14:anchorId="7137B552" wp14:editId="70F6D318">
                  <wp:extent cx="1334135" cy="1367481"/>
                  <wp:effectExtent l="0" t="0" r="0" b="4445"/>
                  <wp:docPr id="22" name="Picture 22" descr="Nindzja Timijs un nozagtie smiek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indzja Timijs un nozagtie smiek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136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F2854">
              <w:rPr>
                <w:noProof/>
              </w:rPr>
              <w:t xml:space="preserve">     </w:t>
            </w:r>
            <w:r w:rsidR="009F2854">
              <w:rPr>
                <w:noProof/>
              </w:rPr>
              <w:drawing>
                <wp:inline distT="0" distB="0" distL="0" distR="0" wp14:anchorId="78B787D3" wp14:editId="4BB941C3">
                  <wp:extent cx="1093247" cy="1364821"/>
                  <wp:effectExtent l="0" t="0" r="0" b="6985"/>
                  <wp:docPr id="47" name="Picture 47" descr="Pasakas. Hanss Kristians Anders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sakas. Hanss Kristians Anders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47" cy="136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13F44" w14:textId="77777777" w:rsidR="00CE05B5" w:rsidRDefault="00CE05B5" w:rsidP="00CE05B5"/>
          <w:p w14:paraId="113D250E" w14:textId="42561538" w:rsidR="00CE05B5" w:rsidRDefault="00CE05B5" w:rsidP="00CE05B5">
            <w:pPr>
              <w:spacing w:after="384"/>
              <w:rPr>
                <w:rFonts w:ascii="Open Sans" w:eastAsia="Times New Roman" w:hAnsi="Open Sans" w:cs="Open Sans"/>
                <w:color w:val="5E6568"/>
                <w:sz w:val="23"/>
                <w:szCs w:val="23"/>
                <w:lang w:eastAsia="lv-LV"/>
              </w:rPr>
            </w:pPr>
          </w:p>
        </w:tc>
        <w:tc>
          <w:tcPr>
            <w:tcW w:w="4811" w:type="dxa"/>
          </w:tcPr>
          <w:p w14:paraId="109C13EF" w14:textId="77777777" w:rsidR="00CE05B5" w:rsidRDefault="00CE05B5" w:rsidP="00CE05B5"/>
          <w:p w14:paraId="4EB562FB" w14:textId="29FBDD86" w:rsidR="00CE05B5" w:rsidRDefault="00CE05B5" w:rsidP="00CE05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68BB77" wp14:editId="47F2899E">
                  <wp:extent cx="1136821" cy="1424940"/>
                  <wp:effectExtent l="0" t="0" r="6350" b="3810"/>
                  <wp:docPr id="24" name="Picture 24" descr="Blēņas un pasak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lēņas un pasak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21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F2854">
              <w:rPr>
                <w:noProof/>
              </w:rPr>
              <w:t xml:space="preserve">   </w:t>
            </w:r>
            <w:r w:rsidR="009F2854">
              <w:rPr>
                <w:noProof/>
              </w:rPr>
              <w:drawing>
                <wp:inline distT="0" distB="0" distL="0" distR="0" wp14:anchorId="221FFC50" wp14:editId="49F61A1C">
                  <wp:extent cx="1375719" cy="1390015"/>
                  <wp:effectExtent l="0" t="0" r="0" b="635"/>
                  <wp:docPr id="33" name="Picture 33" descr="Kaķa Pipara stā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aķa Pipara stā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49" cy="143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E2F0D" w14:textId="77777777" w:rsidR="009F2854" w:rsidRDefault="009F2854" w:rsidP="00CE05B5"/>
          <w:p w14:paraId="4848294D" w14:textId="77777777" w:rsidR="009F2854" w:rsidRDefault="00CE05B5" w:rsidP="00CE05B5">
            <w:pPr>
              <w:spacing w:after="38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BAC19E" wp14:editId="1B690114">
                  <wp:extent cx="1136650" cy="1318054"/>
                  <wp:effectExtent l="0" t="0" r="6350" b="0"/>
                  <wp:docPr id="26" name="Picture 26" descr="Emīls un Berlīnes zēni. Izabellas Kreicas komik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mīls un Berlīnes zēni. Izabellas Kreicas komik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12" cy="135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9F2854">
              <w:rPr>
                <w:noProof/>
              </w:rPr>
              <w:t xml:space="preserve">    </w:t>
            </w:r>
            <w:r w:rsidR="009F2854">
              <w:rPr>
                <w:noProof/>
              </w:rPr>
              <w:drawing>
                <wp:inline distT="0" distB="0" distL="0" distR="0" wp14:anchorId="44325637" wp14:editId="7BC2BFE1">
                  <wp:extent cx="1267967" cy="1317420"/>
                  <wp:effectExtent l="0" t="0" r="8890" b="0"/>
                  <wp:docPr id="44" name="Picture 44" descr="Ronja - laupītāja meita (Lasītprieks!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onja - laupītāja meita (Lasītprieks!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30" cy="135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1C3365E" w14:textId="5A047CF9" w:rsidR="00CE05B5" w:rsidRDefault="00CE05B5" w:rsidP="00CE05B5">
            <w:pPr>
              <w:spacing w:after="384"/>
              <w:rPr>
                <w:rFonts w:ascii="Open Sans" w:eastAsia="Times New Roman" w:hAnsi="Open Sans" w:cs="Open Sans"/>
                <w:color w:val="5E6568"/>
                <w:sz w:val="23"/>
                <w:szCs w:val="23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56CC90FF" wp14:editId="301324FC">
                  <wp:extent cx="1087120" cy="1276538"/>
                  <wp:effectExtent l="0" t="0" r="0" b="0"/>
                  <wp:docPr id="23" name="Picture 23" descr="Madikena (Lasītprieks!),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dikena (Lasītprieks!),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27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854">
              <w:rPr>
                <w:rFonts w:ascii="Open Sans" w:eastAsia="Times New Roman" w:hAnsi="Open Sans" w:cs="Open Sans"/>
                <w:color w:val="5E6568"/>
                <w:sz w:val="23"/>
                <w:szCs w:val="23"/>
                <w:lang w:eastAsia="lv-LV"/>
              </w:rPr>
              <w:t xml:space="preserve"> </w:t>
            </w:r>
            <w:r w:rsidR="00AA6A6E">
              <w:rPr>
                <w:rFonts w:ascii="Open Sans" w:eastAsia="Times New Roman" w:hAnsi="Open Sans" w:cs="Open Sans"/>
                <w:color w:val="5E6568"/>
                <w:sz w:val="23"/>
                <w:szCs w:val="23"/>
                <w:lang w:eastAsia="lv-LV"/>
              </w:rPr>
              <w:t xml:space="preserve">       </w:t>
            </w:r>
            <w:r w:rsidR="009F2854">
              <w:rPr>
                <w:rFonts w:ascii="Open Sans" w:eastAsia="Times New Roman" w:hAnsi="Open Sans" w:cs="Open Sans"/>
                <w:color w:val="5E6568"/>
                <w:sz w:val="23"/>
                <w:szCs w:val="23"/>
                <w:lang w:eastAsia="lv-LV"/>
              </w:rPr>
              <w:t xml:space="preserve"> </w:t>
            </w:r>
            <w:r w:rsidR="00AA6A6E">
              <w:rPr>
                <w:noProof/>
              </w:rPr>
              <w:drawing>
                <wp:inline distT="0" distB="0" distL="0" distR="0" wp14:anchorId="4801EE65" wp14:editId="3C60F346">
                  <wp:extent cx="1135655" cy="1268095"/>
                  <wp:effectExtent l="0" t="0" r="7620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5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B2" w14:paraId="3E5C9F66" w14:textId="77777777" w:rsidTr="00837928">
        <w:tc>
          <w:tcPr>
            <w:tcW w:w="1714" w:type="dxa"/>
          </w:tcPr>
          <w:p w14:paraId="5BFE54DD" w14:textId="064CB0F2" w:rsidR="00975F0A" w:rsidRPr="00975F0A" w:rsidRDefault="00975F0A" w:rsidP="00975F0A">
            <w:pPr>
              <w:spacing w:after="384"/>
              <w:rPr>
                <w:b/>
                <w:bCs/>
                <w:sz w:val="44"/>
                <w:szCs w:val="44"/>
              </w:rPr>
            </w:pPr>
            <w:bookmarkStart w:id="3" w:name="_Hlk219982188"/>
            <w:r w:rsidRPr="00975F0A">
              <w:rPr>
                <w:b/>
                <w:bCs/>
                <w:sz w:val="44"/>
                <w:szCs w:val="44"/>
              </w:rPr>
              <w:lastRenderedPageBreak/>
              <w:t>6.klase</w:t>
            </w:r>
          </w:p>
        </w:tc>
        <w:tc>
          <w:tcPr>
            <w:tcW w:w="4948" w:type="dxa"/>
          </w:tcPr>
          <w:p w14:paraId="472CF76D" w14:textId="34E99312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Besons L. Arturs un </w:t>
            </w: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zmurkšķīši</w:t>
            </w:r>
            <w:proofErr w:type="spellEnd"/>
          </w:p>
          <w:p w14:paraId="231CDD54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laitona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E. Piedzīvojumu kuģis” u.c. grāmatas</w:t>
            </w:r>
          </w:p>
          <w:p w14:paraId="256392FE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elēna M. Sāpes vieta</w:t>
            </w:r>
          </w:p>
          <w:p w14:paraId="780AEBF1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Dāls R. Matilde. Raganas.  Čārlijs un šokolādes            </w:t>
            </w:r>
          </w:p>
          <w:p w14:paraId="560A7C4D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            fabrika  vai citas</w:t>
            </w:r>
          </w:p>
          <w:p w14:paraId="6B4F8AA2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msone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. Rozā kvarca brālība</w:t>
            </w:r>
          </w:p>
          <w:p w14:paraId="658661EF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Džons Dz. Divi negantnieki</w:t>
            </w:r>
          </w:p>
          <w:p w14:paraId="6F67FC0B" w14:textId="77777777" w:rsidR="00975F0A" w:rsidRPr="00975F0A" w:rsidRDefault="00975F0A" w:rsidP="00975F0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Ekle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 w:rsidRPr="00975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ālis, kas nebija vajadzīgs</w:t>
            </w:r>
          </w:p>
          <w:p w14:paraId="033D1342" w14:textId="77777777" w:rsidR="00975F0A" w:rsidRPr="00975F0A" w:rsidRDefault="00975F0A" w:rsidP="00975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5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valda</w:t>
            </w:r>
            <w:proofErr w:type="spellEnd"/>
            <w:r w:rsidRPr="00975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. 35 kilogrami cerības</w:t>
            </w:r>
          </w:p>
          <w:p w14:paraId="1A6A88D2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lins</w:t>
            </w:r>
            <w:proofErr w:type="spellEnd"/>
            <w:r w:rsidRPr="00975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Ž. </w:t>
            </w:r>
            <w:proofErr w:type="spellStart"/>
            <w:r w:rsidRPr="00975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stklasnieki</w:t>
            </w:r>
            <w:proofErr w:type="spellEnd"/>
            <w:r w:rsidRPr="00975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raud.</w:t>
            </w:r>
          </w:p>
          <w:p w14:paraId="040F95A4" w14:textId="7817E53C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Holcs-</w:t>
            </w: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Baumerts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G. Alfons </w:t>
            </w:r>
            <w:proofErr w:type="spellStart"/>
            <w:r w:rsidR="005F6C9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rīcvaidziņš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C9F">
              <w:rPr>
                <w:rFonts w:ascii="Times New Roman" w:hAnsi="Times New Roman" w:cs="Times New Roman"/>
                <w:sz w:val="20"/>
                <w:szCs w:val="20"/>
              </w:rPr>
              <w:t>1.,2.,3.d.</w:t>
            </w:r>
          </w:p>
          <w:p w14:paraId="64EC74A4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Jansone T. Neredzamais bērns</w:t>
            </w:r>
          </w:p>
          <w:p w14:paraId="5E439D08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Kerola L. Alise brīnumzemē.</w:t>
            </w:r>
          </w:p>
          <w:p w14:paraId="62EC137F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estners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Ē. Punktiņa un Antons</w:t>
            </w:r>
          </w:p>
          <w:p w14:paraId="15B4D5F1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Montgomerija M. Anna no Zaļajiem jumtiem</w:t>
            </w:r>
          </w:p>
          <w:p w14:paraId="55803A1E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iburga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. Stāsts par Tilli un Suņu vīru</w:t>
            </w:r>
          </w:p>
          <w:p w14:paraId="1858AB90" w14:textId="3F20DF11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Olsone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K. Stikla bērni. Sudrabu puisēns.</w:t>
            </w:r>
          </w:p>
          <w:p w14:paraId="1CBA83A3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Akmens eņģeļi</w:t>
            </w:r>
          </w:p>
          <w:p w14:paraId="3A58D344" w14:textId="0E546EB8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Ozoliņa D. Pandēmijas d</w:t>
            </w:r>
            <w:r w:rsidR="005F6C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tektīvi</w:t>
            </w:r>
          </w:p>
          <w:p w14:paraId="7CADA361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Pastore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Maskačkas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stāsts. </w:t>
            </w:r>
          </w:p>
          <w:p w14:paraId="2C61AB9D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Patersons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. Pamatskola. Dabūjiet mani prom </w:t>
            </w:r>
          </w:p>
          <w:p w14:paraId="3A0164C0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šejienes</w:t>
            </w:r>
          </w:p>
          <w:p w14:paraId="6282F4DC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gers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R. Emīlija dīvaine</w:t>
            </w:r>
          </w:p>
          <w:p w14:paraId="54F89754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insone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. Draugi un kaimiņi.</w:t>
            </w:r>
          </w:p>
          <w:p w14:paraId="5FD25192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Rūmnieks V. </w:t>
            </w: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Jebkura grāmata pēc izvēles.</w:t>
            </w:r>
          </w:p>
          <w:p w14:paraId="769D60B1" w14:textId="642F17EF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Rungulis M. </w:t>
            </w:r>
            <w:r w:rsidRPr="00EA5AFD">
              <w:rPr>
                <w:rFonts w:ascii="Times New Roman" w:hAnsi="Times New Roman" w:cs="Times New Roman"/>
                <w:sz w:val="24"/>
                <w:szCs w:val="24"/>
              </w:rPr>
              <w:t>Jebkura grāmata pēc izvēles</w:t>
            </w:r>
          </w:p>
          <w:p w14:paraId="0E935546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Samauska I. Meitene, kura mācēja visas pasaules </w:t>
            </w:r>
          </w:p>
          <w:p w14:paraId="453B125B" w14:textId="4090D4B9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6C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lodes</w:t>
            </w:r>
            <w:proofErr w:type="spellEnd"/>
          </w:p>
          <w:p w14:paraId="063C022E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ent-Ekziperi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. Mazais princis.</w:t>
            </w:r>
          </w:p>
          <w:p w14:paraId="472C5F60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vifts </w:t>
            </w: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ž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ulivera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ceļojumi</w:t>
            </w:r>
          </w:p>
          <w:p w14:paraId="0C53B65A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varca. Suņu mamma.</w:t>
            </w:r>
          </w:p>
          <w:p w14:paraId="02875152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ēde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. </w:t>
            </w: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gmars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 jūra.</w:t>
            </w:r>
          </w:p>
          <w:p w14:paraId="7D28C8D4" w14:textId="77777777" w:rsidR="00975F0A" w:rsidRPr="00975F0A" w:rsidRDefault="00975F0A" w:rsidP="0097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Valjams</w:t>
            </w:r>
            <w:proofErr w:type="spellEnd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D . </w:t>
            </w:r>
            <w:proofErr w:type="spellStart"/>
            <w:r w:rsidRPr="00975F0A">
              <w:rPr>
                <w:rFonts w:ascii="Times New Roman" w:hAnsi="Times New Roman" w:cs="Times New Roman"/>
                <w:sz w:val="24"/>
                <w:szCs w:val="24"/>
              </w:rPr>
              <w:t>Gangsteromīte</w:t>
            </w:r>
            <w:proofErr w:type="spellEnd"/>
          </w:p>
          <w:p w14:paraId="20AD61FB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lsone Z. 80 dienās ap zemeslodi</w:t>
            </w:r>
          </w:p>
          <w:p w14:paraId="7F2A7A1C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75F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              </w:t>
            </w:r>
          </w:p>
          <w:p w14:paraId="1B9B892C" w14:textId="77777777" w:rsidR="00975F0A" w:rsidRPr="00975F0A" w:rsidRDefault="00975F0A" w:rsidP="00975F0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uniešu žūrijas grāmatas   11+</w:t>
            </w:r>
          </w:p>
          <w:p w14:paraId="470A966D" w14:textId="77777777" w:rsidR="00975F0A" w:rsidRPr="00EA5AFD" w:rsidRDefault="00975F0A" w:rsidP="00975F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8" w:type="dxa"/>
          </w:tcPr>
          <w:p w14:paraId="0E4515FC" w14:textId="77777777" w:rsidR="00975F0A" w:rsidRDefault="00975F0A" w:rsidP="00975F0A">
            <w:pPr>
              <w:rPr>
                <w:noProof/>
              </w:rPr>
            </w:pPr>
          </w:p>
          <w:p w14:paraId="28A61770" w14:textId="77777777" w:rsidR="00975F0A" w:rsidRDefault="00975F0A" w:rsidP="00975F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42A6B" wp14:editId="4F2E5481">
                  <wp:extent cx="1367155" cy="1507524"/>
                  <wp:effectExtent l="0" t="0" r="4445" b="0"/>
                  <wp:docPr id="38" name="Picture 38" descr="Pazudušais gredz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zudušais gredz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55" cy="154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73101C2" wp14:editId="67FB5C26">
                  <wp:extent cx="1317468" cy="1471604"/>
                  <wp:effectExtent l="0" t="0" r="0" b="0"/>
                  <wp:docPr id="43" name="Picture 43" descr="Pamatskola - manas dzīves briesmīgākie ga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matskola - manas dzīves briesmīgākie ga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09" cy="150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B1A83" w14:textId="77777777" w:rsidR="005C4FA5" w:rsidRDefault="005C4FA5" w:rsidP="00975F0A">
            <w:pPr>
              <w:rPr>
                <w:noProof/>
              </w:rPr>
            </w:pPr>
          </w:p>
          <w:p w14:paraId="467DCCC1" w14:textId="77777777" w:rsidR="005C4FA5" w:rsidRDefault="005C4FA5" w:rsidP="00975F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987A1" wp14:editId="1141672C">
                  <wp:extent cx="1276865" cy="1329335"/>
                  <wp:effectExtent l="0" t="0" r="0" b="4445"/>
                  <wp:docPr id="41" name="Picture 41" descr="Pandēmijas detektī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ndēmijas detektī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33" cy="134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C02F50" wp14:editId="69B19358">
                  <wp:extent cx="1375719" cy="1225326"/>
                  <wp:effectExtent l="0" t="0" r="0" b="0"/>
                  <wp:docPr id="39" name="Picture 39" descr="Suņu ma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uņu ma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22" cy="124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80976" w14:textId="77777777" w:rsidR="005C4FA5" w:rsidRDefault="005C4FA5" w:rsidP="00975F0A">
            <w:pPr>
              <w:rPr>
                <w:noProof/>
              </w:rPr>
            </w:pPr>
          </w:p>
          <w:p w14:paraId="3842D959" w14:textId="77A1F442" w:rsidR="005C4FA5" w:rsidRDefault="005C4FA5" w:rsidP="00975F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BF777" wp14:editId="1F3C0BA0">
                  <wp:extent cx="1276350" cy="1581059"/>
                  <wp:effectExtent l="0" t="0" r="0" b="635"/>
                  <wp:docPr id="54" name="Picture 54" descr="Sestklasnieki nera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estklasnieki nera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77" cy="158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EBA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C771FD6" wp14:editId="365F746D">
                  <wp:extent cx="1218891" cy="1579246"/>
                  <wp:effectExtent l="0" t="0" r="635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85" cy="161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9CAC0" w14:textId="77777777" w:rsidR="005C4FA5" w:rsidRDefault="005C4FA5" w:rsidP="00975F0A">
            <w:pPr>
              <w:rPr>
                <w:noProof/>
              </w:rPr>
            </w:pPr>
          </w:p>
          <w:p w14:paraId="7C399BE6" w14:textId="22504DBB" w:rsidR="005C4FA5" w:rsidRDefault="005C4FA5" w:rsidP="00975F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A2E42" wp14:editId="458C46A6">
                  <wp:extent cx="2750820" cy="1746421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77" cy="176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87FAC72" w14:textId="77777777" w:rsidR="00975F0A" w:rsidRDefault="00975F0A" w:rsidP="00975F0A"/>
          <w:p w14:paraId="62C80879" w14:textId="77777777" w:rsidR="00975F0A" w:rsidRDefault="00975F0A" w:rsidP="00975F0A">
            <w:r>
              <w:rPr>
                <w:noProof/>
              </w:rPr>
              <w:drawing>
                <wp:inline distT="0" distB="0" distL="0" distR="0" wp14:anchorId="7AE9546B" wp14:editId="0B1EB24E">
                  <wp:extent cx="1357929" cy="1466301"/>
                  <wp:effectExtent l="0" t="0" r="0" b="635"/>
                  <wp:docPr id="30" name="Picture 30" descr="Neredzamais bērns,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eredzamais bērns,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77" cy="148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4FA5">
              <w:t xml:space="preserve"> </w:t>
            </w:r>
            <w:r w:rsidR="005C4FA5">
              <w:rPr>
                <w:noProof/>
              </w:rPr>
              <w:drawing>
                <wp:inline distT="0" distB="0" distL="0" distR="0" wp14:anchorId="37902931" wp14:editId="31A5A32B">
                  <wp:extent cx="1457494" cy="1522456"/>
                  <wp:effectExtent l="0" t="0" r="0" b="1905"/>
                  <wp:docPr id="42" name="Picture 42" descr="Gulivera ceļoju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ulivera ceļoju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863" cy="154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340DC" w14:textId="77777777" w:rsidR="005C4FA5" w:rsidRDefault="005C4FA5" w:rsidP="00975F0A"/>
          <w:p w14:paraId="07A0F322" w14:textId="77777777" w:rsidR="005C4FA5" w:rsidRDefault="005C4FA5" w:rsidP="00975F0A">
            <w:r>
              <w:rPr>
                <w:noProof/>
              </w:rPr>
              <w:drawing>
                <wp:inline distT="0" distB="0" distL="0" distR="0" wp14:anchorId="22EDCBE0" wp14:editId="2C3F3180">
                  <wp:extent cx="1400432" cy="1473835"/>
                  <wp:effectExtent l="0" t="0" r="9525" b="0"/>
                  <wp:docPr id="21" name="Picture 21" descr="Mazais princ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zais princ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95" cy="147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182F8A4" wp14:editId="4617DEC4">
                  <wp:extent cx="1474573" cy="1473200"/>
                  <wp:effectExtent l="0" t="0" r="0" b="0"/>
                  <wp:docPr id="53" name="Picture 53" descr="Akmens eņģeļ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kmens eņģeļ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978" cy="149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BAD9F" w14:textId="77777777" w:rsidR="005C4FA5" w:rsidRDefault="005C4FA5" w:rsidP="00975F0A"/>
          <w:p w14:paraId="111A1796" w14:textId="3BA69640" w:rsidR="005C4FA5" w:rsidRPr="00975F0A" w:rsidRDefault="005C4FA5" w:rsidP="005C4F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0C8BC0" wp14:editId="322103D5">
                  <wp:extent cx="1441621" cy="1358265"/>
                  <wp:effectExtent l="0" t="0" r="6350" b="0"/>
                  <wp:docPr id="56" name="Picture 56" descr="Brālis, kas nebija vajadzī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rālis, kas nebija vajadzī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86" cy="137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07AF2E" wp14:editId="25EC2795">
                  <wp:extent cx="1243502" cy="1349571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13" cy="136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58480" w14:textId="31079E2D" w:rsidR="005C4FA5" w:rsidRPr="00975F0A" w:rsidRDefault="005C4FA5" w:rsidP="005C4F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D19F" w14:textId="1DFB9383" w:rsidR="005C4FA5" w:rsidRDefault="00507EBA" w:rsidP="00975F0A">
            <w:r>
              <w:rPr>
                <w:noProof/>
              </w:rPr>
              <w:drawing>
                <wp:inline distT="0" distB="0" distL="0" distR="0" wp14:anchorId="6393AD64" wp14:editId="1A808690">
                  <wp:extent cx="1103870" cy="1494538"/>
                  <wp:effectExtent l="0" t="0" r="1270" b="0"/>
                  <wp:docPr id="59" name="Picture 59" descr="35 kilogrami cerī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5 kilogrami cerī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36" cy="151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4750D8E6" wp14:editId="617A9C8D">
                  <wp:extent cx="1680416" cy="1630680"/>
                  <wp:effectExtent l="0" t="0" r="0" b="7620"/>
                  <wp:docPr id="60" name="Picture 60" descr="Gangsteromī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angsteromī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2" cy="164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B2" w14:paraId="61A1D5B2" w14:textId="77777777" w:rsidTr="00837928">
        <w:tc>
          <w:tcPr>
            <w:tcW w:w="1714" w:type="dxa"/>
          </w:tcPr>
          <w:p w14:paraId="2283B5D4" w14:textId="72BF0CE8" w:rsidR="00507EBA" w:rsidRPr="00507EBA" w:rsidRDefault="00507EBA" w:rsidP="00507EBA">
            <w:pPr>
              <w:spacing w:after="384"/>
              <w:rPr>
                <w:b/>
                <w:bCs/>
                <w:sz w:val="44"/>
                <w:szCs w:val="44"/>
              </w:rPr>
            </w:pPr>
            <w:bookmarkStart w:id="4" w:name="_Hlk219982742"/>
            <w:bookmarkEnd w:id="3"/>
            <w:r w:rsidRPr="00507EBA">
              <w:rPr>
                <w:b/>
                <w:bCs/>
                <w:sz w:val="44"/>
                <w:szCs w:val="44"/>
              </w:rPr>
              <w:lastRenderedPageBreak/>
              <w:t>7.klase</w:t>
            </w:r>
          </w:p>
        </w:tc>
        <w:tc>
          <w:tcPr>
            <w:tcW w:w="4948" w:type="dxa"/>
          </w:tcPr>
          <w:p w14:paraId="265F232F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laumanis R. Nāves ēnā</w:t>
            </w:r>
          </w:p>
          <w:p w14:paraId="2AD58224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elēna M. Zēns un Laiks</w:t>
            </w:r>
          </w:p>
          <w:p w14:paraId="5BEE5E2B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fo D. Robinsons </w:t>
            </w: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zo</w:t>
            </w:r>
            <w:proofErr w:type="spellEnd"/>
          </w:p>
          <w:p w14:paraId="629F6F36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 M. Nepareizas dzīves skolā.</w:t>
            </w:r>
          </w:p>
          <w:p w14:paraId="197A516C" w14:textId="77777777" w:rsidR="00507EBA" w:rsidRPr="00E4516D" w:rsidRDefault="00507EBA" w:rsidP="00507E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16D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E4516D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E4516D">
              <w:rPr>
                <w:rFonts w:ascii="Times New Roman" w:hAnsi="Times New Roman" w:cs="Times New Roman"/>
                <w:sz w:val="24"/>
                <w:szCs w:val="24"/>
              </w:rPr>
              <w:t>Momo</w:t>
            </w:r>
            <w:proofErr w:type="spellEnd"/>
          </w:p>
          <w:p w14:paraId="049257CE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iziņš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. Vārnu ielas republika.</w:t>
            </w:r>
          </w:p>
          <w:p w14:paraId="7D3F3CD2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rane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. Basām kājām.</w:t>
            </w:r>
          </w:p>
          <w:p w14:paraId="7E0D2CF6" w14:textId="77777777" w:rsidR="00507EBA" w:rsidRPr="00E4516D" w:rsidRDefault="00507EBA" w:rsidP="0050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ļavis A. </w:t>
            </w:r>
            <w:r w:rsidRPr="00E4516D">
              <w:rPr>
                <w:rFonts w:ascii="Times New Roman" w:hAnsi="Times New Roman" w:cs="Times New Roman"/>
                <w:sz w:val="24"/>
                <w:szCs w:val="24"/>
              </w:rPr>
              <w:t>Jebkura grāmata pēc izvēles</w:t>
            </w:r>
          </w:p>
          <w:p w14:paraId="5A82D021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stere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. Skolas stāsti. Skolas spoks.</w:t>
            </w:r>
          </w:p>
          <w:p w14:paraId="67775814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mane M. Saturies, Sibilla!</w:t>
            </w:r>
          </w:p>
          <w:p w14:paraId="687AEC27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zdovska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Ž. Meitene zilā kleitiņā</w:t>
            </w:r>
          </w:p>
          <w:p w14:paraId="4EC27BCB" w14:textId="484B9F5E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okrena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. P</w:t>
            </w:r>
            <w:r w:rsidR="005F6C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s Pens</w:t>
            </w:r>
          </w:p>
          <w:p w14:paraId="1613FC9B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nfrede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. Kurš no mums lidos?</w:t>
            </w:r>
          </w:p>
          <w:p w14:paraId="17CE8254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īrsva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. Samsona ceļojums.</w:t>
            </w:r>
          </w:p>
          <w:p w14:paraId="686A96F2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jārts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. Brāļi</w:t>
            </w:r>
          </w:p>
          <w:p w14:paraId="5C2DB839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its E. </w:t>
            </w: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sija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griežas mājas</w:t>
            </w:r>
          </w:p>
          <w:p w14:paraId="61015BA4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oņa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. Atmaskot direktori</w:t>
            </w:r>
          </w:p>
          <w:p w14:paraId="0C2582DD" w14:textId="0A67FE51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Izglābt vasaras brīvlaiku</w:t>
            </w:r>
          </w:p>
          <w:p w14:paraId="161A1B6C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ra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. Vafeļu sirdis.</w:t>
            </w:r>
          </w:p>
          <w:p w14:paraId="029ACE7D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ore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. Laimes bērni.</w:t>
            </w:r>
          </w:p>
          <w:p w14:paraId="07F03322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ipārkere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. Paks</w:t>
            </w:r>
          </w:p>
          <w:p w14:paraId="24E648CB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ortere E. </w:t>
            </w: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lianna</w:t>
            </w:r>
            <w:proofErr w:type="spellEnd"/>
          </w:p>
          <w:p w14:paraId="31834903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stere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. Gads, kad ieradās bites.</w:t>
            </w:r>
          </w:p>
          <w:p w14:paraId="1494C84E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ulinga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ž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Grāmatas par Hariju Poteru.</w:t>
            </w:r>
          </w:p>
          <w:p w14:paraId="2AD509C1" w14:textId="5F840EF2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mnieks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. </w:t>
            </w:r>
            <w:r w:rsidR="005F6C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nācēji.</w:t>
            </w:r>
          </w:p>
          <w:p w14:paraId="49E3EFCA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gulis M. Lapsu kalniņa mīklas</w:t>
            </w:r>
          </w:p>
          <w:p w14:paraId="48730331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hāpa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. Lampiņa</w:t>
            </w:r>
          </w:p>
          <w:p w14:paraId="7F4E590C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lbe K. Pasakas.</w:t>
            </w:r>
          </w:p>
          <w:p w14:paraId="7BBB10ED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de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. </w:t>
            </w: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gmars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jūra</w:t>
            </w:r>
          </w:p>
          <w:p w14:paraId="5CEC4327" w14:textId="3B3D70AB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olkīns </w:t>
            </w: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ž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Gredzenu pavēlnieks</w:t>
            </w:r>
          </w:p>
          <w:p w14:paraId="6ED92028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lds O. </w:t>
            </w: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entervilas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oks.</w:t>
            </w:r>
          </w:p>
          <w:p w14:paraId="1AB39B70" w14:textId="3C9273D4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rns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Ž. 20 000 </w:t>
            </w:r>
            <w:proofErr w:type="spellStart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j</w:t>
            </w:r>
            <w:r w:rsidR="005F6C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proofErr w:type="spellEnd"/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 jūras dzelmi.</w:t>
            </w:r>
          </w:p>
          <w:p w14:paraId="775EE9BB" w14:textId="4F5626C2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 dienās ap zemeslodi</w:t>
            </w:r>
          </w:p>
          <w:p w14:paraId="0F39A72B" w14:textId="77777777" w:rsidR="00507EBA" w:rsidRPr="00E4516D" w:rsidRDefault="00507EBA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Noslēpumu sala.</w:t>
            </w:r>
          </w:p>
          <w:p w14:paraId="31CED664" w14:textId="683E3F71" w:rsidR="00507EBA" w:rsidRPr="00E4516D" w:rsidRDefault="00507EBA" w:rsidP="00507E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45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4516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pteiņa Granta bērni</w:t>
            </w:r>
          </w:p>
          <w:p w14:paraId="670395E3" w14:textId="77777777" w:rsidR="00507EBA" w:rsidRPr="00E4516D" w:rsidRDefault="00507EBA" w:rsidP="0050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A2452" w14:textId="77777777" w:rsidR="00507EBA" w:rsidRPr="00E4516D" w:rsidRDefault="00507EBA" w:rsidP="00507EB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uniešu žūrijas grāmatas   11+</w:t>
            </w:r>
          </w:p>
          <w:p w14:paraId="2770251F" w14:textId="77777777" w:rsidR="00507EBA" w:rsidRPr="00E4516D" w:rsidRDefault="00507EBA" w:rsidP="00507EB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35AFC" w14:textId="77777777" w:rsidR="00507EBA" w:rsidRPr="00E4516D" w:rsidRDefault="00507EBA" w:rsidP="00507E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8" w:type="dxa"/>
          </w:tcPr>
          <w:p w14:paraId="1AF93975" w14:textId="77777777" w:rsidR="00507EBA" w:rsidRDefault="00507EBA" w:rsidP="00507EBA">
            <w:pPr>
              <w:rPr>
                <w:noProof/>
              </w:rPr>
            </w:pPr>
          </w:p>
          <w:p w14:paraId="25E26C33" w14:textId="77777777" w:rsidR="00507EBA" w:rsidRDefault="00507EBA" w:rsidP="00507EB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59388" wp14:editId="4F9B2702">
                  <wp:extent cx="1235675" cy="1268095"/>
                  <wp:effectExtent l="0" t="0" r="3175" b="8255"/>
                  <wp:docPr id="35" name="Picture 35" descr="Izglābt vasaras brīvlai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zglābt vasaras brīvlai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17" cy="128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193B35" wp14:editId="2F6ACC1C">
                  <wp:extent cx="1260389" cy="1272395"/>
                  <wp:effectExtent l="0" t="0" r="0" b="4445"/>
                  <wp:docPr id="45" name="Picture 45" descr="Toma Sojera piedzīvoju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oma Sojera piedzīvoju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993" cy="12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73FEA" w14:textId="77777777" w:rsidR="008F16FC" w:rsidRDefault="008F16FC" w:rsidP="00507EBA">
            <w:pPr>
              <w:rPr>
                <w:noProof/>
              </w:rPr>
            </w:pPr>
          </w:p>
          <w:p w14:paraId="69CE4E06" w14:textId="77777777" w:rsidR="008F16FC" w:rsidRDefault="008F16FC" w:rsidP="00507EB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7C7F4" wp14:editId="51080C4A">
                  <wp:extent cx="1384651" cy="1449859"/>
                  <wp:effectExtent l="0" t="0" r="6350" b="0"/>
                  <wp:docPr id="68" name="Picture 68" descr="Kapteiņa Granta bē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apteiņa Granta bē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24" cy="145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24EE">
              <w:rPr>
                <w:noProof/>
              </w:rPr>
              <w:t xml:space="preserve"> </w:t>
            </w:r>
            <w:r w:rsidR="000F24EE">
              <w:rPr>
                <w:noProof/>
              </w:rPr>
              <w:drawing>
                <wp:inline distT="0" distB="0" distL="0" distR="0" wp14:anchorId="2396DA58" wp14:editId="03DAD23A">
                  <wp:extent cx="1490276" cy="1449070"/>
                  <wp:effectExtent l="0" t="0" r="0" b="0"/>
                  <wp:docPr id="73" name="Picture 73" descr="Atnācē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tnācē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73" cy="148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CD0E6" w14:textId="77777777" w:rsidR="000F24EE" w:rsidRDefault="000F24EE" w:rsidP="00507EBA">
            <w:pPr>
              <w:rPr>
                <w:noProof/>
              </w:rPr>
            </w:pPr>
          </w:p>
          <w:p w14:paraId="0A9F8CEB" w14:textId="04A9CAB6" w:rsidR="000F24EE" w:rsidRDefault="00021799" w:rsidP="00507EB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D2548E" wp14:editId="217A209E">
                  <wp:extent cx="1110615" cy="1334529"/>
                  <wp:effectExtent l="0" t="0" r="0" b="0"/>
                  <wp:docPr id="74" name="Picture 74" descr="Vafeļu sird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Vafeļu sird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30" cy="137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24EE">
              <w:rPr>
                <w:noProof/>
              </w:rPr>
              <w:t xml:space="preserve">  </w:t>
            </w:r>
            <w:r w:rsidR="000F24EE">
              <w:rPr>
                <w:noProof/>
              </w:rPr>
              <w:drawing>
                <wp:inline distT="0" distB="0" distL="0" distR="0" wp14:anchorId="640259F5" wp14:editId="47083AE0">
                  <wp:extent cx="1507151" cy="1291968"/>
                  <wp:effectExtent l="0" t="0" r="0" b="3810"/>
                  <wp:docPr id="76" name="Picture 76" descr="Pollianna, 1 | Zvaigzne 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ollianna, 1 | Zvaigzne 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72" cy="132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EBC2B" w14:textId="77777777" w:rsidR="000F24EE" w:rsidRDefault="000F24EE" w:rsidP="00507EBA">
            <w:pPr>
              <w:rPr>
                <w:noProof/>
              </w:rPr>
            </w:pPr>
          </w:p>
          <w:p w14:paraId="7A264EA2" w14:textId="16DB71A0" w:rsidR="000F24EE" w:rsidRDefault="00021799" w:rsidP="00507EB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578470" wp14:editId="2EF302FB">
                  <wp:extent cx="1110615" cy="1498300"/>
                  <wp:effectExtent l="0" t="0" r="0" b="6985"/>
                  <wp:docPr id="79" name="Picture 79" descr="Nepareizas dzīves s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Nepareizas dzīves s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438" cy="151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24EE">
              <w:rPr>
                <w:noProof/>
              </w:rPr>
              <w:t xml:space="preserve">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D5CD7F7" wp14:editId="56B6DCF3">
                  <wp:extent cx="1294759" cy="1497605"/>
                  <wp:effectExtent l="0" t="0" r="1270" b="7620"/>
                  <wp:docPr id="80" name="Picture 80" descr="Džons Ronalds Rūels Tolkīns &quot;Gredzenu pavēlnieks. Divi torņ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žons Ronalds Rūels Tolkīns &quot;Gredzenu pavēlnieks. Divi torņ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551" cy="153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2A84563" w14:textId="6975C650" w:rsidR="00507EBA" w:rsidRDefault="00507EBA" w:rsidP="00507EBA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9258AAF" wp14:editId="5F2D572A">
                  <wp:extent cx="1161415" cy="1268627"/>
                  <wp:effectExtent l="0" t="0" r="635" b="8255"/>
                  <wp:docPr id="34" name="Picture 34" descr="Harijs Poters un Uguns biķeris. Ilustrēts izdevu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rijs Poters un Uguns biķeris. Ilustrēts izdevu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88" cy="128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5F5BA8A" wp14:editId="0452C2BA">
                  <wp:extent cx="1383957" cy="1437898"/>
                  <wp:effectExtent l="0" t="0" r="6985" b="0"/>
                  <wp:docPr id="37" name="Picture 37" descr="Meitene zilā kleitiņ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itene zilā kleitiņ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28" cy="144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70D13" w14:textId="77777777" w:rsidR="008F16FC" w:rsidRDefault="008F16FC" w:rsidP="00507EBA"/>
          <w:p w14:paraId="2D051BFC" w14:textId="77777777" w:rsidR="008F16FC" w:rsidRDefault="008F16FC" w:rsidP="00507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83AB4C" w14:textId="77777777" w:rsidR="008F16FC" w:rsidRDefault="008F16FC" w:rsidP="00507EBA">
            <w:r>
              <w:rPr>
                <w:noProof/>
              </w:rPr>
              <w:drawing>
                <wp:inline distT="0" distB="0" distL="0" distR="0" wp14:anchorId="15DCA40F" wp14:editId="307AD372">
                  <wp:extent cx="1367481" cy="1398577"/>
                  <wp:effectExtent l="0" t="0" r="4445" b="0"/>
                  <wp:docPr id="71" name="Picture 71" descr="Skolas sp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kolas sp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10" cy="142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24EE">
              <w:t xml:space="preserve"> </w:t>
            </w:r>
            <w:r w:rsidR="000F24EE">
              <w:rPr>
                <w:noProof/>
              </w:rPr>
              <w:drawing>
                <wp:inline distT="0" distB="0" distL="0" distR="0" wp14:anchorId="6F1C5620" wp14:editId="716C9125">
                  <wp:extent cx="1440987" cy="1440987"/>
                  <wp:effectExtent l="0" t="0" r="6985" b="6985"/>
                  <wp:docPr id="72" name="Picture 72" descr="Vārnu ielas repub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Vārnu ielas repub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37" cy="144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0A15D" w14:textId="77777777" w:rsidR="00021799" w:rsidRDefault="00021799" w:rsidP="00507EBA">
            <w:pPr>
              <w:rPr>
                <w:noProof/>
              </w:rPr>
            </w:pPr>
          </w:p>
          <w:p w14:paraId="24F67155" w14:textId="71CDF33B" w:rsidR="000F24EE" w:rsidRDefault="000F24EE" w:rsidP="00507EBA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51823E" wp14:editId="6789F8A3">
                  <wp:extent cx="1095632" cy="1539176"/>
                  <wp:effectExtent l="0" t="0" r="0" b="4445"/>
                  <wp:docPr id="78" name="Picture 78" descr="Robinsons Kruzo - Daniels Defo - iBook.lv - Grāmatu drau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obinsons Kruzo - Daniels Defo - iBook.lv - Grāmatu drau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67" cy="156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1799">
              <w:t xml:space="preserve">        </w:t>
            </w:r>
            <w:r w:rsidR="00021799">
              <w:rPr>
                <w:noProof/>
              </w:rPr>
              <w:drawing>
                <wp:inline distT="0" distB="0" distL="0" distR="0" wp14:anchorId="0838AF83" wp14:editId="558BEA92">
                  <wp:extent cx="1507524" cy="1507264"/>
                  <wp:effectExtent l="0" t="0" r="0" b="0"/>
                  <wp:docPr id="75" name="Picture 75" descr="Lesija atgriežas mājā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esija atgriežas mājā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519" cy="152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450BF" w14:textId="77777777" w:rsidR="00021799" w:rsidRDefault="00021799" w:rsidP="00021799">
            <w:pPr>
              <w:rPr>
                <w:noProof/>
              </w:rPr>
            </w:pPr>
          </w:p>
          <w:p w14:paraId="42C7559C" w14:textId="01308B21" w:rsidR="00021799" w:rsidRPr="00E4516D" w:rsidRDefault="00021799" w:rsidP="00021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21B2313" wp14:editId="50465A5D">
                  <wp:extent cx="1062424" cy="1107207"/>
                  <wp:effectExtent l="0" t="0" r="4445" b="0"/>
                  <wp:docPr id="82" name="Picture 82" descr="Lampiņ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ampiņ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55" cy="11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0FD4BF49" wp14:editId="54D79A45">
                  <wp:extent cx="1161347" cy="1161347"/>
                  <wp:effectExtent l="0" t="0" r="1270" b="127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82" cy="117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39BEE" w14:textId="742C08C7" w:rsidR="00021799" w:rsidRDefault="00021799" w:rsidP="00507EBA"/>
        </w:tc>
      </w:tr>
      <w:tr w:rsidR="00D63BB2" w14:paraId="47044154" w14:textId="77777777" w:rsidTr="00837928">
        <w:tc>
          <w:tcPr>
            <w:tcW w:w="1714" w:type="dxa"/>
          </w:tcPr>
          <w:p w14:paraId="2A70DF00" w14:textId="1FD6A008" w:rsidR="00021799" w:rsidRPr="00DD0B4C" w:rsidRDefault="00021799" w:rsidP="00021799">
            <w:pPr>
              <w:spacing w:after="384"/>
              <w:rPr>
                <w:b/>
                <w:bCs/>
                <w:sz w:val="44"/>
                <w:szCs w:val="44"/>
              </w:rPr>
            </w:pPr>
            <w:bookmarkStart w:id="5" w:name="_Hlk219983082"/>
            <w:bookmarkEnd w:id="4"/>
            <w:r w:rsidRPr="00DD0B4C">
              <w:rPr>
                <w:b/>
                <w:bCs/>
                <w:sz w:val="44"/>
                <w:szCs w:val="44"/>
              </w:rPr>
              <w:lastRenderedPageBreak/>
              <w:t>8.klase</w:t>
            </w:r>
          </w:p>
        </w:tc>
        <w:tc>
          <w:tcPr>
            <w:tcW w:w="4948" w:type="dxa"/>
          </w:tcPr>
          <w:p w14:paraId="07C612D3" w14:textId="77777777" w:rsidR="00021799" w:rsidRPr="00DD0B4C" w:rsidRDefault="00021799" w:rsidP="000217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Bauere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I. Kļūdas labojums.</w:t>
            </w:r>
          </w:p>
          <w:p w14:paraId="54CCD9CE" w14:textId="77777777" w:rsidR="00021799" w:rsidRPr="00DD0B4C" w:rsidRDefault="00021799" w:rsidP="000217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Belševica V. </w:t>
            </w: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Bille</w:t>
            </w:r>
            <w:proofErr w:type="spellEnd"/>
          </w:p>
          <w:p w14:paraId="51CC93AB" w14:textId="77777777" w:rsidR="00021799" w:rsidRPr="00DD0B4C" w:rsidRDefault="00021799" w:rsidP="000217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Bīčere-Stova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H. Krusttēva Toma būda</w:t>
            </w:r>
          </w:p>
          <w:p w14:paraId="3049ED2D" w14:textId="77777777" w:rsidR="00021799" w:rsidRPr="00DD0B4C" w:rsidRDefault="00021799" w:rsidP="000217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Bredberijs R. 451 grāds pēc Fārenheita</w:t>
            </w:r>
          </w:p>
          <w:p w14:paraId="1F1C99F6" w14:textId="77777777" w:rsidR="00021799" w:rsidRPr="00DD0B4C" w:rsidRDefault="00021799" w:rsidP="000217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Marsiešu hronikas</w:t>
            </w:r>
          </w:p>
          <w:p w14:paraId="274B3834" w14:textId="77777777" w:rsidR="00021799" w:rsidRPr="00DD0B4C" w:rsidRDefault="00021799" w:rsidP="000217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Doils A.K.. </w:t>
            </w: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Šerloka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Holmsa piedzīvojumi</w:t>
            </w:r>
          </w:p>
          <w:p w14:paraId="0BB7E176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Edgāra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S. 14-14.</w:t>
            </w:r>
          </w:p>
          <w:p w14:paraId="285112AF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Ezera R. Cilvēkam vajag suņi</w:t>
            </w:r>
          </w:p>
          <w:p w14:paraId="49467A7F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Ibotsone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Ē. Ceļojums uz Amazoni.</w:t>
            </w:r>
          </w:p>
          <w:p w14:paraId="2FD63972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Jēgerfelde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J. Mana kolosālā dzīve.</w:t>
            </w:r>
          </w:p>
          <w:p w14:paraId="4866A60D" w14:textId="77777777" w:rsidR="00021799" w:rsidRPr="00DD0B4C" w:rsidRDefault="00021799" w:rsidP="00021799">
            <w:pPr>
              <w:rPr>
                <w:rFonts w:ascii="Times New Roman" w:eastAsia="Times New Roman" w:hAnsi="Times New Roman" w:cs="Times New Roman"/>
                <w:color w:val="5E6568"/>
                <w:sz w:val="24"/>
                <w:szCs w:val="24"/>
                <w:lang w:eastAsia="lv-LV"/>
              </w:rPr>
            </w:pPr>
            <w:r w:rsidRPr="00DD0B4C">
              <w:rPr>
                <w:rFonts w:ascii="Times New Roman" w:eastAsia="Times New Roman" w:hAnsi="Times New Roman" w:cs="Times New Roman"/>
                <w:color w:val="5E6568"/>
                <w:sz w:val="24"/>
                <w:szCs w:val="24"/>
                <w:lang w:eastAsia="lv-LV"/>
              </w:rPr>
              <w:t>Jundze A. Kristofers un ēnu ordenis</w:t>
            </w:r>
          </w:p>
          <w:p w14:paraId="24FD202F" w14:textId="77777777" w:rsidR="00021799" w:rsidRPr="00DD0B4C" w:rsidRDefault="00021799" w:rsidP="000217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Kirana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M.. Džūlija un haizivs.</w:t>
            </w:r>
          </w:p>
          <w:p w14:paraId="1DC86E4A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Kļavis A. Melnais akmens</w:t>
            </w:r>
          </w:p>
          <w:p w14:paraId="2D3BBDBD" w14:textId="77777777" w:rsidR="00021799" w:rsidRPr="00765FDC" w:rsidRDefault="00021799" w:rsidP="00021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Kristi A. Austrumu ekspresis </w:t>
            </w:r>
            <w:r w:rsidRPr="00765FDC">
              <w:rPr>
                <w:rFonts w:ascii="Times New Roman" w:hAnsi="Times New Roman" w:cs="Times New Roman"/>
                <w:sz w:val="20"/>
                <w:szCs w:val="20"/>
              </w:rPr>
              <w:t>vai kāds cits detektīvs</w:t>
            </w:r>
          </w:p>
          <w:p w14:paraId="67EABF9E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Lī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H. Nogalināt dziedātāju</w:t>
            </w:r>
          </w:p>
          <w:p w14:paraId="33C606F0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Lindgrēna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M. Mākslīgā intelekta krahs </w:t>
            </w:r>
          </w:p>
          <w:p w14:paraId="4F04E64D" w14:textId="615043C6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“</w:t>
            </w: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Vak</w:t>
            </w:r>
            <w:r w:rsidR="005F6C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rbirzes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A03EBE5" w14:textId="6033CC14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Londons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. Baltais liknis. Tr</w:t>
            </w:r>
            <w:r w:rsidR="005F6C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ju sirdis. Stāsti</w:t>
            </w:r>
          </w:p>
          <w:p w14:paraId="0EE94BD4" w14:textId="77777777" w:rsidR="00021799" w:rsidRPr="00DD0B4C" w:rsidRDefault="00021799" w:rsidP="00021799">
            <w:pPr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</w:pPr>
            <w:proofErr w:type="spellStart"/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>Makesijs</w:t>
            </w:r>
            <w:proofErr w:type="spellEnd"/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 xml:space="preserve"> Č. Puika, kurmis, lapsa un zirgs</w:t>
            </w:r>
          </w:p>
          <w:p w14:paraId="5C68ECF5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Nemiera L. Kaķa lāsts</w:t>
            </w:r>
          </w:p>
          <w:p w14:paraId="4057596E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>Parra</w:t>
            </w:r>
            <w:proofErr w:type="spellEnd"/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 xml:space="preserve"> M. Vārtsargs un jūra</w:t>
            </w:r>
          </w:p>
          <w:p w14:paraId="720EB669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Pastore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L. Šīs ir mans seriāls</w:t>
            </w:r>
          </w:p>
          <w:p w14:paraId="3978D81A" w14:textId="77777777" w:rsidR="00021799" w:rsidRPr="00DD0B4C" w:rsidRDefault="00021799" w:rsidP="00021799">
            <w:pPr>
              <w:rPr>
                <w:rFonts w:ascii="Times New Roman" w:eastAsia="Times New Roman" w:hAnsi="Times New Roman" w:cs="Times New Roman"/>
                <w:color w:val="5E6568"/>
                <w:sz w:val="24"/>
                <w:szCs w:val="24"/>
                <w:lang w:eastAsia="lv-LV"/>
              </w:rPr>
            </w:pPr>
            <w:r w:rsidRPr="00DD0B4C">
              <w:rPr>
                <w:rFonts w:ascii="Times New Roman" w:eastAsia="Times New Roman" w:hAnsi="Times New Roman" w:cs="Times New Roman"/>
                <w:color w:val="5E6568"/>
                <w:sz w:val="24"/>
                <w:szCs w:val="24"/>
                <w:lang w:eastAsia="lv-LV"/>
              </w:rPr>
              <w:t xml:space="preserve">Portere E. </w:t>
            </w:r>
            <w:proofErr w:type="spellStart"/>
            <w:r w:rsidRPr="00DD0B4C">
              <w:rPr>
                <w:rFonts w:ascii="Times New Roman" w:eastAsia="Times New Roman" w:hAnsi="Times New Roman" w:cs="Times New Roman"/>
                <w:color w:val="5E6568"/>
                <w:sz w:val="24"/>
                <w:szCs w:val="24"/>
                <w:lang w:eastAsia="lv-LV"/>
              </w:rPr>
              <w:t>Polianna</w:t>
            </w:r>
            <w:proofErr w:type="spellEnd"/>
            <w:r w:rsidRPr="00DD0B4C">
              <w:rPr>
                <w:rFonts w:ascii="Times New Roman" w:eastAsia="Times New Roman" w:hAnsi="Times New Roman" w:cs="Times New Roman"/>
                <w:color w:val="5E6568"/>
                <w:sz w:val="24"/>
                <w:szCs w:val="24"/>
                <w:lang w:eastAsia="lv-LV"/>
              </w:rPr>
              <w:t xml:space="preserve"> nu jau liela</w:t>
            </w:r>
          </w:p>
          <w:p w14:paraId="6C071DF5" w14:textId="77777777" w:rsidR="00021799" w:rsidRPr="00DD0B4C" w:rsidRDefault="00021799" w:rsidP="00021799">
            <w:pPr>
              <w:rPr>
                <w:rFonts w:ascii="Times New Roman" w:eastAsia="Times New Roman" w:hAnsi="Times New Roman" w:cs="Times New Roman"/>
                <w:color w:val="5E6568"/>
                <w:sz w:val="24"/>
                <w:szCs w:val="24"/>
                <w:lang w:eastAsia="lv-LV"/>
              </w:rPr>
            </w:pPr>
            <w:proofErr w:type="spellStart"/>
            <w:r w:rsidRPr="00DD0B4C">
              <w:rPr>
                <w:rFonts w:ascii="Times New Roman" w:eastAsia="Times New Roman" w:hAnsi="Times New Roman" w:cs="Times New Roman"/>
                <w:color w:val="5E6568"/>
                <w:sz w:val="24"/>
                <w:szCs w:val="24"/>
                <w:lang w:eastAsia="lv-LV"/>
              </w:rPr>
              <w:t>Reinausa</w:t>
            </w:r>
            <w:proofErr w:type="spellEnd"/>
            <w:r w:rsidRPr="00DD0B4C">
              <w:rPr>
                <w:rFonts w:ascii="Times New Roman" w:eastAsia="Times New Roman" w:hAnsi="Times New Roman" w:cs="Times New Roman"/>
                <w:color w:val="5E6568"/>
                <w:sz w:val="24"/>
                <w:szCs w:val="24"/>
                <w:lang w:eastAsia="lv-LV"/>
              </w:rPr>
              <w:t xml:space="preserve"> R. Jūlija un Augusts</w:t>
            </w:r>
          </w:p>
          <w:p w14:paraId="681528E7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Rihtere. Tur aiz stacijas ir jūra</w:t>
            </w:r>
          </w:p>
          <w:p w14:paraId="0ECF0B26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Sabatī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R. Kapteiņa </w:t>
            </w: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Blada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odiseja</w:t>
            </w:r>
          </w:p>
          <w:p w14:paraId="37EB737E" w14:textId="77777777" w:rsidR="00021799" w:rsidRPr="00DD0B4C" w:rsidRDefault="00021799" w:rsidP="00021799">
            <w:pPr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Šepetis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>Starp pelēkiem toņiem</w:t>
            </w:r>
          </w:p>
          <w:p w14:paraId="5EBA7593" w14:textId="77777777" w:rsidR="00021799" w:rsidRPr="00DD0B4C" w:rsidRDefault="00021799" w:rsidP="00021799">
            <w:pPr>
              <w:rPr>
                <w:rFonts w:ascii="Times New Roman" w:eastAsia="Times New Roman" w:hAnsi="Times New Roman" w:cs="Times New Roman"/>
                <w:color w:val="606972"/>
                <w:sz w:val="24"/>
                <w:szCs w:val="24"/>
                <w:lang w:eastAsia="lv-LV"/>
              </w:rPr>
            </w:pPr>
            <w:proofErr w:type="spellStart"/>
            <w:r w:rsidRPr="00DD0B4C">
              <w:rPr>
                <w:rFonts w:ascii="Times New Roman" w:eastAsia="Times New Roman" w:hAnsi="Times New Roman" w:cs="Times New Roman"/>
                <w:color w:val="606972"/>
                <w:sz w:val="24"/>
                <w:szCs w:val="24"/>
                <w:lang w:eastAsia="lv-LV"/>
              </w:rPr>
              <w:t>Šteinkelnere</w:t>
            </w:r>
            <w:proofErr w:type="spellEnd"/>
            <w:r w:rsidRPr="00DD0B4C">
              <w:rPr>
                <w:rFonts w:ascii="Times New Roman" w:eastAsia="Times New Roman" w:hAnsi="Times New Roman" w:cs="Times New Roman"/>
                <w:color w:val="606972"/>
                <w:sz w:val="24"/>
                <w:szCs w:val="24"/>
                <w:lang w:eastAsia="lv-LV"/>
              </w:rPr>
              <w:t xml:space="preserve"> E. Papīra klavieres</w:t>
            </w:r>
          </w:p>
          <w:p w14:paraId="323D6936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color w:val="5E6568"/>
                <w:sz w:val="24"/>
                <w:szCs w:val="24"/>
                <w:lang w:eastAsia="lv-LV"/>
              </w:rPr>
              <w:t>Tilaks</w:t>
            </w:r>
            <w:proofErr w:type="spellEnd"/>
            <w:r w:rsidRPr="00DD0B4C">
              <w:rPr>
                <w:rFonts w:ascii="Times New Roman" w:hAnsi="Times New Roman" w:cs="Times New Roman"/>
                <w:color w:val="5E6568"/>
                <w:sz w:val="24"/>
                <w:szCs w:val="24"/>
                <w:lang w:eastAsia="lv-LV"/>
              </w:rPr>
              <w:t xml:space="preserve"> Dz.  M+A. </w:t>
            </w: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Jebkura grāmata pēc izvēles.</w:t>
            </w:r>
          </w:p>
          <w:p w14:paraId="78FA0A2A" w14:textId="77777777" w:rsidR="00021799" w:rsidRPr="00DD0B4C" w:rsidRDefault="00021799" w:rsidP="00021799">
            <w:pPr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</w:pPr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 xml:space="preserve">                 </w:t>
            </w:r>
            <w:proofErr w:type="spellStart"/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>Zlatas</w:t>
            </w:r>
            <w:proofErr w:type="spellEnd"/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 xml:space="preserve"> ceļš</w:t>
            </w:r>
          </w:p>
          <w:p w14:paraId="59F3B9D1" w14:textId="007B200C" w:rsidR="00021799" w:rsidRPr="00DD0B4C" w:rsidRDefault="00021799" w:rsidP="00021799">
            <w:pPr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</w:pPr>
            <w:proofErr w:type="spellStart"/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>Vallika</w:t>
            </w:r>
            <w:proofErr w:type="spellEnd"/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 xml:space="preserve"> A. Kā tev klājas, Anna?</w:t>
            </w:r>
            <w:r w:rsidR="00765FD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 xml:space="preserve"> </w:t>
            </w:r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 xml:space="preserve"> Ko darīt, Anna?</w:t>
            </w:r>
          </w:p>
          <w:p w14:paraId="762C725F" w14:textId="77777777" w:rsidR="00021799" w:rsidRPr="00DD0B4C" w:rsidRDefault="00021799" w:rsidP="00021799">
            <w:pPr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</w:pPr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 xml:space="preserve">                    Kas ar tevi notika, Anna?</w:t>
            </w:r>
          </w:p>
          <w:p w14:paraId="222C927C" w14:textId="77777777" w:rsidR="00021799" w:rsidRPr="00DD0B4C" w:rsidRDefault="00021799" w:rsidP="00021799">
            <w:pPr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</w:pPr>
            <w:proofErr w:type="spellStart"/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>Vanje</w:t>
            </w:r>
            <w:proofErr w:type="spellEnd"/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>. Bella un Sebastjans</w:t>
            </w:r>
          </w:p>
          <w:p w14:paraId="22FC6F26" w14:textId="77777777" w:rsidR="00021799" w:rsidRPr="00DD0B4C" w:rsidRDefault="00021799" w:rsidP="000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Vebstere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Garkājtētis</w:t>
            </w:r>
            <w:proofErr w:type="spellEnd"/>
          </w:p>
          <w:p w14:paraId="53EA4851" w14:textId="0E890FBB" w:rsidR="00021799" w:rsidRDefault="00021799" w:rsidP="00021799">
            <w:pPr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</w:pPr>
            <w:r w:rsidRPr="00DD0B4C"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  <w:t>Vecvagare L. Tik traki jau nav</w:t>
            </w:r>
          </w:p>
          <w:p w14:paraId="3B2D2239" w14:textId="77777777" w:rsidR="00765FDC" w:rsidRPr="00DD0B4C" w:rsidRDefault="00765FDC" w:rsidP="00021799">
            <w:pPr>
              <w:rPr>
                <w:rFonts w:ascii="Times New Roman" w:eastAsia="Times New Roman" w:hAnsi="Times New Roman" w:cs="Times New Roman"/>
                <w:color w:val="0A303A"/>
                <w:sz w:val="24"/>
                <w:szCs w:val="24"/>
                <w:lang w:eastAsia="lv-LV"/>
              </w:rPr>
            </w:pPr>
          </w:p>
          <w:p w14:paraId="5DE535AC" w14:textId="77777777" w:rsidR="00021799" w:rsidRPr="00DD0B4C" w:rsidRDefault="00021799" w:rsidP="0002179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uniešu žūrijas grāmatas   15+</w:t>
            </w:r>
          </w:p>
          <w:p w14:paraId="4727D01A" w14:textId="77777777" w:rsidR="00021799" w:rsidRPr="00E4516D" w:rsidRDefault="00021799" w:rsidP="00021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8" w:type="dxa"/>
          </w:tcPr>
          <w:p w14:paraId="41288CF8" w14:textId="77777777" w:rsidR="00021799" w:rsidRDefault="00021799" w:rsidP="00021799">
            <w:pPr>
              <w:rPr>
                <w:noProof/>
              </w:rPr>
            </w:pPr>
          </w:p>
          <w:p w14:paraId="4BB4EBD9" w14:textId="2133BFA7" w:rsidR="00021799" w:rsidRDefault="00021799" w:rsidP="00021799">
            <w:r>
              <w:rPr>
                <w:noProof/>
              </w:rPr>
              <w:drawing>
                <wp:inline distT="0" distB="0" distL="0" distR="0" wp14:anchorId="720B2381" wp14:editId="32454D2A">
                  <wp:extent cx="1322705" cy="1424940"/>
                  <wp:effectExtent l="0" t="0" r="0" b="3810"/>
                  <wp:docPr id="40" name="Picture 40" descr="M+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+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36" cy="144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4C1B1F" wp14:editId="3F96ACB6">
                  <wp:extent cx="1168692" cy="1421130"/>
                  <wp:effectExtent l="0" t="0" r="0" b="7620"/>
                  <wp:docPr id="66" name="Picture 66" descr="Pollianna nu jau liela,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ollianna nu jau liela,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40" cy="143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8B0EE" w14:textId="77777777" w:rsidR="00021799" w:rsidRDefault="00021799" w:rsidP="00021799"/>
          <w:p w14:paraId="0C389725" w14:textId="4226BC3A" w:rsidR="00021799" w:rsidRDefault="00021799" w:rsidP="00021799">
            <w:r>
              <w:rPr>
                <w:noProof/>
              </w:rPr>
              <w:drawing>
                <wp:inline distT="0" distB="0" distL="0" distR="0" wp14:anchorId="2338578B" wp14:editId="404F07F3">
                  <wp:extent cx="1201420" cy="1514925"/>
                  <wp:effectExtent l="0" t="0" r="0" b="9525"/>
                  <wp:docPr id="62" name="Picture 62" descr="Zlatas ceļ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latas ceļ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59" cy="153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7F4B53" wp14:editId="26CD5437">
                  <wp:extent cx="1383957" cy="1564640"/>
                  <wp:effectExtent l="0" t="0" r="6985" b="0"/>
                  <wp:docPr id="61" name="Picture 61" descr="Starp pelēkiem toņiem. Grafiskais romā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tarp pelēkiem toņiem. Grafiskais romā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07" cy="15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FCE71" w14:textId="48364577" w:rsidR="00021799" w:rsidRDefault="00021799" w:rsidP="00021799"/>
          <w:p w14:paraId="6513AFF5" w14:textId="7CC6F0F6" w:rsidR="00021799" w:rsidRDefault="00021799" w:rsidP="00021799">
            <w:r>
              <w:rPr>
                <w:noProof/>
              </w:rPr>
              <w:drawing>
                <wp:inline distT="0" distB="0" distL="0" distR="0" wp14:anchorId="516EB683" wp14:editId="589B2BDC">
                  <wp:extent cx="1322509" cy="1771135"/>
                  <wp:effectExtent l="0" t="0" r="0" b="635"/>
                  <wp:docPr id="64" name="Picture 64" descr="Garkājtētiņ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arkājtētiņ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34" cy="178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0B4C">
              <w:t xml:space="preserve"> </w:t>
            </w:r>
            <w:r w:rsidR="00DD0B4C">
              <w:rPr>
                <w:noProof/>
              </w:rPr>
              <w:drawing>
                <wp:inline distT="0" distB="0" distL="0" distR="0" wp14:anchorId="63E18D99" wp14:editId="6B237040">
                  <wp:extent cx="1135449" cy="1729105"/>
                  <wp:effectExtent l="0" t="0" r="7620" b="4445"/>
                  <wp:docPr id="86" name="Picture 86" descr="Ko darīt, Anna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Ko darīt, Anna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40" cy="174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71A87" w14:textId="77777777" w:rsidR="005F6C9F" w:rsidRDefault="005F6C9F" w:rsidP="00021799"/>
          <w:p w14:paraId="3DDB1D4C" w14:textId="329B0EA1" w:rsidR="00021799" w:rsidRDefault="00021799" w:rsidP="00021799">
            <w:r>
              <w:rPr>
                <w:noProof/>
              </w:rPr>
              <w:drawing>
                <wp:inline distT="0" distB="0" distL="0" distR="0" wp14:anchorId="0E4CC435" wp14:editId="12721F15">
                  <wp:extent cx="1200785" cy="1342768"/>
                  <wp:effectExtent l="0" t="0" r="0" b="0"/>
                  <wp:docPr id="63" name="Picture 63" descr="Kristofers un Ēnu ord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ristofers un Ēnu ord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56" cy="13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0B4C">
              <w:t xml:space="preserve"> </w:t>
            </w:r>
            <w:r w:rsidR="00DD0B4C">
              <w:rPr>
                <w:noProof/>
              </w:rPr>
              <w:drawing>
                <wp:inline distT="0" distB="0" distL="0" distR="0" wp14:anchorId="65DF03DC" wp14:editId="49BE3E0C">
                  <wp:extent cx="1136821" cy="1334135"/>
                  <wp:effectExtent l="0" t="0" r="6350" b="0"/>
                  <wp:docPr id="87" name="Picture 87" descr="Bella un Sebastjēns. Nikolā Vanj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ella un Sebastjēns. Nikolā Vanj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77" cy="136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74BC3" w14:textId="550F25C3" w:rsidR="00021799" w:rsidRDefault="00021799" w:rsidP="00021799">
            <w:pPr>
              <w:rPr>
                <w:noProof/>
              </w:rPr>
            </w:pPr>
          </w:p>
        </w:tc>
        <w:tc>
          <w:tcPr>
            <w:tcW w:w="4811" w:type="dxa"/>
          </w:tcPr>
          <w:p w14:paraId="520B7814" w14:textId="77777777" w:rsidR="00021799" w:rsidRDefault="00021799" w:rsidP="00021799"/>
          <w:p w14:paraId="63B4258C" w14:textId="77777777" w:rsidR="00021799" w:rsidRDefault="00021799" w:rsidP="00021799">
            <w:r>
              <w:rPr>
                <w:noProof/>
              </w:rPr>
              <w:drawing>
                <wp:inline distT="0" distB="0" distL="0" distR="0" wp14:anchorId="357F4086" wp14:editId="6DDB23A7">
                  <wp:extent cx="1227747" cy="1467856"/>
                  <wp:effectExtent l="0" t="0" r="0" b="0"/>
                  <wp:docPr id="65" name="Picture 65" descr="Cilvēkam vajag s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ilvēkam vajag s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65" cy="147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4FB6AA0" wp14:editId="7445C927">
                  <wp:extent cx="1515762" cy="1465580"/>
                  <wp:effectExtent l="0" t="0" r="8255" b="1270"/>
                  <wp:docPr id="83" name="Picture 83" descr="451 grāds pēc Fārenhe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451 grāds pēc Fārenhe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06" cy="147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1DB1D" w14:textId="77777777" w:rsidR="00021799" w:rsidRDefault="00021799" w:rsidP="00021799"/>
          <w:p w14:paraId="50D9DDF8" w14:textId="3708E248" w:rsidR="00021799" w:rsidRDefault="00D3474D" w:rsidP="00021799"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4EB8E08" wp14:editId="36478978">
                  <wp:extent cx="1144613" cy="1581665"/>
                  <wp:effectExtent l="0" t="0" r="0" b="0"/>
                  <wp:docPr id="84" name="Picture 84" descr="Mana kolosālā dzī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ana kolosālā dzī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04" cy="161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0B4C">
              <w:t xml:space="preserve"> </w:t>
            </w:r>
            <w:r>
              <w:t xml:space="preserve">       </w:t>
            </w:r>
            <w:r w:rsidR="00DD0B4C">
              <w:t xml:space="preserve">  </w:t>
            </w:r>
            <w:r w:rsidR="00DD0B4C">
              <w:rPr>
                <w:noProof/>
              </w:rPr>
              <w:drawing>
                <wp:inline distT="0" distB="0" distL="0" distR="0" wp14:anchorId="2660E0DE" wp14:editId="3CE702FF">
                  <wp:extent cx="1042670" cy="1589903"/>
                  <wp:effectExtent l="0" t="0" r="508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17" cy="160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4DD13" w14:textId="77777777" w:rsidR="00DD0B4C" w:rsidRDefault="00DD0B4C" w:rsidP="00021799"/>
          <w:p w14:paraId="38EA6A46" w14:textId="1A6A4E93" w:rsidR="00DD0B4C" w:rsidRDefault="00D3474D" w:rsidP="00021799">
            <w:r>
              <w:rPr>
                <w:noProof/>
              </w:rPr>
              <w:t xml:space="preserve">  </w:t>
            </w:r>
            <w:r w:rsidR="00DD0B4C">
              <w:rPr>
                <w:noProof/>
              </w:rPr>
              <w:drawing>
                <wp:inline distT="0" distB="0" distL="0" distR="0" wp14:anchorId="2B7EAE83" wp14:editId="6FB39AB7">
                  <wp:extent cx="1161415" cy="1639329"/>
                  <wp:effectExtent l="0" t="0" r="63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82" cy="166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 w:rsidR="00DD0B4C">
              <w:t xml:space="preserve"> </w:t>
            </w:r>
            <w:r w:rsidR="00DD0B4C">
              <w:rPr>
                <w:noProof/>
              </w:rPr>
              <w:drawing>
                <wp:inline distT="0" distB="0" distL="0" distR="0" wp14:anchorId="2855C2E1" wp14:editId="64B0274F">
                  <wp:extent cx="1128070" cy="1638386"/>
                  <wp:effectExtent l="0" t="0" r="0" b="0"/>
                  <wp:docPr id="89" name="Picture 89" descr="Kaķa lā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Kaķa lā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18" cy="16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1D758" w14:textId="77777777" w:rsidR="00DD0B4C" w:rsidRDefault="00DD0B4C" w:rsidP="00021799"/>
          <w:p w14:paraId="5ED25B45" w14:textId="66CE87F0" w:rsidR="00DD0B4C" w:rsidRDefault="00DD0B4C" w:rsidP="00DD0B4C">
            <w:r>
              <w:rPr>
                <w:noProof/>
              </w:rPr>
              <w:drawing>
                <wp:inline distT="0" distB="0" distL="0" distR="0" wp14:anchorId="0AE3E4DA" wp14:editId="576B7C95">
                  <wp:extent cx="1325007" cy="1436010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49" cy="145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13F836B" wp14:editId="60F21EAC">
                  <wp:extent cx="1015365" cy="1423116"/>
                  <wp:effectExtent l="0" t="0" r="0" b="5715"/>
                  <wp:docPr id="91" name="Picture 91" descr="Tik traki jau n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ik traki jau n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15" cy="145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B2" w14:paraId="76E8812C" w14:textId="77777777" w:rsidTr="00837928">
        <w:tc>
          <w:tcPr>
            <w:tcW w:w="1714" w:type="dxa"/>
          </w:tcPr>
          <w:p w14:paraId="6233B7EE" w14:textId="6866939C" w:rsidR="00D3474D" w:rsidRPr="00D3474D" w:rsidRDefault="00D3474D" w:rsidP="00D3474D">
            <w:pPr>
              <w:spacing w:after="384"/>
              <w:rPr>
                <w:b/>
                <w:bCs/>
                <w:sz w:val="44"/>
                <w:szCs w:val="44"/>
              </w:rPr>
            </w:pPr>
            <w:bookmarkStart w:id="6" w:name="_Hlk219983400"/>
            <w:bookmarkEnd w:id="5"/>
            <w:r w:rsidRPr="00D3474D">
              <w:rPr>
                <w:b/>
                <w:bCs/>
                <w:sz w:val="44"/>
                <w:szCs w:val="44"/>
              </w:rPr>
              <w:lastRenderedPageBreak/>
              <w:t>9.klase</w:t>
            </w:r>
          </w:p>
        </w:tc>
        <w:tc>
          <w:tcPr>
            <w:tcW w:w="4948" w:type="dxa"/>
          </w:tcPr>
          <w:p w14:paraId="4239AFF9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Bankovskis P. Kur pazuda saimnieks?</w:t>
            </w:r>
          </w:p>
          <w:p w14:paraId="3A20B74D" w14:textId="256A32EB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kola</w:t>
            </w:r>
          </w:p>
          <w:p w14:paraId="1424E8A1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Bugavičute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-Pēce. Puika, kurš redzēja tumšā</w:t>
            </w:r>
          </w:p>
          <w:p w14:paraId="66FD324A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Cainani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S. Labā un Ļaunā skola</w:t>
            </w:r>
          </w:p>
          <w:p w14:paraId="1A7F3DDE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Dimā A. Grāfs </w:t>
            </w: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-Kristo vai pēc izvēles</w:t>
            </w:r>
          </w:p>
          <w:p w14:paraId="1E75203A" w14:textId="23874B92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Drūrija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K. S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kamera</w:t>
            </w:r>
          </w:p>
          <w:p w14:paraId="0E621BDA" w14:textId="60389A4A" w:rsid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Boins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. Puisēns svītrainā pidžamā</w:t>
            </w:r>
          </w:p>
          <w:p w14:paraId="3DFC551A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Dikenss Č. Olivera Tvista piedzīvojumi</w:t>
            </w:r>
          </w:p>
          <w:p w14:paraId="64D3384F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Eņģele I. Sektors 18-18</w:t>
            </w:r>
          </w:p>
          <w:p w14:paraId="16241ECB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Eglīte E. Tikšanās laikā</w:t>
            </w:r>
          </w:p>
          <w:p w14:paraId="02BE2166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Gailīte A. Patrīcijas dienasgrāmata</w:t>
            </w:r>
          </w:p>
          <w:p w14:paraId="5313FCC0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Goldings. Mušu valdnieks</w:t>
            </w:r>
          </w:p>
          <w:p w14:paraId="40D44285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Grīns Dz. Mūsu zvaigžņu vaina.</w:t>
            </w:r>
          </w:p>
          <w:p w14:paraId="2A08C0F5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Kīz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D. Puķes </w:t>
            </w: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Aldžeronam</w:t>
            </w:r>
            <w:proofErr w:type="spellEnd"/>
          </w:p>
          <w:p w14:paraId="0D7DE808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Klīdzejs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J. Cilvēka bērns</w:t>
            </w:r>
          </w:p>
          <w:p w14:paraId="323B4323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Kolinsa. Bada spēles</w:t>
            </w:r>
          </w:p>
          <w:p w14:paraId="268B7374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Laukmane M. Saturies, Sibilla!</w:t>
            </w:r>
          </w:p>
          <w:p w14:paraId="4ED8E588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Lokhārta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. Mēs bijām meļi</w:t>
            </w:r>
          </w:p>
          <w:p w14:paraId="4B97A3EB" w14:textId="251C42BC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Melgalve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Mājas bez durvīm</w:t>
            </w:r>
            <w:r w:rsidR="00DB66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66DD" w:rsidRPr="00D3474D">
              <w:rPr>
                <w:rFonts w:ascii="Times New Roman" w:hAnsi="Times New Roman" w:cs="Times New Roman"/>
                <w:sz w:val="24"/>
                <w:szCs w:val="24"/>
              </w:rPr>
              <w:t>Mirušie nepiedod</w:t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137842D1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Mūjārts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B. Tagad visus sauc </w:t>
            </w: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Sorry</w:t>
            </w:r>
            <w:proofErr w:type="spellEnd"/>
          </w:p>
          <w:p w14:paraId="07A81A9B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Nanet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Ai. Mans vectēvs bija ķiršu koks</w:t>
            </w:r>
          </w:p>
          <w:p w14:paraId="4EFC460E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P. Septiņas minūtes pēc pusnakts.</w:t>
            </w:r>
          </w:p>
          <w:p w14:paraId="3F186A37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Nemiera L. Sofijas noslēpums</w:t>
            </w:r>
          </w:p>
          <w:p w14:paraId="26AFA5BC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Palasio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. Brīnums</w:t>
            </w:r>
          </w:p>
          <w:p w14:paraId="3B75EA66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Pikolt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Enģelis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māsai</w:t>
            </w:r>
          </w:p>
          <w:p w14:paraId="35AE215F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Putniņš P. Es savos zābakos</w:t>
            </w:r>
          </w:p>
          <w:p w14:paraId="74431CF0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Randela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K. Čells, Sofija un Parīzes jumti</w:t>
            </w:r>
          </w:p>
          <w:p w14:paraId="4DBA24D0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Rouela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. Eleonora un </w:t>
            </w: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Pārks</w:t>
            </w:r>
            <w:proofErr w:type="spellEnd"/>
          </w:p>
          <w:p w14:paraId="792322B1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Saga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Z. Meitene tīmeklī</w:t>
            </w:r>
          </w:p>
          <w:p w14:paraId="53F6C60D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Stīvensons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L. Jātnieks bez galvas</w:t>
            </w:r>
          </w:p>
          <w:p w14:paraId="3D18D456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Šepetis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R. Jūras sāļums</w:t>
            </w:r>
          </w:p>
          <w:p w14:paraId="7C96CB7E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Švarca S. Sāļais sniegs</w:t>
            </w:r>
          </w:p>
          <w:p w14:paraId="4009A253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Vailds O. </w:t>
            </w: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Doriana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Greja portrets.</w:t>
            </w:r>
          </w:p>
          <w:p w14:paraId="4CA5263D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Vigāna</w:t>
            </w:r>
            <w:proofErr w:type="spellEnd"/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D. No un es</w:t>
            </w:r>
          </w:p>
          <w:p w14:paraId="76B8D510" w14:textId="390DDB03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Vilkinsone Š. Es joprojām krītu</w:t>
            </w:r>
          </w:p>
          <w:p w14:paraId="2BD2BE06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Vinogradova L. Vārnas</w:t>
            </w:r>
          </w:p>
          <w:p w14:paraId="4ED0C5B8" w14:textId="77777777" w:rsidR="00D3474D" w:rsidRP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>Zebra O. Māra</w:t>
            </w:r>
          </w:p>
          <w:p w14:paraId="3A3E0002" w14:textId="0D28F0FC" w:rsidR="00D3474D" w:rsidRPr="00D3474D" w:rsidRDefault="00D3474D" w:rsidP="00D3474D">
            <w:pPr>
              <w:rPr>
                <w:rFonts w:ascii="Times New Roman" w:eastAsia="Times New Roman" w:hAnsi="Times New Roman" w:cs="Times New Roman"/>
                <w:color w:val="606972"/>
                <w:sz w:val="24"/>
                <w:szCs w:val="24"/>
                <w:lang w:eastAsia="lv-LV"/>
              </w:rPr>
            </w:pPr>
            <w:proofErr w:type="spellStart"/>
            <w:r w:rsidRPr="00D3474D">
              <w:rPr>
                <w:rFonts w:ascii="Times New Roman" w:eastAsia="Times New Roman" w:hAnsi="Times New Roman" w:cs="Times New Roman"/>
                <w:color w:val="606972"/>
                <w:sz w:val="24"/>
                <w:szCs w:val="24"/>
                <w:lang w:eastAsia="lv-LV"/>
              </w:rPr>
              <w:t>Zusaks</w:t>
            </w:r>
            <w:proofErr w:type="spellEnd"/>
            <w:r w:rsidRPr="00D3474D">
              <w:rPr>
                <w:rFonts w:ascii="Times New Roman" w:eastAsia="Times New Roman" w:hAnsi="Times New Roman" w:cs="Times New Roman"/>
                <w:color w:val="606972"/>
                <w:sz w:val="24"/>
                <w:szCs w:val="24"/>
                <w:lang w:eastAsia="lv-LV"/>
              </w:rPr>
              <w:t xml:space="preserve"> M. Grāmatu zagle</w:t>
            </w:r>
          </w:p>
          <w:p w14:paraId="76B1BBB3" w14:textId="77777777" w:rsidR="00D3474D" w:rsidRPr="00D3474D" w:rsidRDefault="00D3474D" w:rsidP="00D3474D">
            <w:pPr>
              <w:rPr>
                <w:rFonts w:ascii="Times New Roman" w:eastAsia="Times New Roman" w:hAnsi="Times New Roman" w:cs="Times New Roman"/>
                <w:color w:val="606972"/>
                <w:sz w:val="24"/>
                <w:szCs w:val="24"/>
                <w:lang w:eastAsia="lv-LV"/>
              </w:rPr>
            </w:pPr>
          </w:p>
          <w:p w14:paraId="75242343" w14:textId="4838FC8A" w:rsidR="00D3474D" w:rsidRPr="00DD0B4C" w:rsidRDefault="00D3474D" w:rsidP="00DB6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uniešu žūrijas grāmatas   15+</w:t>
            </w:r>
          </w:p>
        </w:tc>
        <w:tc>
          <w:tcPr>
            <w:tcW w:w="4818" w:type="dxa"/>
          </w:tcPr>
          <w:p w14:paraId="6EB700B2" w14:textId="77777777" w:rsidR="00D3474D" w:rsidRDefault="00D3474D" w:rsidP="00D3474D">
            <w:pPr>
              <w:rPr>
                <w:noProof/>
              </w:rPr>
            </w:pPr>
          </w:p>
          <w:p w14:paraId="6C2D4C69" w14:textId="77777777" w:rsidR="00D3474D" w:rsidRDefault="00D3474D" w:rsidP="00D3474D">
            <w:r>
              <w:rPr>
                <w:noProof/>
              </w:rPr>
              <w:drawing>
                <wp:inline distT="0" distB="0" distL="0" distR="0" wp14:anchorId="739DDC81" wp14:editId="70DEFB7F">
                  <wp:extent cx="1392195" cy="1392195"/>
                  <wp:effectExtent l="0" t="0" r="0" b="0"/>
                  <wp:docPr id="93" name="Picture 93" descr="Labā un ļaunā s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Labā un ļaunā s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60" cy="13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FC6CB1" wp14:editId="19B4BABC">
                  <wp:extent cx="1001445" cy="1345737"/>
                  <wp:effectExtent l="0" t="0" r="8255" b="6985"/>
                  <wp:docPr id="94" name="Picture 94" descr="Jūs visi esat vienādi.” Austra Gaigala vērtē grāmatu “Pui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Jūs visi esat vienādi.” Austra Gaigala vērtē grāmatu “Pui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77" cy="136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17282" w14:textId="77777777" w:rsidR="00D3474D" w:rsidRDefault="00D3474D" w:rsidP="00D3474D">
            <w:pPr>
              <w:rPr>
                <w:noProof/>
              </w:rPr>
            </w:pPr>
          </w:p>
          <w:p w14:paraId="54C7ECC4" w14:textId="3D564BAC" w:rsidR="00D3474D" w:rsidRDefault="00D3474D" w:rsidP="00D3474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FB65BC" wp14:editId="28F58F48">
                  <wp:extent cx="1235041" cy="1235041"/>
                  <wp:effectExtent l="0" t="0" r="3810" b="3810"/>
                  <wp:docPr id="95" name="Picture 95" descr="Puisēns svītrainā pidžam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uisēns svītrainā pidžam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02" cy="124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14A9">
              <w:rPr>
                <w:noProof/>
              </w:rPr>
              <w:t xml:space="preserve"> </w:t>
            </w:r>
            <w:r w:rsidR="008514A9">
              <w:rPr>
                <w:noProof/>
              </w:rPr>
              <w:drawing>
                <wp:inline distT="0" distB="0" distL="0" distR="0" wp14:anchorId="273A5C98" wp14:editId="724F6686">
                  <wp:extent cx="1284502" cy="1284502"/>
                  <wp:effectExtent l="0" t="0" r="0" b="0"/>
                  <wp:docPr id="96" name="Picture 96" descr="Mūsu zvaigžņu va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ūsu zvaigžņu va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05" cy="129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1CF24" w14:textId="049460C3" w:rsidR="008514A9" w:rsidRDefault="008514A9" w:rsidP="00D3474D">
            <w:pPr>
              <w:rPr>
                <w:noProof/>
              </w:rPr>
            </w:pPr>
          </w:p>
          <w:p w14:paraId="4B50D3A8" w14:textId="109F6CAF" w:rsidR="008514A9" w:rsidRDefault="008514A9" w:rsidP="00D3474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0D25E1" wp14:editId="4D72E3A2">
                  <wp:extent cx="1038019" cy="1607203"/>
                  <wp:effectExtent l="0" t="0" r="0" b="0"/>
                  <wp:docPr id="97" name="Picture 97" descr="Mēs bijām meļ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Mēs bijām meļ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63" cy="16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8C7532E" wp14:editId="47C94D18">
                  <wp:extent cx="1062647" cy="1570015"/>
                  <wp:effectExtent l="0" t="0" r="4445" b="0"/>
                  <wp:docPr id="98" name="Picture 98" descr="Septiņas minūtes pēc pusnak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eptiņas minūtes pēc pusnak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47" cy="158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93CAE" w14:textId="77777777" w:rsidR="008514A9" w:rsidRDefault="008514A9" w:rsidP="00D3474D">
            <w:pPr>
              <w:rPr>
                <w:noProof/>
              </w:rPr>
            </w:pPr>
          </w:p>
          <w:p w14:paraId="0669C092" w14:textId="58FA347D" w:rsidR="008514A9" w:rsidRDefault="008514A9" w:rsidP="00D3474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18E7AE" wp14:editId="16DEF518">
                  <wp:extent cx="1037590" cy="1910698"/>
                  <wp:effectExtent l="0" t="0" r="0" b="0"/>
                  <wp:docPr id="99" name="Picture 99" descr="Eleonora un Pā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Eleonora un Pā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21" cy="194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CB1B8CC" wp14:editId="47EEF292">
                  <wp:extent cx="1624330" cy="1811545"/>
                  <wp:effectExtent l="0" t="0" r="0" b="0"/>
                  <wp:docPr id="100" name="Picture 100" descr="Meitene tīmeklī Zoja Saga, Jauniešiem, Bērniem/Jauniešie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eitene tīmeklī Zoja Saga, Jauniešiem, Bērniem/Jauniešie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798" cy="182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70AEAA3C" w14:textId="77777777" w:rsidR="00D3474D" w:rsidRDefault="00D3474D" w:rsidP="00D3474D"/>
          <w:p w14:paraId="186AD325" w14:textId="34DCA674" w:rsidR="00D3474D" w:rsidRDefault="00D3474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F9369B" wp14:editId="25BCC0CA">
                  <wp:extent cx="1061107" cy="1268627"/>
                  <wp:effectExtent l="0" t="0" r="5715" b="8255"/>
                  <wp:docPr id="36" name="Picture 36" descr="Mušu valdnieks. Grafiskais romā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ušu valdnieks. Grafiskais romā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781" cy="127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8B4DF4" wp14:editId="1067C694">
                  <wp:extent cx="918425" cy="1276865"/>
                  <wp:effectExtent l="0" t="0" r="0" b="0"/>
                  <wp:docPr id="92" name="Picture 92" descr="Septītā k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eptītā k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48" cy="13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A7AB3" w14:textId="3171CE3D" w:rsidR="008514A9" w:rsidRDefault="008514A9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D040" w14:textId="038D0236" w:rsidR="008514A9" w:rsidRDefault="008514A9" w:rsidP="00D3474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69358A" wp14:editId="4A37D5DC">
                  <wp:extent cx="996778" cy="1390650"/>
                  <wp:effectExtent l="0" t="0" r="0" b="0"/>
                  <wp:docPr id="101" name="Picture 101" descr="Lauras Vinogradovas jaunā grāmata “Vārna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Lauras Vinogradovas jaunā grāmata “Vārna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29" cy="141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1815C15" wp14:editId="23292D4E">
                  <wp:extent cx="1044000" cy="1409171"/>
                  <wp:effectExtent l="0" t="0" r="3810" b="635"/>
                  <wp:docPr id="102" name="Picture 102" descr="Mans vectēvs bija ķiršu k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Mans vectēvs bija ķiršu k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566" cy="143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A7FFF" w14:textId="76027D15" w:rsidR="008514A9" w:rsidRDefault="008514A9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5919A" w14:textId="7EF3E2B3" w:rsidR="008514A9" w:rsidRDefault="008514A9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C9E09" wp14:editId="19662706">
                  <wp:extent cx="2478816" cy="1586196"/>
                  <wp:effectExtent l="0" t="0" r="0" b="0"/>
                  <wp:docPr id="103" name="Picture 103" descr="Grāmatas | Bada spēles (Sūzena Kolinsa) | myBook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rāmatas | Bada spēles (Sūzena Kolinsa) | myBook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77" cy="16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CDED7" w14:textId="1565EC1D" w:rsidR="00DB66DD" w:rsidRDefault="00DB66D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FE22A" w14:textId="3F9ADB43" w:rsidR="00DB66DD" w:rsidRPr="00D3474D" w:rsidRDefault="00DB66DD" w:rsidP="00D3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0B46D7" wp14:editId="125509BA">
                  <wp:extent cx="1268353" cy="1811588"/>
                  <wp:effectExtent l="0" t="0" r="8255" b="0"/>
                  <wp:docPr id="104" name="Picture 104" descr="Es joprojām krī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Es joprojām krī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41" cy="182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B5F4AA1" wp14:editId="01B2D7BD">
                  <wp:extent cx="1531143" cy="1802971"/>
                  <wp:effectExtent l="0" t="0" r="0" b="6985"/>
                  <wp:docPr id="105" name="Picture 105" descr="Grāmatu za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rāmatu za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81" cy="183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D6500" w14:textId="5DB9CF09" w:rsidR="00D3474D" w:rsidRDefault="00D3474D" w:rsidP="00D3474D"/>
        </w:tc>
      </w:tr>
      <w:tr w:rsidR="00D63BB2" w14:paraId="53546BE1" w14:textId="77777777" w:rsidTr="00837928">
        <w:tc>
          <w:tcPr>
            <w:tcW w:w="1714" w:type="dxa"/>
          </w:tcPr>
          <w:p w14:paraId="50E27019" w14:textId="2ED7930E" w:rsidR="00DB66DD" w:rsidRPr="00DB66DD" w:rsidRDefault="00DB66DD" w:rsidP="00DB66DD">
            <w:pPr>
              <w:spacing w:after="384"/>
              <w:rPr>
                <w:b/>
                <w:bCs/>
                <w:sz w:val="44"/>
                <w:szCs w:val="44"/>
              </w:rPr>
            </w:pPr>
            <w:bookmarkStart w:id="7" w:name="_Hlk219983864"/>
            <w:bookmarkEnd w:id="6"/>
            <w:r w:rsidRPr="00DB66DD">
              <w:rPr>
                <w:b/>
                <w:bCs/>
                <w:sz w:val="44"/>
                <w:szCs w:val="44"/>
              </w:rPr>
              <w:lastRenderedPageBreak/>
              <w:t>10.klase</w:t>
            </w:r>
          </w:p>
        </w:tc>
        <w:tc>
          <w:tcPr>
            <w:tcW w:w="4948" w:type="dxa"/>
          </w:tcPr>
          <w:p w14:paraId="70BAB436" w14:textId="77777777" w:rsid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13DAE" w14:textId="1276C044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Ašers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. Trīspadsmit iemesli</w:t>
            </w:r>
          </w:p>
          <w:p w14:paraId="3F17FB87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Bakmans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Omce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sūta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sveicienus un atvainojas</w:t>
            </w:r>
          </w:p>
          <w:p w14:paraId="1619302E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Balzaks O.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Gorio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tēvs    vai citas</w:t>
            </w:r>
          </w:p>
          <w:p w14:paraId="5F5A08C9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Bauere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I. Kurš viņus sapratīs                </w:t>
            </w:r>
          </w:p>
          <w:p w14:paraId="1C0FEA14" w14:textId="5305B166" w:rsid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Blaumanis R.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AE42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. Lugas</w:t>
            </w:r>
          </w:p>
          <w:p w14:paraId="4C6DE09C" w14:textId="77777777" w:rsidR="00393501" w:rsidRPr="00837928" w:rsidRDefault="00393501" w:rsidP="0039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kenss Č. </w:t>
            </w:r>
            <w:r>
              <w:rPr>
                <w:rFonts w:ascii="Times New Roman" w:hAnsi="Times New Roman" w:cs="Times New Roman"/>
              </w:rPr>
              <w:t>Olivera Tvista piedzīvojumi</w:t>
            </w:r>
          </w:p>
          <w:p w14:paraId="23476629" w14:textId="26DFA262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Draizers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T. Amerikāņu traģ</w:t>
            </w:r>
            <w:r w:rsidR="00AE42C9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dija</w:t>
            </w:r>
          </w:p>
          <w:p w14:paraId="052708D7" w14:textId="13C27FC4" w:rsid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Džeroms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. Trīs vīri laivā, nerunājot nemaz par </w:t>
            </w:r>
            <w:r w:rsidR="0083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C2C17" w14:textId="7AE971E0" w:rsidR="00837928" w:rsidRPr="00DB66DD" w:rsidRDefault="00837928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suni</w:t>
            </w:r>
          </w:p>
          <w:p w14:paraId="458AE0B2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Grimaldi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V. Laiks iedegt zvaigznes</w:t>
            </w:r>
          </w:p>
          <w:p w14:paraId="7BDAD62A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Hanta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L. Zivs kokā</w:t>
            </w:r>
          </w:p>
          <w:p w14:paraId="155710BB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Hemingvejs E. Sirmgalvis un jūra</w:t>
            </w:r>
          </w:p>
          <w:p w14:paraId="482998FF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J.Joņevs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J. Jelgava 94</w:t>
            </w:r>
          </w:p>
          <w:p w14:paraId="7EDF37EA" w14:textId="0CD3AE21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Merim</w:t>
            </w:r>
            <w:r w:rsidR="00CF4575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P. Nov</w:t>
            </w:r>
            <w:r w:rsidR="00CF4575">
              <w:rPr>
                <w:rFonts w:ascii="Times New Roman" w:hAnsi="Times New Roman" w:cs="Times New Roman"/>
                <w:sz w:val="24"/>
                <w:szCs w:val="24"/>
              </w:rPr>
              <w:t>eļu krājums</w:t>
            </w:r>
          </w:p>
          <w:p w14:paraId="5470FE92" w14:textId="305CA977" w:rsid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Mīčela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M. Vējiem līdzi</w:t>
            </w:r>
          </w:p>
          <w:p w14:paraId="6DDE0C20" w14:textId="5A871ED0" w:rsidR="007C24E4" w:rsidRPr="00DB66DD" w:rsidRDefault="00AE42C9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irms atkal tiksimies</w:t>
            </w:r>
          </w:p>
          <w:p w14:paraId="0DE31CE8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Moljērs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. Skopulis.</w:t>
            </w:r>
          </w:p>
          <w:p w14:paraId="5CD8990A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Nīlsons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P. Kā suns kā kaķis</w:t>
            </w:r>
          </w:p>
          <w:p w14:paraId="7C740DA3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Olafsdotira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A. Rabarberu sarkanais</w:t>
            </w:r>
          </w:p>
          <w:p w14:paraId="0B3C33D5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Orvels Dz. Dzīvnieku ferma</w:t>
            </w:r>
          </w:p>
          <w:p w14:paraId="1F9D318C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E.M. Rietumu frontē bez pārmaiņām</w:t>
            </w:r>
          </w:p>
          <w:p w14:paraId="6C82800E" w14:textId="3C69E1FD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rīs draugi. Triumfa arka</w:t>
            </w:r>
          </w:p>
          <w:p w14:paraId="65777BC4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Rukšāne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D. Krieva āda.</w:t>
            </w:r>
          </w:p>
          <w:p w14:paraId="33D3F096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Selindžers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. Uz kraujas rudzu laukā</w:t>
            </w:r>
          </w:p>
          <w:p w14:paraId="64C170EC" w14:textId="77777777" w:rsidR="00DB66DD" w:rsidRPr="00AE42C9" w:rsidRDefault="00DB66DD" w:rsidP="00DB6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AE42C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engrieķu mīti</w:t>
            </w:r>
          </w:p>
          <w:p w14:paraId="4CBA69F3" w14:textId="0CCEC710" w:rsid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Stendāl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Sarkanais un melnais.</w:t>
            </w:r>
          </w:p>
          <w:p w14:paraId="6C16040B" w14:textId="7DD93D4B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Parmas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klosteris. </w:t>
            </w:r>
          </w:p>
          <w:p w14:paraId="23A612EF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Vanina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Vanini</w:t>
            </w:r>
            <w:proofErr w:type="spellEnd"/>
          </w:p>
          <w:p w14:paraId="353114E5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Šekspīrs V.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Romeo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un Džuljeta. Hamlets</w:t>
            </w:r>
          </w:p>
          <w:p w14:paraId="36FB6644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Šteinberga </w:t>
            </w: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. Lasītāja</w:t>
            </w:r>
          </w:p>
          <w:p w14:paraId="658F06B5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VIgana</w:t>
            </w:r>
            <w:proofErr w:type="spellEnd"/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D. No un es</w:t>
            </w:r>
          </w:p>
          <w:p w14:paraId="3B013CF3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>Zālīte M. Pieci pirksti</w:t>
            </w:r>
          </w:p>
          <w:p w14:paraId="398BFF09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4AC3BE0E" w14:textId="4B7A7C38" w:rsidR="00DB66DD" w:rsidRPr="00DB66DD" w:rsidRDefault="00DB66DD" w:rsidP="00DB66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āmatas no sērijas “Mēs. Latvija. XX gadsimts</w:t>
            </w:r>
            <w:r w:rsidR="0083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DB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ēc izvēles)</w:t>
            </w:r>
          </w:p>
          <w:p w14:paraId="525F0B5B" w14:textId="77777777" w:rsidR="00DB66DD" w:rsidRPr="00DB66D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38DF5" w14:textId="77777777" w:rsidR="00DB66DD" w:rsidRPr="00DB66DD" w:rsidRDefault="00DB66DD" w:rsidP="00DB66D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uniešu žūrijas grāmatas   15+</w:t>
            </w:r>
          </w:p>
          <w:p w14:paraId="19F35031" w14:textId="77777777" w:rsidR="00DB66DD" w:rsidRPr="00D3474D" w:rsidRDefault="00DB66DD" w:rsidP="00D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14:paraId="37F6E338" w14:textId="77777777" w:rsidR="00DB66DD" w:rsidRDefault="00DB66DD" w:rsidP="00DB66DD">
            <w:pPr>
              <w:rPr>
                <w:noProof/>
              </w:rPr>
            </w:pPr>
          </w:p>
          <w:p w14:paraId="60FB258E" w14:textId="77777777" w:rsidR="00DB66DD" w:rsidRDefault="00DB66DD" w:rsidP="00DB66DD">
            <w:r>
              <w:rPr>
                <w:noProof/>
              </w:rPr>
              <w:drawing>
                <wp:inline distT="0" distB="0" distL="0" distR="0" wp14:anchorId="179491F9" wp14:editId="08A56519">
                  <wp:extent cx="1598141" cy="1598141"/>
                  <wp:effectExtent l="0" t="0" r="2540" b="2540"/>
                  <wp:docPr id="106" name="Picture 106" descr="Trīspadsmit iemes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Trīspadsmit iemes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256" cy="161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571267" wp14:editId="52EDE1C1">
                  <wp:extent cx="1058812" cy="1639398"/>
                  <wp:effectExtent l="0" t="0" r="8255" b="0"/>
                  <wp:docPr id="107" name="Picture 107" descr="Amerikāņu traģē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Amerikāņu traģē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75" cy="165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0400F" w14:textId="77777777" w:rsidR="00DB66DD" w:rsidRDefault="00CF4575" w:rsidP="00DB66D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18A33A0" w14:textId="3F67BBD2" w:rsidR="00CF4575" w:rsidRPr="00DB66DD" w:rsidRDefault="00CF4575" w:rsidP="00CF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9C1CB12" wp14:editId="410AA33C">
                  <wp:extent cx="1128395" cy="1441622"/>
                  <wp:effectExtent l="0" t="0" r="0" b="6350"/>
                  <wp:docPr id="108" name="Picture 108" descr="Omce sūta sveicienus un atvainoj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Omce sūta sveicienus un atvainoj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87" cy="14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2F5A432" wp14:editId="3E5F387F">
                  <wp:extent cx="1311275" cy="1443567"/>
                  <wp:effectExtent l="0" t="0" r="3175" b="4445"/>
                  <wp:docPr id="109" name="Picture 109" descr="Uz kraujas rudzu laukā. Dž.D.Selindž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Uz kraujas rudzu laukā. Dž.D.Selindž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63" cy="145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5E956" w14:textId="77777777" w:rsidR="00CF4575" w:rsidRDefault="00CF4575" w:rsidP="00DB66DD">
            <w:pPr>
              <w:rPr>
                <w:noProof/>
              </w:rPr>
            </w:pPr>
          </w:p>
          <w:p w14:paraId="50BD900D" w14:textId="7A30EAAC" w:rsidR="00CF4575" w:rsidRDefault="00CF4575" w:rsidP="00DB66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FF9F7" wp14:editId="0C0BE989">
                  <wp:extent cx="1281081" cy="1342767"/>
                  <wp:effectExtent l="0" t="0" r="0" b="0"/>
                  <wp:docPr id="70" name="Picture 70" descr="Stā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tā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25" cy="134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EC4514" wp14:editId="290552FC">
                  <wp:extent cx="1194435" cy="1337413"/>
                  <wp:effectExtent l="0" t="0" r="5715" b="0"/>
                  <wp:docPr id="69" name="Picture 69" descr="Romeo un Džulj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omeo un Džulj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31" cy="134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7C5D7" w14:textId="20659F7F" w:rsidR="00CF4575" w:rsidRDefault="00CF4575" w:rsidP="00DB66DD">
            <w:pPr>
              <w:rPr>
                <w:noProof/>
              </w:rPr>
            </w:pPr>
          </w:p>
          <w:p w14:paraId="75A490E4" w14:textId="543F894D" w:rsidR="00CF4575" w:rsidRDefault="00CF4575" w:rsidP="00DB66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AF1B0" wp14:editId="7F831590">
                  <wp:extent cx="1140460" cy="1540476"/>
                  <wp:effectExtent l="0" t="0" r="2540" b="3175"/>
                  <wp:docPr id="110" name="Picture 110" descr="Rietumu frontē bez pārmaiņām by Ērihs Marija Remark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Rietumu frontē bez pārmaiņām by Ērihs Marija Remark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15" cy="156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928">
              <w:rPr>
                <w:noProof/>
              </w:rPr>
              <w:t xml:space="preserve">        </w:t>
            </w:r>
            <w:r w:rsidR="00837928">
              <w:rPr>
                <w:noProof/>
              </w:rPr>
              <w:drawing>
                <wp:inline distT="0" distB="0" distL="0" distR="0" wp14:anchorId="5D9FDBDD" wp14:editId="7F793E62">
                  <wp:extent cx="1111250" cy="1499286"/>
                  <wp:effectExtent l="0" t="0" r="0" b="571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95" cy="152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C96" w14:textId="77777777" w:rsidR="00CF4575" w:rsidRDefault="00CF4575" w:rsidP="00DB66DD">
            <w:pPr>
              <w:rPr>
                <w:noProof/>
              </w:rPr>
            </w:pPr>
          </w:p>
          <w:p w14:paraId="26582ADD" w14:textId="134C166C" w:rsidR="00CF4575" w:rsidRDefault="00CF4575" w:rsidP="00DB66DD">
            <w:pPr>
              <w:rPr>
                <w:noProof/>
              </w:rPr>
            </w:pPr>
          </w:p>
        </w:tc>
        <w:tc>
          <w:tcPr>
            <w:tcW w:w="4811" w:type="dxa"/>
          </w:tcPr>
          <w:p w14:paraId="79CD825A" w14:textId="77777777" w:rsidR="00DB66DD" w:rsidRDefault="00DB66DD" w:rsidP="00DB66DD"/>
          <w:p w14:paraId="51592563" w14:textId="77777777" w:rsidR="00837928" w:rsidRPr="00837928" w:rsidRDefault="00837928" w:rsidP="00837928">
            <w:pPr>
              <w:outlineLvl w:val="1"/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</w:pPr>
            <w:r w:rsidRPr="00837928"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  <w:t>Romānu sērija "MĒS. Latvija, XX gadsimts"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5"/>
            </w:tblGrid>
            <w:tr w:rsidR="006020AE" w:rsidRPr="00837928" w14:paraId="5B524732" w14:textId="77777777" w:rsidTr="00837928">
              <w:trPr>
                <w:tblCellSpacing w:w="15" w:type="dxa"/>
              </w:trPr>
              <w:tc>
                <w:tcPr>
                  <w:tcW w:w="5000" w:type="pct"/>
                  <w:hideMark/>
                </w:tcPr>
                <w:p w14:paraId="63FC2632" w14:textId="754327D4" w:rsidR="00837928" w:rsidRPr="00837928" w:rsidRDefault="00837928" w:rsidP="00837928">
                  <w:pPr>
                    <w:spacing w:after="0" w:line="240" w:lineRule="auto"/>
                    <w:divId w:val="193419561"/>
                    <w:rPr>
                      <w:rFonts w:ascii="Georgia" w:eastAsia="Times New Roman" w:hAnsi="Georgia" w:cs="Arial"/>
                      <w:color w:val="BBBBBB"/>
                      <w:sz w:val="17"/>
                      <w:szCs w:val="17"/>
                      <w:lang w:eastAsia="lv-LV"/>
                    </w:rPr>
                  </w:pPr>
                </w:p>
              </w:tc>
            </w:tr>
          </w:tbl>
          <w:p w14:paraId="7E822CBE" w14:textId="77777777" w:rsidR="00837928" w:rsidRPr="00837928" w:rsidRDefault="00837928" w:rsidP="0083792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119"/>
              <w:gridCol w:w="2691"/>
            </w:tblGrid>
            <w:tr w:rsidR="00D63BB2" w:rsidRPr="00837928" w14:paraId="2295A84B" w14:textId="77777777" w:rsidTr="00837928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14:paraId="62FB5E39" w14:textId="19D89B7C" w:rsidR="00837928" w:rsidRPr="00837928" w:rsidRDefault="00837928" w:rsidP="008379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E4E4E"/>
                      <w:sz w:val="21"/>
                      <w:szCs w:val="21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noProof/>
                      <w:color w:val="4E4E4E"/>
                      <w:sz w:val="21"/>
                      <w:szCs w:val="21"/>
                      <w:lang w:eastAsia="lv-LV"/>
                    </w:rPr>
                    <w:drawing>
                      <wp:inline distT="0" distB="0" distL="0" distR="0" wp14:anchorId="7AEF81F2" wp14:editId="4AAE3FF6">
                        <wp:extent cx="1078865" cy="1391920"/>
                        <wp:effectExtent l="0" t="0" r="6985" b="0"/>
                        <wp:docPr id="112" name="Pictur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865" cy="139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605A8B72" w14:textId="77777777" w:rsidR="00837928" w:rsidRPr="00837928" w:rsidRDefault="00837928" w:rsidP="008379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E4E4E"/>
                      <w:sz w:val="21"/>
                      <w:szCs w:val="21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4E4E4E"/>
                      <w:sz w:val="21"/>
                      <w:szCs w:val="21"/>
                      <w:lang w:eastAsia="lv-LV"/>
                    </w:rPr>
                    <w:t> </w:t>
                  </w:r>
                </w:p>
              </w:tc>
              <w:tc>
                <w:tcPr>
                  <w:tcW w:w="3300" w:type="pct"/>
                  <w:hideMark/>
                </w:tcPr>
                <w:p w14:paraId="0CA46CFC" w14:textId="77777777" w:rsidR="00837928" w:rsidRPr="00837928" w:rsidRDefault="00837928" w:rsidP="008379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  <w:t>Izdevējs:</w:t>
                  </w:r>
                </w:p>
                <w:p w14:paraId="1AF5A77C" w14:textId="77777777" w:rsidR="00837928" w:rsidRPr="00837928" w:rsidRDefault="00837928" w:rsidP="00837928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  <w:t>Dienas Grāmata</w:t>
                  </w:r>
                </w:p>
                <w:p w14:paraId="2AE02B7E" w14:textId="77777777" w:rsidR="00837928" w:rsidRPr="00837928" w:rsidRDefault="00837928" w:rsidP="008379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  <w:t>Autors:</w:t>
                  </w:r>
                </w:p>
                <w:p w14:paraId="74F151C5" w14:textId="77777777" w:rsidR="00837928" w:rsidRPr="00837928" w:rsidRDefault="00837928" w:rsidP="00837928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  <w:t>13 autori</w:t>
                  </w:r>
                </w:p>
                <w:p w14:paraId="68C9D8F9" w14:textId="2C5BE521" w:rsidR="00837928" w:rsidRPr="00837928" w:rsidRDefault="00837928" w:rsidP="00837928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</w:pPr>
                </w:p>
              </w:tc>
            </w:tr>
          </w:tbl>
          <w:p w14:paraId="7ED82DCC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I Osvalds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Zebris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93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7ECB"/>
                  <w:sz w:val="18"/>
                  <w:szCs w:val="18"/>
                  <w:u w:val="single"/>
                  <w:lang w:eastAsia="lv-LV"/>
                </w:rPr>
                <w:t>GAIĻU KALNA ĒNĀ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4)</w:t>
            </w:r>
          </w:p>
          <w:p w14:paraId="4661D74E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I Guntis Berelis </w:t>
            </w:r>
            <w:hyperlink r:id="rId94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u w:val="single"/>
                  <w:lang w:eastAsia="lv-LV"/>
                </w:rPr>
                <w:t>VĀRDIEM NEBIJA VIETA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5)</w:t>
            </w:r>
          </w:p>
          <w:p w14:paraId="328DB044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II Pauls Bankovskis </w:t>
            </w:r>
            <w:hyperlink r:id="rId95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1</w:t>
              </w:r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u w:val="single"/>
                  <w:lang w:eastAsia="lv-LV"/>
                </w:rPr>
                <w:t>8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4)</w:t>
            </w:r>
          </w:p>
          <w:p w14:paraId="00AFEDE2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V Inga Gaile </w:t>
            </w:r>
            <w:hyperlink r:id="rId96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TIKLI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6)</w:t>
            </w:r>
          </w:p>
          <w:p w14:paraId="7845AE05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 Gundega Repše </w:t>
            </w:r>
            <w:hyperlink r:id="rId97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BOGENE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(2016)</w:t>
            </w:r>
          </w:p>
          <w:p w14:paraId="2431FB7E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Māris Bērziņš </w:t>
            </w:r>
            <w:hyperlink r:id="rId98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VINA GARŠA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(2015)</w:t>
            </w:r>
          </w:p>
          <w:p w14:paraId="2C89D197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I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nga Ābele </w:t>
            </w:r>
            <w:hyperlink r:id="rId99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DUNA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3E3A45E7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II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Andris Akmentiņš </w:t>
            </w:r>
            <w:hyperlink r:id="rId100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KOLOTĀJI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8)</w:t>
            </w:r>
          </w:p>
          <w:p w14:paraId="5C9883A9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X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Nora Ikstena </w:t>
            </w:r>
            <w:hyperlink r:id="rId101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MĀTES PIEN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5)</w:t>
            </w:r>
          </w:p>
          <w:p w14:paraId="61FFD4F1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Andra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Manfelde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102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VIRSNIEKU SIEVA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2E9906A1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Kristīne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Ulberga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103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TUR 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3FA0299A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I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Laima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Kota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104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ISTABA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6)</w:t>
            </w:r>
          </w:p>
          <w:p w14:paraId="7E68CDFC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III Arno Jundze </w:t>
            </w:r>
            <w:hyperlink r:id="rId105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ARKANAIS DZĪVSUDRAB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1F712991" w14:textId="7CD7B1D0" w:rsidR="00837928" w:rsidRDefault="00837928" w:rsidP="00DB66DD"/>
        </w:tc>
      </w:tr>
      <w:tr w:rsidR="00D63BB2" w14:paraId="19EF9C3E" w14:textId="77777777" w:rsidTr="00837928">
        <w:tc>
          <w:tcPr>
            <w:tcW w:w="1714" w:type="dxa"/>
          </w:tcPr>
          <w:p w14:paraId="1D61CD6B" w14:textId="46E0B8BB" w:rsidR="00837928" w:rsidRPr="00837928" w:rsidRDefault="00837928" w:rsidP="00837928">
            <w:pPr>
              <w:spacing w:after="384"/>
              <w:rPr>
                <w:b/>
                <w:bCs/>
                <w:sz w:val="44"/>
                <w:szCs w:val="44"/>
              </w:rPr>
            </w:pPr>
            <w:bookmarkStart w:id="8" w:name="_Hlk219984523"/>
            <w:bookmarkEnd w:id="7"/>
            <w:r w:rsidRPr="00837928">
              <w:rPr>
                <w:b/>
                <w:bCs/>
                <w:sz w:val="44"/>
                <w:szCs w:val="44"/>
              </w:rPr>
              <w:lastRenderedPageBreak/>
              <w:t>11.klase</w:t>
            </w:r>
          </w:p>
        </w:tc>
        <w:tc>
          <w:tcPr>
            <w:tcW w:w="4948" w:type="dxa"/>
          </w:tcPr>
          <w:p w14:paraId="043BEAD0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</w:p>
          <w:p w14:paraId="12D1C613" w14:textId="5B570780" w:rsidR="00205C5E" w:rsidRDefault="00205C5E" w:rsidP="0083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bele I. Stāsti</w:t>
            </w:r>
          </w:p>
          <w:p w14:paraId="361BB440" w14:textId="54F33F5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>Bankovskis P. Trakie veči</w:t>
            </w:r>
          </w:p>
          <w:p w14:paraId="0411947A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 xml:space="preserve">Blaumanis R. </w:t>
            </w:r>
            <w:proofErr w:type="spellStart"/>
            <w:r w:rsidRPr="00837928">
              <w:rPr>
                <w:rFonts w:ascii="Times New Roman" w:hAnsi="Times New Roman" w:cs="Times New Roman"/>
              </w:rPr>
              <w:t>Skroderdienas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928">
              <w:rPr>
                <w:rFonts w:ascii="Times New Roman" w:hAnsi="Times New Roman" w:cs="Times New Roman"/>
              </w:rPr>
              <w:t>Silmačos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un citas lugas.</w:t>
            </w:r>
          </w:p>
          <w:p w14:paraId="47C94654" w14:textId="77777777" w:rsidR="00393501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>Dikenss Č. Lielās cerības</w:t>
            </w:r>
          </w:p>
          <w:p w14:paraId="281E7701" w14:textId="1B91E9F6" w:rsid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>Dostojevskis F. Noziegums un sods</w:t>
            </w:r>
          </w:p>
          <w:p w14:paraId="48B79F41" w14:textId="2318B322" w:rsidR="00205C5E" w:rsidRDefault="00205C5E" w:rsidP="0083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Idiots</w:t>
            </w:r>
          </w:p>
          <w:p w14:paraId="0A76C729" w14:textId="75FFABBB" w:rsidR="00D454A2" w:rsidRPr="00837928" w:rsidRDefault="00D454A2" w:rsidP="0083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īte E. Tikšanas laikā</w:t>
            </w:r>
          </w:p>
          <w:p w14:paraId="33C836B5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>Ezera R. Aka</w:t>
            </w:r>
          </w:p>
          <w:p w14:paraId="22E79353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proofErr w:type="spellStart"/>
            <w:r w:rsidRPr="00837928">
              <w:rPr>
                <w:rFonts w:ascii="Times New Roman" w:hAnsi="Times New Roman" w:cs="Times New Roman"/>
              </w:rPr>
              <w:t>Flobers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G. </w:t>
            </w:r>
            <w:proofErr w:type="spellStart"/>
            <w:r w:rsidRPr="00837928">
              <w:rPr>
                <w:rFonts w:ascii="Times New Roman" w:hAnsi="Times New Roman" w:cs="Times New Roman"/>
              </w:rPr>
              <w:t>Bovarī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kundze</w:t>
            </w:r>
          </w:p>
          <w:p w14:paraId="290B9B44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>Grīns A. Dvēseļu putenis</w:t>
            </w:r>
          </w:p>
          <w:p w14:paraId="496C1603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 xml:space="preserve">Ibsens H. Pērs </w:t>
            </w:r>
            <w:proofErr w:type="spellStart"/>
            <w:r w:rsidRPr="00837928">
              <w:rPr>
                <w:rFonts w:ascii="Times New Roman" w:hAnsi="Times New Roman" w:cs="Times New Roman"/>
              </w:rPr>
              <w:t>Gīnts</w:t>
            </w:r>
            <w:proofErr w:type="spellEnd"/>
          </w:p>
          <w:p w14:paraId="529545C2" w14:textId="0F9BD4B1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proofErr w:type="spellStart"/>
            <w:r w:rsidRPr="00837928">
              <w:rPr>
                <w:rFonts w:ascii="Times New Roman" w:hAnsi="Times New Roman" w:cs="Times New Roman"/>
              </w:rPr>
              <w:t>Jūna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N. Viss,</w:t>
            </w:r>
            <w:r w:rsidR="00393501">
              <w:rPr>
                <w:rFonts w:ascii="Times New Roman" w:hAnsi="Times New Roman" w:cs="Times New Roman"/>
              </w:rPr>
              <w:t xml:space="preserve"> </w:t>
            </w:r>
            <w:r w:rsidRPr="00837928">
              <w:rPr>
                <w:rFonts w:ascii="Times New Roman" w:hAnsi="Times New Roman" w:cs="Times New Roman"/>
              </w:rPr>
              <w:t>itin viss</w:t>
            </w:r>
          </w:p>
          <w:p w14:paraId="43A2070E" w14:textId="37E0D94B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>Kalniete S. Ar balles kur</w:t>
            </w:r>
            <w:r w:rsidR="009E1F0E">
              <w:rPr>
                <w:rFonts w:ascii="Times New Roman" w:hAnsi="Times New Roman" w:cs="Times New Roman"/>
              </w:rPr>
              <w:t>p</w:t>
            </w:r>
            <w:r w:rsidRPr="00837928">
              <w:rPr>
                <w:rFonts w:ascii="Times New Roman" w:hAnsi="Times New Roman" w:cs="Times New Roman"/>
              </w:rPr>
              <w:t xml:space="preserve">ēm </w:t>
            </w:r>
            <w:proofErr w:type="spellStart"/>
            <w:r w:rsidRPr="00837928">
              <w:rPr>
                <w:rFonts w:ascii="Times New Roman" w:hAnsi="Times New Roman" w:cs="Times New Roman"/>
              </w:rPr>
              <w:t>Sibirijas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sniegos</w:t>
            </w:r>
          </w:p>
          <w:p w14:paraId="39F58D49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proofErr w:type="spellStart"/>
            <w:r w:rsidRPr="00837928">
              <w:rPr>
                <w:rFonts w:ascii="Times New Roman" w:hAnsi="Times New Roman" w:cs="Times New Roman"/>
              </w:rPr>
              <w:t>KaudzItes</w:t>
            </w:r>
            <w:proofErr w:type="spellEnd"/>
            <w:r w:rsidRPr="00837928">
              <w:rPr>
                <w:rFonts w:ascii="Times New Roman" w:hAnsi="Times New Roman" w:cs="Times New Roman"/>
              </w:rPr>
              <w:t>, brāļi. Mērnieku laiki</w:t>
            </w:r>
          </w:p>
          <w:p w14:paraId="1C3A0443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proofErr w:type="spellStart"/>
            <w:r w:rsidRPr="00837928">
              <w:rPr>
                <w:rFonts w:ascii="Times New Roman" w:hAnsi="Times New Roman" w:cs="Times New Roman"/>
              </w:rPr>
              <w:t>Košeļeva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S. Rīga- Maskava: 21.gadsimta </w:t>
            </w:r>
            <w:proofErr w:type="spellStart"/>
            <w:r w:rsidRPr="00837928">
              <w:rPr>
                <w:rFonts w:ascii="Times New Roman" w:hAnsi="Times New Roman" w:cs="Times New Roman"/>
              </w:rPr>
              <w:t>mīlasstāsts</w:t>
            </w:r>
            <w:proofErr w:type="spellEnd"/>
          </w:p>
          <w:p w14:paraId="4CCD12CC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>Kreicbergs T. Dubultnieki un citi stāsti</w:t>
            </w:r>
          </w:p>
          <w:p w14:paraId="7256EEE7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 xml:space="preserve">Kronins A. Cepurnieka pils. </w:t>
            </w:r>
          </w:p>
          <w:p w14:paraId="0C18091C" w14:textId="323A9527" w:rsid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 xml:space="preserve">                   Zvaigznes raug</w:t>
            </w:r>
            <w:r w:rsidR="009E1F0E">
              <w:rPr>
                <w:rFonts w:ascii="Times New Roman" w:hAnsi="Times New Roman" w:cs="Times New Roman"/>
              </w:rPr>
              <w:t>ā</w:t>
            </w:r>
            <w:r w:rsidRPr="00837928">
              <w:rPr>
                <w:rFonts w:ascii="Times New Roman" w:hAnsi="Times New Roman" w:cs="Times New Roman"/>
              </w:rPr>
              <w:t>s l</w:t>
            </w:r>
            <w:r w:rsidR="009E1F0E">
              <w:rPr>
                <w:rFonts w:ascii="Times New Roman" w:hAnsi="Times New Roman" w:cs="Times New Roman"/>
              </w:rPr>
              <w:t>e</w:t>
            </w:r>
            <w:r w:rsidRPr="00837928">
              <w:rPr>
                <w:rFonts w:ascii="Times New Roman" w:hAnsi="Times New Roman" w:cs="Times New Roman"/>
              </w:rPr>
              <w:t>jup</w:t>
            </w:r>
          </w:p>
          <w:p w14:paraId="5540959D" w14:textId="2CB5B029" w:rsidR="000763B5" w:rsidRPr="00837928" w:rsidRDefault="000763B5" w:rsidP="0083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</w:rPr>
              <w:t>Dž</w:t>
            </w:r>
            <w:proofErr w:type="spellEnd"/>
            <w:r>
              <w:rPr>
                <w:rFonts w:ascii="Times New Roman" w:hAnsi="Times New Roman" w:cs="Times New Roman"/>
              </w:rPr>
              <w:t>. Visiem zēniem, kurus esmu mīlējusi.</w:t>
            </w:r>
          </w:p>
          <w:p w14:paraId="11222DF3" w14:textId="6F0FDFA0" w:rsid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>Hanna K. Lakstīgala</w:t>
            </w:r>
          </w:p>
          <w:p w14:paraId="3CE63D7E" w14:textId="77777777" w:rsidR="00205C5E" w:rsidRPr="00DD0B4C" w:rsidRDefault="00205C5E" w:rsidP="002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Macariols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. Mans 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lis ķer dinozaurus</w:t>
            </w:r>
          </w:p>
          <w:p w14:paraId="67496E49" w14:textId="58AA95F7" w:rsidR="00837928" w:rsidRDefault="00837928" w:rsidP="00837928">
            <w:pPr>
              <w:rPr>
                <w:rFonts w:ascii="Times New Roman" w:hAnsi="Times New Roman" w:cs="Times New Roman"/>
              </w:rPr>
            </w:pPr>
            <w:proofErr w:type="spellStart"/>
            <w:r w:rsidRPr="00837928">
              <w:rPr>
                <w:rFonts w:ascii="Times New Roman" w:hAnsi="Times New Roman" w:cs="Times New Roman"/>
              </w:rPr>
              <w:t>Manfelde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A. Istaba</w:t>
            </w:r>
          </w:p>
          <w:p w14:paraId="1BD5BA86" w14:textId="77777777" w:rsidR="000763B5" w:rsidRPr="005F6C9F" w:rsidRDefault="000763B5" w:rsidP="000763B5">
            <w:pPr>
              <w:rPr>
                <w:rFonts w:ascii="Times New Roman" w:hAnsi="Times New Roman" w:cs="Times New Roman"/>
              </w:rPr>
            </w:pPr>
            <w:proofErr w:type="spellStart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>Nacukava</w:t>
            </w:r>
            <w:proofErr w:type="spellEnd"/>
            <w:r w:rsidRPr="00DD0B4C">
              <w:rPr>
                <w:rFonts w:ascii="Times New Roman" w:hAnsi="Times New Roman" w:cs="Times New Roman"/>
                <w:sz w:val="24"/>
                <w:szCs w:val="24"/>
              </w:rPr>
              <w:t xml:space="preserve"> S. Stāsts par kāķi, </w:t>
            </w:r>
            <w:r w:rsidRPr="005F6C9F">
              <w:rPr>
                <w:rFonts w:ascii="Times New Roman" w:hAnsi="Times New Roman" w:cs="Times New Roman"/>
              </w:rPr>
              <w:t>kurš izglāba grāmatas</w:t>
            </w:r>
          </w:p>
          <w:p w14:paraId="0718CA67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>Orvels Dz. 1984</w:t>
            </w:r>
          </w:p>
          <w:p w14:paraId="5D1989C3" w14:textId="059CF48D" w:rsidR="00837928" w:rsidRDefault="00837928" w:rsidP="00837928">
            <w:pPr>
              <w:rPr>
                <w:rFonts w:ascii="Times New Roman" w:hAnsi="Times New Roman" w:cs="Times New Roman"/>
              </w:rPr>
            </w:pPr>
            <w:proofErr w:type="spellStart"/>
            <w:r w:rsidRPr="00837928">
              <w:rPr>
                <w:rFonts w:ascii="Times New Roman" w:hAnsi="Times New Roman" w:cs="Times New Roman"/>
              </w:rPr>
              <w:t>Ouensa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D. Kur vēži dzied</w:t>
            </w:r>
          </w:p>
          <w:p w14:paraId="77D3F50F" w14:textId="66F66794" w:rsidR="00205C5E" w:rsidRDefault="004F64DA" w:rsidP="0020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05C5E" w:rsidRPr="00837928">
              <w:rPr>
                <w:rFonts w:ascii="Times New Roman" w:hAnsi="Times New Roman" w:cs="Times New Roman"/>
              </w:rPr>
              <w:t>epše G. Septiņi stāsti par mīlu</w:t>
            </w:r>
          </w:p>
          <w:p w14:paraId="37C6EE75" w14:textId="34791F5F" w:rsidR="00837928" w:rsidRDefault="00837928" w:rsidP="00837928">
            <w:pPr>
              <w:rPr>
                <w:rFonts w:ascii="Times New Roman" w:hAnsi="Times New Roman" w:cs="Times New Roman"/>
              </w:rPr>
            </w:pPr>
            <w:proofErr w:type="spellStart"/>
            <w:r w:rsidRPr="00837928">
              <w:rPr>
                <w:rFonts w:ascii="Times New Roman" w:hAnsi="Times New Roman" w:cs="Times New Roman"/>
              </w:rPr>
              <w:t>Remarks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Ē.M. Pēc izvēles.</w:t>
            </w:r>
          </w:p>
          <w:p w14:paraId="0C7ED936" w14:textId="1BDD1E1E" w:rsidR="00205C5E" w:rsidRPr="00837928" w:rsidRDefault="00205C5E" w:rsidP="0083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ītis P. Ceplis</w:t>
            </w:r>
          </w:p>
          <w:p w14:paraId="329F1941" w14:textId="71616D09" w:rsidR="00837928" w:rsidRDefault="00837928" w:rsidP="00837928">
            <w:pPr>
              <w:rPr>
                <w:rFonts w:ascii="Times New Roman" w:hAnsi="Times New Roman" w:cs="Times New Roman"/>
              </w:rPr>
            </w:pPr>
            <w:proofErr w:type="spellStart"/>
            <w:r w:rsidRPr="00837928">
              <w:rPr>
                <w:rFonts w:ascii="Times New Roman" w:hAnsi="Times New Roman" w:cs="Times New Roman"/>
              </w:rPr>
              <w:t>Spārks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N. (pēc izvēles)</w:t>
            </w:r>
          </w:p>
          <w:p w14:paraId="41A0E19D" w14:textId="1CC13121" w:rsidR="000763B5" w:rsidRPr="00837928" w:rsidRDefault="000763B5" w:rsidP="0083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teinberga </w:t>
            </w:r>
            <w:proofErr w:type="spellStart"/>
            <w:r>
              <w:rPr>
                <w:rFonts w:ascii="Times New Roman" w:hAnsi="Times New Roman" w:cs="Times New Roman"/>
              </w:rPr>
              <w:t>Dž</w:t>
            </w:r>
            <w:proofErr w:type="spellEnd"/>
            <w:r>
              <w:rPr>
                <w:rFonts w:ascii="Times New Roman" w:hAnsi="Times New Roman" w:cs="Times New Roman"/>
              </w:rPr>
              <w:t>. Lasītāja</w:t>
            </w:r>
          </w:p>
          <w:p w14:paraId="1C989FA4" w14:textId="0ED42CFA" w:rsidR="00837928" w:rsidRPr="00837928" w:rsidRDefault="00205C5E" w:rsidP="008379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teinkelln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E. Papīra klavier</w:t>
            </w:r>
            <w:r w:rsidR="009E1F0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</w:t>
            </w:r>
          </w:p>
          <w:p w14:paraId="4688DCA6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>Vensko S. Vēstules naktssargam.</w:t>
            </w:r>
          </w:p>
          <w:p w14:paraId="0B85A732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proofErr w:type="spellStart"/>
            <w:r w:rsidRPr="00837928">
              <w:rPr>
                <w:rFonts w:ascii="Times New Roman" w:hAnsi="Times New Roman" w:cs="Times New Roman"/>
              </w:rPr>
              <w:t>Vigante</w:t>
            </w:r>
            <w:proofErr w:type="spellEnd"/>
            <w:r w:rsidRPr="00837928">
              <w:rPr>
                <w:rFonts w:ascii="Times New Roman" w:hAnsi="Times New Roman" w:cs="Times New Roman"/>
              </w:rPr>
              <w:t xml:space="preserve"> D. Ledus apelsīns</w:t>
            </w:r>
          </w:p>
          <w:p w14:paraId="216BE94E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  <w:r w:rsidRPr="00837928">
              <w:rPr>
                <w:rFonts w:ascii="Times New Roman" w:hAnsi="Times New Roman" w:cs="Times New Roman"/>
              </w:rPr>
              <w:t>Zālīte M.  Paradīzes putni</w:t>
            </w:r>
          </w:p>
          <w:p w14:paraId="43E21B65" w14:textId="5133F241" w:rsidR="00837928" w:rsidRDefault="00205C5E" w:rsidP="0083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Agrā rūsa</w:t>
            </w:r>
          </w:p>
          <w:p w14:paraId="50E18DE4" w14:textId="77777777" w:rsidR="000763B5" w:rsidRPr="00837928" w:rsidRDefault="000763B5" w:rsidP="00837928">
            <w:pPr>
              <w:rPr>
                <w:rFonts w:ascii="Times New Roman" w:hAnsi="Times New Roman" w:cs="Times New Roman"/>
              </w:rPr>
            </w:pPr>
          </w:p>
          <w:p w14:paraId="5441C529" w14:textId="77777777" w:rsidR="00837928" w:rsidRPr="00837928" w:rsidRDefault="00837928" w:rsidP="00837928">
            <w:pPr>
              <w:rPr>
                <w:rFonts w:ascii="Times New Roman" w:hAnsi="Times New Roman" w:cs="Times New Roman"/>
                <w:b/>
                <w:bCs/>
              </w:rPr>
            </w:pPr>
            <w:r w:rsidRPr="00837928">
              <w:rPr>
                <w:rFonts w:ascii="Times New Roman" w:hAnsi="Times New Roman" w:cs="Times New Roman"/>
                <w:b/>
                <w:bCs/>
              </w:rPr>
              <w:t>Grāmatas no sērijas “Mēs. Latvija. XX gadsimts (pēc izvēles)</w:t>
            </w:r>
          </w:p>
          <w:p w14:paraId="7A359D11" w14:textId="77777777" w:rsidR="00837928" w:rsidRPr="00837928" w:rsidRDefault="00837928" w:rsidP="008379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uniešu žūrijas grāmatas   15+</w:t>
            </w:r>
          </w:p>
          <w:p w14:paraId="6B39D405" w14:textId="77777777" w:rsidR="00837928" w:rsidRPr="00837928" w:rsidRDefault="00837928" w:rsidP="00837928">
            <w:pPr>
              <w:rPr>
                <w:rFonts w:ascii="Times New Roman" w:hAnsi="Times New Roman" w:cs="Times New Roman"/>
              </w:rPr>
            </w:pPr>
          </w:p>
          <w:p w14:paraId="4C124648" w14:textId="77777777" w:rsidR="00837928" w:rsidRPr="00837928" w:rsidRDefault="00837928" w:rsidP="008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14:paraId="5DCF6499" w14:textId="77777777" w:rsidR="00837928" w:rsidRDefault="00837928" w:rsidP="00837928">
            <w:pPr>
              <w:rPr>
                <w:noProof/>
              </w:rPr>
            </w:pPr>
          </w:p>
          <w:p w14:paraId="49A3C59F" w14:textId="09566B34" w:rsidR="000763B5" w:rsidRDefault="000763B5" w:rsidP="0083792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AE487D" wp14:editId="05BEB179">
                  <wp:extent cx="847259" cy="1301579"/>
                  <wp:effectExtent l="0" t="0" r="0" b="0"/>
                  <wp:docPr id="114" name="Picture 114" descr="Mans brālis ķer dinozau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Mans brālis ķer dinozau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07" cy="13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C6CFA5C" wp14:editId="39702B17">
                  <wp:extent cx="1130865" cy="1301424"/>
                  <wp:effectExtent l="0" t="0" r="0" b="0"/>
                  <wp:docPr id="115" name="Picture 115" descr="Bovarī kundze - Gistavs Flobērs - iBook.lv - Grāmatu drau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Bovarī kundze - Gistavs Flobērs - iBook.lv - Grāmatu drau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30" cy="131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78CD7" w14:textId="77777777" w:rsidR="000763B5" w:rsidRDefault="000763B5" w:rsidP="00837928">
            <w:pPr>
              <w:rPr>
                <w:noProof/>
              </w:rPr>
            </w:pPr>
          </w:p>
          <w:p w14:paraId="2E342FE4" w14:textId="77777777" w:rsidR="000763B5" w:rsidRDefault="000763B5" w:rsidP="000763B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6F9709" wp14:editId="533BCAD3">
                  <wp:extent cx="971143" cy="1482279"/>
                  <wp:effectExtent l="0" t="0" r="635" b="3810"/>
                  <wp:docPr id="116" name="Picture 116" descr="Pers G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Pers Gi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27" cy="149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CE46261" wp14:editId="6477578F">
                  <wp:extent cx="1152959" cy="1491049"/>
                  <wp:effectExtent l="0" t="0" r="9525" b="0"/>
                  <wp:docPr id="117" name="Picture 117" descr="Ar balles kurpēm Sibīrijas snie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r balles kurpēm Sibīrijas snie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16" cy="151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0B3E8" w14:textId="4DBD2915" w:rsidR="000763B5" w:rsidRDefault="000763B5" w:rsidP="000763B5">
            <w:pPr>
              <w:rPr>
                <w:noProof/>
              </w:rPr>
            </w:pPr>
          </w:p>
          <w:p w14:paraId="6CDDF254" w14:textId="07060471" w:rsidR="000763B5" w:rsidRDefault="009E1F0E" w:rsidP="000763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30F03" wp14:editId="43AD87A7">
                  <wp:extent cx="1177925" cy="1540475"/>
                  <wp:effectExtent l="0" t="0" r="3175" b="3175"/>
                  <wp:docPr id="119" name="Picture 119" descr="Lasītā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Lasītā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66" cy="156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75C9D1" wp14:editId="7ED8FB61">
                  <wp:extent cx="1466335" cy="1539240"/>
                  <wp:effectExtent l="0" t="0" r="635" b="3810"/>
                  <wp:docPr id="120" name="Picture 120" descr="Ledus apelsī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Ledus apelsī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233" cy="155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512C9" w14:textId="4B0E512E" w:rsidR="009E1F0E" w:rsidRDefault="009E1F0E" w:rsidP="000763B5">
            <w:pPr>
              <w:rPr>
                <w:noProof/>
              </w:rPr>
            </w:pPr>
          </w:p>
          <w:p w14:paraId="7F4D3955" w14:textId="6D77DAA7" w:rsidR="009E1F0E" w:rsidRDefault="009E1F0E" w:rsidP="000763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C7C86" wp14:editId="503530F8">
                  <wp:extent cx="1449705" cy="1581471"/>
                  <wp:effectExtent l="0" t="0" r="0" b="0"/>
                  <wp:docPr id="121" name="Picture 121" descr="Stāsts par kaķi, kurš izglāba grāma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Stāsts par kaķi, kurš izglāba grāma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41" cy="159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0D782A5" wp14:editId="1C0EC9CC">
                  <wp:extent cx="1229995" cy="1577987"/>
                  <wp:effectExtent l="0" t="0" r="8255" b="3175"/>
                  <wp:docPr id="122" name="Picture 122" descr="Papīra klavieres – Liels un ma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Papīra klavieres – Liels un ma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87" cy="159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F0BC6" w14:textId="231E138C" w:rsidR="000763B5" w:rsidRDefault="000763B5" w:rsidP="000763B5">
            <w:pPr>
              <w:rPr>
                <w:noProof/>
              </w:rPr>
            </w:pPr>
          </w:p>
        </w:tc>
        <w:tc>
          <w:tcPr>
            <w:tcW w:w="4811" w:type="dxa"/>
          </w:tcPr>
          <w:p w14:paraId="5D702F25" w14:textId="77777777" w:rsidR="00837928" w:rsidRDefault="00837928" w:rsidP="00837928"/>
          <w:p w14:paraId="33CD810C" w14:textId="77777777" w:rsidR="00837928" w:rsidRPr="00837928" w:rsidRDefault="00837928" w:rsidP="00837928">
            <w:pPr>
              <w:outlineLvl w:val="1"/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</w:pPr>
            <w:r w:rsidRPr="00837928"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  <w:t>Romānu sērija "MĒS. Latvija, XX gadsimts"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5"/>
            </w:tblGrid>
            <w:tr w:rsidR="006020AE" w:rsidRPr="00837928" w14:paraId="3FDB8A9D" w14:textId="77777777" w:rsidTr="00283DD5">
              <w:trPr>
                <w:tblCellSpacing w:w="15" w:type="dxa"/>
              </w:trPr>
              <w:tc>
                <w:tcPr>
                  <w:tcW w:w="5000" w:type="pct"/>
                  <w:hideMark/>
                </w:tcPr>
                <w:p w14:paraId="6DDC84B2" w14:textId="77777777" w:rsidR="00837928" w:rsidRPr="00837928" w:rsidRDefault="00837928" w:rsidP="00837928">
                  <w:pPr>
                    <w:spacing w:after="0" w:line="240" w:lineRule="auto"/>
                    <w:rPr>
                      <w:rFonts w:ascii="Georgia" w:eastAsia="Times New Roman" w:hAnsi="Georgia" w:cs="Arial"/>
                      <w:color w:val="BBBBBB"/>
                      <w:sz w:val="17"/>
                      <w:szCs w:val="17"/>
                      <w:lang w:eastAsia="lv-LV"/>
                    </w:rPr>
                  </w:pPr>
                </w:p>
              </w:tc>
            </w:tr>
          </w:tbl>
          <w:p w14:paraId="64617CE1" w14:textId="77777777" w:rsidR="00837928" w:rsidRPr="00837928" w:rsidRDefault="00837928" w:rsidP="0083792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119"/>
              <w:gridCol w:w="2691"/>
            </w:tblGrid>
            <w:tr w:rsidR="00D63BB2" w:rsidRPr="00837928" w14:paraId="58A34379" w14:textId="77777777" w:rsidTr="00283DD5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14:paraId="0B00A765" w14:textId="77777777" w:rsidR="00837928" w:rsidRPr="00837928" w:rsidRDefault="00837928" w:rsidP="008379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E4E4E"/>
                      <w:sz w:val="21"/>
                      <w:szCs w:val="21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noProof/>
                      <w:color w:val="4E4E4E"/>
                      <w:sz w:val="21"/>
                      <w:szCs w:val="21"/>
                      <w:lang w:eastAsia="lv-LV"/>
                    </w:rPr>
                    <w:drawing>
                      <wp:inline distT="0" distB="0" distL="0" distR="0" wp14:anchorId="2641EE1C" wp14:editId="4A586E4E">
                        <wp:extent cx="1078865" cy="1391920"/>
                        <wp:effectExtent l="0" t="0" r="6985" b="0"/>
                        <wp:docPr id="113" name="Pictur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865" cy="139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3322977F" w14:textId="77777777" w:rsidR="00837928" w:rsidRPr="00837928" w:rsidRDefault="00837928" w:rsidP="008379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E4E4E"/>
                      <w:sz w:val="21"/>
                      <w:szCs w:val="21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4E4E4E"/>
                      <w:sz w:val="21"/>
                      <w:szCs w:val="21"/>
                      <w:lang w:eastAsia="lv-LV"/>
                    </w:rPr>
                    <w:t> </w:t>
                  </w:r>
                </w:p>
              </w:tc>
              <w:tc>
                <w:tcPr>
                  <w:tcW w:w="3300" w:type="pct"/>
                  <w:hideMark/>
                </w:tcPr>
                <w:p w14:paraId="511AB9C1" w14:textId="77777777" w:rsidR="00837928" w:rsidRPr="00837928" w:rsidRDefault="00837928" w:rsidP="008379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  <w:t>Izdevējs:</w:t>
                  </w:r>
                </w:p>
                <w:p w14:paraId="0954FA0F" w14:textId="77777777" w:rsidR="00837928" w:rsidRPr="00837928" w:rsidRDefault="00837928" w:rsidP="00837928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  <w:t>Dienas Grāmata</w:t>
                  </w:r>
                </w:p>
                <w:p w14:paraId="1C09B5DE" w14:textId="77777777" w:rsidR="00837928" w:rsidRPr="00837928" w:rsidRDefault="00837928" w:rsidP="008379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  <w:t>Autors:</w:t>
                  </w:r>
                </w:p>
                <w:p w14:paraId="3B92C3C4" w14:textId="77777777" w:rsidR="00837928" w:rsidRPr="00837928" w:rsidRDefault="00837928" w:rsidP="00837928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  <w:t>13 autori</w:t>
                  </w:r>
                </w:p>
                <w:p w14:paraId="086CFFF0" w14:textId="77777777" w:rsidR="00837928" w:rsidRPr="00837928" w:rsidRDefault="00837928" w:rsidP="00837928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</w:pPr>
                </w:p>
              </w:tc>
            </w:tr>
          </w:tbl>
          <w:p w14:paraId="0A605606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I Osvalds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Zebris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114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7ECB"/>
                  <w:sz w:val="18"/>
                  <w:szCs w:val="18"/>
                  <w:u w:val="single"/>
                  <w:lang w:eastAsia="lv-LV"/>
                </w:rPr>
                <w:t>GAIĻU KALNA ĒNĀ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4)</w:t>
            </w:r>
          </w:p>
          <w:p w14:paraId="2CD0C839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I Guntis Berelis </w:t>
            </w:r>
            <w:hyperlink r:id="rId115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u w:val="single"/>
                  <w:lang w:eastAsia="lv-LV"/>
                </w:rPr>
                <w:t>VĀRDIEM NEBIJA VIETA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5)</w:t>
            </w:r>
          </w:p>
          <w:p w14:paraId="609DF458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II Pauls Bankovskis </w:t>
            </w:r>
            <w:hyperlink r:id="rId116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1</w:t>
              </w:r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u w:val="single"/>
                  <w:lang w:eastAsia="lv-LV"/>
                </w:rPr>
                <w:t>8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4)</w:t>
            </w:r>
          </w:p>
          <w:p w14:paraId="26B3B24E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V Inga Gaile </w:t>
            </w:r>
            <w:hyperlink r:id="rId117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TIKLI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6)</w:t>
            </w:r>
          </w:p>
          <w:p w14:paraId="56CC281C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 Gundega Repše </w:t>
            </w:r>
            <w:hyperlink r:id="rId118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BOGENE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(2016)</w:t>
            </w:r>
          </w:p>
          <w:p w14:paraId="712BA8D7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Māris Bērziņš </w:t>
            </w:r>
            <w:hyperlink r:id="rId119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VINA GARŠA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(2015)</w:t>
            </w:r>
          </w:p>
          <w:p w14:paraId="32F924CF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I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nga Ābele </w:t>
            </w:r>
            <w:hyperlink r:id="rId120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DUNA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1B05F7D6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II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Andris Akmentiņš </w:t>
            </w:r>
            <w:hyperlink r:id="rId121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KOLOTĀJI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8)</w:t>
            </w:r>
          </w:p>
          <w:p w14:paraId="4F019007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X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Nora Ikstena </w:t>
            </w:r>
            <w:hyperlink r:id="rId122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MĀTES PIEN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5)</w:t>
            </w:r>
          </w:p>
          <w:p w14:paraId="09FF3ABB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Andra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Manfelde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123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VIRSNIEKU SIEVA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1F7CD7C6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Kristīne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Ulberga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124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TUR 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136E977B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I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Laima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Kota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125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ISTABA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6)</w:t>
            </w:r>
          </w:p>
          <w:p w14:paraId="14B60747" w14:textId="77777777" w:rsidR="00837928" w:rsidRPr="00837928" w:rsidRDefault="00837928" w:rsidP="00837928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III Arno Jundze </w:t>
            </w:r>
            <w:hyperlink r:id="rId126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ARKANAIS DZĪVSUDRAB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6613A00A" w14:textId="1849ACA0" w:rsidR="00837928" w:rsidRDefault="00837928" w:rsidP="00837928"/>
        </w:tc>
      </w:tr>
      <w:tr w:rsidR="00D63BB2" w14:paraId="3A5DA233" w14:textId="77777777" w:rsidTr="00837928">
        <w:tc>
          <w:tcPr>
            <w:tcW w:w="1714" w:type="dxa"/>
          </w:tcPr>
          <w:p w14:paraId="7CB1089D" w14:textId="7AC4E6A3" w:rsidR="009E1F0E" w:rsidRPr="009E1F0E" w:rsidRDefault="009E1F0E" w:rsidP="009E1F0E">
            <w:pPr>
              <w:spacing w:after="384"/>
              <w:rPr>
                <w:b/>
                <w:bCs/>
                <w:sz w:val="44"/>
                <w:szCs w:val="44"/>
              </w:rPr>
            </w:pPr>
            <w:bookmarkStart w:id="9" w:name="_Hlk219984821"/>
            <w:bookmarkEnd w:id="8"/>
            <w:r w:rsidRPr="009E1F0E">
              <w:rPr>
                <w:b/>
                <w:bCs/>
                <w:sz w:val="44"/>
                <w:szCs w:val="44"/>
              </w:rPr>
              <w:lastRenderedPageBreak/>
              <w:t>12.klase</w:t>
            </w:r>
          </w:p>
        </w:tc>
        <w:tc>
          <w:tcPr>
            <w:tcW w:w="4948" w:type="dxa"/>
          </w:tcPr>
          <w:p w14:paraId="212C7D40" w14:textId="77777777" w:rsid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Ābele I. Klūgu mūks </w:t>
            </w:r>
          </w:p>
          <w:p w14:paraId="6ED0FC17" w14:textId="55B41930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Stāsti</w:t>
            </w:r>
          </w:p>
          <w:p w14:paraId="6263E861" w14:textId="73546C2A" w:rsid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Paisums</w:t>
            </w:r>
          </w:p>
          <w:p w14:paraId="08C66C31" w14:textId="222AC4C5" w:rsidR="00EE427A" w:rsidRPr="009E1F0E" w:rsidRDefault="00EE427A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uv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elas kaķis vārda Bobs</w:t>
            </w:r>
          </w:p>
          <w:p w14:paraId="02E79A45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Bulgakovs M. Meistars un Margarita</w:t>
            </w:r>
          </w:p>
          <w:p w14:paraId="0A15F56D" w14:textId="620887F7" w:rsid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Cveigs</w:t>
            </w:r>
            <w:proofErr w:type="spellEnd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 S. Sirds nepacietība</w:t>
            </w:r>
          </w:p>
          <w:p w14:paraId="7C54FE72" w14:textId="16DE9059" w:rsidR="00DA773A" w:rsidRPr="009E1F0E" w:rsidRDefault="00EE427A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 Mums neredzamā gaismā</w:t>
            </w:r>
          </w:p>
          <w:p w14:paraId="07751E76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Eltons B. Divi brāļi</w:t>
            </w:r>
          </w:p>
          <w:p w14:paraId="331E4064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Ezera R. Nodevība</w:t>
            </w:r>
          </w:p>
          <w:p w14:paraId="2A991B5E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ka.</w:t>
            </w:r>
          </w:p>
          <w:p w14:paraId="4EBBAC54" w14:textId="0D5E9004" w:rsid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Ezerkalns</w:t>
            </w:r>
            <w:proofErr w:type="spellEnd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 G. Ragana manā skapī</w:t>
            </w:r>
          </w:p>
          <w:p w14:paraId="7FC7B102" w14:textId="45EBA622" w:rsidR="00EE427A" w:rsidRPr="009E1F0E" w:rsidRDefault="00EE427A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ī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apīra pilsētas</w:t>
            </w:r>
          </w:p>
          <w:p w14:paraId="70844BBE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Hanna K. Lakstīgala</w:t>
            </w:r>
          </w:p>
          <w:p w14:paraId="1E5A9C0E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 l. Mana turku kafija</w:t>
            </w:r>
          </w:p>
          <w:p w14:paraId="15218B72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Ibsens H. Leļļu nams</w:t>
            </w:r>
          </w:p>
          <w:p w14:paraId="42EF5D65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Ikstena N. Dzīves svinēšana</w:t>
            </w:r>
          </w:p>
          <w:p w14:paraId="43D40983" w14:textId="0D3F6976" w:rsid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Jaunsudrabiņš J. Aija.</w:t>
            </w:r>
          </w:p>
          <w:p w14:paraId="54BD8ED6" w14:textId="0F21B133" w:rsidR="004F64DA" w:rsidRDefault="004F64DA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ī. Svešinieks</w:t>
            </w:r>
          </w:p>
          <w:p w14:paraId="1A97AE4C" w14:textId="48997C38" w:rsidR="00EE427A" w:rsidRPr="009E1F0E" w:rsidRDefault="00EE427A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lers</w:t>
            </w:r>
            <w:proofErr w:type="spellEnd"/>
          </w:p>
          <w:p w14:paraId="387DAD3F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Makkalova K. Dziedoņi ērkšķu krūmā</w:t>
            </w:r>
          </w:p>
          <w:p w14:paraId="486C2EBD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Morisa H. </w:t>
            </w:r>
            <w:proofErr w:type="spellStart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Aušvicas</w:t>
            </w:r>
            <w:proofErr w:type="spellEnd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 tetovētājs</w:t>
            </w:r>
          </w:p>
          <w:p w14:paraId="7949F53A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Nemiera L. Rīgas raganas</w:t>
            </w:r>
          </w:p>
          <w:p w14:paraId="424F0967" w14:textId="77777777" w:rsidR="007C24E4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Perēna V. </w:t>
            </w:r>
            <w:r w:rsidR="005A5208" w:rsidRPr="009E1F0E">
              <w:rPr>
                <w:rFonts w:ascii="Times New Roman" w:hAnsi="Times New Roman" w:cs="Times New Roman"/>
                <w:sz w:val="24"/>
                <w:szCs w:val="24"/>
              </w:rPr>
              <w:t>Svētdienas aizmirstie</w:t>
            </w:r>
          </w:p>
          <w:p w14:paraId="4B534C0A" w14:textId="6D92B5FD" w:rsidR="009E1F0E" w:rsidRPr="009E1F0E" w:rsidRDefault="007C24E4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vaigs ūd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ūķem</w:t>
            </w:r>
            <w:proofErr w:type="spellEnd"/>
            <w:r w:rsidR="009E1F0E"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5598FACA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Priede G. Sniegotie kalni. Centrifūga</w:t>
            </w:r>
          </w:p>
          <w:p w14:paraId="0FF5FC1E" w14:textId="5EA5F66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Repše G. </w:t>
            </w:r>
            <w:proofErr w:type="spellStart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Ugunszīme</w:t>
            </w:r>
            <w:proofErr w:type="spellEnd"/>
          </w:p>
          <w:p w14:paraId="6AD5CD5C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Rudaks</w:t>
            </w:r>
            <w:proofErr w:type="spellEnd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 U. </w:t>
            </w:r>
            <w:proofErr w:type="spellStart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Rokupācija</w:t>
            </w:r>
            <w:proofErr w:type="spellEnd"/>
          </w:p>
          <w:p w14:paraId="273420AF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Steinbeks </w:t>
            </w:r>
            <w:proofErr w:type="spellStart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. Austrumos no </w:t>
            </w:r>
            <w:proofErr w:type="spellStart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Ēdemes</w:t>
            </w:r>
            <w:proofErr w:type="spellEnd"/>
          </w:p>
          <w:p w14:paraId="15D6A089" w14:textId="77777777" w:rsidR="009E1F0E" w:rsidRP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Šepetis</w:t>
            </w:r>
            <w:proofErr w:type="spellEnd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 R. Man tevi jānodod</w:t>
            </w:r>
          </w:p>
          <w:p w14:paraId="65D95BC5" w14:textId="562ADC96" w:rsid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>Vergēze</w:t>
            </w:r>
            <w:proofErr w:type="spellEnd"/>
            <w:r w:rsidRPr="009E1F0E">
              <w:rPr>
                <w:rFonts w:ascii="Times New Roman" w:hAnsi="Times New Roman" w:cs="Times New Roman"/>
                <w:sz w:val="24"/>
                <w:szCs w:val="24"/>
              </w:rPr>
              <w:t xml:space="preserve"> A. Ūdens vēstījums</w:t>
            </w:r>
          </w:p>
          <w:p w14:paraId="455D5563" w14:textId="76509A61" w:rsidR="004F64DA" w:rsidRPr="009E1F0E" w:rsidRDefault="004F64DA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īte M. Pieci pirksti.</w:t>
            </w:r>
          </w:p>
          <w:p w14:paraId="3D35F3B8" w14:textId="726F3FE1" w:rsidR="009E1F0E" w:rsidRDefault="009E1F0E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28DC1" w14:textId="77777777" w:rsidR="00DC2409" w:rsidRPr="009E1F0E" w:rsidRDefault="00DC2409" w:rsidP="009E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270A7" w14:textId="45CA4BC9" w:rsidR="009E1F0E" w:rsidRDefault="009E1F0E" w:rsidP="009E1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āmatas no sērijas “Mēs. Latvija. XX gadsimts (pēc izvēles)</w:t>
            </w:r>
          </w:p>
          <w:p w14:paraId="7CCA280C" w14:textId="77777777" w:rsidR="00DC2409" w:rsidRPr="009E1F0E" w:rsidRDefault="00DC2409" w:rsidP="009E1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DEED64" w14:textId="77777777" w:rsidR="009E1F0E" w:rsidRDefault="009E1F0E" w:rsidP="009E1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āku žūrijas grāmatas</w:t>
            </w:r>
          </w:p>
          <w:p w14:paraId="5A87DB35" w14:textId="77777777" w:rsidR="00393501" w:rsidRDefault="00393501" w:rsidP="009E1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A47263" w14:textId="0945EC53" w:rsidR="00393501" w:rsidRPr="00837928" w:rsidRDefault="00393501" w:rsidP="009E1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14:paraId="18DF39F5" w14:textId="77777777" w:rsidR="009E1F0E" w:rsidRDefault="009E1F0E" w:rsidP="009E1F0E">
            <w:pPr>
              <w:rPr>
                <w:noProof/>
              </w:rPr>
            </w:pPr>
          </w:p>
          <w:p w14:paraId="32A7464C" w14:textId="47C2353E" w:rsidR="00DC2409" w:rsidRDefault="00DC2409" w:rsidP="009E1F0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4EDDF2" wp14:editId="21A5639C">
                  <wp:extent cx="1004725" cy="1498926"/>
                  <wp:effectExtent l="0" t="0" r="5080" b="6350"/>
                  <wp:docPr id="2" name="Picture 2" descr="Inga Ābele &quot;Paisums&quot; | Guntis Berelis vērtē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ga Ābele &quot;Paisums&quot; | Guntis Berelis vērtē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680" cy="151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1821F73" wp14:editId="63F584FF">
                  <wp:extent cx="1688757" cy="1482090"/>
                  <wp:effectExtent l="0" t="0" r="6985" b="3810"/>
                  <wp:docPr id="29" name="Picture 29" descr="Ragana manā skap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gana manā skap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69" cy="149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178FF" w14:textId="76360A71" w:rsidR="00DC2409" w:rsidRDefault="00DC2409" w:rsidP="009E1F0E">
            <w:pPr>
              <w:rPr>
                <w:noProof/>
              </w:rPr>
            </w:pPr>
          </w:p>
          <w:p w14:paraId="344FC5F6" w14:textId="630A0D59" w:rsidR="00DC2409" w:rsidRPr="009E1F0E" w:rsidRDefault="00DC2409" w:rsidP="00D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64B7AB" wp14:editId="451D4041">
                  <wp:extent cx="1260389" cy="1357630"/>
                  <wp:effectExtent l="0" t="0" r="0" b="0"/>
                  <wp:docPr id="49" name="Picture 49" descr="Rīgas rag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īgas rag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64" cy="138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0AE">
              <w:rPr>
                <w:noProof/>
              </w:rPr>
              <w:drawing>
                <wp:inline distT="0" distB="0" distL="0" distR="0" wp14:anchorId="16054FEB" wp14:editId="0F15A54F">
                  <wp:extent cx="1581150" cy="1358728"/>
                  <wp:effectExtent l="0" t="0" r="0" b="0"/>
                  <wp:docPr id="52" name="Picture 52" descr="Man tevi jānod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 tevi jānod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81" cy="137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B977A" w14:textId="736A37DE" w:rsidR="00DC2409" w:rsidRDefault="00DC2409" w:rsidP="009E1F0E">
            <w:pPr>
              <w:rPr>
                <w:noProof/>
              </w:rPr>
            </w:pPr>
          </w:p>
          <w:p w14:paraId="5F716E91" w14:textId="77777777" w:rsidR="00DC2409" w:rsidRDefault="006020AE" w:rsidP="009E1F0E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807C63E" wp14:editId="12CC2162">
                  <wp:extent cx="838200" cy="144970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500" cy="147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31E9A49" wp14:editId="5C3A2DC6">
                  <wp:extent cx="1638935" cy="1448746"/>
                  <wp:effectExtent l="0" t="0" r="1905" b="0"/>
                  <wp:docPr id="77" name="Picture 77" descr="Ugunszī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gunszī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44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1C8F3" w14:textId="77777777" w:rsidR="006020AE" w:rsidRDefault="006020AE" w:rsidP="009E1F0E">
            <w:pPr>
              <w:rPr>
                <w:noProof/>
              </w:rPr>
            </w:pPr>
          </w:p>
          <w:p w14:paraId="2A0AAFFA" w14:textId="5D6D947C" w:rsidR="006020AE" w:rsidRDefault="006020AE" w:rsidP="009E1F0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045557" wp14:editId="3911F71F">
                  <wp:extent cx="961209" cy="1086480"/>
                  <wp:effectExtent l="0" t="0" r="0" b="0"/>
                  <wp:docPr id="118" name="Picture 118" descr="Ūdens vēstīju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Ūdens vēstīju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93" cy="112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2D590F" wp14:editId="3F7E05C0">
                  <wp:extent cx="883457" cy="1094400"/>
                  <wp:effectExtent l="0" t="0" r="0" b="0"/>
                  <wp:docPr id="124" name="Picture 124" descr="Dziedoņi ērkšķu krūm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ziedoņi ērkšķu krūm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79" cy="112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2C9">
              <w:rPr>
                <w:noProof/>
              </w:rPr>
              <w:t xml:space="preserve">   </w:t>
            </w:r>
            <w:r w:rsidR="00AE42C9">
              <w:rPr>
                <w:noProof/>
              </w:rPr>
              <w:drawing>
                <wp:inline distT="0" distB="0" distL="0" distR="0" wp14:anchorId="5C629089" wp14:editId="5BC7593D">
                  <wp:extent cx="759318" cy="1137335"/>
                  <wp:effectExtent l="0" t="0" r="3175" b="571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31" cy="114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C6819" w14:textId="77777777" w:rsidR="006020AE" w:rsidRDefault="006020AE" w:rsidP="009E1F0E">
            <w:pPr>
              <w:rPr>
                <w:noProof/>
              </w:rPr>
            </w:pPr>
          </w:p>
          <w:p w14:paraId="75C50379" w14:textId="51F473C8" w:rsidR="006020AE" w:rsidRDefault="006020AE" w:rsidP="009E1F0E">
            <w:pPr>
              <w:rPr>
                <w:noProof/>
              </w:rPr>
            </w:pPr>
          </w:p>
        </w:tc>
        <w:tc>
          <w:tcPr>
            <w:tcW w:w="4811" w:type="dxa"/>
          </w:tcPr>
          <w:p w14:paraId="35245033" w14:textId="77777777" w:rsidR="009E1F0E" w:rsidRPr="00837928" w:rsidRDefault="009E1F0E" w:rsidP="009E1F0E">
            <w:pPr>
              <w:outlineLvl w:val="1"/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</w:pPr>
            <w:r w:rsidRPr="00837928"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  <w:t>Romānu sērija "MĒS. Latvija, XX gadsimts"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5"/>
            </w:tblGrid>
            <w:tr w:rsidR="006020AE" w:rsidRPr="00837928" w14:paraId="34C23E99" w14:textId="77777777" w:rsidTr="00283DD5">
              <w:trPr>
                <w:tblCellSpacing w:w="15" w:type="dxa"/>
              </w:trPr>
              <w:tc>
                <w:tcPr>
                  <w:tcW w:w="5000" w:type="pct"/>
                  <w:hideMark/>
                </w:tcPr>
                <w:p w14:paraId="4D258DEB" w14:textId="77777777" w:rsidR="009E1F0E" w:rsidRPr="00837928" w:rsidRDefault="009E1F0E" w:rsidP="009E1F0E">
                  <w:pPr>
                    <w:spacing w:after="0" w:line="240" w:lineRule="auto"/>
                    <w:rPr>
                      <w:rFonts w:ascii="Georgia" w:eastAsia="Times New Roman" w:hAnsi="Georgia" w:cs="Arial"/>
                      <w:color w:val="BBBBBB"/>
                      <w:sz w:val="17"/>
                      <w:szCs w:val="17"/>
                      <w:lang w:eastAsia="lv-LV"/>
                    </w:rPr>
                  </w:pPr>
                </w:p>
              </w:tc>
            </w:tr>
          </w:tbl>
          <w:p w14:paraId="1AE83F56" w14:textId="77777777" w:rsidR="009E1F0E" w:rsidRPr="00837928" w:rsidRDefault="009E1F0E" w:rsidP="009E1F0E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119"/>
              <w:gridCol w:w="2691"/>
            </w:tblGrid>
            <w:tr w:rsidR="00D63BB2" w:rsidRPr="00837928" w14:paraId="75C9D35A" w14:textId="77777777" w:rsidTr="00283DD5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14:paraId="5AD29238" w14:textId="77777777" w:rsidR="009E1F0E" w:rsidRPr="00837928" w:rsidRDefault="009E1F0E" w:rsidP="009E1F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E4E4E"/>
                      <w:sz w:val="21"/>
                      <w:szCs w:val="21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noProof/>
                      <w:color w:val="4E4E4E"/>
                      <w:sz w:val="21"/>
                      <w:szCs w:val="21"/>
                      <w:lang w:eastAsia="lv-LV"/>
                    </w:rPr>
                    <w:drawing>
                      <wp:inline distT="0" distB="0" distL="0" distR="0" wp14:anchorId="1FA85E38" wp14:editId="19334923">
                        <wp:extent cx="1078865" cy="1391920"/>
                        <wp:effectExtent l="0" t="0" r="6985" b="0"/>
                        <wp:docPr id="123" name="Picture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865" cy="139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5B404F3A" w14:textId="77777777" w:rsidR="009E1F0E" w:rsidRPr="00837928" w:rsidRDefault="009E1F0E" w:rsidP="009E1F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E4E4E"/>
                      <w:sz w:val="21"/>
                      <w:szCs w:val="21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4E4E4E"/>
                      <w:sz w:val="21"/>
                      <w:szCs w:val="21"/>
                      <w:lang w:eastAsia="lv-LV"/>
                    </w:rPr>
                    <w:t> </w:t>
                  </w:r>
                </w:p>
              </w:tc>
              <w:tc>
                <w:tcPr>
                  <w:tcW w:w="3300" w:type="pct"/>
                  <w:hideMark/>
                </w:tcPr>
                <w:p w14:paraId="4D2C3897" w14:textId="77777777" w:rsidR="009E1F0E" w:rsidRPr="00837928" w:rsidRDefault="009E1F0E" w:rsidP="009E1F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  <w:t>Izdevējs:</w:t>
                  </w:r>
                </w:p>
                <w:p w14:paraId="3483CE80" w14:textId="77777777" w:rsidR="009E1F0E" w:rsidRPr="00837928" w:rsidRDefault="009E1F0E" w:rsidP="009E1F0E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  <w:t>Dienas Grāmata</w:t>
                  </w:r>
                </w:p>
                <w:p w14:paraId="3F95CF94" w14:textId="77777777" w:rsidR="009E1F0E" w:rsidRPr="00837928" w:rsidRDefault="009E1F0E" w:rsidP="009E1F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A1A1A1"/>
                      <w:sz w:val="17"/>
                      <w:szCs w:val="17"/>
                      <w:lang w:eastAsia="lv-LV"/>
                    </w:rPr>
                    <w:t>Autors:</w:t>
                  </w:r>
                </w:p>
                <w:p w14:paraId="71493AC0" w14:textId="77777777" w:rsidR="009E1F0E" w:rsidRPr="00837928" w:rsidRDefault="009E1F0E" w:rsidP="009E1F0E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</w:pPr>
                  <w:r w:rsidRPr="00837928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  <w:t>13 autori</w:t>
                  </w:r>
                </w:p>
                <w:p w14:paraId="215FDDB9" w14:textId="77777777" w:rsidR="009E1F0E" w:rsidRPr="00837928" w:rsidRDefault="009E1F0E" w:rsidP="009E1F0E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lv-LV"/>
                    </w:rPr>
                  </w:pPr>
                </w:p>
              </w:tc>
            </w:tr>
          </w:tbl>
          <w:p w14:paraId="5ABE1908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I Osvalds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Zebris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136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7ECB"/>
                  <w:sz w:val="18"/>
                  <w:szCs w:val="18"/>
                  <w:u w:val="single"/>
                  <w:lang w:eastAsia="lv-LV"/>
                </w:rPr>
                <w:t>GAIĻU KALNA ĒNĀ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4)</w:t>
            </w:r>
          </w:p>
          <w:p w14:paraId="49D33321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I Guntis Berelis </w:t>
            </w:r>
            <w:hyperlink r:id="rId137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u w:val="single"/>
                  <w:lang w:eastAsia="lv-LV"/>
                </w:rPr>
                <w:t>VĀRDIEM NEBIJA VIETA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5)</w:t>
            </w:r>
          </w:p>
          <w:p w14:paraId="465D500E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II Pauls Bankovskis </w:t>
            </w:r>
            <w:hyperlink r:id="rId138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1</w:t>
              </w:r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u w:val="single"/>
                  <w:lang w:eastAsia="lv-LV"/>
                </w:rPr>
                <w:t>8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4)</w:t>
            </w:r>
          </w:p>
          <w:p w14:paraId="04D5057A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V Inga Gaile </w:t>
            </w:r>
            <w:hyperlink r:id="rId139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TIKLI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6)</w:t>
            </w:r>
          </w:p>
          <w:p w14:paraId="7B3FCB5E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 Gundega Repše </w:t>
            </w:r>
            <w:hyperlink r:id="rId140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BOGENE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(2016)</w:t>
            </w:r>
          </w:p>
          <w:p w14:paraId="5969E23D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Māris Bērziņš </w:t>
            </w:r>
            <w:hyperlink r:id="rId141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VINA GARŠA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(2015)</w:t>
            </w:r>
          </w:p>
          <w:p w14:paraId="4E191933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I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nga Ābele </w:t>
            </w:r>
            <w:hyperlink r:id="rId142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DUNA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33E8879B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VII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Andris Akmentiņš </w:t>
            </w:r>
            <w:hyperlink r:id="rId143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KOLOTĀJI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8)</w:t>
            </w:r>
          </w:p>
          <w:p w14:paraId="7AA7031F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IX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Nora Ikstena </w:t>
            </w:r>
            <w:hyperlink r:id="rId144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MĀTES PIEN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5)</w:t>
            </w:r>
          </w:p>
          <w:p w14:paraId="742FB6D7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Andra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Manfelde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145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VIRSNIEKU SIEVA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65865C9A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Kristīne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Ulberga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146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TUR 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6E9B5B95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II</w:t>
            </w:r>
            <w:r w:rsidRPr="00837928">
              <w:rPr>
                <w:rFonts w:ascii="Book Antiqua" w:eastAsia="Times New Roman" w:hAnsi="Book Antiqua" w:cs="Arial"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 xml:space="preserve">Laima </w:t>
            </w:r>
            <w:proofErr w:type="spellStart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Kota</w:t>
            </w:r>
            <w:proofErr w:type="spellEnd"/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 </w:t>
            </w:r>
            <w:hyperlink r:id="rId147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ISTABA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6)</w:t>
            </w:r>
          </w:p>
          <w:p w14:paraId="59154296" w14:textId="77777777" w:rsidR="009E1F0E" w:rsidRPr="00837928" w:rsidRDefault="009E1F0E" w:rsidP="009E1F0E">
            <w:pPr>
              <w:spacing w:before="100" w:beforeAutospacing="1" w:line="248" w:lineRule="atLeast"/>
              <w:jc w:val="both"/>
              <w:rPr>
                <w:rFonts w:ascii="Arial" w:eastAsia="Times New Roman" w:hAnsi="Arial" w:cs="Arial"/>
                <w:color w:val="363D40"/>
                <w:sz w:val="18"/>
                <w:szCs w:val="18"/>
                <w:lang w:eastAsia="lv-LV"/>
              </w:rPr>
            </w:pP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XIII Arno Jundze </w:t>
            </w:r>
            <w:hyperlink r:id="rId148" w:history="1">
              <w:r w:rsidRPr="00837928">
                <w:rPr>
                  <w:rFonts w:ascii="Book Antiqua" w:eastAsia="Times New Roman" w:hAnsi="Book Antiqua" w:cs="Arial"/>
                  <w:b/>
                  <w:bCs/>
                  <w:color w:val="0000FF"/>
                  <w:sz w:val="18"/>
                  <w:szCs w:val="18"/>
                  <w:lang w:eastAsia="lv-LV"/>
                </w:rPr>
                <w:t>SARKANAIS DZĪVSUDRABS</w:t>
              </w:r>
            </w:hyperlink>
            <w:r w:rsidRPr="00837928">
              <w:rPr>
                <w:rFonts w:ascii="Book Antiqua" w:eastAsia="Times New Roman" w:hAnsi="Book Antiqua" w:cs="Arial"/>
                <w:b/>
                <w:bCs/>
                <w:i/>
                <w:iCs/>
                <w:color w:val="333333"/>
                <w:sz w:val="18"/>
                <w:szCs w:val="18"/>
                <w:lang w:eastAsia="lv-LV"/>
              </w:rPr>
              <w:t> </w:t>
            </w:r>
            <w:r w:rsidRPr="00837928">
              <w:rPr>
                <w:rFonts w:ascii="Book Antiqua" w:eastAsia="Times New Roman" w:hAnsi="Book Antiqua" w:cs="Arial"/>
                <w:b/>
                <w:bCs/>
                <w:color w:val="333333"/>
                <w:sz w:val="18"/>
                <w:szCs w:val="18"/>
                <w:lang w:eastAsia="lv-LV"/>
              </w:rPr>
              <w:t>(2017)</w:t>
            </w:r>
          </w:p>
          <w:p w14:paraId="22232C0D" w14:textId="77777777" w:rsidR="009E1F0E" w:rsidRDefault="009E1F0E" w:rsidP="009E1F0E"/>
        </w:tc>
      </w:tr>
      <w:tr w:rsidR="00D63BB2" w14:paraId="07EDE599" w14:textId="77777777" w:rsidTr="00837928">
        <w:tc>
          <w:tcPr>
            <w:tcW w:w="1714" w:type="dxa"/>
          </w:tcPr>
          <w:p w14:paraId="36BB7729" w14:textId="77777777" w:rsidR="006020AE" w:rsidRDefault="006020AE" w:rsidP="006020AE">
            <w:pPr>
              <w:spacing w:after="384"/>
            </w:pPr>
            <w:bookmarkStart w:id="10" w:name="_Hlk219984964"/>
            <w:bookmarkEnd w:id="9"/>
          </w:p>
          <w:p w14:paraId="0ED88B0A" w14:textId="645F4A8A" w:rsidR="006020AE" w:rsidRPr="006020AE" w:rsidRDefault="006020AE" w:rsidP="006020AE">
            <w:pPr>
              <w:spacing w:after="384"/>
              <w:rPr>
                <w:b/>
                <w:bCs/>
                <w:sz w:val="36"/>
                <w:szCs w:val="36"/>
              </w:rPr>
            </w:pPr>
            <w:r w:rsidRPr="006020AE">
              <w:rPr>
                <w:b/>
                <w:bCs/>
                <w:sz w:val="36"/>
                <w:szCs w:val="36"/>
              </w:rPr>
              <w:t>Vecākiem</w:t>
            </w:r>
          </w:p>
        </w:tc>
        <w:tc>
          <w:tcPr>
            <w:tcW w:w="4948" w:type="dxa"/>
          </w:tcPr>
          <w:p w14:paraId="62DBCCBF" w14:textId="683B4B69" w:rsidR="006020AE" w:rsidRDefault="006020AE" w:rsidP="006020AE"/>
          <w:p w14:paraId="09CA055F" w14:textId="5CF76209" w:rsidR="00393501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Bethere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D. Pārejas posms pirmskola-pamatsko</w:t>
            </w:r>
            <w:r w:rsidR="008009B4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9E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642F40" w14:textId="4C24A4FD" w:rsidR="009E3F12" w:rsidRPr="009E3F12" w:rsidRDefault="00393501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9E3F12">
              <w:rPr>
                <w:rFonts w:ascii="Times New Roman" w:hAnsi="Times New Roman" w:cs="Times New Roman"/>
                <w:sz w:val="20"/>
                <w:szCs w:val="20"/>
              </w:rPr>
              <w:t>– R.: RAKA</w:t>
            </w:r>
            <w:r w:rsidR="009E3F1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45CC1A4C" w14:textId="444C37B2" w:rsidR="006020AE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Breše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L. Ģimenes loma skolēnu socializācija. –</w:t>
            </w:r>
          </w:p>
          <w:p w14:paraId="150CFBC4" w14:textId="77777777" w:rsidR="00393501" w:rsidRPr="009E3F12" w:rsidRDefault="00393501" w:rsidP="0039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9E3F12">
              <w:rPr>
                <w:rFonts w:ascii="Times New Roman" w:hAnsi="Times New Roman" w:cs="Times New Roman"/>
                <w:sz w:val="20"/>
                <w:szCs w:val="20"/>
              </w:rPr>
              <w:t>R.: RAKA</w:t>
            </w:r>
          </w:p>
          <w:p w14:paraId="3C5F4D64" w14:textId="77777777" w:rsidR="00393501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Entonijs V. Es klausītu savus vecākus, ja viņi  </w:t>
            </w:r>
          </w:p>
          <w:p w14:paraId="1CB1C452" w14:textId="77777777" w:rsidR="00393501" w:rsidRPr="009E3F12" w:rsidRDefault="00393501" w:rsidP="0039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aizvērtos.- R.: Zvaigznes ABC</w:t>
            </w:r>
          </w:p>
          <w:p w14:paraId="19A6DEEF" w14:textId="163F862B" w:rsidR="006020AE" w:rsidRPr="009E3F12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Fābere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Mazliša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E. Kā runāt ar </w:t>
            </w:r>
            <w:r w:rsidR="009E3F12" w:rsidRPr="009E3F12">
              <w:rPr>
                <w:rFonts w:ascii="Times New Roman" w:hAnsi="Times New Roman" w:cs="Times New Roman"/>
                <w:sz w:val="24"/>
                <w:szCs w:val="24"/>
              </w:rPr>
              <w:t>bērniem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3F12" w:rsidRPr="009E3F12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  <w:r w:rsidR="009E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88AEE84" w14:textId="4916407A" w:rsidR="006020AE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viņi klausītos un</w:t>
            </w:r>
            <w:r w:rsidR="009E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12" w:rsidRPr="009E3F12">
              <w:rPr>
                <w:rFonts w:ascii="Times New Roman" w:hAnsi="Times New Roman" w:cs="Times New Roman"/>
                <w:sz w:val="24"/>
                <w:szCs w:val="24"/>
              </w:rPr>
              <w:t>kā klausīties,</w:t>
            </w:r>
            <w:r w:rsidR="009E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12" w:rsidRPr="009E3F12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  <w:r w:rsidR="0055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A73" w:rsidRPr="009E3F12">
              <w:rPr>
                <w:rFonts w:ascii="Times New Roman" w:hAnsi="Times New Roman" w:cs="Times New Roman"/>
                <w:sz w:val="24"/>
                <w:szCs w:val="24"/>
              </w:rPr>
              <w:t>bērni  runātu</w:t>
            </w:r>
            <w:r w:rsidR="00554A7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75B45964" w14:textId="5AD77FD2" w:rsidR="00393501" w:rsidRPr="009E3F12" w:rsidRDefault="00393501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R.: Zvaigznes ABC</w:t>
            </w:r>
          </w:p>
          <w:p w14:paraId="4B89F78E" w14:textId="16524CA6" w:rsidR="00393501" w:rsidRDefault="009E3F12" w:rsidP="006020AE">
            <w:pPr>
              <w:rPr>
                <w:rFonts w:ascii="Times New Roman" w:hAnsi="Times New Roman" w:cs="Times New Roman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Fābere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A. Kā sarunāties ar tīņiem</w:t>
            </w:r>
            <w:r w:rsidRPr="009E3F12">
              <w:rPr>
                <w:rFonts w:ascii="Times New Roman" w:hAnsi="Times New Roman" w:cs="Times New Roman"/>
              </w:rPr>
              <w:t>.</w:t>
            </w:r>
            <w:r w:rsidR="00393501">
              <w:rPr>
                <w:rFonts w:ascii="Times New Roman" w:hAnsi="Times New Roman" w:cs="Times New Roman"/>
              </w:rPr>
              <w:t xml:space="preserve"> – </w:t>
            </w:r>
          </w:p>
          <w:p w14:paraId="2018052F" w14:textId="77777777" w:rsidR="00393501" w:rsidRPr="009E3F12" w:rsidRDefault="00393501" w:rsidP="0039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554A73">
              <w:rPr>
                <w:rFonts w:ascii="Times New Roman" w:hAnsi="Times New Roman" w:cs="Times New Roman"/>
                <w:sz w:val="24"/>
                <w:szCs w:val="24"/>
              </w:rPr>
              <w:t>R.: Zvaigznes</w:t>
            </w:r>
            <w:r w:rsidRPr="009E3F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3F12">
              <w:rPr>
                <w:rFonts w:ascii="Times New Roman" w:hAnsi="Times New Roman" w:cs="Times New Roman"/>
              </w:rPr>
              <w:t>ABC</w:t>
            </w:r>
          </w:p>
          <w:p w14:paraId="765140CE" w14:textId="77777777" w:rsidR="006020AE" w:rsidRPr="009E3F12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Filjoza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I. Bērns grib mani nokaitināt.-R.: I.L.V.</w:t>
            </w:r>
          </w:p>
          <w:p w14:paraId="1F03F5BB" w14:textId="44C6115E" w:rsidR="006020AE" w:rsidRPr="009E3F12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Hansens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A. UDHS priekšrocības: kur UDHS </w:t>
            </w:r>
            <w:r w:rsidR="009E3F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04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3F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E3F12" w:rsidRPr="009E3F12">
              <w:rPr>
                <w:rFonts w:ascii="Times New Roman" w:hAnsi="Times New Roman" w:cs="Times New Roman"/>
                <w:sz w:val="24"/>
                <w:szCs w:val="24"/>
              </w:rPr>
              <w:t>kalā</w:t>
            </w:r>
            <w:r w:rsidR="009E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atrodies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tu?- R.: Zvaigznes ABC</w:t>
            </w:r>
          </w:p>
          <w:p w14:paraId="16543491" w14:textId="7F808566" w:rsidR="006020AE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Kerija T. Ko domā mans pusaudzis? - R.: </w:t>
            </w:r>
          </w:p>
          <w:p w14:paraId="4388CEF3" w14:textId="77777777" w:rsidR="00393501" w:rsidRPr="009E3F12" w:rsidRDefault="00393501" w:rsidP="0039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Zvaigznes ABC</w:t>
            </w:r>
          </w:p>
          <w:p w14:paraId="0D344925" w14:textId="071CF27C" w:rsidR="009E3F12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Kolmens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Dr.P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="009E3F1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E3F12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ki un bērni. Kā runāt ar </w:t>
            </w:r>
            <w:r w:rsidR="000604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C8F28A1" w14:textId="5FE5B3D3" w:rsidR="000604C9" w:rsidRPr="009E3F12" w:rsidRDefault="000604C9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roblēmu situācijas. -R.: Avots</w:t>
            </w:r>
          </w:p>
          <w:p w14:paraId="3C52586A" w14:textId="77777777" w:rsidR="006020AE" w:rsidRPr="009E3F12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Landrēta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L. Pieaugt pareizi. – R.: </w:t>
            </w: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b.i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EDE63B" w14:textId="5ED67538" w:rsidR="006020AE" w:rsidRPr="00554A73" w:rsidRDefault="006020AE" w:rsidP="00602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Lemešonoka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  <w:r w:rsidR="0055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Vecāku atbalsts bērnam  </w:t>
            </w:r>
            <w:r w:rsidR="009E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12" w:rsidRPr="009E3F12">
              <w:rPr>
                <w:rFonts w:ascii="Times New Roman" w:hAnsi="Times New Roman" w:cs="Times New Roman"/>
                <w:sz w:val="24"/>
                <w:szCs w:val="24"/>
              </w:rPr>
              <w:t>vei</w:t>
            </w:r>
            <w:r w:rsidR="00086B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E3F12" w:rsidRPr="009E3F12">
              <w:rPr>
                <w:rFonts w:ascii="Times New Roman" w:hAnsi="Times New Roman" w:cs="Times New Roman"/>
                <w:sz w:val="24"/>
                <w:szCs w:val="24"/>
              </w:rPr>
              <w:t>smīgas Karjeras veidošanā</w:t>
            </w:r>
            <w:r w:rsidR="009E3F12" w:rsidRPr="00554A73">
              <w:rPr>
                <w:rFonts w:ascii="Times New Roman" w:hAnsi="Times New Roman" w:cs="Times New Roman"/>
                <w:sz w:val="20"/>
                <w:szCs w:val="20"/>
              </w:rPr>
              <w:t xml:space="preserve">.- R.: </w:t>
            </w:r>
            <w:r w:rsidR="00554A73" w:rsidRPr="00554A73">
              <w:rPr>
                <w:rFonts w:ascii="Times New Roman" w:hAnsi="Times New Roman" w:cs="Times New Roman"/>
                <w:sz w:val="20"/>
                <w:szCs w:val="20"/>
              </w:rPr>
              <w:t xml:space="preserve">Zvaigznes ABC                         </w:t>
            </w:r>
            <w:r w:rsidR="009E3F12" w:rsidRPr="00554A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14:paraId="734ADC4D" w14:textId="68803B50" w:rsidR="00393501" w:rsidRPr="009E3F12" w:rsidRDefault="006020AE" w:rsidP="0039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Montgomerija H. Pamatskolas laiks</w:t>
            </w:r>
          </w:p>
          <w:p w14:paraId="0FC83DD4" w14:textId="76CE0FD7" w:rsidR="009E3F12" w:rsidRDefault="00393501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020AE"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Pusaudža gadi.- R.: Zvaigznes </w:t>
            </w:r>
          </w:p>
          <w:p w14:paraId="5A4295A7" w14:textId="5C2105A6" w:rsidR="00393501" w:rsidRPr="009E3F12" w:rsidRDefault="00393501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14:paraId="04C398A6" w14:textId="77777777" w:rsidR="006020AE" w:rsidRPr="009E3F12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Niča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K. Padsmitnieki? Bez panikas! . -R.: Avots</w:t>
            </w:r>
          </w:p>
          <w:p w14:paraId="5EC3CDCD" w14:textId="14211137" w:rsidR="006020AE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Okvela-Smite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S. Par vidu. Starp bērnību un </w:t>
            </w:r>
          </w:p>
          <w:p w14:paraId="6E29341E" w14:textId="31184829" w:rsidR="007C24E4" w:rsidRPr="00554A73" w:rsidRDefault="007C24E4" w:rsidP="007C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p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ieaugšanu. </w:t>
            </w:r>
            <w:r w:rsidRPr="00554A73">
              <w:rPr>
                <w:rFonts w:ascii="Times New Roman" w:hAnsi="Times New Roman" w:cs="Times New Roman"/>
              </w:rPr>
              <w:t xml:space="preserve">– R.: Valters un </w:t>
            </w:r>
            <w:proofErr w:type="spellStart"/>
            <w:r w:rsidRPr="00554A73">
              <w:rPr>
                <w:rFonts w:ascii="Times New Roman" w:hAnsi="Times New Roman" w:cs="Times New Roman"/>
              </w:rPr>
              <w:t>Rapa</w:t>
            </w:r>
            <w:proofErr w:type="spellEnd"/>
          </w:p>
          <w:p w14:paraId="119B7589" w14:textId="3BC2ACAF" w:rsidR="00554A73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Sīgels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 D. Vētrainais pusaudžu prāts.- R.: </w:t>
            </w:r>
            <w:r w:rsidR="00554A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67897F" w14:textId="79FAE111" w:rsidR="000604C9" w:rsidRPr="009E3F12" w:rsidRDefault="000604C9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Zvaigznes ABC</w:t>
            </w:r>
          </w:p>
          <w:p w14:paraId="1521DBF2" w14:textId="77777777" w:rsidR="006020AE" w:rsidRPr="009E3F12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Skara D. Saprast UDHS: grāmata vecākiem un </w:t>
            </w:r>
          </w:p>
          <w:p w14:paraId="4EFF8BA2" w14:textId="462D27CE" w:rsidR="006020AE" w:rsidRDefault="000604C9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54A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020AE" w:rsidRPr="009E3F12">
              <w:rPr>
                <w:rFonts w:ascii="Times New Roman" w:hAnsi="Times New Roman" w:cs="Times New Roman"/>
                <w:sz w:val="24"/>
                <w:szCs w:val="24"/>
              </w:rPr>
              <w:t>edagogiem. – R.: Skolas Vārds</w:t>
            </w:r>
          </w:p>
          <w:p w14:paraId="4D5CD9C9" w14:textId="49E204A0" w:rsidR="000604C9" w:rsidRPr="000604C9" w:rsidRDefault="000604C9" w:rsidP="00602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all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āmi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ai tu mani mīlu</w:t>
            </w:r>
            <w:r w:rsidRPr="000604C9">
              <w:rPr>
                <w:rFonts w:ascii="Times New Roman" w:hAnsi="Times New Roman" w:cs="Times New Roman"/>
              </w:rPr>
              <w:t>?-R.: Aurora</w:t>
            </w:r>
          </w:p>
          <w:p w14:paraId="3C9CB2F3" w14:textId="51203BFB" w:rsidR="006020AE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Vinstons R. Palīdzi savam bērnam pieaugt.- R.: </w:t>
            </w:r>
          </w:p>
          <w:p w14:paraId="5CA9DF5A" w14:textId="31618D7E" w:rsidR="000604C9" w:rsidRPr="009E3F12" w:rsidRDefault="000604C9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Zvaigznes ABC</w:t>
            </w:r>
          </w:p>
          <w:p w14:paraId="2612D0D0" w14:textId="77777777" w:rsidR="000604C9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Zelčane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E. Labas mamma drīkst kļūdīties jeb </w:t>
            </w:r>
          </w:p>
          <w:p w14:paraId="1C7E262C" w14:textId="64D0E78C" w:rsidR="006020AE" w:rsidRDefault="000604C9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020AE" w:rsidRPr="009E3F12">
              <w:rPr>
                <w:rFonts w:ascii="Times New Roman" w:hAnsi="Times New Roman" w:cs="Times New Roman"/>
                <w:sz w:val="24"/>
                <w:szCs w:val="24"/>
              </w:rPr>
              <w:t>kāpēc</w:t>
            </w:r>
            <w:r w:rsidR="0055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0AE"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Teorija ne vienmēr strād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D4FC7CB" w14:textId="1778C99D" w:rsidR="000604C9" w:rsidRPr="009E3F12" w:rsidRDefault="000604C9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praksē.- R.: Zvaigznes ABC</w:t>
            </w:r>
          </w:p>
          <w:p w14:paraId="245AC3A5" w14:textId="77777777" w:rsidR="006020AE" w:rsidRPr="009E1F0E" w:rsidRDefault="006020AE" w:rsidP="0060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14:paraId="66175DC0" w14:textId="77777777" w:rsidR="006020AE" w:rsidRDefault="006020AE" w:rsidP="006020AE">
            <w:pPr>
              <w:rPr>
                <w:noProof/>
              </w:rPr>
            </w:pPr>
          </w:p>
          <w:p w14:paraId="29747C39" w14:textId="77777777" w:rsidR="00554A73" w:rsidRDefault="00554A73" w:rsidP="00554A73">
            <w:r>
              <w:rPr>
                <w:noProof/>
              </w:rPr>
              <w:drawing>
                <wp:inline distT="0" distB="0" distL="0" distR="0" wp14:anchorId="2B2B85CA" wp14:editId="3FB853C0">
                  <wp:extent cx="1466850" cy="1371600"/>
                  <wp:effectExtent l="0" t="0" r="0" b="0"/>
                  <wp:docPr id="4" name="Picture 4" descr="Es klausītu savus vecākus, ja viņi aizvēr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 klausītu savus vecākus, ja viņi aizvēr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D71BD86" wp14:editId="6D9628B1">
                  <wp:extent cx="1037968" cy="1438910"/>
                  <wp:effectExtent l="0" t="0" r="0" b="8890"/>
                  <wp:docPr id="15" name="Picture 15" descr="Palīdzi savam bērnam pieau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līdzi savam bērnam pieau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435" cy="146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E58A4" w14:textId="77777777" w:rsidR="00554A73" w:rsidRDefault="00554A73" w:rsidP="00554A73">
            <w:r>
              <w:rPr>
                <w:noProof/>
              </w:rPr>
              <w:drawing>
                <wp:inline distT="0" distB="0" distL="0" distR="0" wp14:anchorId="7227E7A9" wp14:editId="5D22CD77">
                  <wp:extent cx="1054443" cy="1716588"/>
                  <wp:effectExtent l="0" t="0" r="0" b="0"/>
                  <wp:docPr id="12" name="Picture 12" descr="Pamatskolas lai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matskolas lai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82" cy="172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786568" wp14:editId="0452DE81">
                  <wp:extent cx="1293341" cy="1624330"/>
                  <wp:effectExtent l="0" t="0" r="2540" b="0"/>
                  <wp:docPr id="11" name="Picture 11" descr="Pusaudža ga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saudža ga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67" cy="163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909DD" w14:textId="77777777" w:rsidR="00554A73" w:rsidRDefault="00554A73" w:rsidP="006020AE">
            <w:pPr>
              <w:rPr>
                <w:noProof/>
              </w:rPr>
            </w:pPr>
          </w:p>
          <w:p w14:paraId="1E053AD5" w14:textId="77777777" w:rsidR="00554A73" w:rsidRDefault="00554A73" w:rsidP="006020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1AB57" wp14:editId="75A03340">
                  <wp:extent cx="1408670" cy="1442085"/>
                  <wp:effectExtent l="0" t="0" r="1270" b="5715"/>
                  <wp:docPr id="16" name="Picture 16" descr="Arī labas mammas drīkst kļūdīties jeb Kāpēc teorija ne vienmēr strādā praks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ī labas mammas drīkst kļūdīties jeb Kāpēc teorija ne vienmēr strādā praks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53" cy="145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A9E6A1" wp14:editId="16727606">
                  <wp:extent cx="1252151" cy="1569984"/>
                  <wp:effectExtent l="0" t="0" r="5715" b="0"/>
                  <wp:docPr id="13" name="Picture 13" descr="Ko domā mans pusaudzis? Praktiskā bērnu psiholoģija mūsdienīgiem vecā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 domā mans pusaudzis? Praktiskā bērnu psiholoģija mūsdienīgiem vecā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93" cy="158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A83A3" w14:textId="77777777" w:rsidR="00554A73" w:rsidRDefault="00554A73" w:rsidP="006020AE">
            <w:pPr>
              <w:rPr>
                <w:noProof/>
              </w:rPr>
            </w:pPr>
          </w:p>
          <w:p w14:paraId="345B8049" w14:textId="77777777" w:rsidR="0020109A" w:rsidRDefault="0020109A" w:rsidP="00207067">
            <w:pPr>
              <w:rPr>
                <w:noProof/>
              </w:rPr>
            </w:pPr>
          </w:p>
          <w:p w14:paraId="49104F95" w14:textId="14850205" w:rsidR="00554A73" w:rsidRDefault="00554A73" w:rsidP="002070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45AD4" wp14:editId="007D6580">
                  <wp:extent cx="1022555" cy="1219200"/>
                  <wp:effectExtent l="0" t="0" r="6350" b="0"/>
                  <wp:docPr id="10" name="Picture 10" descr="Vētrainais pusaudžu prā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ētrainais pusaudžu prā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85" cy="122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E53FD5" wp14:editId="3C162198">
                  <wp:extent cx="852129" cy="1219200"/>
                  <wp:effectExtent l="0" t="0" r="5715" b="0"/>
                  <wp:docPr id="8" name="Picture 8" descr="Vecāku atbalsts bērnam veiksmīgas karjeras veidošanā. Rokasgrāmata skolotājiem un vecā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cāku atbalsts bērnam veiksmīgas karjeras veidošanā. Rokasgrāmata skolotājiem un vecā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46" cy="123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04C9">
              <w:rPr>
                <w:noProof/>
              </w:rPr>
              <w:t xml:space="preserve"> </w:t>
            </w:r>
            <w:r w:rsidR="000604C9">
              <w:rPr>
                <w:noProof/>
              </w:rPr>
              <w:drawing>
                <wp:inline distT="0" distB="0" distL="0" distR="0" wp14:anchorId="2C8F22A3" wp14:editId="786141FB">
                  <wp:extent cx="771856" cy="1187735"/>
                  <wp:effectExtent l="0" t="0" r="952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96" cy="119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335F4A97" w14:textId="77777777" w:rsidR="006020AE" w:rsidRDefault="006020AE" w:rsidP="006020AE">
            <w:pPr>
              <w:outlineLvl w:val="1"/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</w:pPr>
          </w:p>
          <w:p w14:paraId="27B1AD90" w14:textId="3BAED8EC" w:rsidR="00554A73" w:rsidRDefault="00554A73" w:rsidP="006020AE">
            <w:pPr>
              <w:outlineLvl w:val="1"/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10D42327" wp14:editId="1FD7B305">
                  <wp:extent cx="1202055" cy="1449860"/>
                  <wp:effectExtent l="0" t="0" r="0" b="0"/>
                  <wp:docPr id="17" name="Picture 17" descr="Padsmitnieki? Bez panikas! (Vairāki autori) | Pārdod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dsmitnieki? Bez panikas! (Vairāki autori) | Pārdod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11" cy="14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C4B977" wp14:editId="3301AAF7">
                  <wp:extent cx="1286361" cy="1451335"/>
                  <wp:effectExtent l="0" t="0" r="9525" b="0"/>
                  <wp:docPr id="14" name="Picture 14" descr="Kā runāt ar bērniem, lai bērni klausītos un kā klausīties, lai bērni runā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ā runāt ar bērniem, lai bērni klausītos un kā klausīties, lai bērni runā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44" cy="146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9A3F3" w14:textId="629C0238" w:rsidR="00554A73" w:rsidRDefault="00554A73" w:rsidP="006020AE">
            <w:pPr>
              <w:outlineLvl w:val="1"/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1C6D92B7" wp14:editId="290E2967">
                  <wp:extent cx="1056921" cy="1705233"/>
                  <wp:effectExtent l="0" t="0" r="0" b="0"/>
                  <wp:docPr id="9" name="Picture 9" descr="Pa vidu. Starp bērnību un pieaugša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 vidu. Starp bērnību un pieaugša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32" cy="172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53B19E" wp14:editId="5C09BCC2">
                  <wp:extent cx="1043014" cy="1375576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19" cy="139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16C2" w14:textId="77777777" w:rsidR="00554A73" w:rsidRDefault="00554A73" w:rsidP="006020AE">
            <w:pPr>
              <w:outlineLvl w:val="1"/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</w:pPr>
          </w:p>
          <w:p w14:paraId="7A7EF33A" w14:textId="13169A92" w:rsidR="00554A73" w:rsidRDefault="00DA773A" w:rsidP="006020AE">
            <w:pPr>
              <w:outlineLvl w:val="1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408D54" wp14:editId="36726A6E">
                  <wp:extent cx="1056640" cy="1449311"/>
                  <wp:effectExtent l="0" t="0" r="0" b="0"/>
                  <wp:docPr id="19" name="Picture 19" descr="Kā sarunāties ar tīņ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ā sarunāties ar tīņ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90" cy="14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1EAB82A" wp14:editId="1100935D">
                  <wp:extent cx="1021013" cy="1444435"/>
                  <wp:effectExtent l="0" t="0" r="8255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38" cy="145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49BF1" w14:textId="715D31E1" w:rsidR="00DA773A" w:rsidRDefault="00DA773A" w:rsidP="006020AE">
            <w:pPr>
              <w:outlineLvl w:val="1"/>
              <w:rPr>
                <w:noProof/>
              </w:rPr>
            </w:pPr>
          </w:p>
          <w:p w14:paraId="32308168" w14:textId="6510F7E4" w:rsidR="00554A73" w:rsidRDefault="00DA773A" w:rsidP="006020AE">
            <w:pPr>
              <w:outlineLvl w:val="1"/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5F40A675" wp14:editId="67414873">
                  <wp:extent cx="1243553" cy="1243553"/>
                  <wp:effectExtent l="0" t="0" r="0" b="0"/>
                  <wp:docPr id="127" name="Picture 127" descr="UDHS priekšrocī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DHS priekšrocī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91" cy="125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E90CFF" wp14:editId="7D6F7CA0">
                  <wp:extent cx="980045" cy="1237914"/>
                  <wp:effectExtent l="0" t="0" r="0" b="635"/>
                  <wp:docPr id="128" name="Picture 128" descr="&quot;Bērns grib mani nokaitinā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&quot;Bērns grib mani nokaitinā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05" cy="125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9DB47" w14:textId="533A50AE" w:rsidR="00DA773A" w:rsidRPr="00837928" w:rsidRDefault="00DA773A" w:rsidP="006020AE">
            <w:pPr>
              <w:outlineLvl w:val="1"/>
              <w:rPr>
                <w:rFonts w:ascii="Georgia" w:eastAsia="Times New Roman" w:hAnsi="Georgia" w:cs="Times New Roman"/>
                <w:color w:val="0091E8"/>
                <w:sz w:val="36"/>
                <w:szCs w:val="36"/>
                <w:lang w:eastAsia="lv-LV"/>
              </w:rPr>
            </w:pPr>
          </w:p>
        </w:tc>
      </w:tr>
      <w:bookmarkEnd w:id="10"/>
    </w:tbl>
    <w:p w14:paraId="1775E571" w14:textId="7E110255" w:rsidR="00882E5B" w:rsidRDefault="00882E5B"/>
    <w:p w14:paraId="72159118" w14:textId="7CE30AB7" w:rsidR="0020109A" w:rsidRDefault="00CA053A" w:rsidP="005A5208">
      <w:pPr>
        <w:jc w:val="center"/>
        <w:rPr>
          <w:b/>
          <w:bCs/>
          <w:sz w:val="44"/>
          <w:szCs w:val="44"/>
        </w:rPr>
      </w:pPr>
      <w:bookmarkStart w:id="11" w:name="_Hlk219987242"/>
      <w:proofErr w:type="spellStart"/>
      <w:r>
        <w:rPr>
          <w:b/>
          <w:bCs/>
          <w:sz w:val="44"/>
          <w:szCs w:val="44"/>
        </w:rPr>
        <w:lastRenderedPageBreak/>
        <w:t>Papildliteratūra</w:t>
      </w:r>
      <w:proofErr w:type="spellEnd"/>
      <w:r w:rsidR="0020109A" w:rsidRPr="00EE427A">
        <w:rPr>
          <w:b/>
          <w:bCs/>
          <w:sz w:val="44"/>
          <w:szCs w:val="44"/>
        </w:rPr>
        <w:t xml:space="preserve"> </w:t>
      </w:r>
      <w:r w:rsidR="0020109A">
        <w:rPr>
          <w:b/>
          <w:bCs/>
          <w:sz w:val="44"/>
          <w:szCs w:val="44"/>
        </w:rPr>
        <w:t xml:space="preserve"> </w:t>
      </w:r>
      <w:r w:rsidR="0020109A" w:rsidRPr="00EE427A">
        <w:rPr>
          <w:b/>
          <w:bCs/>
          <w:sz w:val="44"/>
          <w:szCs w:val="44"/>
        </w:rPr>
        <w:t>mācību priekšmetu</w:t>
      </w:r>
      <w:r w:rsidR="0020109A">
        <w:rPr>
          <w:b/>
          <w:bCs/>
          <w:sz w:val="44"/>
          <w:szCs w:val="44"/>
        </w:rPr>
        <w:t xml:space="preserve"> </w:t>
      </w:r>
      <w:r w:rsidR="0020109A" w:rsidRPr="00EE427A">
        <w:rPr>
          <w:b/>
          <w:bCs/>
          <w:sz w:val="44"/>
          <w:szCs w:val="44"/>
        </w:rPr>
        <w:t>apg</w:t>
      </w:r>
      <w:r w:rsidR="0020109A">
        <w:rPr>
          <w:b/>
          <w:bCs/>
          <w:sz w:val="44"/>
          <w:szCs w:val="44"/>
        </w:rPr>
        <w:t>u</w:t>
      </w:r>
      <w:r w:rsidR="0020109A" w:rsidRPr="00EE427A">
        <w:rPr>
          <w:b/>
          <w:bCs/>
          <w:sz w:val="44"/>
          <w:szCs w:val="44"/>
        </w:rPr>
        <w:t>v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080"/>
        <w:gridCol w:w="5239"/>
      </w:tblGrid>
      <w:tr w:rsidR="00E80F57" w14:paraId="50F701B1" w14:textId="77777777" w:rsidTr="00725426">
        <w:tc>
          <w:tcPr>
            <w:tcW w:w="2972" w:type="dxa"/>
          </w:tcPr>
          <w:p w14:paraId="2D050960" w14:textId="77777777" w:rsidR="005A5208" w:rsidRDefault="005A5208" w:rsidP="005A5208">
            <w:pPr>
              <w:rPr>
                <w:b/>
                <w:bCs/>
                <w:sz w:val="32"/>
                <w:szCs w:val="32"/>
              </w:rPr>
            </w:pPr>
          </w:p>
          <w:p w14:paraId="354564A5" w14:textId="77777777" w:rsidR="005A5208" w:rsidRPr="00207067" w:rsidRDefault="005A5208" w:rsidP="005A5208">
            <w:pPr>
              <w:rPr>
                <w:b/>
                <w:bCs/>
                <w:sz w:val="40"/>
                <w:szCs w:val="40"/>
              </w:rPr>
            </w:pPr>
            <w:r w:rsidRPr="00207067">
              <w:rPr>
                <w:b/>
                <w:bCs/>
                <w:sz w:val="40"/>
                <w:szCs w:val="40"/>
              </w:rPr>
              <w:t>Valodas:</w:t>
            </w:r>
          </w:p>
          <w:p w14:paraId="4232CD55" w14:textId="77777777" w:rsidR="005A5208" w:rsidRPr="00207067" w:rsidRDefault="005A5208" w:rsidP="005A5208">
            <w:pPr>
              <w:rPr>
                <w:b/>
                <w:bCs/>
                <w:sz w:val="24"/>
                <w:szCs w:val="24"/>
              </w:rPr>
            </w:pPr>
          </w:p>
          <w:p w14:paraId="5981CB6F" w14:textId="77777777" w:rsidR="005A5208" w:rsidRPr="00207067" w:rsidRDefault="005A5208" w:rsidP="005A5208">
            <w:pPr>
              <w:jc w:val="center"/>
              <w:rPr>
                <w:b/>
                <w:bCs/>
                <w:sz w:val="40"/>
                <w:szCs w:val="40"/>
              </w:rPr>
            </w:pPr>
            <w:r w:rsidRPr="00207067">
              <w:rPr>
                <w:b/>
                <w:bCs/>
                <w:sz w:val="40"/>
                <w:szCs w:val="40"/>
              </w:rPr>
              <w:t>Latviešu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207067">
              <w:rPr>
                <w:b/>
                <w:bCs/>
                <w:sz w:val="40"/>
                <w:szCs w:val="40"/>
              </w:rPr>
              <w:t>valoda</w:t>
            </w:r>
          </w:p>
          <w:p w14:paraId="31FC02FB" w14:textId="636644E7" w:rsidR="005A5208" w:rsidRPr="00207067" w:rsidRDefault="005A5208" w:rsidP="005A5208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3DD6AEE" w14:textId="77777777" w:rsidR="005A5208" w:rsidRDefault="005A5208" w:rsidP="005A5208">
            <w:pPr>
              <w:rPr>
                <w:b/>
                <w:bCs/>
                <w:sz w:val="28"/>
                <w:szCs w:val="28"/>
              </w:rPr>
            </w:pPr>
          </w:p>
          <w:p w14:paraId="205C07BA" w14:textId="77777777" w:rsidR="005A5208" w:rsidRDefault="005A5208" w:rsidP="005A5208">
            <w:pPr>
              <w:rPr>
                <w:b/>
                <w:bCs/>
                <w:sz w:val="28"/>
                <w:szCs w:val="28"/>
              </w:rPr>
            </w:pPr>
          </w:p>
          <w:p w14:paraId="1C1B4D84" w14:textId="52BD7537" w:rsidR="005A5208" w:rsidRDefault="005A5208" w:rsidP="005A5208">
            <w:pPr>
              <w:rPr>
                <w:b/>
                <w:bCs/>
              </w:rPr>
            </w:pPr>
            <w:r w:rsidRPr="00120DFD">
              <w:rPr>
                <w:b/>
                <w:bCs/>
              </w:rPr>
              <w:t xml:space="preserve"> </w:t>
            </w:r>
          </w:p>
          <w:p w14:paraId="5E7978B3" w14:textId="77777777" w:rsidR="005A5208" w:rsidRPr="00207067" w:rsidRDefault="005A5208" w:rsidP="005A5208">
            <w:pPr>
              <w:jc w:val="center"/>
              <w:rPr>
                <w:b/>
                <w:bCs/>
                <w:sz w:val="40"/>
                <w:szCs w:val="40"/>
              </w:rPr>
            </w:pPr>
            <w:r w:rsidRPr="00207067">
              <w:rPr>
                <w:b/>
                <w:bCs/>
                <w:sz w:val="40"/>
                <w:szCs w:val="40"/>
              </w:rPr>
              <w:t>Angļu valoda</w:t>
            </w:r>
          </w:p>
          <w:p w14:paraId="75184A42" w14:textId="77777777" w:rsidR="005A5208" w:rsidRDefault="005A5208" w:rsidP="005A5208">
            <w:pPr>
              <w:rPr>
                <w:b/>
                <w:bCs/>
                <w:sz w:val="44"/>
                <w:szCs w:val="44"/>
              </w:rPr>
            </w:pPr>
          </w:p>
          <w:p w14:paraId="3FE5C102" w14:textId="77777777" w:rsidR="005A5208" w:rsidRDefault="005A5208" w:rsidP="005A5208">
            <w:pPr>
              <w:rPr>
                <w:b/>
                <w:bCs/>
                <w:sz w:val="44"/>
                <w:szCs w:val="44"/>
              </w:rPr>
            </w:pPr>
          </w:p>
          <w:p w14:paraId="6C2A4D74" w14:textId="77777777" w:rsidR="005A5208" w:rsidRDefault="005A5208" w:rsidP="005A5208">
            <w:pPr>
              <w:rPr>
                <w:b/>
                <w:bCs/>
                <w:sz w:val="44"/>
                <w:szCs w:val="44"/>
              </w:rPr>
            </w:pPr>
          </w:p>
          <w:p w14:paraId="2DEA5247" w14:textId="77777777" w:rsidR="005A5208" w:rsidRDefault="005A5208" w:rsidP="005A5208">
            <w:pPr>
              <w:rPr>
                <w:b/>
                <w:bCs/>
                <w:sz w:val="44"/>
                <w:szCs w:val="44"/>
              </w:rPr>
            </w:pPr>
          </w:p>
          <w:p w14:paraId="11634071" w14:textId="494694EC" w:rsidR="005A5208" w:rsidRDefault="005A5208" w:rsidP="005A5208">
            <w:pPr>
              <w:rPr>
                <w:b/>
                <w:bCs/>
                <w:sz w:val="44"/>
                <w:szCs w:val="44"/>
              </w:rPr>
            </w:pPr>
          </w:p>
          <w:p w14:paraId="33CC08B0" w14:textId="77777777" w:rsidR="00652330" w:rsidRPr="0009609D" w:rsidRDefault="00652330" w:rsidP="005A5208">
            <w:pPr>
              <w:rPr>
                <w:b/>
                <w:bCs/>
                <w:sz w:val="44"/>
                <w:szCs w:val="44"/>
              </w:rPr>
            </w:pPr>
          </w:p>
          <w:p w14:paraId="0AA326F7" w14:textId="5BFAD12C" w:rsidR="005A5208" w:rsidRPr="00207067" w:rsidRDefault="005A5208" w:rsidP="005A5208">
            <w:pPr>
              <w:jc w:val="center"/>
              <w:rPr>
                <w:b/>
                <w:bCs/>
                <w:sz w:val="40"/>
                <w:szCs w:val="40"/>
              </w:rPr>
            </w:pPr>
            <w:r w:rsidRPr="0009609D">
              <w:rPr>
                <w:b/>
                <w:bCs/>
                <w:sz w:val="44"/>
                <w:szCs w:val="44"/>
              </w:rPr>
              <w:t xml:space="preserve"> </w:t>
            </w:r>
            <w:r w:rsidRPr="00207067">
              <w:rPr>
                <w:b/>
                <w:bCs/>
                <w:sz w:val="40"/>
                <w:szCs w:val="40"/>
              </w:rPr>
              <w:t xml:space="preserve">     Vācu valoda</w:t>
            </w:r>
          </w:p>
          <w:p w14:paraId="3944221A" w14:textId="77777777" w:rsidR="005A5208" w:rsidRDefault="005A5208" w:rsidP="005A520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8080" w:type="dxa"/>
          </w:tcPr>
          <w:p w14:paraId="3BC9BE27" w14:textId="77777777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0C040" w14:textId="5B983FDC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Bieži lietoti jēdzieni un termini. –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Avots</w:t>
            </w:r>
          </w:p>
          <w:p w14:paraId="5D2C282C" w14:textId="32AF94E5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Epnere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G. Kāda vārdam galotnīte? 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  <w:p w14:paraId="020E006C" w14:textId="522AE92A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Granta V. Garumzīmes.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  <w:p w14:paraId="6E32D9F1" w14:textId="54A88B2E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Gružane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V. Latviešu valodas gramatika. 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2FDFE0EC" w14:textId="7C229422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Ģuļevska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D. Palīgs latviešu valodas pareizrakstība.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Avots</w:t>
            </w:r>
          </w:p>
          <w:p w14:paraId="23DDA9BB" w14:textId="5D7D6CFB" w:rsidR="005A5208" w:rsidRPr="00725426" w:rsidRDefault="005A5208" w:rsidP="005A5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Koluža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. Mazā latviešu valodas pareizrakstības rokasgrāmata</w:t>
            </w:r>
            <w:r w:rsidRPr="00652330"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  <w:r w:rsidR="00725426" w:rsidRPr="0065233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52330" w:rsidRPr="006523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5426" w:rsidRPr="00652330">
              <w:rPr>
                <w:rFonts w:ascii="Times New Roman" w:hAnsi="Times New Roman" w:cs="Times New Roman"/>
                <w:sz w:val="20"/>
                <w:szCs w:val="20"/>
              </w:rPr>
              <w:t>: Zvaigzne ABC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6C7119B1" w14:textId="1BC738A8" w:rsidR="005A5208" w:rsidRPr="00725426" w:rsidRDefault="005A5208" w:rsidP="005A5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Latviešu valodas gramatika: Morfoloģija</w:t>
            </w:r>
            <w:r w:rsidRPr="00725426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725426">
              <w:rPr>
                <w:rFonts w:ascii="Times New Roman" w:hAnsi="Times New Roman" w:cs="Times New Roman"/>
                <w:sz w:val="20"/>
                <w:szCs w:val="20"/>
              </w:rPr>
              <w:t>I.Auziņa</w:t>
            </w:r>
            <w:proofErr w:type="spellEnd"/>
            <w:r w:rsidRPr="00725426">
              <w:rPr>
                <w:rFonts w:ascii="Times New Roman" w:hAnsi="Times New Roman" w:cs="Times New Roman"/>
                <w:sz w:val="20"/>
                <w:szCs w:val="20"/>
              </w:rPr>
              <w:t>.– R</w:t>
            </w:r>
            <w:r w:rsidR="006523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54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25426" w:rsidRPr="00725426">
              <w:rPr>
                <w:rFonts w:ascii="Times New Roman" w:hAnsi="Times New Roman" w:cs="Times New Roman"/>
                <w:sz w:val="20"/>
                <w:szCs w:val="20"/>
              </w:rPr>
              <w:t>Zvaigzne ABC</w:t>
            </w:r>
            <w:r w:rsidR="00725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426" w:rsidRPr="00725426">
              <w:rPr>
                <w:rFonts w:ascii="Times New Roman" w:hAnsi="Times New Roman" w:cs="Times New Roman"/>
                <w:sz w:val="18"/>
                <w:szCs w:val="18"/>
              </w:rPr>
              <w:t>(Špikeris ABC)</w:t>
            </w:r>
            <w:r w:rsidRPr="007254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</w:p>
          <w:p w14:paraId="4B59730C" w14:textId="77777777" w:rsidR="00652330" w:rsidRDefault="005A5208" w:rsidP="005A5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Latviešu valodas gramatika: Sintakse/  </w:t>
            </w:r>
            <w:proofErr w:type="spellStart"/>
            <w:r w:rsidRPr="00725426">
              <w:rPr>
                <w:rFonts w:ascii="Times New Roman" w:hAnsi="Times New Roman" w:cs="Times New Roman"/>
                <w:sz w:val="20"/>
                <w:szCs w:val="20"/>
              </w:rPr>
              <w:t>I.Auziņa</w:t>
            </w:r>
            <w:proofErr w:type="spellEnd"/>
            <w:r w:rsidRPr="00725426">
              <w:rPr>
                <w:rFonts w:ascii="Times New Roman" w:hAnsi="Times New Roman" w:cs="Times New Roman"/>
                <w:sz w:val="20"/>
                <w:szCs w:val="20"/>
              </w:rPr>
              <w:t>. – R</w:t>
            </w:r>
            <w:r w:rsidR="006523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5426">
              <w:rPr>
                <w:rFonts w:ascii="Times New Roman" w:hAnsi="Times New Roman" w:cs="Times New Roman"/>
                <w:sz w:val="20"/>
                <w:szCs w:val="20"/>
              </w:rPr>
              <w:t xml:space="preserve">: Zvaigzne </w:t>
            </w:r>
            <w:r w:rsidR="00725426" w:rsidRPr="00725426">
              <w:rPr>
                <w:rFonts w:ascii="Times New Roman" w:hAnsi="Times New Roman" w:cs="Times New Roman"/>
                <w:sz w:val="20"/>
                <w:szCs w:val="20"/>
              </w:rPr>
              <w:t>ABC (Špikeris ABC)</w:t>
            </w:r>
            <w:r w:rsidRPr="0072542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EF8CF00" w14:textId="77777777" w:rsidR="00652330" w:rsidRDefault="00652330" w:rsidP="005A5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B24B0" w14:textId="419F7FDB" w:rsidR="005A5208" w:rsidRPr="00725426" w:rsidRDefault="00725426" w:rsidP="005A5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5A5208" w:rsidRPr="007254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  <w:p w14:paraId="457FEE56" w14:textId="7138FCEC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Buks K. A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. 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: Zvaigzne ABC </w:t>
            </w:r>
          </w:p>
          <w:p w14:paraId="57E72E6F" w14:textId="21949964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Dumpe D. Mazā angļu valodas rokasgrāmata. 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5AED4651" w14:textId="77777777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ryone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mar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ide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tic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ok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m </w:t>
            </w:r>
          </w:p>
          <w:p w14:paraId="5BAF8424" w14:textId="77777777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oth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-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London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hyperlink r:id="rId166" w:history="1">
              <w:proofErr w:type="spellStart"/>
              <w:r w:rsidRPr="005A52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7F7F7"/>
                </w:rPr>
                <w:t>Dorling</w:t>
              </w:r>
              <w:proofErr w:type="spellEnd"/>
              <w:r w:rsidRPr="005A52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7F7F7"/>
                </w:rPr>
                <w:t xml:space="preserve"> </w:t>
              </w:r>
              <w:proofErr w:type="spellStart"/>
              <w:r w:rsidRPr="005A52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7F7F7"/>
                </w:rPr>
                <w:t>Kindersley</w:t>
              </w:r>
              <w:proofErr w:type="spellEnd"/>
              <w:r w:rsidRPr="005A52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7F7F7"/>
                </w:rPr>
                <w:t xml:space="preserve"> Limited</w:t>
              </w:r>
            </w:hyperlink>
          </w:p>
          <w:p w14:paraId="33CE4CF7" w14:textId="77777777" w:rsidR="005A5208" w:rsidRPr="00725426" w:rsidRDefault="005A5208" w:rsidP="005A52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oth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.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ryone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rasal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rbs</w:t>
            </w:r>
            <w:r w:rsidRPr="00725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- </w:t>
            </w:r>
            <w:proofErr w:type="spellStart"/>
            <w:r w:rsidRPr="00725426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London</w:t>
            </w:r>
            <w:proofErr w:type="spellEnd"/>
            <w:r w:rsidRPr="00725426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:  </w:t>
            </w:r>
          </w:p>
          <w:p w14:paraId="0C6B7753" w14:textId="048F34DD" w:rsidR="005A5208" w:rsidRPr="00725426" w:rsidRDefault="005A5208" w:rsidP="005A52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4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</w:p>
          <w:p w14:paraId="11CD6B98" w14:textId="77777777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+ [CD]: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sic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. daļa multimediāls angļu valodas kurss iesācējiem= Labākā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ltimedijas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grammatūra angļu valodas apguvei</w:t>
            </w:r>
            <w:r w:rsidRPr="00725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- </w:t>
            </w:r>
            <w:proofErr w:type="spellStart"/>
            <w:r w:rsidRPr="00725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.v</w:t>
            </w:r>
            <w:proofErr w:type="spellEnd"/>
            <w:r w:rsidRPr="007254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hyperlink r:id="rId167" w:history="1">
              <w:proofErr w:type="spellStart"/>
              <w:r w:rsidRPr="0072542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7F7F7"/>
                </w:rPr>
                <w:t>Edusoft</w:t>
              </w:r>
              <w:proofErr w:type="spellEnd"/>
              <w:r w:rsidRPr="0072542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7F7F7"/>
                </w:rPr>
                <w:t xml:space="preserve"> </w:t>
              </w:r>
              <w:proofErr w:type="spellStart"/>
              <w:r w:rsidRPr="0072542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7F7F7"/>
                </w:rPr>
                <w:t>Ltd</w:t>
              </w:r>
              <w:proofErr w:type="spellEnd"/>
              <w:r w:rsidRPr="0072542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7F7F7"/>
                </w:rPr>
                <w:t>.</w:t>
              </w:r>
            </w:hyperlink>
          </w:p>
          <w:p w14:paraId="33A5455F" w14:textId="77777777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Murphy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Cambridze</w:t>
            </w:r>
            <w:proofErr w:type="spellEnd"/>
          </w:p>
          <w:p w14:paraId="66630FD2" w14:textId="77777777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EF0B0" w14:textId="23AF22D6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optētas grāmatas dažādām līmenim:</w:t>
            </w:r>
            <w:r w:rsidR="007254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Angļu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klubs,ELT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Readers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readers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Penguin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-  pēc izvēles</w:t>
            </w:r>
          </w:p>
          <w:p w14:paraId="031486C7" w14:textId="77777777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E98CF" w14:textId="77777777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1D29E" w14:textId="07E8104A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Hereinova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E.,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Hoheima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B. Vācu valodas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paāmācība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652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</w:t>
            </w:r>
            <w:r w:rsidR="00652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</w:t>
            </w:r>
            <w:r w:rsidR="00725426"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vaigzne ABC</w:t>
            </w:r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</w:t>
            </w:r>
          </w:p>
          <w:p w14:paraId="4CD9AE3F" w14:textId="77777777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pp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.  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matik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t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nderleicht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 = Vienkāršā vācu valodas </w:t>
            </w:r>
          </w:p>
          <w:p w14:paraId="55FE7F3A" w14:textId="08341A92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gramatika. </w:t>
            </w:r>
            <w:r w:rsidR="00652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</w:t>
            </w:r>
            <w:r w:rsidR="00652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Zvaigzne ABC</w:t>
            </w:r>
          </w:p>
          <w:p w14:paraId="1F63B3D5" w14:textId="54442251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Ziediņš E. Vācu valodas praktiskā gramatika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R</w:t>
            </w:r>
            <w:r w:rsidR="00652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Zvaigzne ABC</w:t>
            </w:r>
          </w:p>
          <w:p w14:paraId="4EF6AB19" w14:textId="77777777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CB2D" w14:textId="77777777" w:rsidR="005A5208" w:rsidRPr="005A5208" w:rsidRDefault="005A5208" w:rsidP="005A5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52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optētas grāmatas dažādām līmenim:</w:t>
            </w:r>
          </w:p>
          <w:p w14:paraId="1A95692C" w14:textId="77777777" w:rsidR="005A5208" w:rsidRPr="005A5208" w:rsidRDefault="005A5208" w:rsidP="005A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07F12" w14:textId="77777777" w:rsidR="005A5208" w:rsidRPr="005A5208" w:rsidRDefault="005A5208" w:rsidP="005A5208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</w:pPr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 : ELI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pean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5A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Vācu klubs, </w:t>
            </w:r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 xml:space="preserve">Leo &amp; </w:t>
            </w:r>
            <w:proofErr w:type="spellStart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>Co</w:t>
            </w:r>
            <w:proofErr w:type="spellEnd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>:</w:t>
            </w:r>
          </w:p>
          <w:p w14:paraId="05DD207B" w14:textId="58E6102F" w:rsidR="005A5208" w:rsidRPr="005A5208" w:rsidRDefault="005A5208" w:rsidP="00CB6B97">
            <w:pPr>
              <w:shd w:val="clear" w:color="auto" w:fill="FFFFFF"/>
              <w:spacing w:after="120" w:line="360" w:lineRule="atLeas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>Easy</w:t>
            </w:r>
            <w:proofErr w:type="spellEnd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>readers</w:t>
            </w:r>
            <w:proofErr w:type="spellEnd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>for</w:t>
            </w:r>
            <w:proofErr w:type="spellEnd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 xml:space="preserve"> German </w:t>
            </w:r>
            <w:proofErr w:type="spellStart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>as</w:t>
            </w:r>
            <w:proofErr w:type="spellEnd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 xml:space="preserve"> a </w:t>
            </w:r>
            <w:proofErr w:type="spellStart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>Foreign</w:t>
            </w:r>
            <w:proofErr w:type="spellEnd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>Language</w:t>
            </w:r>
            <w:proofErr w:type="spellEnd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>in</w:t>
            </w:r>
            <w:proofErr w:type="spellEnd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>three</w:t>
            </w:r>
            <w:proofErr w:type="spellEnd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A52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lv-LV"/>
              </w:rPr>
              <w:t>levels</w:t>
            </w:r>
            <w:proofErr w:type="spellEnd"/>
          </w:p>
        </w:tc>
        <w:tc>
          <w:tcPr>
            <w:tcW w:w="5239" w:type="dxa"/>
          </w:tcPr>
          <w:p w14:paraId="0F6124C6" w14:textId="77777777" w:rsidR="005A5208" w:rsidRPr="00725426" w:rsidRDefault="005A5208" w:rsidP="005A52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CCC791A" w14:textId="77777777" w:rsidR="005A5208" w:rsidRDefault="005A5208" w:rsidP="005A5208">
            <w:r>
              <w:rPr>
                <w:noProof/>
              </w:rPr>
              <w:drawing>
                <wp:inline distT="0" distB="0" distL="0" distR="0" wp14:anchorId="3319879C" wp14:editId="0D512D5E">
                  <wp:extent cx="758348" cy="820800"/>
                  <wp:effectExtent l="0" t="0" r="3810" b="0"/>
                  <wp:docPr id="129" name="Picture 129" descr="Raksturīgākās kļūdas latviešu valod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aksturīgākās kļūdas latviešu valod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47" cy="84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8004B40" wp14:editId="69D88BEB">
                  <wp:extent cx="840058" cy="828000"/>
                  <wp:effectExtent l="0" t="0" r="0" b="0"/>
                  <wp:docPr id="130" name="Picture 130" descr="Latviešu valodas gramatika. Sintak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atviešu valodas gramatika. Sintak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4" cy="85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A10436" wp14:editId="7E879FCA">
                  <wp:extent cx="822847" cy="799200"/>
                  <wp:effectExtent l="0" t="0" r="0" b="1270"/>
                  <wp:docPr id="51" name="Picture 51" descr="Mazā latviešu valodas pareizrakstības grāmat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zā latviešu valodas pareizrakstības grāmat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44" cy="83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EA49F" w14:textId="77777777" w:rsidR="005A5208" w:rsidRDefault="005A5208" w:rsidP="005A5208"/>
          <w:p w14:paraId="430E6138" w14:textId="77777777" w:rsidR="005A5208" w:rsidRDefault="005A5208" w:rsidP="005A5208">
            <w:r>
              <w:rPr>
                <w:noProof/>
              </w:rPr>
              <w:drawing>
                <wp:inline distT="0" distB="0" distL="0" distR="0" wp14:anchorId="39846656" wp14:editId="4DDEE3AC">
                  <wp:extent cx="791469" cy="726607"/>
                  <wp:effectExtent l="0" t="0" r="8890" b="0"/>
                  <wp:docPr id="131" name="Picture 131" descr="Latviešu valodas gramatika. Morfoloģ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atviešu valodas gramatika. Morfoloģ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75" cy="74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51ED44E" wp14:editId="3FBD283D">
                  <wp:extent cx="631132" cy="683775"/>
                  <wp:effectExtent l="0" t="0" r="0" b="2540"/>
                  <wp:docPr id="132" name="Picture 132" descr="Rokasgrāmata latviešu valod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okasgrāmata latviešu valod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72" cy="70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AADEBF8" wp14:editId="05F811BC">
                  <wp:extent cx="679701" cy="690569"/>
                  <wp:effectExtent l="0" t="0" r="6350" b="0"/>
                  <wp:docPr id="126" name="Picture 126" descr="Bieži lietoti jēdzieni un ter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eži lietoti jēdzieni un ter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18" cy="72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48C1F" w14:textId="77777777" w:rsidR="005A5208" w:rsidRDefault="005A5208" w:rsidP="005A5208"/>
          <w:p w14:paraId="3E702E85" w14:textId="77777777" w:rsidR="005A5208" w:rsidRDefault="005A5208" w:rsidP="005A5208"/>
          <w:p w14:paraId="799AEA9C" w14:textId="77777777" w:rsidR="005A5208" w:rsidRDefault="005A5208" w:rsidP="005A5208">
            <w:r>
              <w:rPr>
                <w:noProof/>
              </w:rPr>
              <w:drawing>
                <wp:inline distT="0" distB="0" distL="0" distR="0" wp14:anchorId="4672C127" wp14:editId="57CA088F">
                  <wp:extent cx="673870" cy="756718"/>
                  <wp:effectExtent l="0" t="0" r="0" b="5715"/>
                  <wp:docPr id="134" name="Picture 134" descr="Mazā angļu valodas rokasgrām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zā angļu valodas rokasgrām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86" cy="77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E059AF8" wp14:editId="2D3A4DA3">
                  <wp:extent cx="730817" cy="815915"/>
                  <wp:effectExtent l="0" t="0" r="0" b="381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6" cy="8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89A7A3" wp14:editId="37C634F9">
                  <wp:extent cx="794277" cy="817400"/>
                  <wp:effectExtent l="0" t="0" r="6350" b="190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12" cy="84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75430" w14:textId="77777777" w:rsidR="005A5208" w:rsidRDefault="005A5208" w:rsidP="005A5208"/>
          <w:p w14:paraId="4AD59678" w14:textId="51D81156" w:rsidR="005A5208" w:rsidRDefault="005A5208" w:rsidP="005A5208">
            <w:r>
              <w:rPr>
                <w:noProof/>
              </w:rPr>
              <w:drawing>
                <wp:inline distT="0" distB="0" distL="0" distR="0" wp14:anchorId="1D3B7A86" wp14:editId="5EFB0135">
                  <wp:extent cx="732882" cy="722835"/>
                  <wp:effectExtent l="0" t="0" r="0" b="1270"/>
                  <wp:docPr id="138" name="Picture 138" descr="9781405852203: Nicholas Nickleby, Level 4, Penguin Active Readers (Penguin Readers, Level 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9781405852203: Nicholas Nickleby, Level 4, Penguin Active Readers (Penguin Readers, Level 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19" cy="74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8812A68" wp14:editId="32935F68">
                  <wp:extent cx="695355" cy="773893"/>
                  <wp:effectExtent l="0" t="0" r="0" b="7620"/>
                  <wp:docPr id="139" name="Picture 139" descr="Mark of Zo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rk of Zo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34662" cy="81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25426">
              <w:rPr>
                <w:noProof/>
              </w:rPr>
              <w:t xml:space="preserve">  </w:t>
            </w:r>
            <w:r w:rsidR="00725426">
              <w:rPr>
                <w:noProof/>
              </w:rPr>
              <w:drawing>
                <wp:inline distT="0" distB="0" distL="0" distR="0" wp14:anchorId="691DDFAA" wp14:editId="69D2FEA7">
                  <wp:extent cx="707350" cy="734060"/>
                  <wp:effectExtent l="0" t="0" r="0" b="8890"/>
                  <wp:docPr id="141" name="Picture 141" descr="9780751329254: ELT Graded Readers: Dangerous Plants (ELT Reade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9780751329254: ELT Graded Readers: Dangerous Plants (ELT Reade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514" cy="77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A5C0C" w14:textId="77777777" w:rsidR="005A5208" w:rsidRDefault="005A5208" w:rsidP="005A5208"/>
          <w:p w14:paraId="65AA2C1F" w14:textId="77777777" w:rsidR="005A5208" w:rsidRDefault="005A5208" w:rsidP="005A5208"/>
          <w:p w14:paraId="4C6B9387" w14:textId="77777777" w:rsidR="005A5208" w:rsidRDefault="005A5208" w:rsidP="005A5208"/>
          <w:p w14:paraId="032EF752" w14:textId="77777777" w:rsidR="005A5208" w:rsidRDefault="005A5208" w:rsidP="005A5208">
            <w:r>
              <w:rPr>
                <w:noProof/>
              </w:rPr>
              <w:drawing>
                <wp:inline distT="0" distB="0" distL="0" distR="0" wp14:anchorId="5A51A2D2" wp14:editId="0B966427">
                  <wp:extent cx="921600" cy="863600"/>
                  <wp:effectExtent l="0" t="0" r="0" b="0"/>
                  <wp:docPr id="144" name="Picture 144" descr="Grammatik ist Kinderleicht! Vienkāršā vācu valodas gra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rammatik ist Kinderleicht! Vienkāršā vācu valodas gra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13" cy="8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C00F48A" wp14:editId="23E3E46C">
                  <wp:extent cx="907200" cy="861767"/>
                  <wp:effectExtent l="0" t="0" r="7620" b="0"/>
                  <wp:docPr id="149" name="Picture 149" descr="Vācu valodas praktiskā gra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Vācu valodas praktiskā gra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79" cy="8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DDD1AF" wp14:editId="107081BE">
                  <wp:extent cx="1051200" cy="796290"/>
                  <wp:effectExtent l="0" t="0" r="0" b="3810"/>
                  <wp:docPr id="150" name="Picture 150" descr="Vācu valodas pašmācība + 2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ācu valodas pašmācība + 2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2B3EB" w14:textId="77777777" w:rsidR="005A5208" w:rsidRPr="00652330" w:rsidRDefault="005A5208" w:rsidP="005A5208">
            <w:pPr>
              <w:rPr>
                <w:noProof/>
                <w:sz w:val="8"/>
                <w:szCs w:val="8"/>
              </w:rPr>
            </w:pPr>
          </w:p>
          <w:p w14:paraId="7E06B539" w14:textId="77777777" w:rsidR="005A5208" w:rsidRDefault="005A5208" w:rsidP="00CB6B9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B4540" wp14:editId="355158D1">
                  <wp:extent cx="828000" cy="842010"/>
                  <wp:effectExtent l="0" t="0" r="0" b="0"/>
                  <wp:docPr id="147" name="Picture 147" descr="Oma Fix und das Gelbe Band (A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ma Fix und das Gelbe Band (A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89" cy="85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B6B97">
              <w:rPr>
                <w:noProof/>
              </w:rPr>
              <w:t xml:space="preserve">  </w:t>
            </w:r>
            <w:r w:rsidR="00CB6B97">
              <w:rPr>
                <w:noProof/>
              </w:rPr>
              <w:drawing>
                <wp:inline distT="0" distB="0" distL="0" distR="0" wp14:anchorId="682D7589" wp14:editId="3302FD5C">
                  <wp:extent cx="842265" cy="842010"/>
                  <wp:effectExtent l="0" t="0" r="0" b="0"/>
                  <wp:docPr id="146" name="Picture 146" descr="Mia sucht Freunde (A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ia sucht Freunde (A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95" cy="85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B6B97">
              <w:rPr>
                <w:noProof/>
              </w:rPr>
              <w:t xml:space="preserve">  </w:t>
            </w:r>
            <w:r w:rsidR="00CB6B97">
              <w:rPr>
                <w:noProof/>
              </w:rPr>
              <w:drawing>
                <wp:inline distT="0" distB="0" distL="0" distR="0" wp14:anchorId="04B2037B" wp14:editId="3C3C302B">
                  <wp:extent cx="770400" cy="848860"/>
                  <wp:effectExtent l="0" t="0" r="0" b="8890"/>
                  <wp:docPr id="148" name="Picture 148" descr="Cover Die Prinzessin (Stufe 1) 978-3-12-674085-2 Elke Burger,Theo Scher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over Die Prinzessin (Stufe 1) 978-3-12-674085-2 Elke Burger,Theo Scher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50" cy="87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3CAC8" w14:textId="54E55BFC" w:rsidR="00652330" w:rsidRDefault="00652330" w:rsidP="00CB6B9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80F57" w14:paraId="59AADF34" w14:textId="77777777" w:rsidTr="00725426">
        <w:tc>
          <w:tcPr>
            <w:tcW w:w="2972" w:type="dxa"/>
          </w:tcPr>
          <w:p w14:paraId="2F08D57E" w14:textId="301A983D" w:rsidR="005A5208" w:rsidRPr="00CB6B97" w:rsidRDefault="005A5208" w:rsidP="005A5208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12" w:name="_Hlk219987707"/>
            <w:bookmarkEnd w:id="11"/>
            <w:r w:rsidRPr="00CB6B97">
              <w:rPr>
                <w:b/>
                <w:bCs/>
                <w:sz w:val="44"/>
                <w:szCs w:val="44"/>
              </w:rPr>
              <w:lastRenderedPageBreak/>
              <w:t>Dabaszinātnes</w:t>
            </w:r>
          </w:p>
        </w:tc>
        <w:tc>
          <w:tcPr>
            <w:tcW w:w="8080" w:type="dxa"/>
          </w:tcPr>
          <w:p w14:paraId="5308577C" w14:textId="5415CB63" w:rsidR="00766BE4" w:rsidRDefault="001945BB" w:rsidP="00497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9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ioloģija</w:t>
            </w:r>
            <w:r w:rsidR="00554045" w:rsidRPr="004329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dabaszinātne</w:t>
            </w:r>
            <w:r w:rsidRPr="004329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63287B64" w14:textId="77777777" w:rsidR="002B290F" w:rsidRPr="004329DF" w:rsidRDefault="002B290F" w:rsidP="00497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A4CA563" w14:textId="4AB0F65F" w:rsidR="00E8331A" w:rsidRDefault="00E8331A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manis J. Putni Latvijā</w:t>
            </w:r>
            <w:r w:rsidR="00346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6F14"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F14"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438048F5" w14:textId="4F59C022" w:rsidR="00346F14" w:rsidRDefault="00346F14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ērt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Putnu dzīve. 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7AB0B1F1" w14:textId="69D414F3" w:rsidR="00346F14" w:rsidRDefault="00346F14" w:rsidP="0034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ērt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Zivju dzīve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1EA64B6E" w14:textId="64F19A91" w:rsidR="001945BB" w:rsidRDefault="001945BB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ģija: rokasgrāmata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1F664092" w14:textId="1F6E033B" w:rsidR="003C6578" w:rsidRPr="00371D1D" w:rsidRDefault="002B4E40" w:rsidP="0049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vnieki:ilustrē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ciklopēdija</w:t>
            </w:r>
            <w:r w:rsidRPr="00371D1D">
              <w:rPr>
                <w:rFonts w:ascii="Times New Roman" w:hAnsi="Times New Roman" w:cs="Times New Roman"/>
                <w:sz w:val="24"/>
                <w:szCs w:val="24"/>
              </w:rPr>
              <w:t>. 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D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1D1D" w:rsidRPr="00371D1D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  <w:r w:rsidR="003C6578" w:rsidRPr="00371D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05CF18B9" w14:textId="4904A312" w:rsidR="003C6578" w:rsidRDefault="003C6578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v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 Mazā meža enciklopēdija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AECCC" w14:textId="1F755007" w:rsidR="003C6578" w:rsidRDefault="003C6578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vēka ķermenis: ilustrētā enciklopēdija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30DE1466" w14:textId="7D91E99E" w:rsidR="004329DF" w:rsidRDefault="004329DF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. Evolūcija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9DF">
              <w:rPr>
                <w:rFonts w:ascii="Times New Roman" w:hAnsi="Times New Roman" w:cs="Times New Roman"/>
                <w:sz w:val="24"/>
                <w:szCs w:val="24"/>
              </w:rPr>
              <w:t>(Redzeslokā)</w:t>
            </w:r>
          </w:p>
          <w:p w14:paraId="09A7B071" w14:textId="0E584B1D" w:rsidR="00371D1D" w:rsidRDefault="00371D1D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īns D. Amazones džungļos: piedzīvojumu bioloģija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1AC03B10" w14:textId="5F652783" w:rsidR="003C6578" w:rsidRDefault="003C6578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ērsone G. Latvijas zīdītāji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1A7BC80E" w14:textId="75FDD4A5" w:rsidR="00554045" w:rsidRDefault="00554045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. Latvijas dabas pētnieks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37BDD016" w14:textId="1D65FB99" w:rsidR="001945BB" w:rsidRDefault="001945BB" w:rsidP="0049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iņ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Bioloģija vidusskolas: shēmas un tabulas</w:t>
            </w:r>
            <w:r w:rsidRPr="001945BB">
              <w:rPr>
                <w:rFonts w:ascii="Times New Roman" w:hAnsi="Times New Roman" w:cs="Times New Roman"/>
                <w:sz w:val="20"/>
                <w:szCs w:val="20"/>
              </w:rPr>
              <w:t xml:space="preserve">.– </w:t>
            </w:r>
            <w:r w:rsidRPr="007B1F40">
              <w:rPr>
                <w:rFonts w:ascii="Times New Roman" w:hAnsi="Times New Roman" w:cs="Times New Roman"/>
              </w:rPr>
              <w:t>R</w:t>
            </w:r>
            <w:r w:rsidR="007B1F40" w:rsidRPr="007B1F40">
              <w:rPr>
                <w:rFonts w:ascii="Times New Roman" w:hAnsi="Times New Roman" w:cs="Times New Roman"/>
              </w:rPr>
              <w:t>.</w:t>
            </w:r>
            <w:r w:rsidRPr="007B1F40">
              <w:rPr>
                <w:rFonts w:ascii="Times New Roman" w:hAnsi="Times New Roman" w:cs="Times New Roman"/>
              </w:rPr>
              <w:t>: Zvaigzne ABC (</w:t>
            </w:r>
            <w:proofErr w:type="spellStart"/>
            <w:r w:rsidRPr="007B1F40">
              <w:rPr>
                <w:rFonts w:ascii="Times New Roman" w:hAnsi="Times New Roman" w:cs="Times New Roman"/>
              </w:rPr>
              <w:t>Spiķeris</w:t>
            </w:r>
            <w:proofErr w:type="spellEnd"/>
            <w:r w:rsidRPr="007B1F40">
              <w:rPr>
                <w:rFonts w:ascii="Times New Roman" w:hAnsi="Times New Roman" w:cs="Times New Roman"/>
              </w:rPr>
              <w:t>)</w:t>
            </w:r>
          </w:p>
          <w:p w14:paraId="142E8773" w14:textId="3DD94A3B" w:rsidR="00912AC9" w:rsidRDefault="00912AC9" w:rsidP="0091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vienkārš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loģija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234DB67F" w14:textId="5B50980A" w:rsidR="00912AC9" w:rsidRDefault="00912AC9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irže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. Bioloģija. Botānika; jautājumi un atbildes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2CCB0FDA" w14:textId="2E7D18ED" w:rsidR="001945BB" w:rsidRDefault="00912AC9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t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Cilvēka fizioloģija: rokasgrāmata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 w:rsidR="00194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E6F8334" w14:textId="6C8EC936" w:rsidR="00554045" w:rsidRDefault="002B4E40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ītola V. Latvijas putni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76A195" w14:textId="2D98BA74" w:rsidR="00554045" w:rsidRDefault="003C6578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koku noteicējs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B9984DC" w14:textId="77777777" w:rsidR="00554045" w:rsidRDefault="00554045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6C80B" w14:textId="4660CC19" w:rsidR="00554045" w:rsidRDefault="00554045" w:rsidP="00497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9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Ģeogrāfija:</w:t>
            </w:r>
          </w:p>
          <w:p w14:paraId="0A82B992" w14:textId="77777777" w:rsidR="002B290F" w:rsidRPr="004329DF" w:rsidRDefault="002B290F" w:rsidP="00497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2DD59E6" w14:textId="4382A681" w:rsidR="004329DF" w:rsidRDefault="004329DF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Āfrika: enciklopēdija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zeslokā) </w:t>
            </w:r>
          </w:p>
          <w:p w14:paraId="7D0CB724" w14:textId="0F611973" w:rsidR="002B4E40" w:rsidRDefault="002B4E40" w:rsidP="002B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Ģeogrāfija: enciklopēdija skolēniem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0AE4CFA2" w14:textId="525E098C" w:rsidR="00F1351A" w:rsidRDefault="00F1351A" w:rsidP="002B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oli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Zeme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43BEE6AF" w14:textId="4EE77138" w:rsidR="00554045" w:rsidRDefault="00554045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: mazā ģeogrāfijas enciklopēdija</w:t>
            </w:r>
            <w:r w:rsidR="00A12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28D4"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8D4"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76EC002B" w14:textId="10EFBDFA" w:rsidR="00154CFF" w:rsidRDefault="00154CFF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es apceļotāji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natklājē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vots</w:t>
            </w:r>
          </w:p>
          <w:p w14:paraId="02739C69" w14:textId="3E8542EF" w:rsidR="00A128D4" w:rsidRDefault="00A128D4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es ģeogrāfijas enciklopēdija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049C7C5E" w14:textId="6B0923D3" w:rsidR="00554045" w:rsidRDefault="002B4E40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ā ģeogrāfijas enciklopēdija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4E50ABE1" w14:textId="7DC99C19" w:rsidR="002B4E40" w:rsidRDefault="002B290F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Ieži un minerāli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zeslokā)</w:t>
            </w:r>
          </w:p>
          <w:p w14:paraId="3E7FC2CB" w14:textId="32971D86" w:rsidR="002B290F" w:rsidRDefault="002B290F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973A" w14:textId="041BE633" w:rsidR="00766BE4" w:rsidRDefault="00766BE4" w:rsidP="00497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29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zika:</w:t>
            </w:r>
          </w:p>
          <w:p w14:paraId="72B72BD2" w14:textId="6B9FC59B" w:rsidR="00371D1D" w:rsidRDefault="00371D1D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īns D. Šausmu atrakcijas: piedzīvojumi fizika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7139F619" w14:textId="472FD944" w:rsidR="00766BE4" w:rsidRDefault="00766BE4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s formulas pamatskolai /sa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Zemī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6226D5A4" w14:textId="7D07A610" w:rsidR="00766BE4" w:rsidRDefault="00766BE4" w:rsidP="0076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s formulas vidusskolai /sa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Zemī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197CCAB7" w14:textId="746F0349" w:rsidR="00F1351A" w:rsidRDefault="00F1351A" w:rsidP="0076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0338D5">
              <w:rPr>
                <w:rFonts w:ascii="Times New Roman" w:hAnsi="Times New Roman" w:cs="Times New Roman"/>
                <w:sz w:val="24"/>
                <w:szCs w:val="24"/>
              </w:rPr>
              <w:t>Gaismas</w:t>
            </w:r>
            <w:proofErr w:type="spellEnd"/>
            <w:r w:rsidR="000338D5">
              <w:rPr>
                <w:rFonts w:ascii="Times New Roman" w:hAnsi="Times New Roman" w:cs="Times New Roman"/>
                <w:sz w:val="24"/>
                <w:szCs w:val="24"/>
              </w:rPr>
              <w:t xml:space="preserve"> ātrumā.</w:t>
            </w:r>
            <w:r w:rsidR="0065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8D5">
              <w:rPr>
                <w:rFonts w:ascii="Times New Roman" w:hAnsi="Times New Roman" w:cs="Times New Roman"/>
                <w:sz w:val="24"/>
                <w:szCs w:val="24"/>
              </w:rPr>
              <w:t>Vizuāls ceļvedis fizikas pasaulē</w:t>
            </w:r>
            <w:r w:rsidR="000338D5" w:rsidRPr="000338D5">
              <w:rPr>
                <w:rFonts w:ascii="Times New Roman" w:hAnsi="Times New Roman" w:cs="Times New Roman"/>
              </w:rPr>
              <w:t>.–R</w:t>
            </w:r>
            <w:r w:rsidR="007B1F40">
              <w:rPr>
                <w:rFonts w:ascii="Times New Roman" w:hAnsi="Times New Roman" w:cs="Times New Roman"/>
              </w:rPr>
              <w:t>.</w:t>
            </w:r>
            <w:r w:rsidR="000338D5" w:rsidRPr="000338D5">
              <w:rPr>
                <w:rFonts w:ascii="Times New Roman" w:hAnsi="Times New Roman" w:cs="Times New Roman"/>
              </w:rPr>
              <w:t>: Jāņa Rozes</w:t>
            </w:r>
            <w:r w:rsidR="0003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F40" w:rsidRPr="000338D5">
              <w:rPr>
                <w:rFonts w:ascii="Times New Roman" w:hAnsi="Times New Roman" w:cs="Times New Roman"/>
              </w:rPr>
              <w:t>apgads</w:t>
            </w:r>
            <w:proofErr w:type="spellEnd"/>
            <w:r w:rsidR="00652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3D0D2073" w14:textId="2C594F93" w:rsidR="007B1F40" w:rsidRDefault="007B1F40" w:rsidP="007B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ķītis P. Fizika vidusskolai: konspektīvs izklāsts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3BA2C14E" w14:textId="55830CBD" w:rsidR="007B1F40" w:rsidRDefault="007B1F40" w:rsidP="007B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ēvalds V. Fizikas un tehnikas vēstures lappuses.- R.: LU</w:t>
            </w:r>
          </w:p>
          <w:p w14:paraId="6DDEABE5" w14:textId="6FB90D03" w:rsidR="007B1F40" w:rsidRDefault="007B1F40" w:rsidP="007B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vienkārš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zika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59AAF695" w14:textId="127552E0" w:rsidR="00652330" w:rsidRDefault="00652330" w:rsidP="0076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1A492040" w14:textId="52C31D61" w:rsidR="002B290F" w:rsidRDefault="002B290F" w:rsidP="00497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29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Ķīmija</w:t>
            </w:r>
          </w:p>
          <w:p w14:paraId="224AF6A5" w14:textId="77777777" w:rsidR="002B290F" w:rsidRPr="002B290F" w:rsidRDefault="002B290F" w:rsidP="00497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2B49E8F" w14:textId="74A9B0C1" w:rsidR="00497078" w:rsidRDefault="00766BE4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boliņa J. Ķīmija pamatskolai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15CE7E13" w14:textId="544C0D20" w:rsidR="000E6840" w:rsidRDefault="000E6840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tiņš  J. Vai ķīmija ir nesaprotama? 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  <w:p w14:paraId="2DA37ED9" w14:textId="184C01C8" w:rsidR="000338D5" w:rsidRDefault="000338D5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īns D. S</w:t>
            </w:r>
            <w:r w:rsidR="000E6840">
              <w:rPr>
                <w:rFonts w:ascii="Times New Roman" w:hAnsi="Times New Roman" w:cs="Times New Roman"/>
                <w:sz w:val="24"/>
                <w:szCs w:val="24"/>
              </w:rPr>
              <w:t xml:space="preserve">lepenā formula: piedzīvojumi ķīmijā. </w:t>
            </w:r>
            <w:r w:rsidR="000E6840"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840"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3BBBF60D" w14:textId="42D3FD5D" w:rsidR="00497078" w:rsidRDefault="00497078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ons E. Ķīmija: rokasgrāmata skolēniem</w:t>
            </w:r>
            <w:r w:rsidR="007E79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792B"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92B"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7A541927" w14:textId="296F4721" w:rsidR="008E2195" w:rsidRDefault="008E2195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Ņumā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 Ķīmija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zeslokā)</w:t>
            </w:r>
          </w:p>
          <w:p w14:paraId="2F2EC696" w14:textId="162EC7E1" w:rsidR="00154CFF" w:rsidRDefault="00154CFF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ndžers B. Cita ķīmija. – R: Mācību grāmata</w:t>
            </w:r>
          </w:p>
          <w:p w14:paraId="647F64D9" w14:textId="4EFCE52C" w:rsidR="00497078" w:rsidRDefault="00497078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vienkārš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ķīmija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7D62E7B9" w14:textId="6ABCD223" w:rsidR="005A5208" w:rsidRDefault="00497078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78">
              <w:rPr>
                <w:rFonts w:ascii="Times New Roman" w:hAnsi="Times New Roman" w:cs="Times New Roman"/>
                <w:sz w:val="24"/>
                <w:szCs w:val="24"/>
              </w:rPr>
              <w:t>Zeile L. Ķīmija: špike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7B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00F315B9" w14:textId="4569433C" w:rsidR="00497078" w:rsidRPr="00497078" w:rsidRDefault="00497078" w:rsidP="0049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C4DB0A7" w14:textId="3B77149E" w:rsidR="005A5208" w:rsidRPr="00652330" w:rsidRDefault="005A5208" w:rsidP="005A5208">
            <w:pPr>
              <w:rPr>
                <w:b/>
                <w:bCs/>
                <w:sz w:val="8"/>
                <w:szCs w:val="8"/>
              </w:rPr>
            </w:pPr>
          </w:p>
          <w:p w14:paraId="625ECBC3" w14:textId="140CCECB" w:rsidR="001945BB" w:rsidRDefault="001945BB" w:rsidP="005A52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3AA16" wp14:editId="31F5602F">
                  <wp:extent cx="690245" cy="891813"/>
                  <wp:effectExtent l="0" t="0" r="0" b="3810"/>
                  <wp:docPr id="171" name="Picture 171" descr="Rokasgrāmata bioloģij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okasgrāmata bioloģij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84" cy="91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B0403B" wp14:editId="32D03809">
                  <wp:extent cx="676705" cy="817880"/>
                  <wp:effectExtent l="0" t="0" r="9525" b="1270"/>
                  <wp:docPr id="172" name="Picture 172" descr="Bioloģija vidusskolai. Shēmas un tabu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ioloģija vidusskolai. Shēmas un tabu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735" cy="82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2AC9">
              <w:rPr>
                <w:noProof/>
              </w:rPr>
              <w:drawing>
                <wp:inline distT="0" distB="0" distL="0" distR="0" wp14:anchorId="65A922EA" wp14:editId="7859A834">
                  <wp:extent cx="690880" cy="897158"/>
                  <wp:effectExtent l="0" t="0" r="0" b="0"/>
                  <wp:docPr id="174" name="Picture 174" descr="Cilvēka fizioloģija. Rokasgrām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ilvēka fizioloģija. Rokasgrām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04" cy="90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D1D">
              <w:rPr>
                <w:b/>
                <w:bCs/>
                <w:noProof/>
              </w:rPr>
              <w:drawing>
                <wp:inline distT="0" distB="0" distL="0" distR="0" wp14:anchorId="2B6532CF" wp14:editId="0EF66809">
                  <wp:extent cx="676143" cy="82003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22" cy="83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FD19F" w14:textId="3A27B38C" w:rsidR="003C6578" w:rsidRDefault="003C6578" w:rsidP="005A5208">
            <w:pPr>
              <w:rPr>
                <w:noProof/>
              </w:rPr>
            </w:pPr>
          </w:p>
          <w:p w14:paraId="201FE66A" w14:textId="3BBC3CF4" w:rsidR="003C6578" w:rsidRDefault="003C6578" w:rsidP="005A52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74159A" wp14:editId="03CD70B4">
                  <wp:extent cx="747997" cy="792000"/>
                  <wp:effectExtent l="0" t="0" r="0" b="8255"/>
                  <wp:docPr id="189" name="Picture 189" descr="Cilvēka ķermenis. Ilustrētā enciklopē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ilvēka ķermenis. Ilustrētā enciklopē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9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F14">
              <w:rPr>
                <w:noProof/>
              </w:rPr>
              <w:drawing>
                <wp:inline distT="0" distB="0" distL="0" distR="0" wp14:anchorId="32C1A149" wp14:editId="5C0AD0B8">
                  <wp:extent cx="776344" cy="813600"/>
                  <wp:effectExtent l="0" t="0" r="5080" b="5715"/>
                  <wp:docPr id="164" name="Picture 164" descr="M.Bērt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.Bērt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32" cy="83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9DF">
              <w:rPr>
                <w:b/>
                <w:bCs/>
                <w:sz w:val="24"/>
                <w:szCs w:val="24"/>
              </w:rPr>
              <w:t xml:space="preserve"> </w:t>
            </w:r>
            <w:r w:rsidR="004329DF">
              <w:rPr>
                <w:noProof/>
              </w:rPr>
              <w:drawing>
                <wp:inline distT="0" distB="0" distL="0" distR="0" wp14:anchorId="33FFD651" wp14:editId="1D987052">
                  <wp:extent cx="748030" cy="828000"/>
                  <wp:effectExtent l="0" t="0" r="0" b="0"/>
                  <wp:docPr id="192" name="Picture 192" descr="Evolūc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volūc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9DF">
              <w:rPr>
                <w:b/>
                <w:bCs/>
                <w:sz w:val="24"/>
                <w:szCs w:val="24"/>
              </w:rPr>
              <w:t xml:space="preserve"> </w:t>
            </w:r>
            <w:r w:rsidR="004329DF">
              <w:rPr>
                <w:noProof/>
              </w:rPr>
              <w:drawing>
                <wp:inline distT="0" distB="0" distL="0" distR="0" wp14:anchorId="512BB01C" wp14:editId="2657AD6A">
                  <wp:extent cx="680720" cy="792000"/>
                  <wp:effectExtent l="0" t="0" r="5080" b="8255"/>
                  <wp:docPr id="193" name="Picture 193" descr="Tuksne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uksne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62846" w14:textId="5A503223" w:rsidR="00912AC9" w:rsidRDefault="00912AC9" w:rsidP="005A52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CDD27E" wp14:editId="520C4368">
                  <wp:extent cx="792000" cy="662305"/>
                  <wp:effectExtent l="0" t="0" r="8255" b="4445"/>
                  <wp:docPr id="175" name="Picture 175" descr="Supervienkāršā bioloģ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upervienkāršā bioloģ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4045">
              <w:rPr>
                <w:b/>
                <w:bCs/>
                <w:sz w:val="24"/>
                <w:szCs w:val="24"/>
              </w:rPr>
              <w:t xml:space="preserve"> </w:t>
            </w:r>
            <w:r w:rsidR="00554045">
              <w:rPr>
                <w:noProof/>
              </w:rPr>
              <w:drawing>
                <wp:inline distT="0" distB="0" distL="0" distR="0" wp14:anchorId="60B172F3" wp14:editId="1B05C2A9">
                  <wp:extent cx="727200" cy="690747"/>
                  <wp:effectExtent l="0" t="0" r="0" b="0"/>
                  <wp:docPr id="176" name="Picture 176" descr="Koki. Latvijas dabas pētni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Koki. Latvijas dabas pētni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69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4E40">
              <w:rPr>
                <w:noProof/>
              </w:rPr>
              <w:drawing>
                <wp:inline distT="0" distB="0" distL="0" distR="0" wp14:anchorId="47901A37" wp14:editId="29DF8205">
                  <wp:extent cx="748030" cy="681990"/>
                  <wp:effectExtent l="0" t="0" r="0" b="3810"/>
                  <wp:docPr id="184" name="Picture 184" descr="Dzīvnieki. Bagātīgi ilustrēta enciklopēdija par visas pasaules dzīvnie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zīvnieki. Bagātīgi ilustrēta enciklopēdija par visas pasaules dzīvnie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578">
              <w:rPr>
                <w:b/>
                <w:bCs/>
                <w:sz w:val="24"/>
                <w:szCs w:val="24"/>
              </w:rPr>
              <w:t xml:space="preserve"> </w:t>
            </w:r>
            <w:r w:rsidR="003C6578">
              <w:rPr>
                <w:noProof/>
              </w:rPr>
              <w:drawing>
                <wp:inline distT="0" distB="0" distL="0" distR="0" wp14:anchorId="707F8C64" wp14:editId="0B476395">
                  <wp:extent cx="734400" cy="729374"/>
                  <wp:effectExtent l="0" t="0" r="8890" b="0"/>
                  <wp:docPr id="185" name="Picture 185" descr="Mazā meža āb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Mazā meža āb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22" cy="74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8FE7B" w14:textId="51A05B0E" w:rsidR="003C6578" w:rsidRDefault="003C6578" w:rsidP="005A52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06B826" wp14:editId="1D70821A">
                  <wp:extent cx="690550" cy="576000"/>
                  <wp:effectExtent l="0" t="0" r="0" b="0"/>
                  <wp:docPr id="186" name="Picture 186" descr="Latvijas koku noteicējs. Kartīšu komplek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atvijas koku noteicējs. Kartīšu komplek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153" cy="58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8BBC4B" wp14:editId="4D5A1AC7">
                  <wp:extent cx="687705" cy="597600"/>
                  <wp:effectExtent l="0" t="0" r="0" b="0"/>
                  <wp:docPr id="187" name="Picture 187" descr="Latvijas zīdītāji. Pilnīgs sugu apsk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Latvijas zīdītāji. Pilnīgs sugu apsk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78" cy="61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331A">
              <w:rPr>
                <w:noProof/>
              </w:rPr>
              <w:drawing>
                <wp:inline distT="0" distB="0" distL="0" distR="0" wp14:anchorId="6290F4A3" wp14:editId="62C003A9">
                  <wp:extent cx="777240" cy="619200"/>
                  <wp:effectExtent l="0" t="0" r="3810" b="9525"/>
                  <wp:docPr id="154" name="Picture 154" descr="Putni Latvij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tni Latvij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42" cy="64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CFF">
              <w:rPr>
                <w:noProof/>
              </w:rPr>
              <w:drawing>
                <wp:inline distT="0" distB="0" distL="0" distR="0" wp14:anchorId="0FD208F9" wp14:editId="650B73FB">
                  <wp:extent cx="770020" cy="755650"/>
                  <wp:effectExtent l="0" t="0" r="0" b="6350"/>
                  <wp:docPr id="179" name="Picture 179" descr="Latvijas put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Latvijas put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72" cy="79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0FBD7" w14:textId="42801B16" w:rsidR="00554045" w:rsidRDefault="00554045" w:rsidP="005A5208">
            <w:pPr>
              <w:rPr>
                <w:b/>
                <w:bCs/>
                <w:sz w:val="24"/>
                <w:szCs w:val="24"/>
              </w:rPr>
            </w:pPr>
          </w:p>
          <w:p w14:paraId="479BE000" w14:textId="77777777" w:rsidR="00652330" w:rsidRDefault="00652330" w:rsidP="005A5208">
            <w:pPr>
              <w:rPr>
                <w:b/>
                <w:bCs/>
                <w:sz w:val="24"/>
                <w:szCs w:val="24"/>
              </w:rPr>
            </w:pPr>
          </w:p>
          <w:p w14:paraId="383377BB" w14:textId="4F4FC687" w:rsidR="00554045" w:rsidRDefault="00554045" w:rsidP="005A52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AB2231" wp14:editId="794035E6">
                  <wp:extent cx="748665" cy="834930"/>
                  <wp:effectExtent l="0" t="0" r="0" b="3810"/>
                  <wp:docPr id="177" name="Picture 177" descr="Mazā ģeogrāfijas enciklopēdija. Latv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azā ģeogrāfijas enciklopēdija. Latv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32" cy="84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4E40">
              <w:rPr>
                <w:b/>
                <w:bCs/>
                <w:sz w:val="24"/>
                <w:szCs w:val="24"/>
              </w:rPr>
              <w:t xml:space="preserve">  </w:t>
            </w:r>
            <w:r w:rsidR="002B4E40">
              <w:rPr>
                <w:noProof/>
              </w:rPr>
              <w:drawing>
                <wp:inline distT="0" distB="0" distL="0" distR="0" wp14:anchorId="30A9D5B0" wp14:editId="6358F559">
                  <wp:extent cx="710565" cy="839002"/>
                  <wp:effectExtent l="0" t="0" r="0" b="0"/>
                  <wp:docPr id="181" name="Picture 181" descr="Pirmā ģeogrāfijas enciklopē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irmā ģeogrāfijas enciklopē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840" cy="8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4E40">
              <w:rPr>
                <w:b/>
                <w:bCs/>
                <w:sz w:val="24"/>
                <w:szCs w:val="24"/>
              </w:rPr>
              <w:t xml:space="preserve"> </w:t>
            </w:r>
            <w:r w:rsidR="002B4E40">
              <w:rPr>
                <w:noProof/>
              </w:rPr>
              <w:drawing>
                <wp:inline distT="0" distB="0" distL="0" distR="0" wp14:anchorId="6AD8EAA3" wp14:editId="4F9B2D1F">
                  <wp:extent cx="747395" cy="841079"/>
                  <wp:effectExtent l="0" t="0" r="0" b="0"/>
                  <wp:docPr id="183" name="Picture 183" descr="Ģeogrāfija. Enciklopēdija skolē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Ģeogrāfija. Enciklopēdija skolē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03" cy="8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51A">
              <w:rPr>
                <w:b/>
                <w:bCs/>
                <w:sz w:val="24"/>
                <w:szCs w:val="24"/>
              </w:rPr>
              <w:t xml:space="preserve"> </w:t>
            </w:r>
            <w:r w:rsidR="00F1351A">
              <w:rPr>
                <w:noProof/>
              </w:rPr>
              <w:drawing>
                <wp:inline distT="0" distB="0" distL="0" distR="0" wp14:anchorId="5AA58810" wp14:editId="3BBE34A9">
                  <wp:extent cx="661891" cy="880365"/>
                  <wp:effectExtent l="0" t="0" r="5080" b="0"/>
                  <wp:docPr id="204" name="Picture 204" descr="3 dimensiju Z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 dimensiju Z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34" cy="89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A80C6" w14:textId="17370A63" w:rsidR="00554045" w:rsidRPr="00652330" w:rsidRDefault="00554045" w:rsidP="005A5208">
            <w:pPr>
              <w:rPr>
                <w:b/>
                <w:bCs/>
                <w:sz w:val="8"/>
                <w:szCs w:val="8"/>
              </w:rPr>
            </w:pPr>
          </w:p>
          <w:p w14:paraId="359635B5" w14:textId="3A28F860" w:rsidR="004329DF" w:rsidRDefault="004329DF" w:rsidP="005A52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2368CC" wp14:editId="3501B568">
                  <wp:extent cx="748800" cy="864235"/>
                  <wp:effectExtent l="0" t="0" r="0" b="0"/>
                  <wp:docPr id="191" name="Picture 191" descr="Āfr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Āfr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69" cy="86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90F">
              <w:rPr>
                <w:b/>
                <w:bCs/>
                <w:sz w:val="24"/>
                <w:szCs w:val="24"/>
              </w:rPr>
              <w:t xml:space="preserve">  </w:t>
            </w:r>
            <w:r w:rsidR="002B290F">
              <w:rPr>
                <w:b/>
                <w:bCs/>
                <w:noProof/>
              </w:rPr>
              <w:drawing>
                <wp:inline distT="0" distB="0" distL="0" distR="0" wp14:anchorId="411FB1B3" wp14:editId="73DFB820">
                  <wp:extent cx="792000" cy="826135"/>
                  <wp:effectExtent l="0" t="0" r="825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13" cy="84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90F">
              <w:rPr>
                <w:b/>
                <w:bCs/>
                <w:sz w:val="24"/>
                <w:szCs w:val="24"/>
              </w:rPr>
              <w:t xml:space="preserve"> </w:t>
            </w:r>
            <w:r w:rsidR="002B290F">
              <w:rPr>
                <w:b/>
                <w:bCs/>
                <w:noProof/>
              </w:rPr>
              <w:drawing>
                <wp:inline distT="0" distB="0" distL="0" distR="0" wp14:anchorId="78E05844" wp14:editId="716E424E">
                  <wp:extent cx="626110" cy="848439"/>
                  <wp:effectExtent l="0" t="0" r="2540" b="889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49" cy="86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28D4">
              <w:rPr>
                <w:b/>
                <w:bCs/>
                <w:sz w:val="24"/>
                <w:szCs w:val="24"/>
              </w:rPr>
              <w:t xml:space="preserve"> </w:t>
            </w:r>
            <w:r w:rsidR="009C745C">
              <w:rPr>
                <w:noProof/>
              </w:rPr>
              <w:drawing>
                <wp:inline distT="0" distB="0" distL="0" distR="0" wp14:anchorId="45C91E5F" wp14:editId="2B678DC7">
                  <wp:extent cx="730820" cy="871687"/>
                  <wp:effectExtent l="0" t="0" r="0" b="5080"/>
                  <wp:docPr id="231" name="Picture 231" descr="Ģeogrāfija. Enciklopēdija skolē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Ģeogrāfija. Enciklopēdija skolē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81" cy="88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FF277" w14:textId="105D62C3" w:rsidR="002B290F" w:rsidRPr="00652330" w:rsidRDefault="002B290F" w:rsidP="005A5208">
            <w:pPr>
              <w:rPr>
                <w:b/>
                <w:bCs/>
                <w:sz w:val="20"/>
                <w:szCs w:val="20"/>
              </w:rPr>
            </w:pPr>
          </w:p>
          <w:p w14:paraId="69A28DE2" w14:textId="77777777" w:rsidR="00154CFF" w:rsidRDefault="00154CFF" w:rsidP="005A5208">
            <w:pPr>
              <w:rPr>
                <w:b/>
                <w:bCs/>
                <w:sz w:val="24"/>
                <w:szCs w:val="24"/>
              </w:rPr>
            </w:pPr>
          </w:p>
          <w:p w14:paraId="2C60B4D2" w14:textId="18DBFB27" w:rsidR="00766BE4" w:rsidRDefault="00766BE4" w:rsidP="005A520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54D299" wp14:editId="40BD8EF9">
                  <wp:extent cx="720000" cy="855980"/>
                  <wp:effectExtent l="0" t="0" r="4445" b="1270"/>
                  <wp:docPr id="155" name="Picture 155" descr="Supervienkāršā fiz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upervienkāršā fiz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297" cy="8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AB5B16B" wp14:editId="4B7FE782">
                  <wp:extent cx="734275" cy="855345"/>
                  <wp:effectExtent l="0" t="0" r="8890" b="1905"/>
                  <wp:docPr id="158" name="Picture 158" descr="Fizika vidusskolai. Konspektīvs izklā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zika vidusskolai. Konspektīvs izklā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76" cy="87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8D5">
              <w:rPr>
                <w:b/>
                <w:bCs/>
                <w:noProof/>
              </w:rPr>
              <w:drawing>
                <wp:inline distT="0" distB="0" distL="0" distR="0" wp14:anchorId="3FDF1655" wp14:editId="36010A09">
                  <wp:extent cx="632460" cy="855935"/>
                  <wp:effectExtent l="0" t="0" r="0" b="190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63" cy="87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AC3">
              <w:rPr>
                <w:b/>
                <w:bCs/>
                <w:sz w:val="24"/>
                <w:szCs w:val="24"/>
              </w:rPr>
              <w:t xml:space="preserve"> </w:t>
            </w:r>
            <w:r w:rsidR="00E65AC3">
              <w:rPr>
                <w:b/>
                <w:bCs/>
                <w:noProof/>
              </w:rPr>
              <w:drawing>
                <wp:inline distT="0" distB="0" distL="0" distR="0" wp14:anchorId="3B300746" wp14:editId="46C4B9E2">
                  <wp:extent cx="619125" cy="777525"/>
                  <wp:effectExtent l="0" t="0" r="0" b="381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8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0AE26" w14:textId="77777777" w:rsidR="007155E0" w:rsidRPr="005A5208" w:rsidRDefault="007155E0" w:rsidP="005A5208">
            <w:pPr>
              <w:rPr>
                <w:b/>
                <w:bCs/>
                <w:sz w:val="24"/>
                <w:szCs w:val="24"/>
              </w:rPr>
            </w:pPr>
          </w:p>
          <w:p w14:paraId="5F5BFAEB" w14:textId="431B5594" w:rsidR="00154CFF" w:rsidRDefault="00CB6B97" w:rsidP="005A5208">
            <w:r>
              <w:rPr>
                <w:b/>
                <w:bCs/>
                <w:sz w:val="44"/>
                <w:szCs w:val="44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71DCB33" wp14:editId="225C2579">
                  <wp:extent cx="623570" cy="892800"/>
                  <wp:effectExtent l="0" t="0" r="5080" b="3175"/>
                  <wp:docPr id="151" name="Picture 151" descr="Supervienkāršā ķīm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upervienkāršā ķīm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78" cy="92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078">
              <w:rPr>
                <w:b/>
                <w:bCs/>
                <w:sz w:val="44"/>
                <w:szCs w:val="44"/>
              </w:rPr>
              <w:t xml:space="preserve"> </w:t>
            </w:r>
            <w:r w:rsidR="00497078">
              <w:rPr>
                <w:noProof/>
              </w:rPr>
              <w:drawing>
                <wp:inline distT="0" distB="0" distL="0" distR="0" wp14:anchorId="453FE376" wp14:editId="5B5FDF4D">
                  <wp:extent cx="589202" cy="900000"/>
                  <wp:effectExtent l="0" t="0" r="1905" b="0"/>
                  <wp:docPr id="152" name="Picture 152" descr="Ķīmija pamatskol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Ķīmija pamatskol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12" cy="93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BE4">
              <w:t xml:space="preserve"> </w:t>
            </w:r>
            <w:r w:rsidR="00766BE4">
              <w:rPr>
                <w:noProof/>
              </w:rPr>
              <w:drawing>
                <wp:inline distT="0" distB="0" distL="0" distR="0" wp14:anchorId="53E8929A" wp14:editId="710955A7">
                  <wp:extent cx="751840" cy="892800"/>
                  <wp:effectExtent l="0" t="0" r="0" b="3175"/>
                  <wp:docPr id="153" name="Picture 153" descr="Ķīmija pamatskol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Ķīmija pamatskol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299" cy="92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90F">
              <w:t xml:space="preserve"> </w:t>
            </w:r>
            <w:r w:rsidR="007155E0">
              <w:t xml:space="preserve"> </w:t>
            </w:r>
            <w:r w:rsidR="000E6840">
              <w:rPr>
                <w:noProof/>
              </w:rPr>
              <w:drawing>
                <wp:inline distT="0" distB="0" distL="0" distR="0" wp14:anchorId="0AAEE742" wp14:editId="14ADDA8C">
                  <wp:extent cx="991870" cy="885600"/>
                  <wp:effectExtent l="0" t="0" r="0" b="0"/>
                  <wp:docPr id="208" name="Picture 208" descr="Slepenā formula. Piedzīvojumu ķīm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lepenā formula. Piedzīvojumu ķīm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10" cy="90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20FA1" w14:textId="22FA9677" w:rsidR="00154CFF" w:rsidRDefault="00154CFF" w:rsidP="005A5208">
            <w:pPr>
              <w:rPr>
                <w:noProof/>
              </w:rPr>
            </w:pPr>
          </w:p>
          <w:p w14:paraId="0895109C" w14:textId="0887301E" w:rsidR="005A5208" w:rsidRPr="008F10F9" w:rsidRDefault="00154CFF" w:rsidP="00A412D3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C85739" wp14:editId="68FDD832">
                  <wp:extent cx="625998" cy="799200"/>
                  <wp:effectExtent l="0" t="0" r="3175" b="127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15" cy="8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05541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20554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DBE624" wp14:editId="19BB1298">
                  <wp:extent cx="685633" cy="798565"/>
                  <wp:effectExtent l="0" t="0" r="635" b="1905"/>
                  <wp:docPr id="203" name="Picture 203" descr="Cita ķīm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ta ķīm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52" cy="80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5541">
              <w:rPr>
                <w:noProof/>
              </w:rPr>
              <w:t xml:space="preserve">  </w:t>
            </w:r>
            <w:r w:rsidR="000338D5">
              <w:rPr>
                <w:noProof/>
              </w:rPr>
              <w:t xml:space="preserve"> </w:t>
            </w:r>
            <w:r w:rsidR="000E6840">
              <w:rPr>
                <w:noProof/>
              </w:rPr>
              <w:drawing>
                <wp:inline distT="0" distB="0" distL="0" distR="0" wp14:anchorId="6D75656D" wp14:editId="79B4990F">
                  <wp:extent cx="672679" cy="79539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25" cy="84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840">
              <w:rPr>
                <w:noProof/>
              </w:rPr>
              <w:t xml:space="preserve"> </w:t>
            </w:r>
            <w:r w:rsidR="00205541">
              <w:rPr>
                <w:noProof/>
              </w:rPr>
              <w:t xml:space="preserve">  </w:t>
            </w:r>
            <w:r w:rsidR="000E6840">
              <w:rPr>
                <w:noProof/>
              </w:rPr>
              <w:drawing>
                <wp:inline distT="0" distB="0" distL="0" distR="0" wp14:anchorId="31A119C2" wp14:editId="2C88F974">
                  <wp:extent cx="580535" cy="801275"/>
                  <wp:effectExtent l="0" t="0" r="0" b="0"/>
                  <wp:docPr id="142" name="Picture 142" descr="Ķīmija. Rokasgrāmata skolē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Ķīmija. Rokasgrāmata skolē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97" cy="85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tr w:rsidR="00E80F57" w14:paraId="0C0B37A0" w14:textId="77777777" w:rsidTr="00725426">
        <w:tc>
          <w:tcPr>
            <w:tcW w:w="2972" w:type="dxa"/>
          </w:tcPr>
          <w:p w14:paraId="0B41AB84" w14:textId="4A1F13AB" w:rsidR="005A5208" w:rsidRDefault="007E792B" w:rsidP="005A520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>Matemātika</w:t>
            </w:r>
          </w:p>
        </w:tc>
        <w:tc>
          <w:tcPr>
            <w:tcW w:w="8080" w:type="dxa"/>
          </w:tcPr>
          <w:p w14:paraId="1C373A90" w14:textId="38FCF9F1" w:rsidR="007E792B" w:rsidRDefault="007E792B" w:rsidP="007E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boltiņa B. </w:t>
            </w:r>
            <w:r w:rsidR="00295BB3">
              <w:rPr>
                <w:rFonts w:ascii="Times New Roman" w:hAnsi="Times New Roman" w:cs="Times New Roman"/>
                <w:sz w:val="24"/>
                <w:szCs w:val="24"/>
              </w:rPr>
              <w:t xml:space="preserve">Rokasgrāmata matemātika. </w:t>
            </w:r>
            <w:r w:rsidR="00295BB3" w:rsidRPr="005A5208">
              <w:rPr>
                <w:rFonts w:ascii="Times New Roman" w:hAnsi="Times New Roman" w:cs="Times New Roman"/>
                <w:sz w:val="24"/>
                <w:szCs w:val="24"/>
              </w:rPr>
              <w:t>– R: Zvaigzne ABC</w:t>
            </w:r>
          </w:p>
          <w:p w14:paraId="78E3A95E" w14:textId="5C0D7767" w:rsidR="001945BB" w:rsidRDefault="001945BB" w:rsidP="007E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ersone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atemātika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– R: Zvaigzne ABC</w:t>
            </w:r>
          </w:p>
          <w:p w14:paraId="6E18EF96" w14:textId="18BD184C" w:rsidR="00295BB3" w:rsidRPr="00295BB3" w:rsidRDefault="00295BB3" w:rsidP="007E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g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 489 spici atjautības un pacietības uzdevumi matemātikā</w:t>
            </w:r>
            <w:r w:rsidRPr="00205541">
              <w:rPr>
                <w:rFonts w:ascii="Times New Roman" w:hAnsi="Times New Roman" w:cs="Times New Roman"/>
                <w:sz w:val="16"/>
                <w:szCs w:val="16"/>
              </w:rPr>
              <w:t>.–R</w:t>
            </w:r>
            <w:r w:rsidR="00205541" w:rsidRPr="00205541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  <w:r w:rsidRPr="002055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5541" w:rsidRPr="00205541">
              <w:rPr>
                <w:rFonts w:ascii="Times New Roman" w:hAnsi="Times New Roman" w:cs="Times New Roman"/>
                <w:sz w:val="16"/>
                <w:szCs w:val="16"/>
              </w:rPr>
              <w:t>Zvaigzne AB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  <w:p w14:paraId="10F812C8" w14:textId="62A669EF" w:rsidR="00295BB3" w:rsidRDefault="00295BB3" w:rsidP="0029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ātikas formulas pamatskolai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Kriķe</w:t>
            </w:r>
            <w:proofErr w:type="spellEnd"/>
            <w:r w:rsidRPr="007E7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1618DD13" w14:textId="5EDE202A" w:rsidR="00295BB3" w:rsidRDefault="00295BB3" w:rsidP="0029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ātikas formulas vidusskolai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Kriķe</w:t>
            </w:r>
            <w:proofErr w:type="spellEnd"/>
            <w:r w:rsidRPr="007E7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57D5BFED" w14:textId="276F695F" w:rsidR="00295BB3" w:rsidRDefault="001945BB" w:rsidP="007E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rs G. Matemātikas spēles gudriem bērniem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29AEC6B4" w14:textId="02543580" w:rsidR="005A5208" w:rsidRDefault="007E792B" w:rsidP="007E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2B">
              <w:rPr>
                <w:rFonts w:ascii="Times New Roman" w:hAnsi="Times New Roman" w:cs="Times New Roman"/>
                <w:sz w:val="24"/>
                <w:szCs w:val="24"/>
              </w:rPr>
              <w:t xml:space="preserve">Rokasgrāmata elementārajā matemātikā / </w:t>
            </w:r>
            <w:proofErr w:type="spellStart"/>
            <w:r w:rsidRPr="007E792B">
              <w:rPr>
                <w:rFonts w:ascii="Times New Roman" w:hAnsi="Times New Roman" w:cs="Times New Roman"/>
                <w:sz w:val="24"/>
                <w:szCs w:val="24"/>
              </w:rPr>
              <w:t>G.Malzurbe</w:t>
            </w:r>
            <w:proofErr w:type="spellEnd"/>
            <w:r w:rsidRPr="007E7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76206692" w14:textId="392CBC5C" w:rsidR="007E792B" w:rsidRDefault="007E792B" w:rsidP="007E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Matemātikas rokasgrāmata skolēniem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3D97F309" w14:textId="174EEA1A" w:rsidR="00295BB3" w:rsidRDefault="00295BB3" w:rsidP="007E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iņa B. Rokasgrāmata matemātikā</w:t>
            </w:r>
            <w:r w:rsidR="00F66F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F3D"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F3D"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</w:p>
          <w:p w14:paraId="62F7855A" w14:textId="42ECBE98" w:rsidR="007E792B" w:rsidRDefault="007E792B" w:rsidP="007E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vienkārš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mātika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īga: Zvaigzne ABC</w:t>
            </w:r>
          </w:p>
          <w:p w14:paraId="4206D759" w14:textId="5C1725FA" w:rsidR="00295BB3" w:rsidRDefault="00295BB3" w:rsidP="007E7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2D3">
              <w:rPr>
                <w:rFonts w:ascii="Times New Roman" w:hAnsi="Times New Roman" w:cs="Times New Roman"/>
              </w:rPr>
              <w:t>Vordermane</w:t>
            </w:r>
            <w:proofErr w:type="spellEnd"/>
            <w:r w:rsidRPr="00A412D3">
              <w:rPr>
                <w:rFonts w:ascii="Times New Roman" w:hAnsi="Times New Roman" w:cs="Times New Roman"/>
              </w:rPr>
              <w:t xml:space="preserve"> K. Ilustrēta rokasgrāmata matemātikā skolēniem un vecākiem</w:t>
            </w:r>
            <w:r w:rsidRPr="00A412D3">
              <w:rPr>
                <w:rFonts w:ascii="Times New Roman" w:hAnsi="Times New Roman" w:cs="Times New Roman"/>
                <w:sz w:val="16"/>
                <w:szCs w:val="16"/>
              </w:rPr>
              <w:t>. –</w:t>
            </w:r>
            <w:r w:rsidRPr="00A412D3">
              <w:rPr>
                <w:rFonts w:ascii="Times New Roman" w:hAnsi="Times New Roman" w:cs="Times New Roman"/>
              </w:rPr>
              <w:t xml:space="preserve"> </w:t>
            </w:r>
            <w:r w:rsidR="00A412D3" w:rsidRPr="00A412D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2055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12D3" w:rsidRPr="00A412D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05541" w:rsidRPr="00A412D3">
              <w:rPr>
                <w:rFonts w:ascii="Times New Roman" w:hAnsi="Times New Roman" w:cs="Times New Roman"/>
                <w:sz w:val="18"/>
                <w:szCs w:val="18"/>
              </w:rPr>
              <w:t>Zvaigzne</w:t>
            </w:r>
          </w:p>
          <w:p w14:paraId="56CB396E" w14:textId="22F7E2A4" w:rsidR="00A412D3" w:rsidRPr="00A412D3" w:rsidRDefault="00A412D3" w:rsidP="007E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20554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A412D3">
              <w:rPr>
                <w:rFonts w:ascii="Times New Roman" w:hAnsi="Times New Roman" w:cs="Times New Roman"/>
                <w:sz w:val="18"/>
                <w:szCs w:val="18"/>
              </w:rPr>
              <w:t xml:space="preserve">ABC           </w:t>
            </w:r>
          </w:p>
          <w:p w14:paraId="715DAC09" w14:textId="629C22F5" w:rsidR="007E792B" w:rsidRPr="00A412D3" w:rsidRDefault="00295BB3" w:rsidP="008F1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2D3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</w:tc>
        <w:tc>
          <w:tcPr>
            <w:tcW w:w="5239" w:type="dxa"/>
          </w:tcPr>
          <w:p w14:paraId="5489D917" w14:textId="77777777" w:rsidR="007E792B" w:rsidRPr="008F10F9" w:rsidRDefault="007E792B" w:rsidP="005A5208">
            <w:pPr>
              <w:jc w:val="center"/>
              <w:rPr>
                <w:noProof/>
                <w:sz w:val="16"/>
                <w:szCs w:val="16"/>
              </w:rPr>
            </w:pPr>
          </w:p>
          <w:p w14:paraId="0B77D1A2" w14:textId="3A322A3C" w:rsidR="007E792B" w:rsidRDefault="007E792B" w:rsidP="008F10F9">
            <w:r>
              <w:rPr>
                <w:noProof/>
              </w:rPr>
              <w:drawing>
                <wp:inline distT="0" distB="0" distL="0" distR="0" wp14:anchorId="75AE6A24" wp14:editId="24D53795">
                  <wp:extent cx="756000" cy="1007278"/>
                  <wp:effectExtent l="0" t="0" r="6350" b="2540"/>
                  <wp:docPr id="162" name="Picture 162" descr="Matemātikas rokasgrāmata skolē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temātikas rokasgrāmata skolē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23" cy="105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B87D64" wp14:editId="357EDDB5">
                  <wp:extent cx="820800" cy="906430"/>
                  <wp:effectExtent l="0" t="0" r="0" b="8255"/>
                  <wp:docPr id="161" name="Picture 161" descr="Supervienkāršā matemā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upervienkāršā matemā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20" cy="94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8F10F9">
              <w:rPr>
                <w:noProof/>
              </w:rPr>
              <w:drawing>
                <wp:inline distT="0" distB="0" distL="0" distR="0" wp14:anchorId="5D6FB660" wp14:editId="6F202389">
                  <wp:extent cx="705600" cy="911860"/>
                  <wp:effectExtent l="0" t="0" r="0" b="2540"/>
                  <wp:docPr id="167" name="Picture 167" descr="489 spici atjautības un pacietības uzdevumi matemātik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489 spici atjautības un pacietības uzdevumi matemātik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60" cy="92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0F9">
              <w:rPr>
                <w:noProof/>
              </w:rPr>
              <w:drawing>
                <wp:inline distT="0" distB="0" distL="0" distR="0" wp14:anchorId="4575A34C" wp14:editId="0754193E">
                  <wp:extent cx="705600" cy="904240"/>
                  <wp:effectExtent l="0" t="0" r="0" b="0"/>
                  <wp:docPr id="165" name="Picture 165" descr="Ilustrētā rokasgrāmata matemātik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lustrētā rokasgrāmata matemātik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48" cy="93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0F9">
              <w:rPr>
                <w:noProof/>
              </w:rPr>
              <w:t xml:space="preserve"> </w:t>
            </w:r>
            <w:r w:rsidR="008F10F9">
              <w:rPr>
                <w:noProof/>
              </w:rPr>
              <w:drawing>
                <wp:inline distT="0" distB="0" distL="0" distR="0" wp14:anchorId="26DA62CC" wp14:editId="318B17EA">
                  <wp:extent cx="805815" cy="970877"/>
                  <wp:effectExtent l="0" t="0" r="0" b="1270"/>
                  <wp:docPr id="166" name="Picture 166" descr="Matemātikas formulas vidusskol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atemātikas formulas vidusskol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674" cy="98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0F9">
              <w:rPr>
                <w:noProof/>
              </w:rPr>
              <w:drawing>
                <wp:inline distT="0" distB="0" distL="0" distR="0" wp14:anchorId="28CAF7A7" wp14:editId="2C3124F3">
                  <wp:extent cx="777220" cy="969608"/>
                  <wp:effectExtent l="0" t="0" r="4445" b="254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22" cy="99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0F9">
              <w:rPr>
                <w:noProof/>
              </w:rPr>
              <w:t xml:space="preserve"> </w:t>
            </w:r>
            <w:r w:rsidR="008F10F9">
              <w:rPr>
                <w:noProof/>
              </w:rPr>
              <w:drawing>
                <wp:inline distT="0" distB="0" distL="0" distR="0" wp14:anchorId="7BCC6857" wp14:editId="78BEDB76">
                  <wp:extent cx="698285" cy="973455"/>
                  <wp:effectExtent l="0" t="0" r="6985" b="0"/>
                  <wp:docPr id="168" name="Picture 168" descr="Rokasgrāmata matemātik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okasgrāmata matemātik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08" cy="99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0F9">
              <w:rPr>
                <w:noProof/>
              </w:rPr>
              <w:drawing>
                <wp:inline distT="0" distB="0" distL="0" distR="0" wp14:anchorId="7D419349" wp14:editId="415019DD">
                  <wp:extent cx="705485" cy="813435"/>
                  <wp:effectExtent l="0" t="0" r="0" b="5715"/>
                  <wp:docPr id="169" name="Picture 169" descr="Špiks. Matemā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Špiks. Matemā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534" cy="85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BB3">
              <w:rPr>
                <w:noProof/>
              </w:rPr>
              <w:t xml:space="preserve"> </w:t>
            </w:r>
            <w:r w:rsidR="00295BB3">
              <w:t xml:space="preserve"> </w:t>
            </w:r>
          </w:p>
          <w:p w14:paraId="319DC13E" w14:textId="77777777" w:rsidR="00295BB3" w:rsidRPr="00A412D3" w:rsidRDefault="001945BB" w:rsidP="005A52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</w:p>
        </w:tc>
      </w:tr>
      <w:tr w:rsidR="00E80F57" w14:paraId="3143B8A8" w14:textId="77777777" w:rsidTr="00A412D3">
        <w:trPr>
          <w:trHeight w:val="4262"/>
        </w:trPr>
        <w:tc>
          <w:tcPr>
            <w:tcW w:w="2972" w:type="dxa"/>
          </w:tcPr>
          <w:p w14:paraId="45E94EFA" w14:textId="77777777" w:rsidR="005A5208" w:rsidRDefault="005A5208" w:rsidP="005A520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2AD1EAB1" w14:textId="77777777" w:rsidR="00A412D3" w:rsidRDefault="00A412D3" w:rsidP="005A520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Vēsture</w:t>
            </w:r>
          </w:p>
          <w:p w14:paraId="7B9DDA00" w14:textId="77777777" w:rsidR="00205541" w:rsidRDefault="00205541" w:rsidP="005A520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D2855C6" w14:textId="77777777" w:rsidR="00205541" w:rsidRDefault="00205541" w:rsidP="005A520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BA494D4" w14:textId="77777777" w:rsidR="00205541" w:rsidRDefault="00205541" w:rsidP="005A520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7E4FDAD4" w14:textId="77777777" w:rsidR="00205541" w:rsidRDefault="00205541" w:rsidP="005A520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62DC97E3" w14:textId="77777777" w:rsidR="00205541" w:rsidRDefault="00205541" w:rsidP="005A520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6083CC2" w14:textId="77777777" w:rsidR="00205541" w:rsidRDefault="00205541" w:rsidP="005A520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26A6349" w14:textId="77777777" w:rsidR="00205541" w:rsidRDefault="00205541" w:rsidP="005A520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2561AF45" w14:textId="0C2A316F" w:rsidR="00205541" w:rsidRDefault="00205541" w:rsidP="005A520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Gribu visu zināt</w:t>
            </w:r>
          </w:p>
        </w:tc>
        <w:tc>
          <w:tcPr>
            <w:tcW w:w="8080" w:type="dxa"/>
          </w:tcPr>
          <w:p w14:paraId="47DBA206" w14:textId="5ED8EC89" w:rsidR="002B290F" w:rsidRPr="00117B79" w:rsidRDefault="002B290F" w:rsidP="00E8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edano</w:t>
            </w:r>
            <w:proofErr w:type="spellEnd"/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 E. Acteki. – R: Zvaigzne ABC (Redzeslokā)</w:t>
            </w:r>
          </w:p>
          <w:p w14:paraId="2EE78A52" w14:textId="42F72853" w:rsidR="008E2195" w:rsidRPr="00117B79" w:rsidRDefault="00E8331A" w:rsidP="00E8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Berga I. Kā radās Latvija.- R: Zvaigzne ABC  </w:t>
            </w:r>
          </w:p>
          <w:p w14:paraId="1E579F1B" w14:textId="17701EBA" w:rsidR="00C9407C" w:rsidRPr="00117B79" w:rsidRDefault="00C9407C" w:rsidP="00E8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B79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117B79" w:rsidRPr="00117B79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="00117B79"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 I. Lielā Latvijas vēstures grāmata. -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B79" w:rsidRPr="00117B79">
              <w:rPr>
                <w:rFonts w:ascii="Times New Roman" w:hAnsi="Times New Roman" w:cs="Times New Roman"/>
                <w:sz w:val="24"/>
                <w:szCs w:val="24"/>
              </w:rPr>
              <w:t>: Jumava</w:t>
            </w:r>
          </w:p>
          <w:p w14:paraId="4057D296" w14:textId="70A70291" w:rsidR="00E8331A" w:rsidRPr="00117B79" w:rsidRDefault="008E2195" w:rsidP="00E8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>Cipulis D. Latvijas vēsture.</w:t>
            </w:r>
            <w:r w:rsidR="00E8331A"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: Zvaigzne ABC ( Latvijas mazā enciklopēdija)  </w:t>
            </w:r>
          </w:p>
          <w:p w14:paraId="3B37354B" w14:textId="21D93823" w:rsidR="00117B79" w:rsidRDefault="00117B79" w:rsidP="00E8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>Cipulis D. Latvijas vēsture: notikumi, hronoloģija, vēsturiskās personas</w:t>
            </w:r>
            <w:r w:rsidRPr="006B5A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055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A42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205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5A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6A911F9" w14:textId="34B27702" w:rsidR="006B5A42" w:rsidRDefault="006B5A42" w:rsidP="00E8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6B5A42">
              <w:rPr>
                <w:rFonts w:ascii="Times New Roman" w:hAnsi="Times New Roman" w:cs="Times New Roman"/>
                <w:sz w:val="20"/>
                <w:szCs w:val="20"/>
              </w:rPr>
              <w:t>Zvaigzne ABC</w:t>
            </w:r>
          </w:p>
          <w:p w14:paraId="3D8C5FD8" w14:textId="254B4985" w:rsidR="00E65AC3" w:rsidRPr="00E65AC3" w:rsidRDefault="00E65AC3" w:rsidP="00E8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C3">
              <w:rPr>
                <w:rFonts w:ascii="Times New Roman" w:hAnsi="Times New Roman" w:cs="Times New Roman"/>
                <w:sz w:val="24"/>
                <w:szCs w:val="24"/>
              </w:rPr>
              <w:t>Frajs</w:t>
            </w:r>
            <w:proofErr w:type="spellEnd"/>
            <w:r w:rsidRPr="00E65AC3">
              <w:rPr>
                <w:rFonts w:ascii="Times New Roman" w:hAnsi="Times New Roman" w:cs="Times New Roman"/>
                <w:sz w:val="24"/>
                <w:szCs w:val="24"/>
              </w:rPr>
              <w:t xml:space="preserve"> P.S.  Pasaules vēsture.- R: Zvaigzne ABC  </w:t>
            </w:r>
          </w:p>
          <w:p w14:paraId="39E6D0B3" w14:textId="22CD4155" w:rsidR="00117B79" w:rsidRPr="00117B79" w:rsidRDefault="00554045" w:rsidP="008E2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7B79">
              <w:rPr>
                <w:rFonts w:ascii="Times New Roman" w:hAnsi="Times New Roman" w:cs="Times New Roman"/>
                <w:sz w:val="24"/>
                <w:szCs w:val="24"/>
              </w:rPr>
              <w:t>Klišans</w:t>
            </w:r>
            <w:proofErr w:type="spellEnd"/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="0011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>Latvijas vēsture: ilustrēta enciklopēdija pusaud</w:t>
            </w:r>
            <w:r w:rsidR="002B4E40" w:rsidRPr="00117B79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2B4E40" w:rsidRPr="00117B79">
              <w:rPr>
                <w:rFonts w:ascii="Times New Roman" w:hAnsi="Times New Roman" w:cs="Times New Roman"/>
                <w:sz w:val="18"/>
                <w:szCs w:val="18"/>
              </w:rPr>
              <w:t xml:space="preserve">.- </w:t>
            </w:r>
            <w:r w:rsidR="002B4E40" w:rsidRPr="0020554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05541" w:rsidRPr="00205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4E40" w:rsidRPr="00205541">
              <w:rPr>
                <w:rFonts w:ascii="Times New Roman" w:hAnsi="Times New Roman" w:cs="Times New Roman"/>
                <w:sz w:val="20"/>
                <w:szCs w:val="20"/>
              </w:rPr>
              <w:t>: Zvaigzne ABC</w:t>
            </w:r>
          </w:p>
          <w:p w14:paraId="66E125DD" w14:textId="3B534406" w:rsidR="00117B79" w:rsidRPr="00117B79" w:rsidRDefault="00117B79" w:rsidP="0011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>Krieviņa V. Pasaules vēsture: īss izklāsts.-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: Zvaigzne ABC   </w:t>
            </w:r>
          </w:p>
          <w:p w14:paraId="7114C079" w14:textId="3F9A1E19" w:rsidR="003C6578" w:rsidRPr="00117B79" w:rsidRDefault="00117B79" w:rsidP="008E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>Krieviņa V. Latvijas vēsture: īss izklāsts.-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: Zvaigzne ABC   </w:t>
            </w:r>
          </w:p>
          <w:p w14:paraId="51D7FC5D" w14:textId="7F510807" w:rsidR="00AF5DA0" w:rsidRDefault="003C6578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>Latvijas valsts stāsts.20.-21.gadsimts.</w:t>
            </w:r>
            <w:r w:rsidR="00E8331A" w:rsidRPr="00117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: Zvaigzne ABC  </w:t>
            </w:r>
          </w:p>
          <w:p w14:paraId="6FD50C80" w14:textId="4373F916" w:rsidR="003C6578" w:rsidRPr="00117B79" w:rsidRDefault="00AF5DA0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iņa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latv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5A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AC3">
              <w:rPr>
                <w:rFonts w:ascii="Times New Roman" w:hAnsi="Times New Roman" w:cs="Times New Roman"/>
                <w:sz w:val="24"/>
                <w:szCs w:val="24"/>
              </w:rPr>
              <w:t>: Latvijas mediji</w:t>
            </w:r>
            <w:r w:rsidR="003C6578"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DCC19D" w14:textId="319C8CDA" w:rsidR="005A5208" w:rsidRPr="00117B79" w:rsidRDefault="00E8331A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>Seja G. Pagājušo gadu Latvijā.-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: Zvaigzne ABC   </w:t>
            </w:r>
          </w:p>
          <w:p w14:paraId="15D08DCF" w14:textId="3889FD35" w:rsidR="00117B79" w:rsidRPr="00117B79" w:rsidRDefault="00117B79" w:rsidP="0011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B79">
              <w:rPr>
                <w:rFonts w:ascii="Times New Roman" w:hAnsi="Times New Roman" w:cs="Times New Roman"/>
                <w:sz w:val="24"/>
                <w:szCs w:val="24"/>
              </w:rPr>
              <w:t>Straubergs</w:t>
            </w:r>
            <w:proofErr w:type="spellEnd"/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 J. Rīgas vēsture. – 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B79">
              <w:rPr>
                <w:rFonts w:ascii="Times New Roman" w:hAnsi="Times New Roman" w:cs="Times New Roman"/>
                <w:sz w:val="24"/>
                <w:szCs w:val="24"/>
              </w:rPr>
              <w:t xml:space="preserve">: Latvijas mediji </w:t>
            </w:r>
          </w:p>
          <w:p w14:paraId="0B148140" w14:textId="0F4B299C" w:rsidR="006B5A42" w:rsidRDefault="009608C6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lč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ļmanl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6EFE">
              <w:rPr>
                <w:rFonts w:ascii="Times New Roman" w:hAnsi="Times New Roman" w:cs="Times New Roman"/>
                <w:sz w:val="24"/>
                <w:szCs w:val="24"/>
              </w:rPr>
              <w:t>Latvju autoritārismā īpatnības.-R</w:t>
            </w:r>
            <w:r w:rsidR="002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E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B6EFE">
              <w:rPr>
                <w:rFonts w:ascii="Times New Roman" w:hAnsi="Times New Roman" w:cs="Times New Roman"/>
                <w:sz w:val="24"/>
                <w:szCs w:val="24"/>
              </w:rPr>
              <w:t>Aminori</w:t>
            </w:r>
            <w:proofErr w:type="spellEnd"/>
          </w:p>
          <w:p w14:paraId="58F820B2" w14:textId="5C62C525" w:rsidR="006B5A42" w:rsidRDefault="006B5A42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1FF45" w14:textId="3AF1D3FA" w:rsidR="006B5A42" w:rsidRDefault="006B5A42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7F75" w14:textId="5406DD7B" w:rsidR="00067477" w:rsidRDefault="00067477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nu enciklopēdija: grāmata par visu ko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</w:p>
          <w:p w14:paraId="44366DD5" w14:textId="266B93FF" w:rsidR="00067477" w:rsidRDefault="007E2E26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ta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kolēna enciklopēdija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</w:p>
          <w:p w14:paraId="04EE1BA5" w14:textId="08196F16" w:rsidR="00067477" w:rsidRDefault="00067477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km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Puišu grāmata. Tavs ceļvedis pubertāte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</w:p>
          <w:p w14:paraId="3CC3F18E" w14:textId="52C7637A" w:rsidR="007E2E26" w:rsidRDefault="00067477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ļvedis meitenēm gandrīz par visu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  <w:r w:rsidR="007E2E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FFA0867" w14:textId="464019E9" w:rsidR="00067477" w:rsidRDefault="00067477" w:rsidP="0006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ļvedis zēniem gandrīz par visu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A5DF8EE" w14:textId="21C0BA3E" w:rsidR="00371D1D" w:rsidRDefault="00C6448A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iklopēdijas “ Redzes loka”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 xml:space="preserve"> . -</w:t>
            </w:r>
            <w:r w:rsidR="0021527C"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jebkura no 48 grāmatām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A6D5FF0" w14:textId="79B5A9B2" w:rsidR="007E2E26" w:rsidRDefault="00D00AD0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bu visu zināt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3C4F4DD" w14:textId="493C1550" w:rsidR="00D00AD0" w:rsidRDefault="007E2E26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ta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p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4CBEF1D" w14:textId="210A7D73" w:rsidR="009C745C" w:rsidRDefault="009C745C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Zinātnes enciklopēdija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37CDB5" w14:textId="40FA4F35" w:rsidR="00371D1D" w:rsidRDefault="00C6448A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Mazā enciklopēdija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21527C"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jebkura</w:t>
            </w:r>
            <w:r w:rsidR="009C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>grāmata</w:t>
            </w:r>
            <w:r w:rsidR="009C74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FFEF52F" w14:textId="5DBD8728" w:rsidR="009C745C" w:rsidRDefault="007E2E26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m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ta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7477">
              <w:rPr>
                <w:rFonts w:ascii="Times New Roman" w:hAnsi="Times New Roman" w:cs="Times New Roman"/>
                <w:sz w:val="24"/>
                <w:szCs w:val="24"/>
              </w:rPr>
              <w:t>Pirmā lielā grāmata. Kāpēc.-</w:t>
            </w:r>
            <w:r w:rsidR="00067477"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</w:p>
          <w:p w14:paraId="668898CD" w14:textId="4AF700BE" w:rsidR="009C745C" w:rsidRPr="009C745C" w:rsidRDefault="009C745C" w:rsidP="009C7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ēja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?Kur?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:</w:t>
            </w:r>
            <w:r w:rsidR="0006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5C">
              <w:rPr>
                <w:rFonts w:ascii="Times New Roman" w:hAnsi="Times New Roman" w:cs="Times New Roman"/>
              </w:rPr>
              <w:t xml:space="preserve">enciklopēdiskā vārdnīca skolēniem.- </w:t>
            </w:r>
            <w:r w:rsidRPr="0021527C">
              <w:rPr>
                <w:rFonts w:ascii="Times New Roman" w:hAnsi="Times New Roman" w:cs="Times New Roman"/>
                <w:sz w:val="24"/>
                <w:szCs w:val="24"/>
              </w:rPr>
              <w:t>R: Zvaigzne ABC</w:t>
            </w:r>
          </w:p>
          <w:p w14:paraId="66360EE9" w14:textId="00AFD91D" w:rsidR="00D00AD0" w:rsidRDefault="00067477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D0">
              <w:rPr>
                <w:rFonts w:ascii="Times New Roman" w:hAnsi="Times New Roman" w:cs="Times New Roman"/>
                <w:sz w:val="24"/>
                <w:szCs w:val="24"/>
              </w:rPr>
              <w:t>Skolas enciklopēdija.-</w:t>
            </w:r>
            <w:r w:rsidR="00D00AD0"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AD0"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 w:rsidR="00D00A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4617E4" w14:textId="3B86AAB0" w:rsidR="00371D1D" w:rsidRDefault="00D00AD0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 jautājums un atbilde.- R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umava</w:t>
            </w:r>
          </w:p>
          <w:p w14:paraId="447232DF" w14:textId="6C165D9D" w:rsidR="00371D1D" w:rsidRDefault="00371D1D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2509D" w14:textId="77777777" w:rsidR="00371D1D" w:rsidRDefault="00371D1D" w:rsidP="003C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C21C" w14:textId="5139DE11" w:rsidR="00CB6B97" w:rsidRPr="00117B79" w:rsidRDefault="00CB6B97" w:rsidP="00117B79">
            <w:pPr>
              <w:pStyle w:val="text-xs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239" w:type="dxa"/>
          </w:tcPr>
          <w:p w14:paraId="5EAAE7E3" w14:textId="51F30593" w:rsidR="00205541" w:rsidRDefault="00117B79" w:rsidP="00A412D3">
            <w:pPr>
              <w:rPr>
                <w:b/>
                <w:bCs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C93E0" wp14:editId="0E58E481">
                  <wp:extent cx="690245" cy="733017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25" cy="7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F1051AA" wp14:editId="5826B8B6">
                  <wp:extent cx="691966" cy="739200"/>
                  <wp:effectExtent l="0" t="0" r="0" b="381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93" cy="77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7F262B61" wp14:editId="145D25EF">
                  <wp:extent cx="683834" cy="746400"/>
                  <wp:effectExtent l="0" t="0" r="254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74" cy="7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2D3">
              <w:rPr>
                <w:b/>
                <w:bCs/>
                <w:sz w:val="44"/>
                <w:szCs w:val="44"/>
              </w:rPr>
              <w:t xml:space="preserve">  </w:t>
            </w:r>
            <w:r w:rsidR="00205541">
              <w:rPr>
                <w:noProof/>
              </w:rPr>
              <w:drawing>
                <wp:inline distT="0" distB="0" distL="0" distR="0" wp14:anchorId="7329A6ED" wp14:editId="1FF5B9BA">
                  <wp:extent cx="699147" cy="834195"/>
                  <wp:effectExtent l="0" t="0" r="5715" b="4445"/>
                  <wp:docPr id="160" name="Picture 160" descr="Pagājušo gadu Latv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ājušo gadu Latv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12" cy="85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39FB7" w14:textId="77777777" w:rsidR="00205541" w:rsidRPr="00205541" w:rsidRDefault="00205541" w:rsidP="00A412D3">
            <w:pPr>
              <w:rPr>
                <w:noProof/>
                <w:sz w:val="8"/>
                <w:szCs w:val="8"/>
              </w:rPr>
            </w:pPr>
          </w:p>
          <w:p w14:paraId="63DB71E9" w14:textId="0649F78F" w:rsidR="00CB6B97" w:rsidRDefault="00A412D3" w:rsidP="00A412D3">
            <w:r>
              <w:rPr>
                <w:noProof/>
              </w:rPr>
              <w:drawing>
                <wp:inline distT="0" distB="0" distL="0" distR="0" wp14:anchorId="033D80F7" wp14:editId="4055FAEB">
                  <wp:extent cx="805815" cy="791465"/>
                  <wp:effectExtent l="0" t="0" r="0" b="8890"/>
                  <wp:docPr id="188" name="Picture 188" descr="Latvijas valsts stāsts. 20-21. gadsim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Latvijas valsts stāsts. 20-21. gadsim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9" cy="81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CB6B97">
              <w:rPr>
                <w:noProof/>
              </w:rPr>
              <w:drawing>
                <wp:inline distT="0" distB="0" distL="0" distR="0" wp14:anchorId="4488FE0C" wp14:editId="7987731A">
                  <wp:extent cx="697865" cy="789973"/>
                  <wp:effectExtent l="0" t="0" r="6985" b="0"/>
                  <wp:docPr id="133" name="Picture 133" descr="Latvijas vēsture. Īss izklāsts (2., pap. izd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vijas vēsture. Īss izklāsts (2., pap. izd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34" cy="80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6B97">
              <w:t xml:space="preserve"> </w:t>
            </w:r>
            <w:r w:rsidR="00CB6B97">
              <w:rPr>
                <w:noProof/>
              </w:rPr>
              <w:drawing>
                <wp:inline distT="0" distB="0" distL="0" distR="0" wp14:anchorId="2A569A51" wp14:editId="3E209968">
                  <wp:extent cx="604800" cy="835025"/>
                  <wp:effectExtent l="0" t="0" r="5080" b="3175"/>
                  <wp:docPr id="135" name="Picture 135" descr="Pasaules vēs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aules vēs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61" cy="85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6B97">
              <w:t xml:space="preserve"> </w:t>
            </w:r>
            <w:r w:rsidR="006B5A42">
              <w:t xml:space="preserve"> </w:t>
            </w:r>
            <w:r w:rsidR="006B5A42">
              <w:rPr>
                <w:noProof/>
              </w:rPr>
              <w:drawing>
                <wp:inline distT="0" distB="0" distL="0" distR="0" wp14:anchorId="1E4A1287" wp14:editId="19C527CE">
                  <wp:extent cx="705600" cy="794107"/>
                  <wp:effectExtent l="0" t="0" r="0" b="6350"/>
                  <wp:docPr id="213" name="Picture 213" descr="Ulmaņlaiki. Latvju autoritārisma īpatnī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lmaņlaiki. Latvju autoritārisma īpatnī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91" cy="81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5272C" w14:textId="61CF1EF1" w:rsidR="00A412D3" w:rsidRDefault="00E8331A" w:rsidP="00E8331A">
            <w:pPr>
              <w:rPr>
                <w:b/>
                <w:bCs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CF1687B" wp14:editId="684CBA39">
                  <wp:extent cx="763200" cy="888925"/>
                  <wp:effectExtent l="0" t="0" r="0" b="6985"/>
                  <wp:docPr id="143" name="Picture 143" descr="Kā radās Latv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ā radās Latv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75" cy="91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A412D3">
              <w:rPr>
                <w:noProof/>
              </w:rPr>
              <w:drawing>
                <wp:inline distT="0" distB="0" distL="0" distR="0" wp14:anchorId="4ACAA474" wp14:editId="7DE53FBE">
                  <wp:extent cx="712800" cy="890905"/>
                  <wp:effectExtent l="0" t="0" r="0" b="4445"/>
                  <wp:docPr id="195" name="Picture 195" descr="Acte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cte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6" cy="92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2D3">
              <w:rPr>
                <w:b/>
                <w:bCs/>
                <w:sz w:val="44"/>
                <w:szCs w:val="44"/>
              </w:rPr>
              <w:t xml:space="preserve"> </w:t>
            </w:r>
            <w:r w:rsidR="00A412D3">
              <w:rPr>
                <w:noProof/>
              </w:rPr>
              <w:t xml:space="preserve"> </w:t>
            </w:r>
            <w:r w:rsidR="00A412D3">
              <w:rPr>
                <w:noProof/>
              </w:rPr>
              <w:drawing>
                <wp:inline distT="0" distB="0" distL="0" distR="0" wp14:anchorId="6D7115F5" wp14:editId="5E9E14AC">
                  <wp:extent cx="684000" cy="918014"/>
                  <wp:effectExtent l="0" t="0" r="1905" b="0"/>
                  <wp:docPr id="178" name="Picture 178" descr="Latvijas vēsture. Hronoloģiska enciklopēdija pusaudž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Latvijas vēsture. Hronoloģiska enciklopēdija pusaudž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99" cy="94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EFE">
              <w:rPr>
                <w:noProof/>
              </w:rPr>
              <w:t xml:space="preserve"> </w:t>
            </w:r>
            <w:r w:rsidR="00FB6EFE">
              <w:rPr>
                <w:noProof/>
              </w:rPr>
              <w:drawing>
                <wp:inline distT="0" distB="0" distL="0" distR="0" wp14:anchorId="111C944B" wp14:editId="29D1993C">
                  <wp:extent cx="741600" cy="889000"/>
                  <wp:effectExtent l="0" t="0" r="1905" b="635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07" cy="9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81081" w14:textId="40B57F18" w:rsidR="00CB6B97" w:rsidRDefault="00CB6B97" w:rsidP="00CB6B97">
            <w:pPr>
              <w:rPr>
                <w:b/>
                <w:bCs/>
                <w:sz w:val="24"/>
                <w:szCs w:val="24"/>
              </w:rPr>
            </w:pPr>
          </w:p>
          <w:p w14:paraId="62ECDB56" w14:textId="49B73874" w:rsidR="008E2195" w:rsidRDefault="00371D1D" w:rsidP="00CB6B9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080D4B" wp14:editId="73FF55AE">
                  <wp:extent cx="633600" cy="812165"/>
                  <wp:effectExtent l="0" t="0" r="0" b="6985"/>
                  <wp:docPr id="217" name="Picture 217" descr="Skolēna enciklopē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kolēna enciklopē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34" cy="85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48A">
              <w:rPr>
                <w:b/>
                <w:bCs/>
                <w:sz w:val="24"/>
                <w:szCs w:val="24"/>
              </w:rPr>
              <w:t xml:space="preserve"> </w:t>
            </w:r>
            <w:r w:rsidR="00C6448A">
              <w:rPr>
                <w:noProof/>
              </w:rPr>
              <w:drawing>
                <wp:inline distT="0" distB="0" distL="0" distR="0" wp14:anchorId="6339AC66" wp14:editId="47194514">
                  <wp:extent cx="676800" cy="816610"/>
                  <wp:effectExtent l="0" t="0" r="9525" b="2540"/>
                  <wp:docPr id="218" name="Picture 218" descr="Skolas enciklopēdija - iBook.lv - Grāmatu drau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kolas enciklopēdija - iBook.lv - Grāmatu drau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01" cy="83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AD0">
              <w:rPr>
                <w:b/>
                <w:bCs/>
                <w:sz w:val="24"/>
                <w:szCs w:val="24"/>
              </w:rPr>
              <w:t xml:space="preserve"> </w:t>
            </w:r>
            <w:r w:rsidR="00D00AD0">
              <w:rPr>
                <w:noProof/>
              </w:rPr>
              <w:drawing>
                <wp:inline distT="0" distB="0" distL="0" distR="0" wp14:anchorId="1E313592" wp14:editId="2EED0CFE">
                  <wp:extent cx="691200" cy="818246"/>
                  <wp:effectExtent l="0" t="0" r="0" b="1270"/>
                  <wp:docPr id="219" name="Picture 219" descr="Grāmatas | Gribu visu zināt! Es jautāju kāpēc? (Nav zinām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rāmatas | Gribu visu zināt! Es jautāju kāpēc? (Nav zinām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4" cy="84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AD0">
              <w:rPr>
                <w:b/>
                <w:bCs/>
                <w:sz w:val="24"/>
                <w:szCs w:val="24"/>
              </w:rPr>
              <w:t xml:space="preserve"> </w:t>
            </w:r>
            <w:r w:rsidR="00D00AD0">
              <w:rPr>
                <w:noProof/>
              </w:rPr>
              <w:drawing>
                <wp:inline distT="0" distB="0" distL="0" distR="0" wp14:anchorId="25CCB05D" wp14:editId="3F313192">
                  <wp:extent cx="842400" cy="948055"/>
                  <wp:effectExtent l="0" t="0" r="0" b="4445"/>
                  <wp:docPr id="220" name="Picture 220" descr="Grāmatas | 1001 jautājums un atbilde (Uldis sīlis) | myBook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āmatas | 1001 jautājums un atbilde (Uldis sīlis) | myBook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74" cy="97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45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6E0E1B3" w14:textId="77777777" w:rsidR="008E2195" w:rsidRDefault="00A128D4" w:rsidP="00CB6B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FEFC977" w14:textId="4C18DA2F" w:rsidR="007E2E26" w:rsidRDefault="007E2E26" w:rsidP="00CB6B97">
            <w:r>
              <w:rPr>
                <w:noProof/>
              </w:rPr>
              <w:drawing>
                <wp:inline distT="0" distB="0" distL="0" distR="0" wp14:anchorId="6E2309B1" wp14:editId="63E3E3C0">
                  <wp:extent cx="899795" cy="799200"/>
                  <wp:effectExtent l="0" t="0" r="0" b="1270"/>
                  <wp:docPr id="222" name="Picture 222" descr="Britannica. FAKTopij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ritannica. FAKTopij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68" cy="81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4485A9" wp14:editId="2C5742BB">
                  <wp:extent cx="741045" cy="789891"/>
                  <wp:effectExtent l="0" t="0" r="1905" b="0"/>
                  <wp:docPr id="223" name="Picture 223" descr="Britannica. Skolēna enciklopē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ritannica. Skolēna enciklopē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17" cy="80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2AF746" wp14:editId="4E261C25">
                  <wp:extent cx="769595" cy="791060"/>
                  <wp:effectExtent l="0" t="0" r="0" b="0"/>
                  <wp:docPr id="225" name="Picture 225" descr="Britannica. Pirmā lielā grāmata. Kāpē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ritannica. Pirmā lielā grāmata. Kāpē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59" cy="80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45C">
              <w:t xml:space="preserve"> </w:t>
            </w:r>
            <w:r w:rsidR="009C745C">
              <w:rPr>
                <w:noProof/>
              </w:rPr>
              <w:drawing>
                <wp:inline distT="0" distB="0" distL="0" distR="0" wp14:anchorId="16C5A5EC" wp14:editId="00587983">
                  <wp:extent cx="604351" cy="797870"/>
                  <wp:effectExtent l="0" t="0" r="5715" b="2540"/>
                  <wp:docPr id="232" name="Picture 232" descr="Kas? Kur? Kad? Enciklopēdiskā vārdnīca skolē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as? Kur? Kad? Enciklopēdiskā vārdnīca skolē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80" cy="82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72958" w14:textId="77777777" w:rsidR="00E80F57" w:rsidRDefault="00E80F57" w:rsidP="00CB6B97">
            <w:pPr>
              <w:rPr>
                <w:b/>
                <w:bCs/>
                <w:sz w:val="24"/>
                <w:szCs w:val="24"/>
              </w:rPr>
            </w:pPr>
          </w:p>
          <w:p w14:paraId="6C5C700E" w14:textId="5D4791C4" w:rsidR="00067477" w:rsidRPr="00CB6B97" w:rsidRDefault="00067477" w:rsidP="00CB6B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516E74" wp14:editId="2614A806">
                  <wp:extent cx="777016" cy="921600"/>
                  <wp:effectExtent l="0" t="0" r="4445" b="0"/>
                  <wp:docPr id="227" name="Picture 227" descr="Bērnu enciklopēdija. Grāmata par visu 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ērnu enciklopēdija. Grāmata par visu 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14" cy="97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928B22" wp14:editId="264E90DD">
                  <wp:extent cx="827445" cy="918845"/>
                  <wp:effectExtent l="0" t="0" r="0" b="0"/>
                  <wp:docPr id="228" name="Picture 228" descr="Ceļvedis meitenēm gandrīz par vi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ļvedis meitenēm gandrīz par vi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863" cy="95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059509" wp14:editId="1C77A925">
                  <wp:extent cx="720000" cy="916305"/>
                  <wp:effectExtent l="0" t="0" r="4445" b="0"/>
                  <wp:docPr id="229" name="Picture 229" descr="Ceļvedis zēniem gandrīz par vi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eļvedis zēniem gandrīz par vi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698" cy="95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F57">
              <w:rPr>
                <w:noProof/>
              </w:rPr>
              <w:drawing>
                <wp:inline distT="0" distB="0" distL="0" distR="0" wp14:anchorId="7C951E82" wp14:editId="49D5B592">
                  <wp:extent cx="745325" cy="918845"/>
                  <wp:effectExtent l="0" t="0" r="0" b="0"/>
                  <wp:docPr id="226" name="Picture 226" descr="Puišu grāmata. Tavs ceļvedis pubertāt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uišu grāmata. Tavs ceļvedis pubertāt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2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F5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80F57" w14:paraId="2C027A81" w14:textId="77777777" w:rsidTr="00725426">
        <w:tc>
          <w:tcPr>
            <w:tcW w:w="2972" w:type="dxa"/>
          </w:tcPr>
          <w:p w14:paraId="0BB94C7D" w14:textId="77777777" w:rsidR="002B4E40" w:rsidRDefault="002B4E40" w:rsidP="005A5208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13" w:name="_Hlk219988674"/>
          </w:p>
          <w:p w14:paraId="28CC42DA" w14:textId="3CD1B483" w:rsidR="0021527C" w:rsidRDefault="0021527C" w:rsidP="005A520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rofesijas izvēlei</w:t>
            </w:r>
          </w:p>
        </w:tc>
        <w:tc>
          <w:tcPr>
            <w:tcW w:w="8080" w:type="dxa"/>
          </w:tcPr>
          <w:p w14:paraId="48A6291C" w14:textId="4768E69F" w:rsidR="007E2E26" w:rsidRDefault="007E2E26" w:rsidP="007E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ķe D. Gribu būt arhitekts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F97B333" w14:textId="0820FFAC" w:rsidR="00430513" w:rsidRDefault="007E2E26" w:rsidP="007E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ķe D. Gribu būt dizainers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820E919" w14:textId="6D7B36E8" w:rsidR="007E2E26" w:rsidRDefault="00430513" w:rsidP="007E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š mācību priekšmets man patīk vislabāk: padomi veiksmīgai karjeras izvēlei.-</w:t>
            </w:r>
          </w:p>
          <w:p w14:paraId="2AF6529A" w14:textId="0954512A" w:rsidR="00430513" w:rsidRDefault="00430513" w:rsidP="007E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R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Valsts izglītības  attīstības a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>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ūra</w:t>
            </w:r>
          </w:p>
          <w:p w14:paraId="7F40EF68" w14:textId="16F71284" w:rsidR="00086B3F" w:rsidRDefault="00086B3F" w:rsidP="0008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Lemešonoka</w:t>
            </w:r>
            <w:proofErr w:type="spellEnd"/>
            <w:r w:rsidRPr="009E3F12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Vecāku atbalsts bērnam 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E3F12">
              <w:rPr>
                <w:rFonts w:ascii="Times New Roman" w:hAnsi="Times New Roman" w:cs="Times New Roman"/>
                <w:sz w:val="24"/>
                <w:szCs w:val="24"/>
              </w:rPr>
              <w:t>smīgas Karjeras veidošanā</w:t>
            </w:r>
            <w:r w:rsidRPr="00554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0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A73">
              <w:rPr>
                <w:rFonts w:ascii="Times New Roman" w:hAnsi="Times New Roman" w:cs="Times New Roman"/>
                <w:sz w:val="20"/>
                <w:szCs w:val="20"/>
              </w:rPr>
              <w:t xml:space="preserve">- R.: </w:t>
            </w:r>
          </w:p>
          <w:p w14:paraId="1F8E0189" w14:textId="2EBE74F5" w:rsidR="00430513" w:rsidRPr="00554A73" w:rsidRDefault="00430513" w:rsidP="0008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554A73">
              <w:rPr>
                <w:rFonts w:ascii="Times New Roman" w:hAnsi="Times New Roman" w:cs="Times New Roman"/>
                <w:sz w:val="20"/>
                <w:szCs w:val="20"/>
              </w:rPr>
              <w:t xml:space="preserve">Zvaigznes ABC                                             </w:t>
            </w:r>
          </w:p>
          <w:p w14:paraId="42FEAA22" w14:textId="0904AB7A" w:rsidR="007E2E26" w:rsidRDefault="00E80F57" w:rsidP="002B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iņa-Putra L. Trīs profesijas: viena diena ugunsdzēsēja, policista un </w:t>
            </w:r>
          </w:p>
          <w:p w14:paraId="13331EC5" w14:textId="02BA6718" w:rsidR="00E80F57" w:rsidRDefault="00E80F57" w:rsidP="002B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ārstes dzīvē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C65DECC" w14:textId="73F34A43" w:rsidR="002B4E40" w:rsidRDefault="002B4E40" w:rsidP="002B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k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Profesiju enciklopēdija</w:t>
            </w:r>
            <w:r w:rsidR="00D00AD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F403204" w14:textId="39DD36AD" w:rsidR="002B290F" w:rsidRDefault="002B290F" w:rsidP="002B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t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Glābēji . 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– R</w:t>
            </w:r>
            <w:r w:rsidR="0021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208">
              <w:rPr>
                <w:rFonts w:ascii="Times New Roman" w:hAnsi="Times New Roman" w:cs="Times New Roman"/>
                <w:sz w:val="24"/>
                <w:szCs w:val="24"/>
              </w:rPr>
              <w:t>: Zvaigzn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zeslokā)</w:t>
            </w:r>
          </w:p>
          <w:p w14:paraId="7A47AA3F" w14:textId="77777777" w:rsidR="00345FBA" w:rsidRDefault="00345FBA" w:rsidP="002B4E4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e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i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</w:p>
          <w:p w14:paraId="63273365" w14:textId="77777777" w:rsidR="00345FBA" w:rsidRDefault="00345FBA" w:rsidP="002B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hyperlink r:id="rId253" w:history="1">
              <w:proofErr w:type="spellStart"/>
              <w:r w:rsidRPr="00345F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Dorling</w:t>
              </w:r>
              <w:proofErr w:type="spellEnd"/>
              <w:r w:rsidRPr="00345F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45F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indersley</w:t>
              </w:r>
              <w:proofErr w:type="spellEnd"/>
              <w:r w:rsidRPr="00345F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Limited</w:t>
              </w:r>
            </w:hyperlink>
          </w:p>
          <w:p w14:paraId="44005C2B" w14:textId="62AFC5DC" w:rsidR="00430513" w:rsidRDefault="002179D1" w:rsidP="002B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21527C" w:rsidRPr="00DC1B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niid.lv</w:t>
              </w:r>
            </w:hyperlink>
          </w:p>
          <w:p w14:paraId="3F2D633C" w14:textId="76876A27" w:rsidR="0021527C" w:rsidRPr="00554045" w:rsidRDefault="0021527C" w:rsidP="002B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C93889F" w14:textId="77777777" w:rsidR="0021527C" w:rsidRDefault="0021527C" w:rsidP="004329DF">
            <w:pPr>
              <w:rPr>
                <w:noProof/>
              </w:rPr>
            </w:pPr>
          </w:p>
          <w:p w14:paraId="2BE66E86" w14:textId="5135BBB4" w:rsidR="002B4E40" w:rsidRDefault="0021527C" w:rsidP="004329D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6ECD52" wp14:editId="2EB31A04">
                  <wp:extent cx="964800" cy="1093470"/>
                  <wp:effectExtent l="0" t="0" r="6985" b="0"/>
                  <wp:docPr id="182" name="Picture 182" descr="Profesiju enciklopē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rofesiju enciklopē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026" cy="113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="004329DF">
              <w:rPr>
                <w:noProof/>
              </w:rPr>
              <w:drawing>
                <wp:inline distT="0" distB="0" distL="0" distR="0" wp14:anchorId="18AD0C9D" wp14:editId="2BC75BC2">
                  <wp:extent cx="705600" cy="1091565"/>
                  <wp:effectExtent l="0" t="0" r="0" b="0"/>
                  <wp:docPr id="194" name="Picture 194" descr="Glābē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lābē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86" cy="112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AD0">
              <w:rPr>
                <w:noProof/>
              </w:rPr>
              <w:t xml:space="preserve"> </w:t>
            </w:r>
            <w:r w:rsidR="00D00AD0">
              <w:rPr>
                <w:noProof/>
              </w:rPr>
              <w:drawing>
                <wp:inline distT="0" distB="0" distL="0" distR="0" wp14:anchorId="3D8CBAE6" wp14:editId="4B1556F3">
                  <wp:extent cx="864000" cy="1090930"/>
                  <wp:effectExtent l="0" t="0" r="0" b="0"/>
                  <wp:docPr id="221" name="Picture 221" descr="Gribu būt arhitekts. Iedvesmas grāmata bē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ribu būt arhitekts. Iedvesmas grāmata bē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54" cy="114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5FBA">
              <w:rPr>
                <w:noProof/>
              </w:rPr>
              <w:t xml:space="preserve"> </w:t>
            </w:r>
            <w:r w:rsidR="00430513">
              <w:rPr>
                <w:noProof/>
              </w:rPr>
              <w:t xml:space="preserve"> </w:t>
            </w:r>
          </w:p>
          <w:p w14:paraId="70D31F32" w14:textId="5262A767" w:rsidR="007E2E26" w:rsidRDefault="007E2E26" w:rsidP="004329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1AB09" wp14:editId="5DDB1108">
                  <wp:extent cx="856615" cy="1087200"/>
                  <wp:effectExtent l="0" t="0" r="635" b="0"/>
                  <wp:docPr id="224" name="Picture 224" descr="Gribu būt dizainers. Iedvesmas grāmata bē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ribu būt dizainers. Iedvesmas grāmata bē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225" cy="11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7477">
              <w:rPr>
                <w:noProof/>
              </w:rPr>
              <w:t xml:space="preserve"> </w:t>
            </w:r>
            <w:r w:rsidR="00067477">
              <w:rPr>
                <w:noProof/>
              </w:rPr>
              <w:drawing>
                <wp:inline distT="0" distB="0" distL="0" distR="0" wp14:anchorId="672BE793" wp14:editId="5460D487">
                  <wp:extent cx="1050925" cy="992308"/>
                  <wp:effectExtent l="0" t="0" r="0" b="0"/>
                  <wp:docPr id="230" name="Picture 230" descr="Jaunais inženie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aunais inženie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62" cy="10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F57">
              <w:rPr>
                <w:noProof/>
              </w:rPr>
              <w:drawing>
                <wp:inline distT="0" distB="0" distL="0" distR="0" wp14:anchorId="3C79A9F6" wp14:editId="783335EF">
                  <wp:extent cx="835025" cy="950225"/>
                  <wp:effectExtent l="0" t="0" r="3175" b="2540"/>
                  <wp:docPr id="235" name="Picture 235" descr="Trīs profesijas. Viena diena ugunsdzēsēja, policista un ārstes dzīv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rīs profesijas. Viena diena ugunsdzēsēja, policista un ārstes dzīv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27" cy="96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B3F">
              <w:rPr>
                <w:noProof/>
              </w:rPr>
              <w:t xml:space="preserve"> </w:t>
            </w:r>
          </w:p>
          <w:p w14:paraId="39C699A2" w14:textId="77777777" w:rsidR="007E2E26" w:rsidRDefault="0021527C" w:rsidP="004329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79C54" wp14:editId="4EA2CDA6">
                  <wp:extent cx="734400" cy="1108710"/>
                  <wp:effectExtent l="0" t="0" r="8890" b="0"/>
                  <wp:docPr id="180" name="Picture 180" descr="The Careers Handbook: The ultimate guide to planning your fu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Careers Handbook: The ultimate guide to planning your fu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04" cy="115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DB6FBFA" wp14:editId="0996E784">
                  <wp:extent cx="856800" cy="1064895"/>
                  <wp:effectExtent l="0" t="0" r="635" b="190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10" cy="107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AF1782D" wp14:editId="36770875">
                  <wp:extent cx="1130010" cy="1064895"/>
                  <wp:effectExtent l="0" t="0" r="0" b="190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706" cy="10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4DDEC" w14:textId="5A16DA6E" w:rsidR="0021527C" w:rsidRDefault="0021527C" w:rsidP="004329DF">
            <w:pPr>
              <w:rPr>
                <w:noProof/>
              </w:rPr>
            </w:pPr>
          </w:p>
        </w:tc>
      </w:tr>
      <w:bookmarkEnd w:id="13"/>
    </w:tbl>
    <w:p w14:paraId="15AE4FC5" w14:textId="5B36FCD3" w:rsidR="00882E5B" w:rsidRDefault="00882E5B"/>
    <w:p w14:paraId="678E16B2" w14:textId="3E17D50F" w:rsidR="00882E5B" w:rsidRDefault="00BB688F" w:rsidP="00BB688F">
      <w:pPr>
        <w:jc w:val="center"/>
      </w:pPr>
      <w:r>
        <w:rPr>
          <w:noProof/>
        </w:rPr>
        <w:lastRenderedPageBreak/>
        <w:drawing>
          <wp:inline distT="0" distB="0" distL="0" distR="0" wp14:anchorId="1F4BBDEA" wp14:editId="36AC69AF">
            <wp:extent cx="8763000" cy="4874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073" cy="48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E5B" w:rsidSect="00A412D3">
      <w:pgSz w:w="16838" w:h="11906" w:orient="landscape"/>
      <w:pgMar w:top="426" w:right="25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034A0"/>
    <w:multiLevelType w:val="multilevel"/>
    <w:tmpl w:val="2B4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055CF1"/>
    <w:multiLevelType w:val="multilevel"/>
    <w:tmpl w:val="CC1E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5C5BEE"/>
    <w:multiLevelType w:val="multilevel"/>
    <w:tmpl w:val="E9F8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5B"/>
    <w:rsid w:val="00011231"/>
    <w:rsid w:val="00021799"/>
    <w:rsid w:val="00023C2B"/>
    <w:rsid w:val="000338D5"/>
    <w:rsid w:val="00055EEB"/>
    <w:rsid w:val="000604C9"/>
    <w:rsid w:val="00067477"/>
    <w:rsid w:val="000763B5"/>
    <w:rsid w:val="00086B3F"/>
    <w:rsid w:val="0009609D"/>
    <w:rsid w:val="000E6840"/>
    <w:rsid w:val="000F24EE"/>
    <w:rsid w:val="0011251E"/>
    <w:rsid w:val="00117B79"/>
    <w:rsid w:val="00117D77"/>
    <w:rsid w:val="00120DFD"/>
    <w:rsid w:val="0013106F"/>
    <w:rsid w:val="00154CFF"/>
    <w:rsid w:val="00154F8D"/>
    <w:rsid w:val="00155821"/>
    <w:rsid w:val="001641C4"/>
    <w:rsid w:val="001945BB"/>
    <w:rsid w:val="001A16E3"/>
    <w:rsid w:val="001C0BEF"/>
    <w:rsid w:val="001C6E11"/>
    <w:rsid w:val="001E1A8E"/>
    <w:rsid w:val="001E71CC"/>
    <w:rsid w:val="001F4DB0"/>
    <w:rsid w:val="0020109A"/>
    <w:rsid w:val="00205541"/>
    <w:rsid w:val="00205C5E"/>
    <w:rsid w:val="00207067"/>
    <w:rsid w:val="0021527C"/>
    <w:rsid w:val="002179D1"/>
    <w:rsid w:val="0023056A"/>
    <w:rsid w:val="00245B42"/>
    <w:rsid w:val="002640C5"/>
    <w:rsid w:val="0029205F"/>
    <w:rsid w:val="00295BB3"/>
    <w:rsid w:val="002B1D9B"/>
    <w:rsid w:val="002B290F"/>
    <w:rsid w:val="002B4E40"/>
    <w:rsid w:val="002F4F40"/>
    <w:rsid w:val="00345FBA"/>
    <w:rsid w:val="00346F14"/>
    <w:rsid w:val="00371D1D"/>
    <w:rsid w:val="00393501"/>
    <w:rsid w:val="00393F2A"/>
    <w:rsid w:val="003C6578"/>
    <w:rsid w:val="003F42EF"/>
    <w:rsid w:val="00423F11"/>
    <w:rsid w:val="00430513"/>
    <w:rsid w:val="004329DF"/>
    <w:rsid w:val="00474D0F"/>
    <w:rsid w:val="004753F1"/>
    <w:rsid w:val="00497078"/>
    <w:rsid w:val="004A41E9"/>
    <w:rsid w:val="004C1E1F"/>
    <w:rsid w:val="004C6EF3"/>
    <w:rsid w:val="004C7691"/>
    <w:rsid w:val="004D2507"/>
    <w:rsid w:val="004F2950"/>
    <w:rsid w:val="004F64DA"/>
    <w:rsid w:val="00507EBA"/>
    <w:rsid w:val="00510900"/>
    <w:rsid w:val="00522F61"/>
    <w:rsid w:val="00523CBC"/>
    <w:rsid w:val="00554045"/>
    <w:rsid w:val="00554A73"/>
    <w:rsid w:val="00585B9E"/>
    <w:rsid w:val="005A5208"/>
    <w:rsid w:val="005C4FA5"/>
    <w:rsid w:val="005F6C9F"/>
    <w:rsid w:val="006020AE"/>
    <w:rsid w:val="00652330"/>
    <w:rsid w:val="006764E4"/>
    <w:rsid w:val="00682B50"/>
    <w:rsid w:val="006B43A4"/>
    <w:rsid w:val="006B5A42"/>
    <w:rsid w:val="006C137B"/>
    <w:rsid w:val="006D2DD6"/>
    <w:rsid w:val="006D4FDB"/>
    <w:rsid w:val="00715190"/>
    <w:rsid w:val="007155E0"/>
    <w:rsid w:val="00725426"/>
    <w:rsid w:val="00741BD1"/>
    <w:rsid w:val="007645B7"/>
    <w:rsid w:val="00765FDC"/>
    <w:rsid w:val="00766BE4"/>
    <w:rsid w:val="00783533"/>
    <w:rsid w:val="007B1F40"/>
    <w:rsid w:val="007C24E4"/>
    <w:rsid w:val="007D2F52"/>
    <w:rsid w:val="007E2E26"/>
    <w:rsid w:val="007E792B"/>
    <w:rsid w:val="008009B4"/>
    <w:rsid w:val="0083206C"/>
    <w:rsid w:val="00837928"/>
    <w:rsid w:val="008514A9"/>
    <w:rsid w:val="0085585F"/>
    <w:rsid w:val="00882E5B"/>
    <w:rsid w:val="00891169"/>
    <w:rsid w:val="0089679A"/>
    <w:rsid w:val="008C32CB"/>
    <w:rsid w:val="008E2195"/>
    <w:rsid w:val="008E727E"/>
    <w:rsid w:val="008F10F9"/>
    <w:rsid w:val="008F16FC"/>
    <w:rsid w:val="008F6781"/>
    <w:rsid w:val="00912AC9"/>
    <w:rsid w:val="00930591"/>
    <w:rsid w:val="009320DB"/>
    <w:rsid w:val="0096054A"/>
    <w:rsid w:val="009608C6"/>
    <w:rsid w:val="00963986"/>
    <w:rsid w:val="00975F0A"/>
    <w:rsid w:val="009C0713"/>
    <w:rsid w:val="009C745C"/>
    <w:rsid w:val="009E1F0E"/>
    <w:rsid w:val="009E3F12"/>
    <w:rsid w:val="009F2854"/>
    <w:rsid w:val="00A11D34"/>
    <w:rsid w:val="00A128D4"/>
    <w:rsid w:val="00A3702A"/>
    <w:rsid w:val="00A412D3"/>
    <w:rsid w:val="00A77847"/>
    <w:rsid w:val="00AA6A6E"/>
    <w:rsid w:val="00AE42C9"/>
    <w:rsid w:val="00AF5DA0"/>
    <w:rsid w:val="00B41647"/>
    <w:rsid w:val="00B748CC"/>
    <w:rsid w:val="00BA050E"/>
    <w:rsid w:val="00BB688F"/>
    <w:rsid w:val="00BC710D"/>
    <w:rsid w:val="00BE2ABE"/>
    <w:rsid w:val="00C27B6F"/>
    <w:rsid w:val="00C31C59"/>
    <w:rsid w:val="00C6448A"/>
    <w:rsid w:val="00C9407C"/>
    <w:rsid w:val="00CA053A"/>
    <w:rsid w:val="00CB6B97"/>
    <w:rsid w:val="00CC05E0"/>
    <w:rsid w:val="00CE05B5"/>
    <w:rsid w:val="00CE5194"/>
    <w:rsid w:val="00CF4575"/>
    <w:rsid w:val="00D00AD0"/>
    <w:rsid w:val="00D3474D"/>
    <w:rsid w:val="00D454A2"/>
    <w:rsid w:val="00D63BB2"/>
    <w:rsid w:val="00D84B62"/>
    <w:rsid w:val="00DA0FC2"/>
    <w:rsid w:val="00DA72D9"/>
    <w:rsid w:val="00DA773A"/>
    <w:rsid w:val="00DB66DD"/>
    <w:rsid w:val="00DC2409"/>
    <w:rsid w:val="00DD0B4C"/>
    <w:rsid w:val="00DE297B"/>
    <w:rsid w:val="00DF70CF"/>
    <w:rsid w:val="00E02138"/>
    <w:rsid w:val="00E41098"/>
    <w:rsid w:val="00E4516D"/>
    <w:rsid w:val="00E65AC3"/>
    <w:rsid w:val="00E73730"/>
    <w:rsid w:val="00E80F57"/>
    <w:rsid w:val="00E8294E"/>
    <w:rsid w:val="00E8331A"/>
    <w:rsid w:val="00E91E4D"/>
    <w:rsid w:val="00EA5AFD"/>
    <w:rsid w:val="00EE427A"/>
    <w:rsid w:val="00EE4932"/>
    <w:rsid w:val="00EF46A3"/>
    <w:rsid w:val="00F0206D"/>
    <w:rsid w:val="00F05DA7"/>
    <w:rsid w:val="00F1351A"/>
    <w:rsid w:val="00F66F3D"/>
    <w:rsid w:val="00FB6EFE"/>
    <w:rsid w:val="00FC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7C438"/>
  <w15:chartTrackingRefBased/>
  <w15:docId w15:val="{E9B81655-BB4C-4892-AD3C-94E3F55D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7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5A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792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unhideWhenUsed/>
    <w:rsid w:val="0083792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7928"/>
    <w:rPr>
      <w:b/>
      <w:bCs/>
    </w:rPr>
  </w:style>
  <w:style w:type="paragraph" w:customStyle="1" w:styleId="text-xs">
    <w:name w:val="text-xs"/>
    <w:basedOn w:val="Normal"/>
    <w:rsid w:val="00CB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345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efaultParagraphFont"/>
    <w:rsid w:val="00345FBA"/>
  </w:style>
  <w:style w:type="character" w:styleId="UnresolvedMention">
    <w:name w:val="Unresolved Mention"/>
    <w:basedOn w:val="DefaultParagraphFont"/>
    <w:uiPriority w:val="99"/>
    <w:semiHidden/>
    <w:unhideWhenUsed/>
    <w:rsid w:val="0021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51615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7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4868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2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2322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12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8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2455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80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8418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8891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308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6852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01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4446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45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02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48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8641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0626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9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6632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ramata.lv/dg-izdotas-gramatas/mes-latvija-xx-gadsimts/stikli" TargetMode="External"/><Relationship Id="rId21" Type="http://schemas.openxmlformats.org/officeDocument/2006/relationships/image" Target="media/image16.jpeg"/><Relationship Id="rId63" Type="http://schemas.openxmlformats.org/officeDocument/2006/relationships/image" Target="media/image58.jpeg"/><Relationship Id="rId159" Type="http://schemas.openxmlformats.org/officeDocument/2006/relationships/image" Target="media/image115.jpeg"/><Relationship Id="rId170" Type="http://schemas.openxmlformats.org/officeDocument/2006/relationships/image" Target="media/image124.jpeg"/><Relationship Id="rId226" Type="http://schemas.openxmlformats.org/officeDocument/2006/relationships/image" Target="media/image180.jpeg"/><Relationship Id="rId107" Type="http://schemas.openxmlformats.org/officeDocument/2006/relationships/image" Target="media/image89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97.jpeg"/><Relationship Id="rId149" Type="http://schemas.openxmlformats.org/officeDocument/2006/relationships/image" Target="media/image105.jpeg"/><Relationship Id="rId5" Type="http://schemas.openxmlformats.org/officeDocument/2006/relationships/webSettings" Target="webSettings.xml"/><Relationship Id="rId95" Type="http://schemas.openxmlformats.org/officeDocument/2006/relationships/hyperlink" Target="https://www.dgramata.lv/dg-izdotas-gramatas/mes-latvija-xx-gadsimts/18" TargetMode="External"/><Relationship Id="rId160" Type="http://schemas.openxmlformats.org/officeDocument/2006/relationships/image" Target="media/image116.png"/><Relationship Id="rId181" Type="http://schemas.openxmlformats.org/officeDocument/2006/relationships/image" Target="media/image135.jpeg"/><Relationship Id="rId216" Type="http://schemas.openxmlformats.org/officeDocument/2006/relationships/image" Target="media/image170.jpeg"/><Relationship Id="rId237" Type="http://schemas.openxmlformats.org/officeDocument/2006/relationships/image" Target="media/image191.jpeg"/><Relationship Id="rId258" Type="http://schemas.openxmlformats.org/officeDocument/2006/relationships/image" Target="media/image210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hyperlink" Target="https://www.dgramata.lv/dg-izdotas-gramatas/mes-latvija-xx-gadsimts/bogene" TargetMode="External"/><Relationship Id="rId139" Type="http://schemas.openxmlformats.org/officeDocument/2006/relationships/hyperlink" Target="https://www.dgramata.lv/dg-izdotas-gramatas/mes-latvija-xx-gadsimts/stikli" TargetMode="External"/><Relationship Id="rId85" Type="http://schemas.openxmlformats.org/officeDocument/2006/relationships/image" Target="media/image80.jpeg"/><Relationship Id="rId150" Type="http://schemas.openxmlformats.org/officeDocument/2006/relationships/image" Target="media/image106.jpeg"/><Relationship Id="rId171" Type="http://schemas.openxmlformats.org/officeDocument/2006/relationships/image" Target="media/image125.jpeg"/><Relationship Id="rId192" Type="http://schemas.openxmlformats.org/officeDocument/2006/relationships/image" Target="media/image146.jpeg"/><Relationship Id="rId206" Type="http://schemas.openxmlformats.org/officeDocument/2006/relationships/image" Target="media/image160.jpeg"/><Relationship Id="rId227" Type="http://schemas.openxmlformats.org/officeDocument/2006/relationships/image" Target="media/image181.jpeg"/><Relationship Id="rId248" Type="http://schemas.openxmlformats.org/officeDocument/2006/relationships/image" Target="media/image202.jpeg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90.jpeg"/><Relationship Id="rId129" Type="http://schemas.openxmlformats.org/officeDocument/2006/relationships/image" Target="media/image98.jpeg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hyperlink" Target="https://www.dgramata.lv/dg-izdotas-gramatas/mes-latvija-xx-gadsimts/stikli" TargetMode="External"/><Relationship Id="rId140" Type="http://schemas.openxmlformats.org/officeDocument/2006/relationships/hyperlink" Target="https://www.dgramata.lv/dg-izdotas-gramatas/mes-latvija-xx-gadsimts/bogene" TargetMode="External"/><Relationship Id="rId161" Type="http://schemas.openxmlformats.org/officeDocument/2006/relationships/image" Target="media/image117.jpeg"/><Relationship Id="rId182" Type="http://schemas.openxmlformats.org/officeDocument/2006/relationships/image" Target="media/image136.jpeg"/><Relationship Id="rId217" Type="http://schemas.openxmlformats.org/officeDocument/2006/relationships/image" Target="media/image171.jpeg"/><Relationship Id="rId6" Type="http://schemas.openxmlformats.org/officeDocument/2006/relationships/image" Target="media/image1.jpeg"/><Relationship Id="rId238" Type="http://schemas.openxmlformats.org/officeDocument/2006/relationships/image" Target="media/image192.jpeg"/><Relationship Id="rId259" Type="http://schemas.openxmlformats.org/officeDocument/2006/relationships/image" Target="media/image211.jpeg"/><Relationship Id="rId23" Type="http://schemas.openxmlformats.org/officeDocument/2006/relationships/image" Target="media/image18.jpeg"/><Relationship Id="rId119" Type="http://schemas.openxmlformats.org/officeDocument/2006/relationships/hyperlink" Target="https://www.dgramata.lv/dg-izdotas-gramatas/mes-latvija-xx-gadsimts/svina-garsa" TargetMode="External"/><Relationship Id="rId44" Type="http://schemas.openxmlformats.org/officeDocument/2006/relationships/image" Target="media/image39.jpeg"/><Relationship Id="rId65" Type="http://schemas.openxmlformats.org/officeDocument/2006/relationships/image" Target="media/image60.jpeg"/><Relationship Id="rId86" Type="http://schemas.openxmlformats.org/officeDocument/2006/relationships/image" Target="media/image81.jpeg"/><Relationship Id="rId130" Type="http://schemas.openxmlformats.org/officeDocument/2006/relationships/image" Target="media/image99.jpeg"/><Relationship Id="rId151" Type="http://schemas.openxmlformats.org/officeDocument/2006/relationships/image" Target="media/image107.jpeg"/><Relationship Id="rId172" Type="http://schemas.openxmlformats.org/officeDocument/2006/relationships/image" Target="media/image126.jpeg"/><Relationship Id="rId193" Type="http://schemas.openxmlformats.org/officeDocument/2006/relationships/image" Target="media/image147.jpeg"/><Relationship Id="rId207" Type="http://schemas.openxmlformats.org/officeDocument/2006/relationships/image" Target="media/image161.jpeg"/><Relationship Id="rId228" Type="http://schemas.openxmlformats.org/officeDocument/2006/relationships/image" Target="media/image182.jpeg"/><Relationship Id="rId249" Type="http://schemas.openxmlformats.org/officeDocument/2006/relationships/image" Target="media/image203.jpeg"/><Relationship Id="rId13" Type="http://schemas.openxmlformats.org/officeDocument/2006/relationships/image" Target="media/image8.jpeg"/><Relationship Id="rId109" Type="http://schemas.openxmlformats.org/officeDocument/2006/relationships/image" Target="media/image91.jpeg"/><Relationship Id="rId260" Type="http://schemas.openxmlformats.org/officeDocument/2006/relationships/image" Target="media/image212.jpeg"/><Relationship Id="rId34" Type="http://schemas.openxmlformats.org/officeDocument/2006/relationships/image" Target="media/image29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hyperlink" Target="https://www.dgramata.lv/dg-izdotas-gramatas/mes-latvija-xx-gadsimts/bogene" TargetMode="External"/><Relationship Id="rId120" Type="http://schemas.openxmlformats.org/officeDocument/2006/relationships/hyperlink" Target="https://www.dgramata.lv/dg-izdotas-gramatas/mes-latvija-xx-gadsimts/duna" TargetMode="External"/><Relationship Id="rId141" Type="http://schemas.openxmlformats.org/officeDocument/2006/relationships/hyperlink" Target="https://www.dgramata.lv/dg-izdotas-gramatas/mes-latvija-xx-gadsimts/svina-garsa" TargetMode="External"/><Relationship Id="rId7" Type="http://schemas.openxmlformats.org/officeDocument/2006/relationships/image" Target="media/image2.jpeg"/><Relationship Id="rId162" Type="http://schemas.openxmlformats.org/officeDocument/2006/relationships/image" Target="media/image118.jpeg"/><Relationship Id="rId183" Type="http://schemas.openxmlformats.org/officeDocument/2006/relationships/image" Target="media/image137.jpeg"/><Relationship Id="rId218" Type="http://schemas.openxmlformats.org/officeDocument/2006/relationships/image" Target="media/image172.jpeg"/><Relationship Id="rId239" Type="http://schemas.openxmlformats.org/officeDocument/2006/relationships/image" Target="media/image193.jpeg"/><Relationship Id="rId250" Type="http://schemas.openxmlformats.org/officeDocument/2006/relationships/image" Target="media/image204.jpeg"/><Relationship Id="rId24" Type="http://schemas.openxmlformats.org/officeDocument/2006/relationships/image" Target="media/image19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92.jpeg"/><Relationship Id="rId131" Type="http://schemas.openxmlformats.org/officeDocument/2006/relationships/image" Target="media/image100.jpeg"/><Relationship Id="rId152" Type="http://schemas.openxmlformats.org/officeDocument/2006/relationships/image" Target="media/image108.jpeg"/><Relationship Id="rId173" Type="http://schemas.openxmlformats.org/officeDocument/2006/relationships/image" Target="media/image127.jpeg"/><Relationship Id="rId194" Type="http://schemas.openxmlformats.org/officeDocument/2006/relationships/image" Target="media/image148.jpeg"/><Relationship Id="rId208" Type="http://schemas.openxmlformats.org/officeDocument/2006/relationships/image" Target="media/image162.jpeg"/><Relationship Id="rId229" Type="http://schemas.openxmlformats.org/officeDocument/2006/relationships/image" Target="media/image183.jpeg"/><Relationship Id="rId240" Type="http://schemas.openxmlformats.org/officeDocument/2006/relationships/image" Target="media/image194.jpeg"/><Relationship Id="rId261" Type="http://schemas.openxmlformats.org/officeDocument/2006/relationships/image" Target="media/image213.jpeg"/><Relationship Id="rId14" Type="http://schemas.openxmlformats.org/officeDocument/2006/relationships/image" Target="media/image9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hyperlink" Target="https://www.dgramata.lv/dg-izdotas-gramatas/mes-latvija-xx-gadsimts/skolotaji" TargetMode="External"/><Relationship Id="rId8" Type="http://schemas.openxmlformats.org/officeDocument/2006/relationships/image" Target="media/image3.png"/><Relationship Id="rId98" Type="http://schemas.openxmlformats.org/officeDocument/2006/relationships/hyperlink" Target="https://www.dgramata.lv/dg-izdotas-gramatas/mes-latvija-xx-gadsimts/svina-garsa" TargetMode="External"/><Relationship Id="rId121" Type="http://schemas.openxmlformats.org/officeDocument/2006/relationships/hyperlink" Target="https://www.dgramata.lv/dg-izdotas-gramatas/mes-latvija-xx-gadsimts/skolotaji" TargetMode="External"/><Relationship Id="rId142" Type="http://schemas.openxmlformats.org/officeDocument/2006/relationships/hyperlink" Target="https://www.dgramata.lv/dg-izdotas-gramatas/mes-latvija-xx-gadsimts/duna" TargetMode="External"/><Relationship Id="rId163" Type="http://schemas.openxmlformats.org/officeDocument/2006/relationships/image" Target="media/image119.jpeg"/><Relationship Id="rId184" Type="http://schemas.openxmlformats.org/officeDocument/2006/relationships/image" Target="media/image138.jpeg"/><Relationship Id="rId219" Type="http://schemas.openxmlformats.org/officeDocument/2006/relationships/image" Target="media/image173.jpeg"/><Relationship Id="rId230" Type="http://schemas.openxmlformats.org/officeDocument/2006/relationships/image" Target="media/image184.jpeg"/><Relationship Id="rId251" Type="http://schemas.openxmlformats.org/officeDocument/2006/relationships/image" Target="media/image205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88" Type="http://schemas.openxmlformats.org/officeDocument/2006/relationships/image" Target="media/image83.jpeg"/><Relationship Id="rId111" Type="http://schemas.openxmlformats.org/officeDocument/2006/relationships/image" Target="media/image93.jpeg"/><Relationship Id="rId132" Type="http://schemas.openxmlformats.org/officeDocument/2006/relationships/image" Target="media/image101.jpeg"/><Relationship Id="rId153" Type="http://schemas.openxmlformats.org/officeDocument/2006/relationships/image" Target="media/image109.jpeg"/><Relationship Id="rId174" Type="http://schemas.openxmlformats.org/officeDocument/2006/relationships/image" Target="media/image128.jpeg"/><Relationship Id="rId195" Type="http://schemas.openxmlformats.org/officeDocument/2006/relationships/image" Target="media/image149.png"/><Relationship Id="rId209" Type="http://schemas.openxmlformats.org/officeDocument/2006/relationships/image" Target="media/image163.jpeg"/><Relationship Id="rId220" Type="http://schemas.openxmlformats.org/officeDocument/2006/relationships/image" Target="media/image174.jpeg"/><Relationship Id="rId241" Type="http://schemas.openxmlformats.org/officeDocument/2006/relationships/image" Target="media/image195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262" Type="http://schemas.openxmlformats.org/officeDocument/2006/relationships/image" Target="media/image214.jpeg"/><Relationship Id="rId78" Type="http://schemas.openxmlformats.org/officeDocument/2006/relationships/image" Target="media/image73.jpeg"/><Relationship Id="rId99" Type="http://schemas.openxmlformats.org/officeDocument/2006/relationships/hyperlink" Target="https://www.dgramata.lv/dg-izdotas-gramatas/mes-latvija-xx-gadsimts/duna" TargetMode="External"/><Relationship Id="rId101" Type="http://schemas.openxmlformats.org/officeDocument/2006/relationships/hyperlink" Target="https://www.dgramata.lv/dg-izdotas-gramatas/mes-latvija-xx-gadsimts/mates-piens" TargetMode="External"/><Relationship Id="rId122" Type="http://schemas.openxmlformats.org/officeDocument/2006/relationships/hyperlink" Target="https://www.dgramata.lv/dg-izdotas-gramatas/mes-latvija-xx-gadsimts/mates-piens" TargetMode="External"/><Relationship Id="rId143" Type="http://schemas.openxmlformats.org/officeDocument/2006/relationships/hyperlink" Target="https://www.dgramata.lv/dg-izdotas-gramatas/mes-latvija-xx-gadsimts/skolotaji" TargetMode="External"/><Relationship Id="rId164" Type="http://schemas.openxmlformats.org/officeDocument/2006/relationships/image" Target="media/image120.jpeg"/><Relationship Id="rId185" Type="http://schemas.openxmlformats.org/officeDocument/2006/relationships/image" Target="media/image139.jpeg"/><Relationship Id="rId9" Type="http://schemas.openxmlformats.org/officeDocument/2006/relationships/image" Target="media/image4.jpeg"/><Relationship Id="rId210" Type="http://schemas.openxmlformats.org/officeDocument/2006/relationships/image" Target="media/image164.jpeg"/><Relationship Id="rId26" Type="http://schemas.openxmlformats.org/officeDocument/2006/relationships/image" Target="media/image21.jpeg"/><Relationship Id="rId231" Type="http://schemas.openxmlformats.org/officeDocument/2006/relationships/image" Target="media/image185.jpeg"/><Relationship Id="rId252" Type="http://schemas.openxmlformats.org/officeDocument/2006/relationships/image" Target="media/image206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94.jpeg"/><Relationship Id="rId133" Type="http://schemas.openxmlformats.org/officeDocument/2006/relationships/image" Target="media/image102.jpeg"/><Relationship Id="rId154" Type="http://schemas.openxmlformats.org/officeDocument/2006/relationships/image" Target="media/image110.jpeg"/><Relationship Id="rId175" Type="http://schemas.openxmlformats.org/officeDocument/2006/relationships/image" Target="media/image129.jpeg"/><Relationship Id="rId196" Type="http://schemas.openxmlformats.org/officeDocument/2006/relationships/image" Target="media/image150.jpeg"/><Relationship Id="rId200" Type="http://schemas.openxmlformats.org/officeDocument/2006/relationships/image" Target="media/image154.jpeg"/><Relationship Id="rId16" Type="http://schemas.openxmlformats.org/officeDocument/2006/relationships/image" Target="media/image11.jpeg"/><Relationship Id="rId221" Type="http://schemas.openxmlformats.org/officeDocument/2006/relationships/image" Target="media/image175.jpeg"/><Relationship Id="rId242" Type="http://schemas.openxmlformats.org/officeDocument/2006/relationships/image" Target="media/image196.jpeg"/><Relationship Id="rId263" Type="http://schemas.openxmlformats.org/officeDocument/2006/relationships/image" Target="media/image215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hyperlink" Target="https://www.dgramata.lv/dg-izdotas-gramatas/mes-latvija-xx-gadsimts/virsnieku-sievas" TargetMode="External"/><Relationship Id="rId123" Type="http://schemas.openxmlformats.org/officeDocument/2006/relationships/hyperlink" Target="https://www.dgramata.lv/dg-izdotas-gramatas/mes-latvija-xx-gadsimts/virsnieku-sievas" TargetMode="External"/><Relationship Id="rId144" Type="http://schemas.openxmlformats.org/officeDocument/2006/relationships/hyperlink" Target="https://www.dgramata.lv/dg-izdotas-gramatas/mes-latvija-xx-gadsimts/mates-piens" TargetMode="External"/><Relationship Id="rId90" Type="http://schemas.openxmlformats.org/officeDocument/2006/relationships/image" Target="media/image85.jpeg"/><Relationship Id="rId165" Type="http://schemas.openxmlformats.org/officeDocument/2006/relationships/image" Target="media/image121.jpeg"/><Relationship Id="rId186" Type="http://schemas.openxmlformats.org/officeDocument/2006/relationships/image" Target="media/image140.jpeg"/><Relationship Id="rId211" Type="http://schemas.openxmlformats.org/officeDocument/2006/relationships/image" Target="media/image165.jpeg"/><Relationship Id="rId232" Type="http://schemas.openxmlformats.org/officeDocument/2006/relationships/image" Target="media/image186.jpeg"/><Relationship Id="rId253" Type="http://schemas.openxmlformats.org/officeDocument/2006/relationships/hyperlink" Target="https://katalogs.rcb.lv/alisepac/SimpleSearch?SearchValue=Dorling%20Kindersley%20Limited&amp;crits=Publishers,include,Dorling%20Kindersley%20Limited" TargetMode="External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95.jpeg"/><Relationship Id="rId134" Type="http://schemas.openxmlformats.org/officeDocument/2006/relationships/image" Target="media/image103.jpeg"/><Relationship Id="rId80" Type="http://schemas.openxmlformats.org/officeDocument/2006/relationships/image" Target="media/image75.jpeg"/><Relationship Id="rId155" Type="http://schemas.openxmlformats.org/officeDocument/2006/relationships/image" Target="media/image111.jpeg"/><Relationship Id="rId176" Type="http://schemas.openxmlformats.org/officeDocument/2006/relationships/image" Target="media/image130.jpeg"/><Relationship Id="rId197" Type="http://schemas.openxmlformats.org/officeDocument/2006/relationships/image" Target="media/image151.jpeg"/><Relationship Id="rId201" Type="http://schemas.openxmlformats.org/officeDocument/2006/relationships/image" Target="media/image155.jpeg"/><Relationship Id="rId222" Type="http://schemas.openxmlformats.org/officeDocument/2006/relationships/image" Target="media/image176.jpeg"/><Relationship Id="rId243" Type="http://schemas.openxmlformats.org/officeDocument/2006/relationships/image" Target="media/image197.jpeg"/><Relationship Id="rId264" Type="http://schemas.openxmlformats.org/officeDocument/2006/relationships/image" Target="media/image216.pn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hyperlink" Target="https://www.dgramata.lv/dg-izdotas-gramatas/mes-latvija-xx-gadsimts/tur" TargetMode="External"/><Relationship Id="rId124" Type="http://schemas.openxmlformats.org/officeDocument/2006/relationships/hyperlink" Target="https://www.dgramata.lv/dg-izdotas-gramatas/mes-latvija-xx-gadsimts/tur" TargetMode="External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hyperlink" Target="https://www.dgramata.lv/dg-izdotas-gramatas/mes-latvija-xx-gadsimts/virsnieku-sievas" TargetMode="External"/><Relationship Id="rId166" Type="http://schemas.openxmlformats.org/officeDocument/2006/relationships/hyperlink" Target="https://katalogs.rcb.lv/alisepac/SimpleSearch?SearchValue=Dorling%20Kindersley%20Limited&amp;InstanceId=22&amp;LibraryId=0&amp;LibraryUnitId=0&amp;SortBy=0&amp;crits=Publishers,include,Dorling%20Kindersley%20Limited" TargetMode="External"/><Relationship Id="rId187" Type="http://schemas.openxmlformats.org/officeDocument/2006/relationships/image" Target="media/image141.jpeg"/><Relationship Id="rId1" Type="http://schemas.openxmlformats.org/officeDocument/2006/relationships/customXml" Target="../customXml/item1.xml"/><Relationship Id="rId212" Type="http://schemas.openxmlformats.org/officeDocument/2006/relationships/image" Target="media/image166.jpeg"/><Relationship Id="rId233" Type="http://schemas.openxmlformats.org/officeDocument/2006/relationships/image" Target="media/image187.jpeg"/><Relationship Id="rId254" Type="http://schemas.openxmlformats.org/officeDocument/2006/relationships/hyperlink" Target="http://www.niid.lv" TargetMode="External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hyperlink" Target="https://www.dgramata.lv/dg-izdotas-gramatas/mes-latvija-xx-gadsimts/gailu-kalna-ena" TargetMode="External"/><Relationship Id="rId60" Type="http://schemas.openxmlformats.org/officeDocument/2006/relationships/image" Target="media/image55.jpeg"/><Relationship Id="rId81" Type="http://schemas.openxmlformats.org/officeDocument/2006/relationships/image" Target="media/image76.jpeg"/><Relationship Id="rId135" Type="http://schemas.openxmlformats.org/officeDocument/2006/relationships/image" Target="media/image104.jpeg"/><Relationship Id="rId156" Type="http://schemas.openxmlformats.org/officeDocument/2006/relationships/image" Target="media/image112.jpeg"/><Relationship Id="rId177" Type="http://schemas.openxmlformats.org/officeDocument/2006/relationships/image" Target="media/image131.jpeg"/><Relationship Id="rId198" Type="http://schemas.openxmlformats.org/officeDocument/2006/relationships/image" Target="media/image152.jpeg"/><Relationship Id="rId202" Type="http://schemas.openxmlformats.org/officeDocument/2006/relationships/image" Target="media/image156.jpeg"/><Relationship Id="rId223" Type="http://schemas.openxmlformats.org/officeDocument/2006/relationships/image" Target="media/image177.jpeg"/><Relationship Id="rId244" Type="http://schemas.openxmlformats.org/officeDocument/2006/relationships/image" Target="media/image19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265" Type="http://schemas.openxmlformats.org/officeDocument/2006/relationships/fontTable" Target="fontTable.xml"/><Relationship Id="rId50" Type="http://schemas.openxmlformats.org/officeDocument/2006/relationships/image" Target="media/image45.jpeg"/><Relationship Id="rId104" Type="http://schemas.openxmlformats.org/officeDocument/2006/relationships/hyperlink" Target="https://www.dgramata.lv/dg-izdotas-gramatas/mes-latvija-xx-gadsimts/istaba" TargetMode="External"/><Relationship Id="rId125" Type="http://schemas.openxmlformats.org/officeDocument/2006/relationships/hyperlink" Target="https://www.dgramata.lv/dg-izdotas-gramatas/mes-latvija-xx-gadsimts/istaba" TargetMode="External"/><Relationship Id="rId146" Type="http://schemas.openxmlformats.org/officeDocument/2006/relationships/hyperlink" Target="https://www.dgramata.lv/dg-izdotas-gramatas/mes-latvija-xx-gadsimts/tur" TargetMode="External"/><Relationship Id="rId167" Type="http://schemas.openxmlformats.org/officeDocument/2006/relationships/hyperlink" Target="https://katalogs.rcb.lv/alisepac/SimpleSearch?SearchValue=Edusoft%20Ltd.&amp;InstanceId=22&amp;LibraryId=0&amp;LibraryUnitId=0&amp;SortBy=0&amp;crits=Publishers,include,Edusoft%20Ltd." TargetMode="External"/><Relationship Id="rId188" Type="http://schemas.openxmlformats.org/officeDocument/2006/relationships/image" Target="media/image14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13" Type="http://schemas.openxmlformats.org/officeDocument/2006/relationships/image" Target="media/image167.jpeg"/><Relationship Id="rId234" Type="http://schemas.openxmlformats.org/officeDocument/2006/relationships/image" Target="media/image188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55" Type="http://schemas.openxmlformats.org/officeDocument/2006/relationships/image" Target="media/image207.jpeg"/><Relationship Id="rId40" Type="http://schemas.openxmlformats.org/officeDocument/2006/relationships/image" Target="media/image35.jpeg"/><Relationship Id="rId115" Type="http://schemas.openxmlformats.org/officeDocument/2006/relationships/hyperlink" Target="https://www.dgramata.lv/dg-izdotas-gramatas/mes-latvija-xx-gadsimts/vardiem-nebija-vietas" TargetMode="External"/><Relationship Id="rId136" Type="http://schemas.openxmlformats.org/officeDocument/2006/relationships/hyperlink" Target="https://www.dgramata.lv/dg-izdotas-gramatas/mes-latvija-xx-gadsimts/gailu-kalna-ena" TargetMode="External"/><Relationship Id="rId157" Type="http://schemas.openxmlformats.org/officeDocument/2006/relationships/image" Target="media/image113.jpeg"/><Relationship Id="rId178" Type="http://schemas.openxmlformats.org/officeDocument/2006/relationships/image" Target="media/image13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9" Type="http://schemas.openxmlformats.org/officeDocument/2006/relationships/image" Target="media/image153.jpeg"/><Relationship Id="rId203" Type="http://schemas.openxmlformats.org/officeDocument/2006/relationships/image" Target="media/image157.jpeg"/><Relationship Id="rId19" Type="http://schemas.openxmlformats.org/officeDocument/2006/relationships/image" Target="media/image14.jpeg"/><Relationship Id="rId224" Type="http://schemas.openxmlformats.org/officeDocument/2006/relationships/image" Target="media/image178.jpeg"/><Relationship Id="rId245" Type="http://schemas.openxmlformats.org/officeDocument/2006/relationships/image" Target="media/image199.jpeg"/><Relationship Id="rId266" Type="http://schemas.openxmlformats.org/officeDocument/2006/relationships/theme" Target="theme/theme1.xml"/><Relationship Id="rId30" Type="http://schemas.openxmlformats.org/officeDocument/2006/relationships/image" Target="media/image25.jpeg"/><Relationship Id="rId105" Type="http://schemas.openxmlformats.org/officeDocument/2006/relationships/hyperlink" Target="https://www.dgramata.lv/dg-izdotas-gramatas/mes-latvija-xx-gadsimts/sarkanais-dzivsudrabs" TargetMode="External"/><Relationship Id="rId126" Type="http://schemas.openxmlformats.org/officeDocument/2006/relationships/hyperlink" Target="https://www.dgramata.lv/dg-izdotas-gramatas/mes-latvija-xx-gadsimts/sarkanais-dzivsudrabs" TargetMode="External"/><Relationship Id="rId147" Type="http://schemas.openxmlformats.org/officeDocument/2006/relationships/hyperlink" Target="https://www.dgramata.lv/dg-izdotas-gramatas/mes-latvija-xx-gadsimts/istaba" TargetMode="External"/><Relationship Id="rId168" Type="http://schemas.openxmlformats.org/officeDocument/2006/relationships/image" Target="media/image122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hyperlink" Target="https://www.dgramata.lv/dg-izdotas-gramatas/mes-latvija-xx-gadsimts/gailu-kalna-ena" TargetMode="External"/><Relationship Id="rId189" Type="http://schemas.openxmlformats.org/officeDocument/2006/relationships/image" Target="media/image143.jpeg"/><Relationship Id="rId3" Type="http://schemas.openxmlformats.org/officeDocument/2006/relationships/styles" Target="styles.xml"/><Relationship Id="rId214" Type="http://schemas.openxmlformats.org/officeDocument/2006/relationships/image" Target="media/image168.jpeg"/><Relationship Id="rId235" Type="http://schemas.openxmlformats.org/officeDocument/2006/relationships/image" Target="media/image189.jpeg"/><Relationship Id="rId256" Type="http://schemas.openxmlformats.org/officeDocument/2006/relationships/image" Target="media/image208.jpeg"/><Relationship Id="rId116" Type="http://schemas.openxmlformats.org/officeDocument/2006/relationships/hyperlink" Target="https://www.dgramata.lv/dg-izdotas-gramatas/mes-latvija-xx-gadsimts/18" TargetMode="External"/><Relationship Id="rId137" Type="http://schemas.openxmlformats.org/officeDocument/2006/relationships/hyperlink" Target="https://www.dgramata.lv/dg-izdotas-gramatas/mes-latvija-xx-gadsimts/vardiem-nebija-vietas" TargetMode="External"/><Relationship Id="rId158" Type="http://schemas.openxmlformats.org/officeDocument/2006/relationships/image" Target="media/image11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179" Type="http://schemas.openxmlformats.org/officeDocument/2006/relationships/image" Target="media/image133.jpeg"/><Relationship Id="rId190" Type="http://schemas.openxmlformats.org/officeDocument/2006/relationships/image" Target="media/image144.jpeg"/><Relationship Id="rId204" Type="http://schemas.openxmlformats.org/officeDocument/2006/relationships/image" Target="media/image158.jpeg"/><Relationship Id="rId225" Type="http://schemas.openxmlformats.org/officeDocument/2006/relationships/image" Target="media/image179.jpeg"/><Relationship Id="rId246" Type="http://schemas.openxmlformats.org/officeDocument/2006/relationships/image" Target="media/image200.jpeg"/><Relationship Id="rId106" Type="http://schemas.openxmlformats.org/officeDocument/2006/relationships/image" Target="media/image88.jpeg"/><Relationship Id="rId127" Type="http://schemas.openxmlformats.org/officeDocument/2006/relationships/image" Target="media/image96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94" Type="http://schemas.openxmlformats.org/officeDocument/2006/relationships/hyperlink" Target="https://www.dgramata.lv/dg-izdotas-gramatas/mes-latvija-xx-gadsimts/vardiem-nebija-vietas" TargetMode="External"/><Relationship Id="rId148" Type="http://schemas.openxmlformats.org/officeDocument/2006/relationships/hyperlink" Target="https://www.dgramata.lv/dg-izdotas-gramatas/mes-latvija-xx-gadsimts/sarkanais-dzivsudrabs" TargetMode="External"/><Relationship Id="rId169" Type="http://schemas.openxmlformats.org/officeDocument/2006/relationships/image" Target="media/image123.jpeg"/><Relationship Id="rId4" Type="http://schemas.openxmlformats.org/officeDocument/2006/relationships/settings" Target="settings.xml"/><Relationship Id="rId180" Type="http://schemas.openxmlformats.org/officeDocument/2006/relationships/image" Target="media/image134.jpeg"/><Relationship Id="rId215" Type="http://schemas.openxmlformats.org/officeDocument/2006/relationships/image" Target="media/image169.jpeg"/><Relationship Id="rId236" Type="http://schemas.openxmlformats.org/officeDocument/2006/relationships/image" Target="media/image190.jpeg"/><Relationship Id="rId257" Type="http://schemas.openxmlformats.org/officeDocument/2006/relationships/image" Target="media/image209.jpeg"/><Relationship Id="rId42" Type="http://schemas.openxmlformats.org/officeDocument/2006/relationships/image" Target="media/image37.jpeg"/><Relationship Id="rId84" Type="http://schemas.openxmlformats.org/officeDocument/2006/relationships/image" Target="media/image79.jpeg"/><Relationship Id="rId138" Type="http://schemas.openxmlformats.org/officeDocument/2006/relationships/hyperlink" Target="https://www.dgramata.lv/dg-izdotas-gramatas/mes-latvija-xx-gadsimts/18" TargetMode="External"/><Relationship Id="rId191" Type="http://schemas.openxmlformats.org/officeDocument/2006/relationships/image" Target="media/image145.jpeg"/><Relationship Id="rId205" Type="http://schemas.openxmlformats.org/officeDocument/2006/relationships/image" Target="media/image159.jpeg"/><Relationship Id="rId247" Type="http://schemas.openxmlformats.org/officeDocument/2006/relationships/image" Target="media/image20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302D-CFC1-4B2C-ADE1-E7DAC6FA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6</Pages>
  <Words>16667</Words>
  <Characters>9501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marova</dc:creator>
  <cp:keywords/>
  <dc:description/>
  <cp:lastModifiedBy>Marina Komarova</cp:lastModifiedBy>
  <cp:revision>12</cp:revision>
  <cp:lastPrinted>2026-01-22T11:23:00Z</cp:lastPrinted>
  <dcterms:created xsi:type="dcterms:W3CDTF">2026-01-07T08:54:00Z</dcterms:created>
  <dcterms:modified xsi:type="dcterms:W3CDTF">2026-01-22T13:41:00Z</dcterms:modified>
</cp:coreProperties>
</file>